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48BC6" w14:textId="4143DF0B" w:rsidR="000342F3" w:rsidRDefault="000342F3" w:rsidP="002551B2">
      <w:pPr>
        <w:pStyle w:val="BodyText"/>
        <w:tabs>
          <w:tab w:val="left" w:pos="300"/>
          <w:tab w:val="center" w:pos="4320"/>
        </w:tabs>
        <w:jc w:val="center"/>
        <w:rPr>
          <w:rFonts w:ascii="Times New Roman" w:hAnsi="Times New Roman" w:cs="Times New Roman"/>
          <w:b/>
          <w:i w:val="0"/>
          <w:lang w:bidi="he-IL"/>
        </w:rPr>
      </w:pPr>
    </w:p>
    <w:p w14:paraId="281D13C7" w14:textId="77777777" w:rsidR="000342F3" w:rsidRDefault="000342F3" w:rsidP="002551B2">
      <w:pPr>
        <w:pStyle w:val="BodyText"/>
        <w:tabs>
          <w:tab w:val="left" w:pos="300"/>
          <w:tab w:val="center" w:pos="4320"/>
        </w:tabs>
        <w:jc w:val="center"/>
        <w:rPr>
          <w:rFonts w:ascii="Times New Roman" w:hAnsi="Times New Roman" w:cs="Times New Roman"/>
          <w:b/>
          <w:i w:val="0"/>
          <w:lang w:bidi="he-IL"/>
        </w:rPr>
      </w:pPr>
    </w:p>
    <w:p w14:paraId="4B9788C4" w14:textId="6202FFD2" w:rsidR="00B935BB" w:rsidRPr="00310487" w:rsidRDefault="00CF3738" w:rsidP="002551B2">
      <w:pPr>
        <w:pStyle w:val="BodyText"/>
        <w:tabs>
          <w:tab w:val="left" w:pos="300"/>
          <w:tab w:val="center" w:pos="4320"/>
        </w:tabs>
        <w:jc w:val="center"/>
        <w:rPr>
          <w:rFonts w:ascii="Times New Roman" w:hAnsi="Times New Roman" w:cs="Times New Roman"/>
          <w:b/>
          <w:i w:val="0"/>
          <w:lang w:val="es-MX" w:bidi="he-IL"/>
        </w:rPr>
      </w:pPr>
      <w:r w:rsidRPr="00310487">
        <w:rPr>
          <w:rFonts w:ascii="Times New Roman" w:hAnsi="Times New Roman" w:cs="Times New Roman"/>
          <w:b/>
          <w:i w:val="0"/>
          <w:lang w:val="es-MX" w:bidi="he-IL"/>
        </w:rPr>
        <w:t>Unidad 1: ¿Quién es Dios?</w:t>
      </w:r>
    </w:p>
    <w:p w14:paraId="4B9788C5" w14:textId="77777777" w:rsidR="00497C13" w:rsidRPr="00310487" w:rsidRDefault="00497C13" w:rsidP="002551B2">
      <w:pPr>
        <w:pStyle w:val="BodyText"/>
        <w:tabs>
          <w:tab w:val="left" w:pos="300"/>
          <w:tab w:val="center" w:pos="4320"/>
        </w:tabs>
        <w:jc w:val="center"/>
        <w:rPr>
          <w:rFonts w:ascii="Times New Roman" w:hAnsi="Times New Roman" w:cs="Times New Roman"/>
          <w:b/>
          <w:i w:val="0"/>
          <w:sz w:val="28"/>
          <w:szCs w:val="28"/>
          <w:lang w:val="es-MX" w:bidi="he-IL"/>
        </w:rPr>
      </w:pPr>
    </w:p>
    <w:p w14:paraId="4B9788C6" w14:textId="77777777" w:rsidR="00497C13" w:rsidRPr="00310487" w:rsidRDefault="00497C13" w:rsidP="00497C13">
      <w:pPr>
        <w:jc w:val="center"/>
        <w:rPr>
          <w:i/>
          <w:lang w:val="es-MX" w:bidi="he-IL"/>
        </w:rPr>
      </w:pPr>
      <w:r w:rsidRPr="00310487">
        <w:rPr>
          <w:i/>
          <w:lang w:val="es-MX" w:bidi="he-IL"/>
        </w:rPr>
        <w:t>Aprender a conocer y amar a Dios por lo que Él es, Su carácter, sus atributos y su ser.</w:t>
      </w:r>
    </w:p>
    <w:p w14:paraId="1D6D108D" w14:textId="77777777" w:rsidR="00E913C3" w:rsidRPr="00310487" w:rsidRDefault="00E913C3" w:rsidP="00E96714">
      <w:pPr>
        <w:rPr>
          <w:b/>
          <w:bCs/>
          <w:lang w:val="es-MX" w:bidi="he-IL"/>
        </w:rPr>
      </w:pPr>
    </w:p>
    <w:p w14:paraId="4B9788CA" w14:textId="06E892CB" w:rsidR="00517CED" w:rsidRPr="00310487" w:rsidRDefault="005F3C58" w:rsidP="00E913C3">
      <w:pPr>
        <w:jc w:val="center"/>
        <w:rPr>
          <w:b/>
          <w:bCs/>
          <w:lang w:val="es-MX" w:bidi="he-IL"/>
        </w:rPr>
      </w:pPr>
      <w:r w:rsidRPr="00310487">
        <w:rPr>
          <w:b/>
          <w:bCs/>
          <w:lang w:val="es-MX" w:bidi="he-IL"/>
        </w:rPr>
        <w:t xml:space="preserve">Bienvenidos a la </w:t>
      </w:r>
      <w:r w:rsidR="00517CED" w:rsidRPr="00310487">
        <w:rPr>
          <w:b/>
          <w:bCs/>
          <w:i/>
          <w:lang w:val="es-MX" w:bidi="he-IL"/>
        </w:rPr>
        <w:t xml:space="preserve">sección ¿Quién es Dios? </w:t>
      </w:r>
      <w:r w:rsidR="00AE2B9C" w:rsidRPr="00310487">
        <w:rPr>
          <w:b/>
          <w:bCs/>
          <w:lang w:val="es-MX" w:bidi="he-IL"/>
        </w:rPr>
        <w:t xml:space="preserve">¡Estudio Bíblico! </w:t>
      </w:r>
    </w:p>
    <w:p w14:paraId="58059EDB" w14:textId="77777777" w:rsidR="00F72FB1" w:rsidRPr="00310487" w:rsidRDefault="00F72FB1" w:rsidP="00E96714">
      <w:pPr>
        <w:rPr>
          <w:lang w:val="es-MX" w:bidi="he-IL"/>
        </w:rPr>
      </w:pPr>
    </w:p>
    <w:p w14:paraId="4B9788CC" w14:textId="3BF8EF6B" w:rsidR="00B522F5" w:rsidRPr="00310487" w:rsidRDefault="00F66BF8" w:rsidP="00E96714">
      <w:pPr>
        <w:rPr>
          <w:b/>
          <w:bCs/>
          <w:lang w:val="es-MX" w:bidi="he-IL"/>
        </w:rPr>
      </w:pPr>
      <w:r w:rsidRPr="00310487">
        <w:rPr>
          <w:lang w:val="es-MX" w:bidi="he-IL"/>
        </w:rPr>
        <w:t xml:space="preserve">Estamos muy contentos de que se una a nosotros. Estás dando un paso importante para conocer mejor a Dios y apreciar el asombroso regalo de estar en relación con Él. Esperamos que ya hayas conocido a Su Hijo, Jesucristo, y hayas orado para que Él entre en tu vida. Si no es así, te daremos la oportunidad de aceptarlo como tu Señor y Salvador en </w:t>
      </w:r>
      <w:r w:rsidR="00F93A98" w:rsidRPr="00310487">
        <w:rPr>
          <w:i/>
          <w:lang w:val="es-MX" w:bidi="he-IL"/>
        </w:rPr>
        <w:t>la Lección 1</w:t>
      </w:r>
      <w:r w:rsidR="009B493E" w:rsidRPr="00310487">
        <w:rPr>
          <w:lang w:val="es-MX" w:bidi="he-IL"/>
        </w:rPr>
        <w:t>.</w:t>
      </w:r>
    </w:p>
    <w:p w14:paraId="4B9788CD" w14:textId="77777777" w:rsidR="009B493E" w:rsidRPr="00310487" w:rsidRDefault="009B493E" w:rsidP="00E96714">
      <w:pPr>
        <w:rPr>
          <w:lang w:val="es-MX" w:bidi="he-IL"/>
        </w:rPr>
      </w:pPr>
    </w:p>
    <w:p w14:paraId="4B9788CE" w14:textId="77777777" w:rsidR="006222C9" w:rsidRPr="00310487" w:rsidRDefault="007209A3" w:rsidP="005F3C58">
      <w:pPr>
        <w:jc w:val="both"/>
        <w:rPr>
          <w:lang w:val="es-MX" w:bidi="he-IL"/>
        </w:rPr>
      </w:pPr>
      <w:r w:rsidRPr="00310487">
        <w:rPr>
          <w:lang w:val="es-MX" w:bidi="he-IL"/>
        </w:rPr>
        <w:t>Dios te conoce y te ama y quiere que tú también lo conozcas y lo ames. Hay muchas cosas que se dicen acerca de Dios en los medios de comunicación y de otras fuentes que no son ciertas. La única manera de conocer a Dios es a través de Su Hijo, Jesucristo, y la Santa Biblia.</w:t>
      </w:r>
    </w:p>
    <w:p w14:paraId="4B9788CF" w14:textId="77777777" w:rsidR="006222C9" w:rsidRPr="00310487" w:rsidRDefault="006222C9" w:rsidP="005F3C58">
      <w:pPr>
        <w:jc w:val="both"/>
        <w:rPr>
          <w:lang w:val="es-MX" w:bidi="he-IL"/>
        </w:rPr>
      </w:pPr>
    </w:p>
    <w:p w14:paraId="4B9788D0" w14:textId="2D6964F0" w:rsidR="007209A3" w:rsidRPr="00310487" w:rsidRDefault="007209A3" w:rsidP="005F3C58">
      <w:pPr>
        <w:jc w:val="both"/>
        <w:rPr>
          <w:lang w:val="es-MX" w:bidi="he-IL"/>
        </w:rPr>
      </w:pPr>
      <w:r w:rsidRPr="00310487">
        <w:rPr>
          <w:lang w:val="es-MX" w:bidi="he-IL"/>
        </w:rPr>
        <w:t>La Biblia es el libro más confiable del mundo. Es Dios hablándonos y compartiendo Su personalidad con nosotros. El primer libro de la Biblia fue escrito hace unos 3.500 años. Desde entonces, nadie ha podido probar que la Biblia es falsa. Aunque la gente lo ha intentado, la Biblia sigue siendo el libro más confiable y más leído de todos los tiempos.</w:t>
      </w:r>
    </w:p>
    <w:p w14:paraId="4B9788D1" w14:textId="77777777" w:rsidR="00A12C9A" w:rsidRPr="00310487" w:rsidRDefault="00A12C9A" w:rsidP="005F3C58">
      <w:pPr>
        <w:jc w:val="both"/>
        <w:rPr>
          <w:lang w:val="es-MX" w:bidi="he-IL"/>
        </w:rPr>
      </w:pPr>
    </w:p>
    <w:p w14:paraId="4B9788D2" w14:textId="687C7296" w:rsidR="007209A3" w:rsidRPr="00310487" w:rsidRDefault="00206091" w:rsidP="005F3C58">
      <w:pPr>
        <w:jc w:val="both"/>
        <w:rPr>
          <w:lang w:val="es-MX" w:bidi="he-IL"/>
        </w:rPr>
      </w:pPr>
      <w:r w:rsidRPr="00310487">
        <w:rPr>
          <w:lang w:val="es-MX" w:bidi="he-IL"/>
        </w:rPr>
        <w:t>¡Disfruta leyendo tu Biblia y conociendo mejor a Dios!</w:t>
      </w:r>
    </w:p>
    <w:p w14:paraId="4B9788D3" w14:textId="094AA4D7" w:rsidR="005F3C58" w:rsidRPr="00310487" w:rsidRDefault="005F3C58" w:rsidP="005F3C58">
      <w:pPr>
        <w:jc w:val="both"/>
        <w:rPr>
          <w:lang w:val="es-MX" w:bidi="he-IL"/>
        </w:rPr>
      </w:pPr>
    </w:p>
    <w:p w14:paraId="7791279C" w14:textId="722B7604" w:rsidR="000D1C30" w:rsidRPr="00310487" w:rsidRDefault="000D1C30" w:rsidP="003A0799">
      <w:pPr>
        <w:rPr>
          <w:color w:val="222222"/>
          <w:shd w:val="clear" w:color="auto" w:fill="FFFFFF"/>
          <w:lang w:val="es-MX"/>
        </w:rPr>
      </w:pPr>
    </w:p>
    <w:p w14:paraId="7EDB5F66" w14:textId="573F6AC7" w:rsidR="000D1C30" w:rsidRDefault="000D017B" w:rsidP="003A0799">
      <w:pPr>
        <w:rPr>
          <w:color w:val="222222"/>
          <w:shd w:val="clear" w:color="auto" w:fill="FFFFFF"/>
        </w:rPr>
      </w:pPr>
      <w:r>
        <w:rPr>
          <w:rFonts w:ascii="Lucida Handwriting" w:hAnsi="Lucida Handwriting"/>
          <w:noProof/>
        </w:rPr>
        <w:drawing>
          <wp:inline distT="0" distB="0" distL="0" distR="0" wp14:anchorId="36F0285D" wp14:editId="364949FB">
            <wp:extent cx="1943100" cy="495300"/>
            <wp:effectExtent l="19050" t="0" r="0" b="0"/>
            <wp:docPr id="1" name="Picture 1" descr="Signo K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h Sign"/>
                    <pic:cNvPicPr>
                      <a:picLocks noChangeAspect="1" noChangeArrowheads="1"/>
                    </pic:cNvPicPr>
                  </pic:nvPicPr>
                  <pic:blipFill>
                    <a:blip r:embed="rId8" cstate="print"/>
                    <a:srcRect/>
                    <a:stretch>
                      <a:fillRect/>
                    </a:stretch>
                  </pic:blipFill>
                  <pic:spPr bwMode="auto">
                    <a:xfrm>
                      <a:off x="0" y="0"/>
                      <a:ext cx="1943100" cy="495300"/>
                    </a:xfrm>
                    <a:prstGeom prst="rect">
                      <a:avLst/>
                    </a:prstGeom>
                    <a:noFill/>
                    <a:ln w="9525">
                      <a:noFill/>
                      <a:miter lim="800000"/>
                      <a:headEnd/>
                      <a:tailEnd/>
                    </a:ln>
                  </pic:spPr>
                </pic:pic>
              </a:graphicData>
            </a:graphic>
          </wp:inline>
        </w:drawing>
      </w:r>
    </w:p>
    <w:p w14:paraId="1700C408" w14:textId="16A97ADE" w:rsidR="003A0799" w:rsidRPr="00310487" w:rsidRDefault="003A0799" w:rsidP="003A0799">
      <w:pPr>
        <w:rPr>
          <w:lang w:val="es-MX"/>
        </w:rPr>
      </w:pPr>
      <w:r w:rsidRPr="00310487">
        <w:rPr>
          <w:color w:val="222222"/>
          <w:shd w:val="clear" w:color="auto" w:fill="FFFFFF"/>
          <w:lang w:val="es-MX"/>
        </w:rPr>
        <w:t>Kathleen Skaar</w:t>
      </w:r>
    </w:p>
    <w:p w14:paraId="34B54117" w14:textId="77777777" w:rsidR="00590D42" w:rsidRPr="00310487" w:rsidRDefault="005F3C58" w:rsidP="000845DA">
      <w:pPr>
        <w:rPr>
          <w:lang w:val="es-MX" w:bidi="he-IL"/>
        </w:rPr>
      </w:pPr>
      <w:r w:rsidRPr="00310487">
        <w:rPr>
          <w:lang w:val="es-MX" w:bidi="he-IL"/>
        </w:rPr>
        <w:t>Directora Ejecutiva</w:t>
      </w:r>
      <w:r w:rsidR="00A1759E">
        <w:rPr>
          <w:rStyle w:val="FootnoteReference"/>
          <w:lang w:bidi="he-IL"/>
        </w:rPr>
        <w:footnoteReference w:id="1"/>
      </w:r>
      <w:r w:rsidR="000845DA" w:rsidRPr="00310487">
        <w:rPr>
          <w:lang w:val="es-MX" w:bidi="he-IL"/>
        </w:rPr>
        <w:t xml:space="preserve"> </w:t>
      </w:r>
    </w:p>
    <w:p w14:paraId="0A95775F" w14:textId="77777777" w:rsidR="00590D42" w:rsidRPr="00310487" w:rsidRDefault="00590D42" w:rsidP="000845DA">
      <w:pPr>
        <w:rPr>
          <w:lang w:val="es-MX" w:bidi="he-IL"/>
        </w:rPr>
      </w:pPr>
    </w:p>
    <w:p w14:paraId="4B9788D5" w14:textId="1B16DA37" w:rsidR="005F3C58" w:rsidRPr="00310487" w:rsidRDefault="005F3C58" w:rsidP="005F3C58">
      <w:pPr>
        <w:jc w:val="both"/>
        <w:rPr>
          <w:lang w:val="es-MX" w:bidi="he-IL"/>
        </w:rPr>
      </w:pPr>
    </w:p>
    <w:p w14:paraId="4B9788D7" w14:textId="72154E66" w:rsidR="00453C21" w:rsidRPr="00310487" w:rsidRDefault="000F0344" w:rsidP="000F0344">
      <w:pPr>
        <w:autoSpaceDE w:val="0"/>
        <w:autoSpaceDN w:val="0"/>
        <w:adjustRightInd w:val="0"/>
        <w:rPr>
          <w:lang w:val="es-MX" w:bidi="he-IL"/>
        </w:rPr>
      </w:pPr>
      <w:r w:rsidRPr="00310487">
        <w:rPr>
          <w:i/>
          <w:lang w:val="es-MX" w:bidi="he-IL"/>
        </w:rPr>
        <w:t xml:space="preserve">Así dice el Señor: "No se gloríen los sabios de su sabiduría, ni los fuertes se jacten de su fuerza, ni los ricos se jacten de sus riquezas, </w:t>
      </w:r>
      <w:r w:rsidRPr="00310487">
        <w:rPr>
          <w:i/>
          <w:vertAlign w:val="superscript"/>
          <w:lang w:val="es-MX" w:bidi="he-IL"/>
        </w:rPr>
        <w:t>24sino que el que se gloríe de esto: de que tiene entendimiento para conocerme, de que yo soy el Señor, que ejerzo la bondad, la justicia y la justicia en la tierra,  porque en esto me complazco</w:t>
      </w:r>
      <w:r w:rsidR="00C37326" w:rsidRPr="00310487">
        <w:rPr>
          <w:i/>
          <w:lang w:val="es-MX" w:bidi="he-IL"/>
        </w:rPr>
        <w:t>", dice Jehová.</w:t>
      </w:r>
      <w:r w:rsidRPr="00310487">
        <w:rPr>
          <w:lang w:val="es-MX" w:bidi="he-IL"/>
        </w:rPr>
        <w:t xml:space="preserve"> Jeremías 9:23–24  </w:t>
      </w:r>
    </w:p>
    <w:p w14:paraId="4B9788D8" w14:textId="77777777" w:rsidR="00453C21" w:rsidRPr="00310487" w:rsidRDefault="00453C21" w:rsidP="00123138">
      <w:pPr>
        <w:rPr>
          <w:lang w:val="es-MX"/>
        </w:rPr>
      </w:pPr>
    </w:p>
    <w:p w14:paraId="04AFA723" w14:textId="77777777" w:rsidR="001C1B07" w:rsidRPr="00310487" w:rsidRDefault="001C1B07" w:rsidP="00123138">
      <w:pPr>
        <w:rPr>
          <w:lang w:val="es-MX"/>
        </w:rPr>
      </w:pPr>
    </w:p>
    <w:p w14:paraId="11FED85A" w14:textId="77777777" w:rsidR="001C1B07" w:rsidRPr="00310487" w:rsidRDefault="001C1B07" w:rsidP="00123138">
      <w:pPr>
        <w:rPr>
          <w:lang w:val="es-MX"/>
        </w:rPr>
      </w:pPr>
    </w:p>
    <w:p w14:paraId="4B9788DC" w14:textId="61ABAC53" w:rsidR="00206091" w:rsidRPr="00310487" w:rsidRDefault="00A57B31" w:rsidP="00123138">
      <w:pPr>
        <w:rPr>
          <w:lang w:val="es-MX"/>
        </w:rPr>
      </w:pPr>
      <w:r w:rsidRPr="00310487">
        <w:rPr>
          <w:lang w:val="es-MX"/>
        </w:rPr>
        <w:lastRenderedPageBreak/>
        <w:t xml:space="preserve">Todas las citas de las Escrituras de la Santa Biblia, Nueva Versión Internacional®, NVI® Copyright ©1973, 1978, 1984, 2011 por </w:t>
      </w:r>
      <w:proofErr w:type="spellStart"/>
      <w:r w:rsidRPr="00310487">
        <w:rPr>
          <w:lang w:val="es-MX"/>
        </w:rPr>
        <w:t>Biblica</w:t>
      </w:r>
      <w:proofErr w:type="spellEnd"/>
      <w:r w:rsidRPr="00310487">
        <w:rPr>
          <w:lang w:val="es-MX"/>
        </w:rPr>
        <w:t>, Inc. Todos los derechos reservados en todo el mundo.</w:t>
      </w:r>
    </w:p>
    <w:p w14:paraId="3FEBBFA9" w14:textId="11822DE7" w:rsidR="008F6121" w:rsidRPr="00310487" w:rsidRDefault="008F6121" w:rsidP="000342F3">
      <w:pPr>
        <w:jc w:val="center"/>
        <w:rPr>
          <w:b/>
          <w:lang w:val="es-MX" w:bidi="he-IL"/>
        </w:rPr>
      </w:pPr>
      <w:r w:rsidRPr="00310487">
        <w:rPr>
          <w:b/>
          <w:lang w:val="es-MX" w:bidi="he-IL"/>
        </w:rPr>
        <w:br w:type="page"/>
      </w:r>
      <w:r w:rsidR="000342F3" w:rsidRPr="00310487">
        <w:rPr>
          <w:b/>
          <w:lang w:val="es-MX" w:bidi="he-IL"/>
        </w:rPr>
        <w:lastRenderedPageBreak/>
        <w:t>Lección 1</w:t>
      </w:r>
    </w:p>
    <w:p w14:paraId="60DD9289" w14:textId="11E8A6D5" w:rsidR="008F6121" w:rsidRPr="00310487" w:rsidRDefault="0041475E" w:rsidP="0054446B">
      <w:pPr>
        <w:jc w:val="center"/>
        <w:rPr>
          <w:lang w:val="es-MX" w:bidi="he-IL"/>
        </w:rPr>
      </w:pPr>
      <w:r w:rsidRPr="00310487">
        <w:rPr>
          <w:b/>
          <w:lang w:val="es-MX" w:bidi="he-IL"/>
        </w:rPr>
        <w:t>Dios es bueno</w:t>
      </w:r>
    </w:p>
    <w:p w14:paraId="6A5B9677" w14:textId="00884106" w:rsidR="00CF3738" w:rsidRPr="00310487" w:rsidRDefault="00AB436B" w:rsidP="005F3C58">
      <w:pPr>
        <w:jc w:val="both"/>
        <w:rPr>
          <w:b/>
          <w:lang w:val="es-MX" w:bidi="he-IL"/>
        </w:rPr>
      </w:pPr>
      <w:r w:rsidRPr="00310487">
        <w:rPr>
          <w:b/>
          <w:u w:val="single"/>
          <w:lang w:val="es-MX" w:bidi="he-IL"/>
        </w:rPr>
        <w:t xml:space="preserve">Día uno </w:t>
      </w:r>
    </w:p>
    <w:p w14:paraId="4B9788DF" w14:textId="2263D127" w:rsidR="0041475E" w:rsidRPr="00310487" w:rsidRDefault="00503A54" w:rsidP="005F3C58">
      <w:pPr>
        <w:jc w:val="both"/>
        <w:rPr>
          <w:lang w:val="es-MX" w:bidi="he-IL"/>
        </w:rPr>
      </w:pPr>
      <w:r w:rsidRPr="00310487">
        <w:rPr>
          <w:b/>
          <w:i/>
          <w:lang w:val="es-MX" w:bidi="he-IL"/>
        </w:rPr>
        <w:t>La Buena Creación</w:t>
      </w:r>
    </w:p>
    <w:p w14:paraId="4B9788E0" w14:textId="77777777" w:rsidR="0041475E" w:rsidRPr="00310487" w:rsidRDefault="0041475E" w:rsidP="005F3C58">
      <w:pPr>
        <w:jc w:val="both"/>
        <w:rPr>
          <w:lang w:val="es-MX" w:bidi="he-IL"/>
        </w:rPr>
      </w:pPr>
    </w:p>
    <w:p w14:paraId="4B9788E1" w14:textId="2B9E5CAF" w:rsidR="00EE0A51" w:rsidRPr="00310487" w:rsidRDefault="00AD23E3" w:rsidP="005F3C58">
      <w:pPr>
        <w:jc w:val="both"/>
        <w:rPr>
          <w:lang w:val="es-MX" w:bidi="he-IL"/>
        </w:rPr>
      </w:pPr>
      <w:r w:rsidRPr="00310487">
        <w:rPr>
          <w:lang w:val="es-MX" w:bidi="he-IL"/>
        </w:rPr>
        <w:t xml:space="preserve">Una de las mejores maneras de conocer a Dios es mirar Su carácter o naturaleza. En otras palabras, ¿quién es Dios? ¿Cómo es la personalidad de Dios? ¿Cuáles son sus atributos o rasgos de comportamiento? </w:t>
      </w:r>
    </w:p>
    <w:p w14:paraId="4B9788E2" w14:textId="77777777" w:rsidR="00EE0A51" w:rsidRPr="00310487" w:rsidRDefault="00EE0A51" w:rsidP="005F3C58">
      <w:pPr>
        <w:jc w:val="both"/>
        <w:rPr>
          <w:lang w:val="es-MX" w:bidi="he-IL"/>
        </w:rPr>
      </w:pPr>
    </w:p>
    <w:p w14:paraId="4B9788E3" w14:textId="77777777" w:rsidR="00EE0A51" w:rsidRPr="00310487" w:rsidRDefault="00AD3185" w:rsidP="005F3C58">
      <w:pPr>
        <w:jc w:val="both"/>
        <w:rPr>
          <w:lang w:val="es-MX" w:bidi="he-IL"/>
        </w:rPr>
      </w:pPr>
      <w:r w:rsidRPr="00310487">
        <w:rPr>
          <w:lang w:val="es-MX" w:bidi="he-IL"/>
        </w:rPr>
        <w:t>Conocer a Dios es amarlo. ¿Por qué amamos a Dios cuando lo conocemos? Amaremos a Dios a medida que aprendamos la verdad acerca de Él porque:</w:t>
      </w:r>
    </w:p>
    <w:p w14:paraId="4B9788E4" w14:textId="77777777" w:rsidR="00EE0A51" w:rsidRPr="00310487" w:rsidRDefault="00EE0A51" w:rsidP="005F3C58">
      <w:pPr>
        <w:jc w:val="both"/>
        <w:rPr>
          <w:lang w:val="es-MX" w:bidi="he-IL"/>
        </w:rPr>
      </w:pPr>
    </w:p>
    <w:p w14:paraId="4B9788E5" w14:textId="71B195FD" w:rsidR="00EE0A51" w:rsidRPr="00310487" w:rsidRDefault="00A47BF2" w:rsidP="00C37BCA">
      <w:pPr>
        <w:ind w:left="576" w:hanging="288"/>
        <w:jc w:val="both"/>
        <w:rPr>
          <w:lang w:val="es-MX" w:bidi="he-IL"/>
        </w:rPr>
      </w:pPr>
      <w:r w:rsidRPr="00310487">
        <w:rPr>
          <w:lang w:val="es-MX" w:bidi="he-IL"/>
        </w:rPr>
        <w:t xml:space="preserve"> 1. Dios es perfecto y bueno. </w:t>
      </w:r>
    </w:p>
    <w:p w14:paraId="4B9788E6" w14:textId="77777777" w:rsidR="00605640" w:rsidRPr="00310487" w:rsidRDefault="00605640" w:rsidP="005F3C58">
      <w:pPr>
        <w:jc w:val="both"/>
        <w:rPr>
          <w:lang w:val="es-MX" w:bidi="he-IL"/>
        </w:rPr>
      </w:pPr>
    </w:p>
    <w:p w14:paraId="4B9788E7" w14:textId="1687402D" w:rsidR="00AD3185" w:rsidRPr="00310487" w:rsidRDefault="00AD3185" w:rsidP="00C37BCA">
      <w:pPr>
        <w:ind w:left="576" w:hanging="288"/>
        <w:jc w:val="both"/>
        <w:rPr>
          <w:lang w:val="es-MX" w:bidi="he-IL"/>
        </w:rPr>
      </w:pPr>
      <w:r w:rsidRPr="00310487">
        <w:rPr>
          <w:lang w:val="es-MX" w:bidi="he-IL"/>
        </w:rPr>
        <w:t xml:space="preserve"> 2. Dios nos creó o nos hizo para una relación de amor consigo mismo. No estamos </w:t>
      </w:r>
      <w:r w:rsidR="00A47BF2" w:rsidRPr="00310487">
        <w:rPr>
          <w:lang w:val="es-MX" w:bidi="he-IL"/>
        </w:rPr>
        <w:t xml:space="preserve"> completos sin Él; algo siempre faltará en nuestras vidas.</w:t>
      </w:r>
    </w:p>
    <w:p w14:paraId="4B9788E8" w14:textId="77777777" w:rsidR="00692CAE" w:rsidRPr="00310487" w:rsidRDefault="00692CAE" w:rsidP="005F3C58">
      <w:pPr>
        <w:jc w:val="both"/>
        <w:rPr>
          <w:lang w:val="es-MX" w:bidi="he-IL"/>
        </w:rPr>
      </w:pPr>
    </w:p>
    <w:p w14:paraId="4B9788E9" w14:textId="77777777" w:rsidR="00F2225E" w:rsidRPr="00310487" w:rsidRDefault="00F2225E" w:rsidP="005F3C58">
      <w:pPr>
        <w:jc w:val="both"/>
        <w:rPr>
          <w:lang w:val="es-MX" w:bidi="he-IL"/>
        </w:rPr>
      </w:pPr>
      <w:r w:rsidRPr="00310487">
        <w:rPr>
          <w:lang w:val="es-MX" w:bidi="he-IL"/>
        </w:rPr>
        <w:t xml:space="preserve">Por favor, comience este estudio orando y pidiéndole a Dios que se le muestre. Ora ahora: </w:t>
      </w:r>
    </w:p>
    <w:p w14:paraId="4B9788EA" w14:textId="10888C86" w:rsidR="00692CAE" w:rsidRPr="00310487" w:rsidRDefault="00503A54" w:rsidP="005F3C58">
      <w:pPr>
        <w:jc w:val="both"/>
        <w:rPr>
          <w:i/>
          <w:lang w:val="es-MX" w:bidi="he-IL"/>
        </w:rPr>
      </w:pPr>
      <w:r w:rsidRPr="00310487">
        <w:rPr>
          <w:i/>
          <w:lang w:val="es-MX" w:bidi="he-IL"/>
        </w:rPr>
        <w:t>Querido Dios, por favor ayúdame a conocerte mejor. Hazte conocer a mí a través de este estudio. Esta primera lección es acerca de Tu bondad. Ayúdame a saber que eres bueno, sin importar lo que esté sucediendo en mi vida, en la vida de otras personas o en este mundo. Gracias. Amén.</w:t>
      </w:r>
    </w:p>
    <w:p w14:paraId="4B9788EB" w14:textId="77777777" w:rsidR="004E68EC" w:rsidRPr="00310487" w:rsidRDefault="004E68EC" w:rsidP="005F3C58">
      <w:pPr>
        <w:jc w:val="both"/>
        <w:rPr>
          <w:i/>
          <w:lang w:val="es-MX" w:bidi="he-IL"/>
        </w:rPr>
      </w:pPr>
    </w:p>
    <w:p w14:paraId="4B9788EC" w14:textId="50A80255" w:rsidR="004E68EC" w:rsidRPr="00310487" w:rsidRDefault="004E68EC" w:rsidP="005F3C58">
      <w:pPr>
        <w:jc w:val="both"/>
        <w:rPr>
          <w:lang w:val="es-MX" w:bidi="he-IL"/>
        </w:rPr>
      </w:pPr>
      <w:r w:rsidRPr="00310487">
        <w:rPr>
          <w:lang w:val="es-MX" w:bidi="he-IL"/>
        </w:rPr>
        <w:t>En el primer libro de la Biblia, Génesis, aprendemos que todo lo que Dios ha creado es bueno. Seis veces en Génesis 1, Dios mira lo que ha hecho y lo encuentra "bueno". Dios es bueno y hace cosas buenas.</w:t>
      </w:r>
    </w:p>
    <w:p w14:paraId="4B9788ED" w14:textId="77777777" w:rsidR="00041E98" w:rsidRPr="00310487" w:rsidRDefault="00041E98" w:rsidP="005F3C58">
      <w:pPr>
        <w:jc w:val="both"/>
        <w:rPr>
          <w:lang w:val="es-MX" w:bidi="he-IL"/>
        </w:rPr>
      </w:pPr>
    </w:p>
    <w:p w14:paraId="4B9788EE" w14:textId="36D44BF8" w:rsidR="00041E98" w:rsidRPr="00310487" w:rsidRDefault="00041E98" w:rsidP="005F3C58">
      <w:pPr>
        <w:jc w:val="both"/>
        <w:rPr>
          <w:lang w:val="es-MX"/>
        </w:rPr>
      </w:pPr>
      <w:r w:rsidRPr="00310487">
        <w:rPr>
          <w:lang w:val="es-MX"/>
        </w:rPr>
        <w:t>En el sexto día de la creación, Dios hizo al hombre y a la mujer "a su imagen". ¡Él también los bendijo! Esto significa que Dios los puso en un estado de felicidad y bien espiritual. Él quería que disfrutaran y gobernaran el mundo (Génesis 1:27–28). Dios había creado un lugar hermoso y seguro para el hombre y la mujer.</w:t>
      </w:r>
    </w:p>
    <w:p w14:paraId="4B9788EF" w14:textId="77777777" w:rsidR="00555190" w:rsidRPr="00310487" w:rsidRDefault="00555190" w:rsidP="005F3C58">
      <w:pPr>
        <w:jc w:val="both"/>
        <w:rPr>
          <w:lang w:val="es-MX"/>
        </w:rPr>
      </w:pPr>
    </w:p>
    <w:p w14:paraId="4B9788F0" w14:textId="748F90B1" w:rsidR="00511C3A" w:rsidRPr="00310487" w:rsidRDefault="00555190" w:rsidP="00B267D7">
      <w:pPr>
        <w:rPr>
          <w:lang w:val="es-MX"/>
        </w:rPr>
      </w:pPr>
      <w:r w:rsidRPr="00310487">
        <w:rPr>
          <w:b/>
          <w:lang w:val="es-MX"/>
        </w:rPr>
        <w:t>Definición</w:t>
      </w:r>
      <w:r w:rsidRPr="00310487">
        <w:rPr>
          <w:lang w:val="es-MX"/>
        </w:rPr>
        <w:t xml:space="preserve">: </w:t>
      </w:r>
      <w:r w:rsidR="00390F45" w:rsidRPr="00310487">
        <w:rPr>
          <w:i/>
          <w:lang w:val="es-MX"/>
        </w:rPr>
        <w:t xml:space="preserve">Imagen de Dios </w:t>
      </w:r>
      <w:r w:rsidR="00B54F81" w:rsidRPr="00310487">
        <w:rPr>
          <w:lang w:val="es-MX"/>
        </w:rPr>
        <w:t xml:space="preserve">significa que los seres humanos han sido creados a propósito para ser como Dios. No somos idénticos a Dios, pero tenemos algunos de los mismos atributos y compartimos Su naturaleza espiritual. </w:t>
      </w:r>
    </w:p>
    <w:p w14:paraId="4B9788F1" w14:textId="77777777" w:rsidR="00511C3A" w:rsidRPr="00310487" w:rsidRDefault="00511C3A" w:rsidP="00B267D7">
      <w:pPr>
        <w:rPr>
          <w:lang w:val="es-MX"/>
        </w:rPr>
      </w:pPr>
    </w:p>
    <w:p w14:paraId="4B9788F2" w14:textId="54CF2A14" w:rsidR="004B5E2E" w:rsidRPr="00310487" w:rsidRDefault="00511C3A" w:rsidP="00B267D7">
      <w:pPr>
        <w:rPr>
          <w:lang w:val="es-MX"/>
        </w:rPr>
      </w:pPr>
      <w:r w:rsidRPr="00310487">
        <w:rPr>
          <w:b/>
          <w:lang w:val="es-MX"/>
        </w:rPr>
        <w:t>Definición</w:t>
      </w:r>
      <w:r w:rsidRPr="00310487">
        <w:rPr>
          <w:lang w:val="es-MX"/>
        </w:rPr>
        <w:t xml:space="preserve">: </w:t>
      </w:r>
      <w:r w:rsidR="002F44BE" w:rsidRPr="00310487">
        <w:rPr>
          <w:i/>
          <w:iCs/>
          <w:lang w:val="es-MX"/>
        </w:rPr>
        <w:t xml:space="preserve">Espiritual </w:t>
      </w:r>
      <w:r w:rsidR="00AF1AC4" w:rsidRPr="00310487">
        <w:rPr>
          <w:lang w:val="es-MX"/>
        </w:rPr>
        <w:t xml:space="preserve">es un adjetivo que describe los aspectos invisibles de nuestro ser en oposición a las cosas materiales o físicas. Cuando la palabra </w:t>
      </w:r>
      <w:r w:rsidR="00390F45" w:rsidRPr="00310487">
        <w:rPr>
          <w:i/>
          <w:lang w:val="es-MX"/>
        </w:rPr>
        <w:t xml:space="preserve">espíritu </w:t>
      </w:r>
      <w:r w:rsidR="005E156A" w:rsidRPr="00310487">
        <w:rPr>
          <w:lang w:val="es-MX"/>
        </w:rPr>
        <w:t>se usa para referirse a los seres humanos, incluye el pensamiento, la comprensión y las emociones.</w:t>
      </w:r>
    </w:p>
    <w:p w14:paraId="4B9788F3" w14:textId="77777777" w:rsidR="008258E2" w:rsidRPr="00310487" w:rsidRDefault="008258E2" w:rsidP="00B267D7">
      <w:pPr>
        <w:rPr>
          <w:lang w:val="es-MX"/>
        </w:rPr>
      </w:pPr>
    </w:p>
    <w:p w14:paraId="4B9788F4" w14:textId="1099B716" w:rsidR="00715080" w:rsidRPr="00310487" w:rsidRDefault="008258E2" w:rsidP="005F3C58">
      <w:pPr>
        <w:jc w:val="both"/>
        <w:rPr>
          <w:color w:val="222222"/>
          <w:shd w:val="clear" w:color="auto" w:fill="FFFFFF"/>
          <w:lang w:val="es-MX"/>
        </w:rPr>
      </w:pPr>
      <w:r w:rsidRPr="00310487">
        <w:rPr>
          <w:color w:val="222222"/>
          <w:shd w:val="clear" w:color="auto" w:fill="FFFFFF"/>
          <w:lang w:val="es-MX"/>
        </w:rPr>
        <w:t xml:space="preserve">Dios es espíritu y no tiene un cuerpo físico. Sin embargo, el Hijo de Dios caminó por la tierra en un cuerpo físico. Jesús </w:t>
      </w:r>
      <w:r w:rsidR="008864EB" w:rsidRPr="00310487">
        <w:rPr>
          <w:i/>
          <w:color w:val="222222"/>
          <w:shd w:val="clear" w:color="auto" w:fill="FFFFFF"/>
          <w:lang w:val="es-MX"/>
        </w:rPr>
        <w:t>es</w:t>
      </w:r>
      <w:r w:rsidRPr="00310487">
        <w:rPr>
          <w:color w:val="222222"/>
          <w:shd w:val="clear" w:color="auto" w:fill="FFFFFF"/>
          <w:lang w:val="es-MX"/>
        </w:rPr>
        <w:t xml:space="preserve"> a la vez Dios y hombre. Él es la imagen de Dios y Su bondad. </w:t>
      </w:r>
    </w:p>
    <w:p w14:paraId="4B9788F5" w14:textId="77777777" w:rsidR="00715080" w:rsidRPr="00310487" w:rsidRDefault="00715080" w:rsidP="005F3C58">
      <w:pPr>
        <w:jc w:val="both"/>
        <w:rPr>
          <w:color w:val="222222"/>
          <w:shd w:val="clear" w:color="auto" w:fill="FFFFFF"/>
          <w:lang w:val="es-MX"/>
        </w:rPr>
      </w:pPr>
    </w:p>
    <w:p w14:paraId="4B9788F6" w14:textId="77777777" w:rsidR="004253DB" w:rsidRPr="00310487" w:rsidRDefault="00715080" w:rsidP="00CA3709">
      <w:pPr>
        <w:rPr>
          <w:lang w:val="es-MX"/>
        </w:rPr>
      </w:pPr>
      <w:r w:rsidRPr="00310487">
        <w:rPr>
          <w:lang w:val="es-MX"/>
        </w:rPr>
        <w:t xml:space="preserve">En un misterio divino, Dios existe como un solo ser, pero consta de tres personas: Dios Padre, Dios Hijo y Dios Espíritu Santo. Esto se conoce como la </w:t>
      </w:r>
      <w:r w:rsidR="00CA3709" w:rsidRPr="00310487">
        <w:rPr>
          <w:i/>
          <w:lang w:val="es-MX"/>
        </w:rPr>
        <w:t>Trinidad</w:t>
      </w:r>
      <w:r w:rsidR="00CA3709" w:rsidRPr="00310487">
        <w:rPr>
          <w:lang w:val="es-MX"/>
        </w:rPr>
        <w:t xml:space="preserve">. La palabra trinidad puede </w:t>
      </w:r>
      <w:r w:rsidR="00CA3709" w:rsidRPr="00310487">
        <w:rPr>
          <w:lang w:val="es-MX"/>
        </w:rPr>
        <w:lastRenderedPageBreak/>
        <w:t>significar simplemente tres. Aunque la palabra trinidad no está en la Biblia, esta verdad acerca de Dios está en toda la Biblia.</w:t>
      </w:r>
    </w:p>
    <w:p w14:paraId="4B9788F7" w14:textId="77777777" w:rsidR="004253DB" w:rsidRPr="00310487" w:rsidRDefault="004253DB" w:rsidP="00CA3709">
      <w:pPr>
        <w:rPr>
          <w:lang w:val="es-MX"/>
        </w:rPr>
      </w:pPr>
    </w:p>
    <w:p w14:paraId="4B9788F8" w14:textId="7D636471" w:rsidR="008864EB" w:rsidRPr="00310487" w:rsidRDefault="00B47909" w:rsidP="00CA3709">
      <w:pPr>
        <w:rPr>
          <w:lang w:val="es-MX"/>
        </w:rPr>
      </w:pPr>
      <w:r w:rsidRPr="00310487">
        <w:rPr>
          <w:lang w:val="es-MX"/>
        </w:rPr>
        <w:t xml:space="preserve">Cómo Dios es una unidad indivisa de tres personas está más allá de nuestra comprensión total. Sin embargo, esto no hace que este misterio sea menos cierto. En </w:t>
      </w:r>
      <w:r w:rsidR="0038028C" w:rsidRPr="00310487">
        <w:rPr>
          <w:i/>
          <w:iCs/>
          <w:lang w:val="es-MX"/>
        </w:rPr>
        <w:t xml:space="preserve">la Unidad 2: </w:t>
      </w:r>
      <w:r w:rsidRPr="00310487">
        <w:rPr>
          <w:i/>
          <w:lang w:val="es-MX"/>
        </w:rPr>
        <w:t>Estudio de Liderazgo Cristiano</w:t>
      </w:r>
      <w:r w:rsidRPr="00310487">
        <w:rPr>
          <w:lang w:val="es-MX"/>
        </w:rPr>
        <w:t>, discutimos la Trinidad con más profundidad. Pero por ahora, solo ten en cuenta que servimos a un Dios trino. Trino también puede significar tres en uno.</w:t>
      </w:r>
    </w:p>
    <w:p w14:paraId="4B9788F9" w14:textId="77777777" w:rsidR="008864EB" w:rsidRPr="00310487" w:rsidRDefault="008864EB" w:rsidP="005F3C58">
      <w:pPr>
        <w:jc w:val="both"/>
        <w:rPr>
          <w:color w:val="222222"/>
          <w:shd w:val="clear" w:color="auto" w:fill="FFFFFF"/>
          <w:lang w:val="es-MX"/>
        </w:rPr>
      </w:pPr>
    </w:p>
    <w:p w14:paraId="4B9788FA" w14:textId="77777777" w:rsidR="008258E2" w:rsidRPr="00310487" w:rsidRDefault="00ED7487" w:rsidP="005F3C58">
      <w:pPr>
        <w:jc w:val="both"/>
        <w:rPr>
          <w:color w:val="222222"/>
          <w:shd w:val="clear" w:color="auto" w:fill="FFFFFF"/>
          <w:lang w:val="es-MX"/>
        </w:rPr>
      </w:pPr>
      <w:r w:rsidRPr="00310487">
        <w:rPr>
          <w:color w:val="222222"/>
          <w:shd w:val="clear" w:color="auto" w:fill="FFFFFF"/>
          <w:lang w:val="es-MX"/>
        </w:rPr>
        <w:t xml:space="preserve">El Espíritu de Dios está omnipresente (omnipresente). Esto significa que Dios está en todas partes al mismo tiempo. Esta es una cualidad de Dios que </w:t>
      </w:r>
      <w:r w:rsidR="008258E2" w:rsidRPr="00310487">
        <w:rPr>
          <w:i/>
          <w:color w:val="222222"/>
          <w:shd w:val="clear" w:color="auto" w:fill="FFFFFF"/>
          <w:lang w:val="es-MX"/>
        </w:rPr>
        <w:t>no</w:t>
      </w:r>
      <w:r w:rsidR="008258E2" w:rsidRPr="00310487">
        <w:rPr>
          <w:color w:val="222222"/>
          <w:shd w:val="clear" w:color="auto" w:fill="FFFFFF"/>
          <w:lang w:val="es-MX"/>
        </w:rPr>
        <w:t xml:space="preserve"> compartimos. Solo podemos estar en un lugar a la vez.</w:t>
      </w:r>
    </w:p>
    <w:p w14:paraId="79CD99F6" w14:textId="77777777" w:rsidR="004F4CEF" w:rsidRPr="00310487" w:rsidRDefault="004F4CEF" w:rsidP="008258E2">
      <w:pPr>
        <w:autoSpaceDE w:val="0"/>
        <w:autoSpaceDN w:val="0"/>
        <w:adjustRightInd w:val="0"/>
        <w:rPr>
          <w:b/>
          <w:lang w:val="es-MX" w:bidi="he-IL"/>
        </w:rPr>
      </w:pPr>
    </w:p>
    <w:p w14:paraId="4ADA1BC3" w14:textId="19B198D7" w:rsidR="00EC5D94" w:rsidRPr="00310487" w:rsidRDefault="00EC5D94" w:rsidP="008258E2">
      <w:pPr>
        <w:autoSpaceDE w:val="0"/>
        <w:autoSpaceDN w:val="0"/>
        <w:adjustRightInd w:val="0"/>
        <w:rPr>
          <w:b/>
          <w:lang w:val="es-MX" w:bidi="he-IL"/>
        </w:rPr>
      </w:pPr>
      <w:r w:rsidRPr="00310487">
        <w:rPr>
          <w:b/>
          <w:lang w:val="es-MX" w:bidi="he-IL"/>
        </w:rPr>
        <w:t>Paso de acción</w:t>
      </w:r>
    </w:p>
    <w:p w14:paraId="27C847B4" w14:textId="77777777" w:rsidR="00EC5D94" w:rsidRPr="00310487" w:rsidRDefault="00EC5D94" w:rsidP="008258E2">
      <w:pPr>
        <w:autoSpaceDE w:val="0"/>
        <w:autoSpaceDN w:val="0"/>
        <w:adjustRightInd w:val="0"/>
        <w:rPr>
          <w:b/>
          <w:lang w:val="es-MX" w:bidi="he-IL"/>
        </w:rPr>
      </w:pPr>
    </w:p>
    <w:p w14:paraId="4B9788FB" w14:textId="2C67DE4F" w:rsidR="004B7B98" w:rsidRPr="00310487" w:rsidRDefault="004B7B98" w:rsidP="008258E2">
      <w:pPr>
        <w:autoSpaceDE w:val="0"/>
        <w:autoSpaceDN w:val="0"/>
        <w:adjustRightInd w:val="0"/>
        <w:rPr>
          <w:lang w:val="es-MX" w:bidi="he-IL"/>
        </w:rPr>
      </w:pPr>
      <w:r w:rsidRPr="00310487">
        <w:rPr>
          <w:iCs/>
          <w:lang w:val="es-MX" w:bidi="he-IL"/>
        </w:rPr>
        <w:t xml:space="preserve">Lee Salmo 139:7–12 y contesta la pregunta 1. </w:t>
      </w:r>
      <w:r w:rsidR="001804CB" w:rsidRPr="00310487">
        <w:rPr>
          <w:lang w:val="es-MX" w:bidi="he-IL"/>
        </w:rPr>
        <w:t>Pídele a Dios que te hable a través de estos versículos:</w:t>
      </w:r>
    </w:p>
    <w:p w14:paraId="54C09B8E" w14:textId="77777777" w:rsidR="001C4373" w:rsidRPr="00310487" w:rsidRDefault="001C4373" w:rsidP="007206BA">
      <w:pPr>
        <w:autoSpaceDE w:val="0"/>
        <w:autoSpaceDN w:val="0"/>
        <w:adjustRightInd w:val="0"/>
        <w:rPr>
          <w:b/>
          <w:i/>
          <w:iCs/>
          <w:lang w:val="es-MX" w:bidi="he-IL"/>
        </w:rPr>
      </w:pPr>
    </w:p>
    <w:p w14:paraId="4B9788FD" w14:textId="47594B9A" w:rsidR="007206BA" w:rsidRPr="00310487" w:rsidRDefault="007206BA" w:rsidP="007206BA">
      <w:pPr>
        <w:autoSpaceDE w:val="0"/>
        <w:autoSpaceDN w:val="0"/>
        <w:adjustRightInd w:val="0"/>
        <w:rPr>
          <w:lang w:val="es-MX" w:bidi="he-IL"/>
        </w:rPr>
      </w:pPr>
      <w:r w:rsidRPr="00310487">
        <w:rPr>
          <w:i/>
          <w:iCs/>
          <w:lang w:val="es-MX" w:bidi="he-IL"/>
        </w:rPr>
        <w:t xml:space="preserve">¿A dónde puedo irme de tu Espíritu? ¿A dónde puedo huir de tu presencia? </w:t>
      </w:r>
      <w:r w:rsidRPr="00310487">
        <w:rPr>
          <w:i/>
          <w:iCs/>
          <w:vertAlign w:val="superscript"/>
          <w:lang w:val="es-MX" w:bidi="he-IL"/>
        </w:rPr>
        <w:t xml:space="preserve">8 </w:t>
      </w:r>
      <w:r w:rsidRPr="00310487">
        <w:rPr>
          <w:i/>
          <w:iCs/>
          <w:lang w:val="es-MX" w:bidi="he-IL"/>
        </w:rPr>
        <w:t xml:space="preserve">Si subo a los cielos, allí estás tú; si hago mi lecho en las profundidades, allí estás tú. </w:t>
      </w:r>
      <w:r w:rsidRPr="00310487">
        <w:rPr>
          <w:i/>
          <w:iCs/>
          <w:vertAlign w:val="superscript"/>
          <w:lang w:val="es-MX" w:bidi="he-IL"/>
        </w:rPr>
        <w:t xml:space="preserve">9 </w:t>
      </w:r>
      <w:r w:rsidRPr="00310487">
        <w:rPr>
          <w:i/>
          <w:iCs/>
          <w:lang w:val="es-MX" w:bidi="he-IL"/>
        </w:rPr>
        <w:t xml:space="preserve">Si me levanto sobre las alas de la aurora, si me establezco al otro lado del mar, </w:t>
      </w:r>
      <w:r w:rsidRPr="00310487">
        <w:rPr>
          <w:i/>
          <w:iCs/>
          <w:vertAlign w:val="superscript"/>
          <w:lang w:val="es-MX" w:bidi="he-IL"/>
        </w:rPr>
        <w:t>1 0aun allí tu mano me guiará, tu diestra me sostendrá</w:t>
      </w:r>
      <w:r w:rsidR="00A60811" w:rsidRPr="00310487">
        <w:rPr>
          <w:i/>
          <w:iCs/>
          <w:lang w:val="es-MX" w:bidi="he-IL"/>
        </w:rPr>
        <w:t xml:space="preserve">. </w:t>
      </w:r>
      <w:r w:rsidRPr="00310487">
        <w:rPr>
          <w:i/>
          <w:iCs/>
          <w:vertAlign w:val="superscript"/>
          <w:lang w:val="es-MX" w:bidi="he-IL"/>
        </w:rPr>
        <w:t xml:space="preserve">11 </w:t>
      </w:r>
      <w:r w:rsidRPr="00310487">
        <w:rPr>
          <w:i/>
          <w:iCs/>
          <w:lang w:val="es-MX" w:bidi="he-IL"/>
        </w:rPr>
        <w:t xml:space="preserve">Si digo: "Ciertamente las tinieblas me esconderán, y la luz se convertirá en noche a mi alrededor", </w:t>
      </w:r>
      <w:r w:rsidR="00A60811" w:rsidRPr="00310487">
        <w:rPr>
          <w:i/>
          <w:iCs/>
          <w:vertAlign w:val="superscript"/>
          <w:lang w:val="es-MX" w:bidi="he-IL"/>
        </w:rPr>
        <w:t xml:space="preserve">12 </w:t>
      </w:r>
      <w:r w:rsidRPr="00310487">
        <w:rPr>
          <w:i/>
          <w:iCs/>
          <w:lang w:val="es-MX" w:bidi="he-IL"/>
        </w:rPr>
        <w:t xml:space="preserve">ni siquiera las tinieblas serán oscuras para ti; la noche resplandecerá como el día, porque las tinieblas son como la luz para ti. </w:t>
      </w:r>
      <w:r w:rsidR="001374E5" w:rsidRPr="00310487">
        <w:rPr>
          <w:iCs/>
          <w:lang w:val="es-MX" w:bidi="he-IL"/>
        </w:rPr>
        <w:t>(</w:t>
      </w:r>
      <w:r w:rsidRPr="00310487">
        <w:rPr>
          <w:lang w:val="es-MX" w:bidi="he-IL"/>
        </w:rPr>
        <w:t>Salmos 139:7-12.)</w:t>
      </w:r>
    </w:p>
    <w:p w14:paraId="4B9788FE" w14:textId="77777777" w:rsidR="001804CB" w:rsidRPr="00310487" w:rsidRDefault="001804CB" w:rsidP="007206BA">
      <w:pPr>
        <w:autoSpaceDE w:val="0"/>
        <w:autoSpaceDN w:val="0"/>
        <w:adjustRightInd w:val="0"/>
        <w:rPr>
          <w:lang w:val="es-MX" w:bidi="he-IL"/>
        </w:rPr>
      </w:pPr>
    </w:p>
    <w:p w14:paraId="4B9788FF" w14:textId="77777777" w:rsidR="001804CB" w:rsidRPr="00310487" w:rsidRDefault="001804CB" w:rsidP="001804CB">
      <w:pPr>
        <w:autoSpaceDE w:val="0"/>
        <w:autoSpaceDN w:val="0"/>
        <w:adjustRightInd w:val="0"/>
        <w:rPr>
          <w:lang w:val="es-MX" w:bidi="he-IL"/>
        </w:rPr>
      </w:pPr>
      <w:r w:rsidRPr="00310487">
        <w:rPr>
          <w:b/>
          <w:lang w:val="es-MX" w:bidi="he-IL"/>
        </w:rPr>
        <w:t>1.</w:t>
      </w:r>
      <w:r w:rsidRPr="00310487">
        <w:rPr>
          <w:lang w:val="es-MX" w:bidi="he-IL"/>
        </w:rPr>
        <w:t xml:space="preserve"> ¿Qué crees que Dios te está diciendo a través del Salmo 139:7–12?</w:t>
      </w:r>
    </w:p>
    <w:p w14:paraId="4B978900" w14:textId="77777777" w:rsidR="000B2515" w:rsidRPr="00310487" w:rsidRDefault="000B2515" w:rsidP="001804CB">
      <w:pPr>
        <w:autoSpaceDE w:val="0"/>
        <w:autoSpaceDN w:val="0"/>
        <w:adjustRightInd w:val="0"/>
        <w:rPr>
          <w:lang w:val="es-MX" w:bidi="he-IL"/>
        </w:rPr>
      </w:pPr>
    </w:p>
    <w:p w14:paraId="4B978901" w14:textId="77777777" w:rsidR="000B2515" w:rsidRPr="00310487" w:rsidRDefault="000B2515" w:rsidP="001804CB">
      <w:pPr>
        <w:autoSpaceDE w:val="0"/>
        <w:autoSpaceDN w:val="0"/>
        <w:adjustRightInd w:val="0"/>
        <w:rPr>
          <w:lang w:val="es-MX" w:bidi="he-IL"/>
        </w:rPr>
      </w:pPr>
    </w:p>
    <w:p w14:paraId="4B978902" w14:textId="77777777" w:rsidR="000B2515" w:rsidRPr="00310487" w:rsidRDefault="000B2515" w:rsidP="001804CB">
      <w:pPr>
        <w:autoSpaceDE w:val="0"/>
        <w:autoSpaceDN w:val="0"/>
        <w:adjustRightInd w:val="0"/>
        <w:rPr>
          <w:lang w:val="es-MX" w:bidi="he-IL"/>
        </w:rPr>
      </w:pPr>
    </w:p>
    <w:p w14:paraId="19B0CCA5" w14:textId="77777777" w:rsidR="00C1686D" w:rsidRPr="00310487" w:rsidRDefault="00C1686D" w:rsidP="00C1686D">
      <w:pPr>
        <w:autoSpaceDE w:val="0"/>
        <w:autoSpaceDN w:val="0"/>
        <w:adjustRightInd w:val="0"/>
        <w:rPr>
          <w:b/>
          <w:lang w:val="es-MX" w:bidi="he-IL"/>
        </w:rPr>
      </w:pPr>
    </w:p>
    <w:p w14:paraId="70E46AC6" w14:textId="77777777" w:rsidR="00C1686D" w:rsidRPr="00310487" w:rsidRDefault="00C1686D" w:rsidP="00C1686D">
      <w:pPr>
        <w:autoSpaceDE w:val="0"/>
        <w:autoSpaceDN w:val="0"/>
        <w:adjustRightInd w:val="0"/>
        <w:rPr>
          <w:b/>
          <w:lang w:val="es-MX" w:bidi="he-IL"/>
        </w:rPr>
      </w:pPr>
    </w:p>
    <w:p w14:paraId="5166006B" w14:textId="3CD6AC0F" w:rsidR="007D42C2" w:rsidRPr="00310487" w:rsidRDefault="00C1686D" w:rsidP="007D42C2">
      <w:pPr>
        <w:autoSpaceDE w:val="0"/>
        <w:autoSpaceDN w:val="0"/>
        <w:adjustRightInd w:val="0"/>
        <w:rPr>
          <w:lang w:val="es-MX" w:bidi="he-IL"/>
        </w:rPr>
      </w:pPr>
      <w:r w:rsidRPr="00310487">
        <w:rPr>
          <w:b/>
          <w:lang w:val="es-MX" w:bidi="he-IL"/>
        </w:rPr>
        <w:t xml:space="preserve">Responsabilidad: </w:t>
      </w:r>
      <w:r w:rsidRPr="00310487">
        <w:rPr>
          <w:lang w:val="es-MX" w:bidi="he-IL"/>
        </w:rPr>
        <w:t>Prepárate para compartir tu respuesta a la pregunta 1 con tu equipo de discipulado.</w:t>
      </w:r>
    </w:p>
    <w:p w14:paraId="10491B88" w14:textId="77777777" w:rsidR="00D627D3" w:rsidRPr="00310487" w:rsidRDefault="00D627D3" w:rsidP="007D42C2">
      <w:pPr>
        <w:autoSpaceDE w:val="0"/>
        <w:autoSpaceDN w:val="0"/>
        <w:adjustRightInd w:val="0"/>
        <w:rPr>
          <w:lang w:val="es-MX" w:bidi="he-IL"/>
        </w:rPr>
      </w:pPr>
    </w:p>
    <w:p w14:paraId="4DF1DBDB" w14:textId="372F12AA" w:rsidR="00C1686D" w:rsidRPr="00310487" w:rsidRDefault="007D42C2" w:rsidP="007D42C2">
      <w:pPr>
        <w:autoSpaceDE w:val="0"/>
        <w:autoSpaceDN w:val="0"/>
        <w:adjustRightInd w:val="0"/>
        <w:rPr>
          <w:lang w:val="es-MX" w:bidi="he-IL"/>
        </w:rPr>
      </w:pPr>
      <w:r w:rsidRPr="00310487">
        <w:rPr>
          <w:lang w:val="es-MX" w:bidi="he-IL"/>
        </w:rPr>
        <w:t xml:space="preserve">La palabra o descripción para una persona que sigue a Jesús es </w:t>
      </w:r>
      <w:r w:rsidR="00A47965" w:rsidRPr="00310487">
        <w:rPr>
          <w:i/>
          <w:lang w:val="es-MX" w:bidi="he-IL"/>
        </w:rPr>
        <w:t>discípulo</w:t>
      </w:r>
      <w:r w:rsidRPr="00310487">
        <w:rPr>
          <w:lang w:val="es-MX" w:bidi="he-IL"/>
        </w:rPr>
        <w:t xml:space="preserve">. </w:t>
      </w:r>
      <w:r w:rsidRPr="00310487">
        <w:rPr>
          <w:i/>
          <w:lang w:val="es-MX" w:bidi="he-IL"/>
        </w:rPr>
        <w:t>En Jesús, Pasos</w:t>
      </w:r>
      <w:r w:rsidRPr="00310487">
        <w:rPr>
          <w:lang w:val="es-MX" w:bidi="he-IL"/>
        </w:rPr>
        <w:t xml:space="preserve"> está diseñado para ayudarte a crecer en Cristo mientras estás en una relación de pares con otros que también desean seguir a Jesús.</w:t>
      </w:r>
    </w:p>
    <w:p w14:paraId="4B978903" w14:textId="77777777" w:rsidR="001804CB" w:rsidRPr="00310487" w:rsidRDefault="001804CB" w:rsidP="007206BA">
      <w:pPr>
        <w:autoSpaceDE w:val="0"/>
        <w:autoSpaceDN w:val="0"/>
        <w:adjustRightInd w:val="0"/>
        <w:rPr>
          <w:lang w:val="es-MX" w:bidi="he-IL"/>
        </w:rPr>
      </w:pPr>
    </w:p>
    <w:p w14:paraId="4B978904" w14:textId="12A1120C" w:rsidR="00605640" w:rsidRPr="00310487" w:rsidRDefault="00605640" w:rsidP="00BD5B7D">
      <w:pPr>
        <w:autoSpaceDE w:val="0"/>
        <w:autoSpaceDN w:val="0"/>
        <w:adjustRightInd w:val="0"/>
        <w:rPr>
          <w:lang w:val="es-MX"/>
        </w:rPr>
      </w:pPr>
      <w:r w:rsidRPr="00310487">
        <w:rPr>
          <w:lang w:val="es-MX"/>
        </w:rPr>
        <w:t>Si estás en una relación correcta con Dios, los versículos anteriores en el Salmo 139 son reconfortantes. No importa dónde te encuentres, sabes que Dios está contigo. Él te ama y te cuida.</w:t>
      </w:r>
    </w:p>
    <w:p w14:paraId="4B978905" w14:textId="77777777" w:rsidR="003A315F" w:rsidRPr="00310487" w:rsidRDefault="003A315F" w:rsidP="00BD5B7D">
      <w:pPr>
        <w:autoSpaceDE w:val="0"/>
        <w:autoSpaceDN w:val="0"/>
        <w:adjustRightInd w:val="0"/>
        <w:rPr>
          <w:lang w:val="es-MX"/>
        </w:rPr>
      </w:pPr>
    </w:p>
    <w:p w14:paraId="4B978906" w14:textId="77777777" w:rsidR="00405B5B" w:rsidRPr="00310487" w:rsidRDefault="00605640" w:rsidP="00BD5B7D">
      <w:pPr>
        <w:autoSpaceDE w:val="0"/>
        <w:autoSpaceDN w:val="0"/>
        <w:adjustRightInd w:val="0"/>
        <w:rPr>
          <w:lang w:val="es-MX"/>
        </w:rPr>
      </w:pPr>
      <w:r w:rsidRPr="00310487">
        <w:rPr>
          <w:lang w:val="es-MX"/>
        </w:rPr>
        <w:t xml:space="preserve">Si no estás </w:t>
      </w:r>
      <w:r w:rsidR="00995EEB" w:rsidRPr="00310487">
        <w:rPr>
          <w:lang w:val="es-MX"/>
        </w:rPr>
        <w:t xml:space="preserve"> en una relación correcta con Dios, los versículos anteriores pueden ser aterradores. Sabes que has hecho las cosas mal. Es posible que sientas que no puedes alejarte de Dios y de Su juicio sobre tus pecados. No te desesperes. En esta lección leerás algunas buenas noticias sobre tu situación. </w:t>
      </w:r>
    </w:p>
    <w:p w14:paraId="4B978907" w14:textId="77777777" w:rsidR="002C3B87" w:rsidRPr="00310487" w:rsidRDefault="002C3B87" w:rsidP="00BD5B7D">
      <w:pPr>
        <w:autoSpaceDE w:val="0"/>
        <w:autoSpaceDN w:val="0"/>
        <w:adjustRightInd w:val="0"/>
        <w:rPr>
          <w:lang w:val="es-MX"/>
        </w:rPr>
      </w:pPr>
    </w:p>
    <w:p w14:paraId="036F9BC2" w14:textId="477ED6CE" w:rsidR="0042745D" w:rsidRPr="00310487" w:rsidRDefault="002C3B87" w:rsidP="00BD5B7D">
      <w:pPr>
        <w:autoSpaceDE w:val="0"/>
        <w:autoSpaceDN w:val="0"/>
        <w:adjustRightInd w:val="0"/>
        <w:rPr>
          <w:lang w:val="es-MX"/>
        </w:rPr>
      </w:pPr>
      <w:r w:rsidRPr="00310487">
        <w:rPr>
          <w:b/>
          <w:lang w:val="es-MX"/>
        </w:rPr>
        <w:t xml:space="preserve">Definición: </w:t>
      </w:r>
      <w:r w:rsidR="001B2E3B" w:rsidRPr="00310487">
        <w:rPr>
          <w:i/>
          <w:lang w:val="es-MX"/>
        </w:rPr>
        <w:t xml:space="preserve">La relación </w:t>
      </w:r>
      <w:r w:rsidR="003E0479" w:rsidRPr="00310487">
        <w:rPr>
          <w:lang w:val="es-MX"/>
        </w:rPr>
        <w:t>se refiere a la forma en que estamos relacionados o conectados con otra persona. También significa cómo nos comportamos o nos preocupamos por otra persona. En este caso, estamos viendo nuestra relación personal con Dios.</w:t>
      </w:r>
    </w:p>
    <w:p w14:paraId="68036ECE" w14:textId="66BECA19" w:rsidR="00053C12" w:rsidRPr="00310487" w:rsidRDefault="00053C12" w:rsidP="00BD5B7D">
      <w:pPr>
        <w:autoSpaceDE w:val="0"/>
        <w:autoSpaceDN w:val="0"/>
        <w:adjustRightInd w:val="0"/>
        <w:rPr>
          <w:lang w:val="es-MX"/>
        </w:rPr>
      </w:pPr>
    </w:p>
    <w:p w14:paraId="4B97890A" w14:textId="6BB721FD" w:rsidR="00405B5B" w:rsidRPr="00310487" w:rsidRDefault="00405B5B" w:rsidP="00BD5B7D">
      <w:pPr>
        <w:autoSpaceDE w:val="0"/>
        <w:autoSpaceDN w:val="0"/>
        <w:adjustRightInd w:val="0"/>
        <w:rPr>
          <w:b/>
          <w:i/>
          <w:sz w:val="28"/>
          <w:szCs w:val="28"/>
          <w:lang w:val="es-MX"/>
        </w:rPr>
      </w:pPr>
      <w:r w:rsidRPr="00310487">
        <w:rPr>
          <w:b/>
          <w:lang w:val="es-MX" w:bidi="he-IL"/>
        </w:rPr>
        <w:t>Lee Salmo 139:13–14 y contesta las preguntas 2–4:</w:t>
      </w:r>
    </w:p>
    <w:p w14:paraId="4B97890B" w14:textId="77777777" w:rsidR="00BD5B7D" w:rsidRPr="00310487" w:rsidRDefault="00BD5B7D" w:rsidP="008258E2">
      <w:pPr>
        <w:autoSpaceDE w:val="0"/>
        <w:autoSpaceDN w:val="0"/>
        <w:adjustRightInd w:val="0"/>
        <w:rPr>
          <w:lang w:val="es-MX" w:bidi="he-IL"/>
        </w:rPr>
      </w:pPr>
    </w:p>
    <w:p w14:paraId="4B97890C" w14:textId="3020B383" w:rsidR="00BD5B7D" w:rsidRPr="00310487" w:rsidRDefault="00BD5B7D" w:rsidP="00BD5B7D">
      <w:pPr>
        <w:autoSpaceDE w:val="0"/>
        <w:autoSpaceDN w:val="0"/>
        <w:adjustRightInd w:val="0"/>
        <w:rPr>
          <w:lang w:val="es-MX" w:bidi="he-IL"/>
        </w:rPr>
      </w:pPr>
      <w:r w:rsidRPr="00310487">
        <w:rPr>
          <w:i/>
          <w:lang w:val="es-MX" w:bidi="he-IL"/>
        </w:rPr>
        <w:t xml:space="preserve">Porque tú </w:t>
      </w:r>
      <w:r w:rsidR="00DB404C" w:rsidRPr="00310487">
        <w:rPr>
          <w:lang w:val="es-MX" w:bidi="he-IL"/>
        </w:rPr>
        <w:t>[Dios]</w:t>
      </w:r>
      <w:r w:rsidRPr="00310487">
        <w:rPr>
          <w:i/>
          <w:lang w:val="es-MX" w:bidi="he-IL"/>
        </w:rPr>
        <w:t xml:space="preserve"> creaste lo más íntimo de mi ser, me tejiste en el vientre de mi madre. </w:t>
      </w:r>
      <w:r w:rsidRPr="00310487">
        <w:rPr>
          <w:i/>
          <w:vertAlign w:val="superscript"/>
          <w:lang w:val="es-MX" w:bidi="he-IL"/>
        </w:rPr>
        <w:t xml:space="preserve">14 </w:t>
      </w:r>
      <w:r w:rsidRPr="00310487">
        <w:rPr>
          <w:i/>
          <w:lang w:val="es-MX" w:bidi="he-IL"/>
        </w:rPr>
        <w:t xml:space="preserve">Te alabo, porque he sido hecho de maravilla y de maravilla; tus obras son maravillosas, lo sé muy bien. </w:t>
      </w:r>
      <w:r w:rsidRPr="00310487">
        <w:rPr>
          <w:lang w:val="es-MX" w:bidi="he-IL"/>
        </w:rPr>
        <w:t xml:space="preserve">Salmos 139:13–14 </w:t>
      </w:r>
    </w:p>
    <w:p w14:paraId="4B97890D" w14:textId="77777777" w:rsidR="00D9012C" w:rsidRPr="00310487" w:rsidRDefault="00D9012C" w:rsidP="00BD5B7D">
      <w:pPr>
        <w:autoSpaceDE w:val="0"/>
        <w:autoSpaceDN w:val="0"/>
        <w:adjustRightInd w:val="0"/>
        <w:rPr>
          <w:lang w:val="es-MX" w:bidi="he-IL"/>
        </w:rPr>
      </w:pPr>
    </w:p>
    <w:p w14:paraId="4B97890E" w14:textId="28B1D860" w:rsidR="00D9012C" w:rsidRPr="00310487" w:rsidRDefault="00D9012C" w:rsidP="00BD5B7D">
      <w:pPr>
        <w:autoSpaceDE w:val="0"/>
        <w:autoSpaceDN w:val="0"/>
        <w:adjustRightInd w:val="0"/>
        <w:rPr>
          <w:lang w:val="es-MX" w:bidi="he-IL"/>
        </w:rPr>
      </w:pPr>
      <w:r w:rsidRPr="00310487">
        <w:rPr>
          <w:b/>
          <w:lang w:val="es-MX" w:bidi="he-IL"/>
        </w:rPr>
        <w:t xml:space="preserve">2. </w:t>
      </w:r>
      <w:r w:rsidR="00405B5B" w:rsidRPr="00310487">
        <w:rPr>
          <w:lang w:val="es-MX" w:bidi="he-IL"/>
        </w:rPr>
        <w:t>¿Quién te creó (v. 13)?</w:t>
      </w:r>
    </w:p>
    <w:p w14:paraId="49C69A6A" w14:textId="77777777" w:rsidR="00FA6266" w:rsidRPr="00310487" w:rsidRDefault="00FA6266" w:rsidP="00BD5B7D">
      <w:pPr>
        <w:autoSpaceDE w:val="0"/>
        <w:autoSpaceDN w:val="0"/>
        <w:adjustRightInd w:val="0"/>
        <w:rPr>
          <w:lang w:val="es-MX" w:bidi="he-IL"/>
        </w:rPr>
      </w:pPr>
    </w:p>
    <w:p w14:paraId="4B97890F" w14:textId="77777777" w:rsidR="00405B5B" w:rsidRPr="00310487" w:rsidRDefault="00405B5B" w:rsidP="00BD5B7D">
      <w:pPr>
        <w:autoSpaceDE w:val="0"/>
        <w:autoSpaceDN w:val="0"/>
        <w:adjustRightInd w:val="0"/>
        <w:rPr>
          <w:lang w:val="es-MX" w:bidi="he-IL"/>
        </w:rPr>
      </w:pPr>
    </w:p>
    <w:p w14:paraId="4B978910" w14:textId="6CF41D6D" w:rsidR="00405B5B" w:rsidRPr="00310487" w:rsidRDefault="00405B5B" w:rsidP="00BD5B7D">
      <w:pPr>
        <w:autoSpaceDE w:val="0"/>
        <w:autoSpaceDN w:val="0"/>
        <w:adjustRightInd w:val="0"/>
        <w:rPr>
          <w:lang w:val="es-MX" w:bidi="he-IL"/>
        </w:rPr>
      </w:pPr>
      <w:r w:rsidRPr="00310487">
        <w:rPr>
          <w:b/>
          <w:lang w:val="es-MX" w:bidi="he-IL"/>
        </w:rPr>
        <w:t>3.</w:t>
      </w:r>
      <w:r w:rsidRPr="00310487">
        <w:rPr>
          <w:lang w:val="es-MX" w:bidi="he-IL"/>
        </w:rPr>
        <w:t xml:space="preserve"> ¿Cómo has sido hecho (v. 14a)?</w:t>
      </w:r>
    </w:p>
    <w:p w14:paraId="6C19C7B8" w14:textId="77777777" w:rsidR="0042745D" w:rsidRPr="00310487" w:rsidRDefault="0042745D" w:rsidP="00BD5B7D">
      <w:pPr>
        <w:autoSpaceDE w:val="0"/>
        <w:autoSpaceDN w:val="0"/>
        <w:adjustRightInd w:val="0"/>
        <w:rPr>
          <w:lang w:val="es-MX" w:bidi="he-IL"/>
        </w:rPr>
      </w:pPr>
    </w:p>
    <w:p w14:paraId="4B978911" w14:textId="77777777" w:rsidR="00405B5B" w:rsidRPr="00310487" w:rsidRDefault="00405B5B" w:rsidP="00BD5B7D">
      <w:pPr>
        <w:autoSpaceDE w:val="0"/>
        <w:autoSpaceDN w:val="0"/>
        <w:adjustRightInd w:val="0"/>
        <w:rPr>
          <w:lang w:val="es-MX" w:bidi="he-IL"/>
        </w:rPr>
      </w:pPr>
    </w:p>
    <w:p w14:paraId="4B978912" w14:textId="2D0CFE52" w:rsidR="00405B5B" w:rsidRPr="00310487" w:rsidRDefault="00405B5B" w:rsidP="00BD5B7D">
      <w:pPr>
        <w:autoSpaceDE w:val="0"/>
        <w:autoSpaceDN w:val="0"/>
        <w:adjustRightInd w:val="0"/>
        <w:rPr>
          <w:lang w:val="es-MX" w:bidi="he-IL"/>
        </w:rPr>
      </w:pPr>
      <w:r w:rsidRPr="00310487">
        <w:rPr>
          <w:b/>
          <w:lang w:val="es-MX" w:bidi="he-IL"/>
        </w:rPr>
        <w:t>4.</w:t>
      </w:r>
      <w:r w:rsidRPr="00310487">
        <w:rPr>
          <w:lang w:val="es-MX" w:bidi="he-IL"/>
        </w:rPr>
        <w:t xml:space="preserve"> ¿Cómo se describen las obras de Dios (v. 14b)?</w:t>
      </w:r>
    </w:p>
    <w:p w14:paraId="2B415BF0" w14:textId="77777777" w:rsidR="00FA6266" w:rsidRPr="00310487" w:rsidRDefault="00FA6266" w:rsidP="00BD5B7D">
      <w:pPr>
        <w:autoSpaceDE w:val="0"/>
        <w:autoSpaceDN w:val="0"/>
        <w:adjustRightInd w:val="0"/>
        <w:rPr>
          <w:lang w:val="es-MX" w:bidi="he-IL"/>
        </w:rPr>
      </w:pPr>
    </w:p>
    <w:p w14:paraId="4B978913" w14:textId="77777777" w:rsidR="00C860B3" w:rsidRPr="00310487" w:rsidRDefault="00C860B3" w:rsidP="00BD5B7D">
      <w:pPr>
        <w:autoSpaceDE w:val="0"/>
        <w:autoSpaceDN w:val="0"/>
        <w:adjustRightInd w:val="0"/>
        <w:rPr>
          <w:lang w:val="es-MX" w:bidi="he-IL"/>
        </w:rPr>
      </w:pPr>
    </w:p>
    <w:p w14:paraId="4B978914" w14:textId="16C85B0D" w:rsidR="00C860B3" w:rsidRPr="00310487" w:rsidRDefault="00C860B3" w:rsidP="00BD5B7D">
      <w:pPr>
        <w:autoSpaceDE w:val="0"/>
        <w:autoSpaceDN w:val="0"/>
        <w:adjustRightInd w:val="0"/>
        <w:rPr>
          <w:lang w:val="es-MX" w:bidi="he-IL"/>
        </w:rPr>
      </w:pPr>
      <w:r w:rsidRPr="00310487">
        <w:rPr>
          <w:lang w:val="es-MX" w:bidi="he-IL"/>
        </w:rPr>
        <w:t>Dios planeó para ti. No importa las circunstancias de tu concepción o nacimiento, Dios te creó. Él te diseñó antes de que nacieras.</w:t>
      </w:r>
    </w:p>
    <w:p w14:paraId="4B978915" w14:textId="77777777" w:rsidR="00E201FF" w:rsidRPr="00310487" w:rsidRDefault="00E201FF" w:rsidP="00BD5B7D">
      <w:pPr>
        <w:autoSpaceDE w:val="0"/>
        <w:autoSpaceDN w:val="0"/>
        <w:adjustRightInd w:val="0"/>
        <w:rPr>
          <w:lang w:val="es-MX" w:bidi="he-IL"/>
        </w:rPr>
      </w:pPr>
    </w:p>
    <w:p w14:paraId="4B978916" w14:textId="77777777" w:rsidR="00E201FF" w:rsidRPr="00310487" w:rsidRDefault="00E201FF" w:rsidP="00BD5B7D">
      <w:pPr>
        <w:autoSpaceDE w:val="0"/>
        <w:autoSpaceDN w:val="0"/>
        <w:adjustRightInd w:val="0"/>
        <w:rPr>
          <w:lang w:val="es-MX" w:bidi="he-IL"/>
        </w:rPr>
      </w:pPr>
      <w:r w:rsidRPr="00310487">
        <w:rPr>
          <w:lang w:val="es-MX" w:bidi="he-IL"/>
        </w:rPr>
        <w:t>Tu cuerpo es una obra de maravilla. Es complejo. Piensa en todas las partes internas trabajando juntas para que puedas respirar, comer y dormir. Tu cerebro te permite pensar, comprender y tomar decisiones.</w:t>
      </w:r>
    </w:p>
    <w:p w14:paraId="4B978917" w14:textId="77777777" w:rsidR="005C4A14" w:rsidRPr="00310487" w:rsidRDefault="005C4A14" w:rsidP="00BD5B7D">
      <w:pPr>
        <w:autoSpaceDE w:val="0"/>
        <w:autoSpaceDN w:val="0"/>
        <w:adjustRightInd w:val="0"/>
        <w:rPr>
          <w:lang w:val="es-MX" w:bidi="he-IL"/>
        </w:rPr>
      </w:pPr>
    </w:p>
    <w:p w14:paraId="4B978918" w14:textId="5F1A011A" w:rsidR="00C860B3" w:rsidRPr="00310487" w:rsidRDefault="00C860B3" w:rsidP="00BD5B7D">
      <w:pPr>
        <w:autoSpaceDE w:val="0"/>
        <w:autoSpaceDN w:val="0"/>
        <w:adjustRightInd w:val="0"/>
        <w:rPr>
          <w:i/>
          <w:lang w:val="es-MX" w:bidi="he-IL"/>
        </w:rPr>
      </w:pPr>
      <w:r w:rsidRPr="00310487">
        <w:rPr>
          <w:lang w:val="es-MX" w:bidi="he-IL"/>
        </w:rPr>
        <w:t>Todos podemos alabar (honrar) a Dios por la forma en que hemos sido hechos, temerosa y maravillosamente. Estamos increíblemente hechos (temerosamente). Dios nos diseñó desde Su corazón con gran cuidado. Somos únicos y Dios tiene un propósito especial para cada uno de nosotros.</w:t>
      </w:r>
    </w:p>
    <w:p w14:paraId="4B978919" w14:textId="77777777" w:rsidR="008258E2" w:rsidRPr="00310487" w:rsidRDefault="008258E2" w:rsidP="008258E2">
      <w:pPr>
        <w:autoSpaceDE w:val="0"/>
        <w:autoSpaceDN w:val="0"/>
        <w:adjustRightInd w:val="0"/>
        <w:rPr>
          <w:lang w:val="es-MX" w:bidi="he-IL"/>
        </w:rPr>
      </w:pPr>
    </w:p>
    <w:p w14:paraId="4B97891A" w14:textId="24381E02" w:rsidR="004E68EC" w:rsidRPr="00310487" w:rsidRDefault="00405B5B" w:rsidP="004E68EC">
      <w:pPr>
        <w:rPr>
          <w:lang w:val="es-MX"/>
        </w:rPr>
      </w:pPr>
      <w:r w:rsidRPr="00310487">
        <w:rPr>
          <w:b/>
          <w:lang w:val="es-MX"/>
        </w:rPr>
        <w:t>5.</w:t>
      </w:r>
      <w:r w:rsidR="004E68EC" w:rsidRPr="00310487">
        <w:rPr>
          <w:lang w:val="es-MX"/>
        </w:rPr>
        <w:t xml:space="preserve"> Lea Génesis 1:31 a continuación y llene los espacios en blanco: Todo lo que Dios había hecho era ______ _______.</w:t>
      </w:r>
    </w:p>
    <w:p w14:paraId="4B97891B" w14:textId="77777777" w:rsidR="007206BA" w:rsidRPr="00310487" w:rsidRDefault="007206BA" w:rsidP="004E68EC">
      <w:pPr>
        <w:rPr>
          <w:lang w:val="es-MX"/>
        </w:rPr>
      </w:pPr>
    </w:p>
    <w:p w14:paraId="4B97891C" w14:textId="00957E4B" w:rsidR="007206BA" w:rsidRPr="00310487" w:rsidRDefault="007206BA" w:rsidP="007206BA">
      <w:pPr>
        <w:rPr>
          <w:lang w:val="es-MX"/>
        </w:rPr>
      </w:pPr>
      <w:r w:rsidRPr="00310487">
        <w:rPr>
          <w:i/>
          <w:lang w:val="es-MX"/>
        </w:rPr>
        <w:t xml:space="preserve">Dios vio todo lo que había hecho, y era muy bueno. Y fue la tarde, y fue la mañana, el sexto día. </w:t>
      </w:r>
      <w:r w:rsidR="00634882" w:rsidRPr="00310487">
        <w:rPr>
          <w:lang w:val="es-MX"/>
        </w:rPr>
        <w:t>(Génesis 1:31.)</w:t>
      </w:r>
    </w:p>
    <w:p w14:paraId="4B97891D" w14:textId="77777777" w:rsidR="007206BA" w:rsidRPr="00310487" w:rsidRDefault="007206BA" w:rsidP="004E68EC">
      <w:pPr>
        <w:rPr>
          <w:lang w:val="es-MX"/>
        </w:rPr>
      </w:pPr>
    </w:p>
    <w:p w14:paraId="4B97891E" w14:textId="77777777" w:rsidR="00D41132" w:rsidRPr="00310487" w:rsidRDefault="005D1B3F" w:rsidP="00E92566">
      <w:pPr>
        <w:rPr>
          <w:lang w:val="es-MX" w:bidi="he-IL"/>
        </w:rPr>
      </w:pPr>
      <w:r w:rsidRPr="00310487">
        <w:rPr>
          <w:lang w:val="es-MX" w:bidi="he-IL"/>
        </w:rPr>
        <w:t xml:space="preserve">Dios creó toda la tierra y todo lo que hay en ella, incluyendo al hombre y a la mujer. Cuando Dios dijo que era muy bueno, estaba diciendo que era excelente, superior. El mundo era agradable, delicioso. </w:t>
      </w:r>
    </w:p>
    <w:p w14:paraId="4B97891F" w14:textId="77777777" w:rsidR="00D41132" w:rsidRPr="00310487" w:rsidRDefault="00D41132" w:rsidP="00E92566">
      <w:pPr>
        <w:rPr>
          <w:lang w:val="es-MX" w:bidi="he-IL"/>
        </w:rPr>
      </w:pPr>
    </w:p>
    <w:p w14:paraId="4B978920" w14:textId="2607249D" w:rsidR="00DC00B2" w:rsidRPr="00310487" w:rsidRDefault="00D41132" w:rsidP="00E92566">
      <w:pPr>
        <w:rPr>
          <w:lang w:val="es-MX" w:bidi="he-IL"/>
        </w:rPr>
      </w:pPr>
      <w:r w:rsidRPr="00310487">
        <w:rPr>
          <w:lang w:val="es-MX" w:bidi="he-IL"/>
        </w:rPr>
        <w:t xml:space="preserve">Todo lo que Dios hizo era agradable a los cinco sentidos del hombre y de la mujer: vista, olfato, oído, gusto y tacto. Todavía lo es. Piensa en la belleza de la tierra. Podemos ver el cielo azul, las nubes blancas, los árboles, los océanos y las montañas. </w:t>
      </w:r>
    </w:p>
    <w:p w14:paraId="4B978921" w14:textId="77777777" w:rsidR="00DC00B2" w:rsidRPr="00310487" w:rsidRDefault="00DC00B2" w:rsidP="00E92566">
      <w:pPr>
        <w:rPr>
          <w:lang w:val="es-MX" w:bidi="he-IL"/>
        </w:rPr>
      </w:pPr>
    </w:p>
    <w:p w14:paraId="4B978922" w14:textId="56007EA8" w:rsidR="003B27B9" w:rsidRPr="00310487" w:rsidRDefault="003B27B9" w:rsidP="00E92566">
      <w:pPr>
        <w:rPr>
          <w:lang w:val="es-MX" w:bidi="he-IL"/>
        </w:rPr>
      </w:pPr>
      <w:r w:rsidRPr="00310487">
        <w:rPr>
          <w:lang w:val="es-MX" w:bidi="he-IL"/>
        </w:rPr>
        <w:t>Podemos oler la lluvia recién caída, las flores, las playas y especias como la canela y la hierbabuena. Podemos escuchar la voz de otra persona, el canto de los pájaros, las olas del mar y el susurro de las hojas en el viento. Los alimentos naturales como la miel, las manzanas, las zanahorias y la caña de azúcar son dulces para nuestro sentido del gusto. Por último, podemos tocar y sentir las telas suaves, los animales peludos, la corteza de los árboles y la buena y rica tierra.</w:t>
      </w:r>
    </w:p>
    <w:p w14:paraId="4B978923" w14:textId="77777777" w:rsidR="00D97FE9" w:rsidRPr="00310487" w:rsidRDefault="00D97FE9" w:rsidP="00E92566">
      <w:pPr>
        <w:rPr>
          <w:lang w:val="es-MX" w:bidi="he-IL"/>
        </w:rPr>
      </w:pPr>
    </w:p>
    <w:p w14:paraId="4B978924" w14:textId="1E6DDF0B" w:rsidR="00E14B85" w:rsidRPr="00310487" w:rsidRDefault="00E14B85" w:rsidP="00E14B85">
      <w:pPr>
        <w:rPr>
          <w:lang w:val="es-MX" w:bidi="he-IL"/>
        </w:rPr>
      </w:pPr>
      <w:r w:rsidRPr="00310487">
        <w:rPr>
          <w:b/>
          <w:lang w:val="es-MX" w:bidi="he-IL"/>
        </w:rPr>
        <w:t>6.</w:t>
      </w:r>
      <w:r w:rsidRPr="00310487">
        <w:rPr>
          <w:lang w:val="es-MX" w:bidi="he-IL"/>
        </w:rPr>
        <w:t xml:space="preserve"> Subraya uno de los cinco sentidos mencionados anteriormente que más valoras: la vista, el olfato, el oído, el gusto o el tacto.</w:t>
      </w:r>
    </w:p>
    <w:p w14:paraId="4B978925" w14:textId="77777777" w:rsidR="00E14B85" w:rsidRPr="00310487" w:rsidRDefault="00E14B85" w:rsidP="00E14B85">
      <w:pPr>
        <w:rPr>
          <w:lang w:val="es-MX" w:bidi="he-IL"/>
        </w:rPr>
      </w:pPr>
    </w:p>
    <w:p w14:paraId="4B978926" w14:textId="7A8869EE" w:rsidR="00D97FE9" w:rsidRPr="00310487" w:rsidRDefault="0080598A" w:rsidP="00D97FE9">
      <w:pPr>
        <w:rPr>
          <w:b/>
          <w:lang w:val="es-MX" w:bidi="he-IL"/>
        </w:rPr>
      </w:pPr>
      <w:r w:rsidRPr="00310487">
        <w:rPr>
          <w:b/>
          <w:lang w:val="es-MX" w:bidi="he-IL"/>
        </w:rPr>
        <w:t>7.</w:t>
      </w:r>
      <w:r w:rsidR="00D97FE9" w:rsidRPr="00310487">
        <w:rPr>
          <w:lang w:val="es-MX" w:bidi="he-IL"/>
        </w:rPr>
        <w:t xml:space="preserve"> Nombra una cosa buena que disfrutes de la sensación que subrayaste: </w:t>
      </w:r>
    </w:p>
    <w:p w14:paraId="4B978927" w14:textId="77777777" w:rsidR="000B2515" w:rsidRPr="00310487" w:rsidRDefault="000B2515" w:rsidP="00D97FE9">
      <w:pPr>
        <w:rPr>
          <w:b/>
          <w:lang w:val="es-MX" w:bidi="he-IL"/>
        </w:rPr>
      </w:pPr>
    </w:p>
    <w:p w14:paraId="4B97892A" w14:textId="77777777" w:rsidR="00D97FE9" w:rsidRPr="00310487" w:rsidRDefault="00D97FE9" w:rsidP="00D97FE9">
      <w:pPr>
        <w:rPr>
          <w:lang w:val="es-MX" w:bidi="he-IL"/>
        </w:rPr>
      </w:pPr>
      <w:r w:rsidRPr="00310487">
        <w:rPr>
          <w:b/>
          <w:lang w:val="es-MX" w:bidi="he-IL"/>
        </w:rPr>
        <w:t xml:space="preserve">Lee Salmo 34:8 </w:t>
      </w:r>
      <w:r w:rsidRPr="00310487">
        <w:rPr>
          <w:b/>
          <w:bCs/>
          <w:lang w:val="es-MX" w:bidi="he-IL"/>
        </w:rPr>
        <w:t>y contesta las preguntas 8–9:</w:t>
      </w:r>
    </w:p>
    <w:p w14:paraId="4B97892B" w14:textId="77777777" w:rsidR="00D97FE9" w:rsidRPr="00310487" w:rsidRDefault="00D97FE9" w:rsidP="00E92566">
      <w:pPr>
        <w:rPr>
          <w:lang w:val="es-MX" w:bidi="he-IL"/>
        </w:rPr>
      </w:pPr>
    </w:p>
    <w:p w14:paraId="4B97892D" w14:textId="5F079A90" w:rsidR="00836212" w:rsidRPr="00310487" w:rsidRDefault="00836212" w:rsidP="00836212">
      <w:pPr>
        <w:rPr>
          <w:i/>
          <w:lang w:val="es-MX"/>
        </w:rPr>
      </w:pPr>
      <w:r w:rsidRPr="00310487">
        <w:rPr>
          <w:i/>
          <w:lang w:val="es-MX"/>
        </w:rPr>
        <w:t xml:space="preserve">Gustad y ved que el Señor es bueno; bienaventurado el que en él se refugia. </w:t>
      </w:r>
      <w:r w:rsidR="00E71CE1" w:rsidRPr="00310487">
        <w:rPr>
          <w:lang w:val="es-MX"/>
        </w:rPr>
        <w:t>Salmo 34:8 (El refugio se define como un lugar de refugio y protección contra el peligro o la dificultad)</w:t>
      </w:r>
    </w:p>
    <w:p w14:paraId="4B97892E" w14:textId="77777777" w:rsidR="00944044" w:rsidRPr="00310487" w:rsidRDefault="00944044" w:rsidP="00E92566">
      <w:pPr>
        <w:rPr>
          <w:lang w:val="es-MX" w:bidi="he-IL"/>
        </w:rPr>
      </w:pPr>
    </w:p>
    <w:p w14:paraId="4B97892F" w14:textId="344A5B67" w:rsidR="00626C60" w:rsidRPr="00310487" w:rsidRDefault="0080598A" w:rsidP="00E92566">
      <w:pPr>
        <w:rPr>
          <w:lang w:val="es-MX" w:bidi="he-IL"/>
        </w:rPr>
      </w:pPr>
      <w:r w:rsidRPr="00310487">
        <w:rPr>
          <w:b/>
          <w:lang w:val="es-MX" w:bidi="he-IL"/>
        </w:rPr>
        <w:t xml:space="preserve">8. </w:t>
      </w:r>
      <w:r w:rsidR="00E753ED" w:rsidRPr="00310487">
        <w:rPr>
          <w:lang w:val="es-MX" w:bidi="he-IL"/>
        </w:rPr>
        <w:t>Llene los espacios en blanco: ______________ y ____________ que el Señor es ____________ (v. 8a).</w:t>
      </w:r>
    </w:p>
    <w:p w14:paraId="4B978930" w14:textId="77777777" w:rsidR="00626C60" w:rsidRPr="00310487" w:rsidRDefault="00626C60" w:rsidP="00E92566">
      <w:pPr>
        <w:rPr>
          <w:lang w:val="es-MX" w:bidi="he-IL"/>
        </w:rPr>
      </w:pPr>
    </w:p>
    <w:p w14:paraId="4B978931" w14:textId="6401080A" w:rsidR="00626C60" w:rsidRPr="00310487" w:rsidRDefault="0080598A" w:rsidP="00E92566">
      <w:pPr>
        <w:rPr>
          <w:lang w:val="es-MX" w:bidi="he-IL"/>
        </w:rPr>
      </w:pPr>
      <w:r w:rsidRPr="00310487">
        <w:rPr>
          <w:b/>
          <w:lang w:val="es-MX" w:bidi="he-IL"/>
        </w:rPr>
        <w:t>9.</w:t>
      </w:r>
      <w:r w:rsidR="00E753ED" w:rsidRPr="00310487">
        <w:rPr>
          <w:lang w:val="es-MX" w:bidi="he-IL"/>
        </w:rPr>
        <w:t xml:space="preserve"> Puesto que Dios es bueno, ¿a dónde debemos ir para buscar ayuda y protección?</w:t>
      </w:r>
    </w:p>
    <w:p w14:paraId="541F6424" w14:textId="77777777" w:rsidR="00375A37" w:rsidRPr="00310487" w:rsidRDefault="00375A37" w:rsidP="00E92566">
      <w:pPr>
        <w:rPr>
          <w:lang w:val="es-MX" w:bidi="he-IL"/>
        </w:rPr>
      </w:pPr>
    </w:p>
    <w:p w14:paraId="4B978932" w14:textId="77777777" w:rsidR="00E753ED" w:rsidRPr="00310487" w:rsidRDefault="00E753ED" w:rsidP="00E92566">
      <w:pPr>
        <w:rPr>
          <w:lang w:val="es-MX" w:bidi="he-IL"/>
        </w:rPr>
      </w:pPr>
    </w:p>
    <w:p w14:paraId="4B978933" w14:textId="51A3BAD3" w:rsidR="00E753ED" w:rsidRPr="00310487" w:rsidRDefault="00C37326" w:rsidP="00E92566">
      <w:pPr>
        <w:rPr>
          <w:lang w:val="es-MX" w:bidi="he-IL"/>
        </w:rPr>
      </w:pPr>
      <w:r w:rsidRPr="00310487">
        <w:rPr>
          <w:lang w:val="es-MX" w:bidi="he-IL"/>
        </w:rPr>
        <w:t xml:space="preserve">"Gustar" en el Salmo 34:8 significa tomar conciencia o entender que Dios es bueno. Por lo general, a los niños no les gusta probar nuevos alimentos. Un adulto podría decir: "Pruébalo y verás que es bueno". Lo mismo es cierto para nosotros. Necesitamos venir a la mesa de Dios con una mente abierta para descubrir que Él es bueno. </w:t>
      </w:r>
    </w:p>
    <w:p w14:paraId="4B978934" w14:textId="77777777" w:rsidR="008B729B" w:rsidRPr="00310487" w:rsidRDefault="008B729B" w:rsidP="00E92566">
      <w:pPr>
        <w:rPr>
          <w:lang w:val="es-MX" w:bidi="he-IL"/>
        </w:rPr>
      </w:pPr>
    </w:p>
    <w:p w14:paraId="3647D373" w14:textId="79D40F6A" w:rsidR="00D87D16" w:rsidRPr="00310487" w:rsidRDefault="008F35C4" w:rsidP="00E92566">
      <w:pPr>
        <w:rPr>
          <w:lang w:val="es-MX" w:bidi="he-IL"/>
        </w:rPr>
      </w:pPr>
      <w:r w:rsidRPr="00310487">
        <w:rPr>
          <w:lang w:val="es-MX" w:bidi="he-IL"/>
        </w:rPr>
        <w:t xml:space="preserve">Creer que Dios es bueno no niega que el mal exista. Desde que la humanidad fue desterrada del jardín del Edén, el mundo ha sido muy diferente. Hay tragedias a nuestro alrededor, incluyendo guerras y su carnicería (matanza). </w:t>
      </w:r>
    </w:p>
    <w:p w14:paraId="7BD515CD" w14:textId="77777777" w:rsidR="00D87D16" w:rsidRPr="00310487" w:rsidRDefault="00D87D16" w:rsidP="00E92566">
      <w:pPr>
        <w:rPr>
          <w:lang w:val="es-MX" w:bidi="he-IL"/>
        </w:rPr>
      </w:pPr>
    </w:p>
    <w:p w14:paraId="4B978935" w14:textId="43F1DB49" w:rsidR="00DA551D" w:rsidRPr="00310487" w:rsidRDefault="00421996" w:rsidP="00E92566">
      <w:pPr>
        <w:rPr>
          <w:lang w:val="es-MX" w:bidi="he-IL"/>
        </w:rPr>
      </w:pPr>
      <w:r w:rsidRPr="00310487">
        <w:rPr>
          <w:lang w:val="es-MX" w:bidi="he-IL"/>
        </w:rPr>
        <w:t>La Guerra de Crimea (1853-1856) fue especialmente horrible. Se libró entre el Imperio Ruso y una alianza que incluía al Imperio Británico. Fue uno de los primeros conflictos en los que se utilizó tecnología moderna, y las víctimas fueron masivas.</w:t>
      </w:r>
    </w:p>
    <w:p w14:paraId="4B978936" w14:textId="77777777" w:rsidR="000A7EC4" w:rsidRPr="00310487" w:rsidRDefault="000A7EC4" w:rsidP="00E92566">
      <w:pPr>
        <w:rPr>
          <w:lang w:val="es-MX" w:bidi="he-IL"/>
        </w:rPr>
      </w:pPr>
    </w:p>
    <w:p w14:paraId="4B978937" w14:textId="670610A8" w:rsidR="00067263" w:rsidRPr="00310487" w:rsidRDefault="00067263" w:rsidP="00E92566">
      <w:pPr>
        <w:rPr>
          <w:lang w:val="es-MX"/>
        </w:rPr>
      </w:pPr>
      <w:r w:rsidRPr="00310487">
        <w:rPr>
          <w:lang w:val="es-MX" w:bidi="he-IL"/>
        </w:rPr>
        <w:t xml:space="preserve">La guerra fue terriblemente mal manejada por ambos bandos. De las 500.000 muertes, un número sustancial murió por falta de atención médica y enfermedades. ¿Cómo una creación tan buena se convirtió en un pozo negro tan asesino? </w:t>
      </w:r>
    </w:p>
    <w:p w14:paraId="4B978938" w14:textId="77777777" w:rsidR="00DA551D" w:rsidRPr="00310487" w:rsidRDefault="00DA551D" w:rsidP="00E92566">
      <w:pPr>
        <w:rPr>
          <w:lang w:val="es-MX" w:bidi="he-IL"/>
        </w:rPr>
      </w:pPr>
    </w:p>
    <w:p w14:paraId="4B978939" w14:textId="556F982D" w:rsidR="00D41132" w:rsidRPr="00310487" w:rsidRDefault="00B00AFD" w:rsidP="00E92566">
      <w:pPr>
        <w:rPr>
          <w:lang w:val="es-MX" w:bidi="he-IL"/>
        </w:rPr>
      </w:pPr>
      <w:r w:rsidRPr="00310487">
        <w:rPr>
          <w:lang w:val="es-MX" w:bidi="he-IL"/>
        </w:rPr>
        <w:t>La respuesta se remonta a la elección hecha por el primer hombre y la primera mujer, Adán y Eva. El jardín del Edén fue su primer hogar. Era un lugar de felicidad y de relación amorosa con Dios. Pasaron tiempo juntos. Al principio no hubo lágrimas, penurias ni muerte.</w:t>
      </w:r>
    </w:p>
    <w:p w14:paraId="4B97893A" w14:textId="77777777" w:rsidR="004C1271" w:rsidRPr="00310487" w:rsidRDefault="004C1271" w:rsidP="00E92566">
      <w:pPr>
        <w:rPr>
          <w:lang w:val="es-MX" w:bidi="he-IL"/>
        </w:rPr>
      </w:pPr>
    </w:p>
    <w:p w14:paraId="4B97893B" w14:textId="443FA5B0" w:rsidR="00542D68" w:rsidRPr="00310487" w:rsidRDefault="00D41132" w:rsidP="00BD32B6">
      <w:pPr>
        <w:rPr>
          <w:lang w:val="es-MX" w:bidi="he-IL"/>
        </w:rPr>
      </w:pPr>
      <w:r w:rsidRPr="00310487">
        <w:rPr>
          <w:lang w:val="es-MX" w:bidi="he-IL"/>
        </w:rPr>
        <w:lastRenderedPageBreak/>
        <w:t>Dios creó el mundo y todo lo que hay en él. También estableció las reglas. Nadie más podría ser lo suficientemente sabio o inteligente como para planificar, dirigir y juzgar el universo. Pero como aprenderemos en la lección del Día Dos, Adán y Eva escogerían un camino diferente.</w:t>
      </w:r>
    </w:p>
    <w:p w14:paraId="4B97893C" w14:textId="77777777" w:rsidR="00542D68" w:rsidRPr="00310487" w:rsidRDefault="00542D68" w:rsidP="00BD32B6">
      <w:pPr>
        <w:rPr>
          <w:lang w:val="es-MX" w:bidi="he-IL"/>
        </w:rPr>
      </w:pPr>
    </w:p>
    <w:p w14:paraId="4B97893D" w14:textId="39815376" w:rsidR="00482307" w:rsidRPr="00310487" w:rsidRDefault="00542D68" w:rsidP="00BD32B6">
      <w:pPr>
        <w:rPr>
          <w:lang w:val="es-MX" w:bidi="he-IL"/>
        </w:rPr>
      </w:pPr>
      <w:r w:rsidRPr="00310487">
        <w:rPr>
          <w:lang w:val="es-MX" w:bidi="he-IL"/>
        </w:rPr>
        <w:t xml:space="preserve">Dios elige lo que está bien y lo que está mal. Este es el acto de juzgar. Dios decide si algo es bueno o malo. Hacemos lo correcto cuando hacemos lo que Dios requiere; hacemos mal cuando no </w:t>
      </w:r>
      <w:r w:rsidR="00D41132" w:rsidRPr="00310487">
        <w:rPr>
          <w:lang w:val="es-MX" w:bidi="he-IL"/>
        </w:rPr>
        <w:t xml:space="preserve"> hacemos lo que Dios espera de nosotros. Solo Dios, el Creador, tiene la autoridad para establecer la norma o regla por la cual debemos vivir. Considere que Dios ha establecido ciertas autoridades para que obedezcamos (Romanos 13:1-7) y, sin embargo, cuando las autoridades requieren el mal de nosotros, </w:t>
      </w:r>
      <w:r w:rsidR="00C55219" w:rsidRPr="00310487">
        <w:rPr>
          <w:i/>
          <w:lang w:val="es-MX" w:bidi="he-IL"/>
        </w:rPr>
        <w:t xml:space="preserve">no debemos </w:t>
      </w:r>
      <w:r w:rsidR="00C55219" w:rsidRPr="00310487">
        <w:rPr>
          <w:lang w:val="es-MX" w:bidi="he-IL"/>
        </w:rPr>
        <w:t xml:space="preserve"> obedecer (Hechos 5:28-</w:t>
      </w:r>
      <w:r w:rsidR="00525F04">
        <w:rPr>
          <w:lang w:val="es-MX" w:bidi="he-IL"/>
        </w:rPr>
        <w:t>2</w:t>
      </w:r>
      <w:r w:rsidR="00C55219" w:rsidRPr="00310487">
        <w:rPr>
          <w:lang w:val="es-MX" w:bidi="he-IL"/>
        </w:rPr>
        <w:t>9).</w:t>
      </w:r>
    </w:p>
    <w:p w14:paraId="7F457E33" w14:textId="77777777" w:rsidR="00FF664F" w:rsidRPr="00310487" w:rsidRDefault="00FF664F">
      <w:pPr>
        <w:rPr>
          <w:lang w:val="es-MX" w:bidi="he-IL"/>
        </w:rPr>
      </w:pPr>
    </w:p>
    <w:p w14:paraId="61547AD2" w14:textId="16E20FCB" w:rsidR="00C45A73" w:rsidRPr="00310487" w:rsidRDefault="001C4565">
      <w:pPr>
        <w:rPr>
          <w:lang w:val="es-MX" w:bidi="he-IL"/>
        </w:rPr>
      </w:pPr>
      <w:r w:rsidRPr="00310487">
        <w:rPr>
          <w:lang w:val="es-MX" w:bidi="he-IL"/>
        </w:rPr>
        <w:t>—Fin del primer día—</w:t>
      </w:r>
      <w:r w:rsidR="00C45A73" w:rsidRPr="00310487">
        <w:rPr>
          <w:lang w:val="es-MX" w:bidi="he-IL"/>
        </w:rPr>
        <w:br w:type="page"/>
      </w:r>
    </w:p>
    <w:p w14:paraId="7A9C81FB" w14:textId="77777777" w:rsidR="00C45A73" w:rsidRPr="00310487" w:rsidRDefault="00C45A73" w:rsidP="00BD32B6">
      <w:pPr>
        <w:rPr>
          <w:lang w:val="es-MX" w:bidi="he-IL"/>
        </w:rPr>
      </w:pPr>
    </w:p>
    <w:p w14:paraId="0511782D" w14:textId="73467969" w:rsidR="0032254A" w:rsidRPr="00310487" w:rsidRDefault="007814BB" w:rsidP="007814BB">
      <w:pPr>
        <w:jc w:val="both"/>
        <w:rPr>
          <w:b/>
          <w:lang w:val="es-MX" w:bidi="he-IL"/>
        </w:rPr>
      </w:pPr>
      <w:r w:rsidRPr="00310487">
        <w:rPr>
          <w:b/>
          <w:u w:val="single"/>
          <w:lang w:val="es-MX" w:bidi="he-IL"/>
        </w:rPr>
        <w:t>Día Dos</w:t>
      </w:r>
    </w:p>
    <w:p w14:paraId="4B97893F" w14:textId="78B3BFF5" w:rsidR="007814BB" w:rsidRPr="00310487" w:rsidRDefault="007814BB" w:rsidP="007814BB">
      <w:pPr>
        <w:jc w:val="both"/>
        <w:rPr>
          <w:b/>
          <w:i/>
          <w:lang w:val="es-MX" w:bidi="he-IL"/>
        </w:rPr>
      </w:pPr>
      <w:r w:rsidRPr="00310487">
        <w:rPr>
          <w:b/>
          <w:i/>
          <w:lang w:val="es-MX" w:bidi="he-IL"/>
        </w:rPr>
        <w:t>La caída del bien</w:t>
      </w:r>
    </w:p>
    <w:p w14:paraId="4B978940" w14:textId="77777777" w:rsidR="00935773" w:rsidRPr="00310487" w:rsidRDefault="00935773" w:rsidP="007814BB">
      <w:pPr>
        <w:jc w:val="both"/>
        <w:rPr>
          <w:i/>
          <w:lang w:val="es-MX" w:bidi="he-IL"/>
        </w:rPr>
      </w:pPr>
    </w:p>
    <w:p w14:paraId="4B978941" w14:textId="7725D76C" w:rsidR="00935773" w:rsidRPr="00310487" w:rsidRDefault="00935773" w:rsidP="007814BB">
      <w:pPr>
        <w:jc w:val="both"/>
        <w:rPr>
          <w:i/>
          <w:lang w:val="es-MX" w:bidi="he-IL"/>
        </w:rPr>
      </w:pPr>
      <w:r w:rsidRPr="00310487">
        <w:rPr>
          <w:b/>
          <w:bCs/>
          <w:lang w:val="es-MX"/>
        </w:rPr>
        <w:t xml:space="preserve">Definición: El </w:t>
      </w:r>
      <w:r w:rsidR="00897543" w:rsidRPr="00310487">
        <w:rPr>
          <w:bCs/>
          <w:i/>
          <w:lang w:val="es-MX"/>
        </w:rPr>
        <w:t>pecado</w:t>
      </w:r>
      <w:r w:rsidR="00897543" w:rsidRPr="00310487">
        <w:rPr>
          <w:bCs/>
          <w:lang w:val="es-MX"/>
        </w:rPr>
        <w:t xml:space="preserve"> es ir en contra de Dios y sus planes. </w:t>
      </w:r>
      <w:r w:rsidR="00897543" w:rsidRPr="00310487">
        <w:rPr>
          <w:bCs/>
          <w:i/>
          <w:lang w:val="es-MX"/>
        </w:rPr>
        <w:t>El pecado</w:t>
      </w:r>
      <w:r w:rsidR="00897543" w:rsidRPr="00310487">
        <w:rPr>
          <w:bCs/>
          <w:lang w:val="es-MX"/>
        </w:rPr>
        <w:t xml:space="preserve"> hace que perdamos el propósito de Dios y el buen plan para nuestras vidas.</w:t>
      </w:r>
    </w:p>
    <w:p w14:paraId="4B978942" w14:textId="77777777" w:rsidR="00540D03" w:rsidRPr="00310487" w:rsidRDefault="00540D03" w:rsidP="007814BB">
      <w:pPr>
        <w:jc w:val="both"/>
        <w:rPr>
          <w:i/>
          <w:lang w:val="es-MX" w:bidi="he-IL"/>
        </w:rPr>
      </w:pPr>
    </w:p>
    <w:p w14:paraId="4B978943" w14:textId="7A6A3911" w:rsidR="00540D03" w:rsidRPr="00310487" w:rsidRDefault="00935773" w:rsidP="007814BB">
      <w:pPr>
        <w:jc w:val="both"/>
        <w:rPr>
          <w:lang w:val="es-MX" w:bidi="he-IL"/>
        </w:rPr>
      </w:pPr>
      <w:r w:rsidRPr="00310487">
        <w:rPr>
          <w:lang w:val="es-MX" w:bidi="he-IL"/>
        </w:rPr>
        <w:t>El tiempo del primer pecado de Adán y Eva se llama "La Caída". Este es otro término que no está en la Biblia. Sin embargo, es una forma común de referirse a este pecado humano primero u original. La humanidad cayó de la gracia y cayó del bien. O podríamos decir que cayeron en pecado y cayeron en la muerte.</w:t>
      </w:r>
    </w:p>
    <w:p w14:paraId="4B978944" w14:textId="77777777" w:rsidR="001006B0" w:rsidRPr="00310487" w:rsidRDefault="001006B0" w:rsidP="007814BB">
      <w:pPr>
        <w:jc w:val="both"/>
        <w:rPr>
          <w:lang w:val="es-MX" w:bidi="he-IL"/>
        </w:rPr>
      </w:pPr>
    </w:p>
    <w:p w14:paraId="4B978945" w14:textId="21FE4F7D" w:rsidR="00935773" w:rsidRPr="00310487" w:rsidRDefault="001006B0" w:rsidP="007814BB">
      <w:pPr>
        <w:jc w:val="both"/>
        <w:rPr>
          <w:bCs/>
          <w:lang w:val="es-MX"/>
        </w:rPr>
      </w:pPr>
      <w:r w:rsidRPr="00310487">
        <w:rPr>
          <w:b/>
          <w:bCs/>
          <w:lang w:val="es-MX"/>
        </w:rPr>
        <w:t>Definición:</w:t>
      </w:r>
      <w:r w:rsidRPr="00310487">
        <w:rPr>
          <w:bCs/>
          <w:lang w:val="es-MX"/>
        </w:rPr>
        <w:t xml:space="preserve"> La palabra </w:t>
      </w:r>
      <w:r w:rsidRPr="00310487">
        <w:rPr>
          <w:bCs/>
          <w:i/>
          <w:lang w:val="es-MX"/>
        </w:rPr>
        <w:t>gracia</w:t>
      </w:r>
      <w:r w:rsidRPr="00310487">
        <w:rPr>
          <w:bCs/>
          <w:lang w:val="es-MX"/>
        </w:rPr>
        <w:t xml:space="preserve"> puede tener una variedad de significados en la Biblia. Decir que las personas "cayeron de la gracia de Dios </w:t>
      </w:r>
      <w:r w:rsidR="007E3609" w:rsidRPr="00310487">
        <w:rPr>
          <w:bCs/>
          <w:i/>
          <w:lang w:val="es-MX"/>
        </w:rPr>
        <w:t xml:space="preserve">" </w:t>
      </w:r>
      <w:r w:rsidR="00897543" w:rsidRPr="00310487">
        <w:rPr>
          <w:bCs/>
          <w:lang w:val="es-MX"/>
        </w:rPr>
        <w:t>significa que perdieron Su favor o buena voluntad.</w:t>
      </w:r>
    </w:p>
    <w:p w14:paraId="4B978946" w14:textId="77777777" w:rsidR="00935773" w:rsidRPr="00310487" w:rsidRDefault="00935773" w:rsidP="007814BB">
      <w:pPr>
        <w:jc w:val="both"/>
        <w:rPr>
          <w:bCs/>
          <w:lang w:val="es-MX"/>
        </w:rPr>
      </w:pPr>
    </w:p>
    <w:p w14:paraId="4B978947" w14:textId="1C91524D" w:rsidR="001006B0" w:rsidRPr="00310487" w:rsidRDefault="00E517BD" w:rsidP="00E517BD">
      <w:pPr>
        <w:rPr>
          <w:bCs/>
          <w:lang w:val="es-MX"/>
        </w:rPr>
      </w:pPr>
      <w:r w:rsidRPr="00310487">
        <w:rPr>
          <w:bCs/>
          <w:lang w:val="es-MX"/>
        </w:rPr>
        <w:t>Dios creó al hombre y a la mujer a su imagen y semejanza con la capacidad de aprender a discernir el bien del mal, distinguiendo así a los seres humanos de todas las demás criaturas terrenales. Había apartado a Adán y Eva, haciéndolos santos y buenos. Esta santidad y bondad no eran solo para Adán y Eva, sino que debían ser para que sus hijos, toda la raza humana, la siguieran.</w:t>
      </w:r>
    </w:p>
    <w:p w14:paraId="4B978948" w14:textId="01CD7254" w:rsidR="003F7689" w:rsidRPr="00310487" w:rsidRDefault="00530C6D" w:rsidP="00650BD0">
      <w:pPr>
        <w:spacing w:before="240"/>
        <w:jc w:val="both"/>
        <w:rPr>
          <w:bCs/>
          <w:lang w:val="es-MX"/>
        </w:rPr>
      </w:pPr>
      <w:r w:rsidRPr="00310487">
        <w:rPr>
          <w:bCs/>
          <w:lang w:val="es-MX"/>
        </w:rPr>
        <w:t>Dios también hizo a las personas con libre albedrío (Deuteronomio 30:19-20). Podemos elegir, pensar y actuar por nuestra cuenta (Juan 7:17). Dios quiere ser amado y obedecido por elección, no por la fuerza (Mateo 22:37). Nosotros no somos diferentes. Preferimos a los niños de verdad que a los pequeños robots. Bueno, la mayoría de las veces.</w:t>
      </w:r>
    </w:p>
    <w:p w14:paraId="4B978949" w14:textId="77777777" w:rsidR="003F7689" w:rsidRPr="00310487" w:rsidRDefault="003F7689" w:rsidP="007814BB">
      <w:pPr>
        <w:jc w:val="both"/>
        <w:rPr>
          <w:bCs/>
          <w:lang w:val="es-MX"/>
        </w:rPr>
      </w:pPr>
    </w:p>
    <w:p w14:paraId="4B97894A" w14:textId="2C235056" w:rsidR="00BD32B6" w:rsidRPr="00310487" w:rsidRDefault="00BD32B6" w:rsidP="002B6FFD">
      <w:pPr>
        <w:jc w:val="both"/>
        <w:rPr>
          <w:bCs/>
          <w:lang w:val="es-MX"/>
        </w:rPr>
      </w:pPr>
      <w:r w:rsidRPr="00310487">
        <w:rPr>
          <w:b/>
          <w:lang w:val="es-MX" w:bidi="he-IL"/>
        </w:rPr>
        <w:t xml:space="preserve">Lee Génesis </w:t>
      </w:r>
      <w:r w:rsidRPr="00310487">
        <w:rPr>
          <w:b/>
          <w:bCs/>
          <w:lang w:val="es-MX" w:bidi="he-IL"/>
        </w:rPr>
        <w:t>2:16–17 y contesta las preguntas 10–11:</w:t>
      </w:r>
    </w:p>
    <w:p w14:paraId="4B97894B" w14:textId="77777777" w:rsidR="00542D68" w:rsidRPr="00310487" w:rsidRDefault="00542D68" w:rsidP="00BD32B6">
      <w:pPr>
        <w:rPr>
          <w:rFonts w:ascii="Arial" w:hAnsi="Arial" w:cs="Arial"/>
          <w:b/>
          <w:sz w:val="20"/>
          <w:szCs w:val="20"/>
          <w:vertAlign w:val="superscript"/>
          <w:lang w:val="es-MX" w:bidi="he-IL"/>
        </w:rPr>
      </w:pPr>
    </w:p>
    <w:p w14:paraId="4B97894C" w14:textId="4A76F4BB" w:rsidR="00482307" w:rsidRPr="00310487" w:rsidRDefault="00482307" w:rsidP="00482307">
      <w:pPr>
        <w:autoSpaceDE w:val="0"/>
        <w:autoSpaceDN w:val="0"/>
        <w:adjustRightInd w:val="0"/>
        <w:rPr>
          <w:lang w:val="es-MX" w:bidi="he-IL"/>
        </w:rPr>
      </w:pPr>
      <w:r w:rsidRPr="00310487">
        <w:rPr>
          <w:bCs/>
          <w:i/>
          <w:lang w:val="es-MX" w:bidi="he-IL"/>
        </w:rPr>
        <w:t xml:space="preserve">Y Jehová Dios mandó al hombre: </w:t>
      </w:r>
      <w:r w:rsidR="00C37326" w:rsidRPr="00310487">
        <w:rPr>
          <w:i/>
          <w:lang w:val="es-MX" w:bidi="he-IL"/>
        </w:rPr>
        <w:t xml:space="preserve">Eres libre de comer de cualquier árbol del jardín; </w:t>
      </w:r>
      <w:r w:rsidR="00D90124" w:rsidRPr="00310487">
        <w:rPr>
          <w:sz w:val="20"/>
          <w:szCs w:val="20"/>
          <w:vertAlign w:val="superscript"/>
          <w:lang w:val="es-MX" w:bidi="he-IL"/>
        </w:rPr>
        <w:t xml:space="preserve">17 </w:t>
      </w:r>
      <w:r w:rsidRPr="00310487">
        <w:rPr>
          <w:i/>
          <w:lang w:val="es-MX" w:bidi="he-IL"/>
        </w:rPr>
        <w:t xml:space="preserve">Pero no comeréis del árbol de la ciencia del bien y del mal, porque cuando comáis de él, ciertamente moriréis. </w:t>
      </w:r>
      <w:r w:rsidRPr="00310487">
        <w:rPr>
          <w:bCs/>
          <w:lang w:val="es-MX" w:bidi="he-IL"/>
        </w:rPr>
        <w:t>Génesis 2:16–17</w:t>
      </w:r>
    </w:p>
    <w:p w14:paraId="4B97894D" w14:textId="77777777" w:rsidR="00482307" w:rsidRPr="00310487" w:rsidRDefault="00482307" w:rsidP="00482307">
      <w:pPr>
        <w:rPr>
          <w:lang w:val="es-MX"/>
        </w:rPr>
      </w:pPr>
      <w:r w:rsidRPr="00310487">
        <w:rPr>
          <w:lang w:val="es-MX" w:bidi="he-IL"/>
        </w:rPr>
        <w:t xml:space="preserve"> </w:t>
      </w:r>
    </w:p>
    <w:p w14:paraId="4B97894E" w14:textId="77777777" w:rsidR="00482307" w:rsidRPr="00310487" w:rsidRDefault="0080598A" w:rsidP="00D0343E">
      <w:pPr>
        <w:rPr>
          <w:lang w:val="es-MX"/>
        </w:rPr>
      </w:pPr>
      <w:r w:rsidRPr="00310487">
        <w:rPr>
          <w:b/>
          <w:lang w:val="es-MX"/>
        </w:rPr>
        <w:t xml:space="preserve">10. </w:t>
      </w:r>
      <w:r w:rsidR="00D90124" w:rsidRPr="00310487">
        <w:rPr>
          <w:lang w:val="es-MX"/>
        </w:rPr>
        <w:t xml:space="preserve">¿Cómo se llamaba el árbol del que se suponía que el hombre y la mujer </w:t>
      </w:r>
      <w:r w:rsidR="00BD32B6" w:rsidRPr="00310487">
        <w:rPr>
          <w:u w:val="single"/>
          <w:lang w:val="es-MX"/>
        </w:rPr>
        <w:t>no</w:t>
      </w:r>
      <w:r w:rsidR="00BD32B6" w:rsidRPr="00310487">
        <w:rPr>
          <w:lang w:val="es-MX"/>
        </w:rPr>
        <w:t xml:space="preserve"> debían  comer (v. 17a)?</w:t>
      </w:r>
    </w:p>
    <w:p w14:paraId="4B97894F" w14:textId="77777777" w:rsidR="00BD32B6" w:rsidRPr="00310487" w:rsidRDefault="00BD32B6" w:rsidP="00D0343E">
      <w:pPr>
        <w:rPr>
          <w:lang w:val="es-MX"/>
        </w:rPr>
      </w:pPr>
    </w:p>
    <w:p w14:paraId="4B978950" w14:textId="77777777" w:rsidR="00BD32B6" w:rsidRPr="00310487" w:rsidRDefault="00542D68" w:rsidP="00D0343E">
      <w:pPr>
        <w:rPr>
          <w:lang w:val="es-MX"/>
        </w:rPr>
      </w:pPr>
      <w:r w:rsidRPr="00310487">
        <w:rPr>
          <w:lang w:val="es-MX"/>
        </w:rPr>
        <w:t>_________ ___________ de la _________________</w:t>
      </w:r>
      <w:proofErr w:type="spellStart"/>
      <w:r w:rsidRPr="00310487">
        <w:rPr>
          <w:lang w:val="es-MX"/>
        </w:rPr>
        <w:t>of</w:t>
      </w:r>
      <w:proofErr w:type="spellEnd"/>
      <w:r w:rsidRPr="00310487">
        <w:rPr>
          <w:lang w:val="es-MX"/>
        </w:rPr>
        <w:t xml:space="preserve"> ____________and________________.</w:t>
      </w:r>
    </w:p>
    <w:p w14:paraId="4B978951" w14:textId="77777777" w:rsidR="006D74FB" w:rsidRPr="00310487" w:rsidRDefault="006D74FB" w:rsidP="00D0343E">
      <w:pPr>
        <w:rPr>
          <w:b/>
          <w:lang w:val="es-MX"/>
        </w:rPr>
      </w:pPr>
    </w:p>
    <w:p w14:paraId="4B978952" w14:textId="0A813782" w:rsidR="00BD32B6" w:rsidRPr="00310487" w:rsidRDefault="00BD32B6" w:rsidP="00BD32B6">
      <w:pPr>
        <w:rPr>
          <w:i/>
          <w:lang w:val="es-MX" w:bidi="he-IL"/>
        </w:rPr>
      </w:pPr>
      <w:r w:rsidRPr="00310487">
        <w:rPr>
          <w:lang w:val="es-MX" w:bidi="he-IL"/>
        </w:rPr>
        <w:t xml:space="preserve">Dios estableció el estándar para Adán y Eva. Debían dirigir las cosas de acuerdo con Su voluntad. Adán y Eva podían gobernar el mundo y participar en todos sus placeres, excepto uno. Dios dio un solo mandamiento o regla: </w:t>
      </w:r>
      <w:r w:rsidR="008836FB" w:rsidRPr="00310487">
        <w:rPr>
          <w:i/>
          <w:lang w:val="es-MX" w:bidi="he-IL"/>
        </w:rPr>
        <w:t>No comáis del árbol de la ciencia del bien y del mal.</w:t>
      </w:r>
    </w:p>
    <w:p w14:paraId="4B978953" w14:textId="77777777" w:rsidR="00F34272" w:rsidRPr="00310487" w:rsidRDefault="00F34272" w:rsidP="00BD32B6">
      <w:pPr>
        <w:rPr>
          <w:i/>
          <w:lang w:val="es-MX" w:bidi="he-IL"/>
        </w:rPr>
      </w:pPr>
    </w:p>
    <w:p w14:paraId="4B978954" w14:textId="16DDD3F8" w:rsidR="003F6E1D" w:rsidRPr="00310487" w:rsidRDefault="0080598A" w:rsidP="008836FB">
      <w:pPr>
        <w:rPr>
          <w:lang w:val="es-MX" w:bidi="he-IL"/>
        </w:rPr>
      </w:pPr>
      <w:r w:rsidRPr="00310487">
        <w:rPr>
          <w:b/>
          <w:lang w:val="es-MX" w:bidi="he-IL"/>
        </w:rPr>
        <w:t>11.</w:t>
      </w:r>
      <w:r w:rsidR="00F34272" w:rsidRPr="00310487">
        <w:rPr>
          <w:lang w:val="es-MX" w:bidi="he-IL"/>
        </w:rPr>
        <w:t xml:space="preserve"> ¿Qué dijo Dios que sucedería si Adán y Eva comieran del árbol de la ciencia del bien y del mal (v. 17b)?</w:t>
      </w:r>
    </w:p>
    <w:p w14:paraId="2197F01E" w14:textId="77777777" w:rsidR="00E86B4E" w:rsidRPr="00310487" w:rsidRDefault="00E86B4E" w:rsidP="008836FB">
      <w:pPr>
        <w:rPr>
          <w:lang w:val="es-MX" w:bidi="he-IL"/>
        </w:rPr>
      </w:pPr>
    </w:p>
    <w:p w14:paraId="4B978955" w14:textId="77777777" w:rsidR="00691C37" w:rsidRPr="00310487" w:rsidRDefault="00691C37" w:rsidP="008836FB">
      <w:pPr>
        <w:rPr>
          <w:b/>
          <w:lang w:val="es-MX" w:bidi="he-IL"/>
        </w:rPr>
      </w:pPr>
    </w:p>
    <w:p w14:paraId="0CD0FABE" w14:textId="77777777" w:rsidR="00D95FDF" w:rsidRPr="00310487" w:rsidRDefault="00D95FDF" w:rsidP="008836FB">
      <w:pPr>
        <w:rPr>
          <w:b/>
          <w:lang w:val="es-MX" w:bidi="he-IL"/>
        </w:rPr>
      </w:pPr>
    </w:p>
    <w:p w14:paraId="76EF6764" w14:textId="77777777" w:rsidR="00D95FDF" w:rsidRPr="00310487" w:rsidRDefault="00D95FDF" w:rsidP="008836FB">
      <w:pPr>
        <w:rPr>
          <w:b/>
          <w:lang w:val="es-MX" w:bidi="he-IL"/>
        </w:rPr>
      </w:pPr>
    </w:p>
    <w:p w14:paraId="1263C470" w14:textId="77777777" w:rsidR="00D95FDF" w:rsidRPr="00310487" w:rsidRDefault="00D95FDF" w:rsidP="008836FB">
      <w:pPr>
        <w:rPr>
          <w:b/>
          <w:lang w:val="es-MX" w:bidi="he-IL"/>
        </w:rPr>
      </w:pPr>
    </w:p>
    <w:p w14:paraId="29092F21" w14:textId="77777777" w:rsidR="00D95FDF" w:rsidRPr="00310487" w:rsidRDefault="00D95FDF" w:rsidP="008836FB">
      <w:pPr>
        <w:rPr>
          <w:b/>
          <w:lang w:val="es-MX" w:bidi="he-IL"/>
        </w:rPr>
      </w:pPr>
    </w:p>
    <w:p w14:paraId="249D28FA" w14:textId="77777777" w:rsidR="00D95FDF" w:rsidRPr="00310487" w:rsidRDefault="00D95FDF" w:rsidP="008836FB">
      <w:pPr>
        <w:rPr>
          <w:b/>
          <w:lang w:val="es-MX" w:bidi="he-IL"/>
        </w:rPr>
      </w:pPr>
    </w:p>
    <w:p w14:paraId="776462DB" w14:textId="77777777" w:rsidR="00FE4210" w:rsidRPr="00310487" w:rsidRDefault="00FE4210" w:rsidP="008836FB">
      <w:pPr>
        <w:rPr>
          <w:b/>
          <w:lang w:val="es-MX" w:bidi="he-IL"/>
        </w:rPr>
      </w:pPr>
    </w:p>
    <w:p w14:paraId="4B978956" w14:textId="18079ED0" w:rsidR="008836FB" w:rsidRPr="00310487" w:rsidRDefault="008836FB" w:rsidP="008836FB">
      <w:pPr>
        <w:rPr>
          <w:b/>
          <w:bCs/>
          <w:lang w:val="es-MX" w:bidi="he-IL"/>
        </w:rPr>
      </w:pPr>
      <w:r w:rsidRPr="00310487">
        <w:rPr>
          <w:b/>
          <w:lang w:val="es-MX" w:bidi="he-IL"/>
        </w:rPr>
        <w:t xml:space="preserve">Lee Génesis </w:t>
      </w:r>
      <w:r w:rsidRPr="00310487">
        <w:rPr>
          <w:b/>
          <w:bCs/>
          <w:lang w:val="es-MX" w:bidi="he-IL"/>
        </w:rPr>
        <w:t>3:4–7 y contesta las preguntas 12–16:</w:t>
      </w:r>
    </w:p>
    <w:p w14:paraId="4B978957" w14:textId="77777777" w:rsidR="003F6E1D" w:rsidRPr="00310487" w:rsidRDefault="003F6E1D" w:rsidP="008836FB">
      <w:pPr>
        <w:rPr>
          <w:b/>
          <w:bCs/>
          <w:lang w:val="es-MX" w:bidi="he-IL"/>
        </w:rPr>
      </w:pPr>
    </w:p>
    <w:p w14:paraId="4B978958" w14:textId="6E5CE912" w:rsidR="00EB3203" w:rsidRPr="00310487" w:rsidRDefault="00C37326" w:rsidP="008836FB">
      <w:pPr>
        <w:autoSpaceDE w:val="0"/>
        <w:autoSpaceDN w:val="0"/>
        <w:adjustRightInd w:val="0"/>
        <w:rPr>
          <w:i/>
          <w:lang w:val="es-MX" w:bidi="he-IL"/>
        </w:rPr>
      </w:pPr>
      <w:r w:rsidRPr="00310487">
        <w:rPr>
          <w:i/>
          <w:lang w:val="es-MX" w:bidi="he-IL"/>
        </w:rPr>
        <w:t xml:space="preserve">"Ciertamente no morirás", le dijo la serpiente a la mujer.  </w:t>
      </w:r>
      <w:r w:rsidR="00F34272" w:rsidRPr="00310487">
        <w:rPr>
          <w:i/>
          <w:vertAlign w:val="superscript"/>
          <w:lang w:val="es-MX" w:bidi="he-IL"/>
        </w:rPr>
        <w:t xml:space="preserve">5 </w:t>
      </w:r>
      <w:r w:rsidR="00B03513" w:rsidRPr="00310487">
        <w:rPr>
          <w:i/>
          <w:lang w:val="es-MX" w:bidi="he-IL"/>
        </w:rPr>
        <w:t xml:space="preserve">Porque Dios sabe que cuando comáis de él, se os abrirán los ojos, y seréis como Dios, conociendo el bien y el mal.  </w:t>
      </w:r>
      <w:r w:rsidR="00F34272" w:rsidRPr="00310487">
        <w:rPr>
          <w:i/>
          <w:vertAlign w:val="superscript"/>
          <w:lang w:val="es-MX" w:bidi="he-IL"/>
        </w:rPr>
        <w:t xml:space="preserve">6 </w:t>
      </w:r>
      <w:r w:rsidR="00F34272" w:rsidRPr="00310487">
        <w:rPr>
          <w:i/>
          <w:lang w:val="es-MX" w:bidi="he-IL"/>
        </w:rPr>
        <w:t xml:space="preserve">Cuando la mujer vio que el fruto del árbol era bueno para comer, agradable a la vista y también deseable para adquirir sabiduría, tomó un poco y lo comió. También le dio un poco a su marido, que estaba con ella, y él se lo comió.  </w:t>
      </w:r>
      <w:r w:rsidR="00F34272" w:rsidRPr="00310487">
        <w:rPr>
          <w:i/>
          <w:vertAlign w:val="superscript"/>
          <w:lang w:val="es-MX" w:bidi="he-IL"/>
        </w:rPr>
        <w:t xml:space="preserve">7 </w:t>
      </w:r>
      <w:r w:rsidR="00F34272" w:rsidRPr="00310487">
        <w:rPr>
          <w:i/>
          <w:lang w:val="es-MX" w:bidi="he-IL"/>
        </w:rPr>
        <w:t xml:space="preserve">Entonces se les abrieron los ojos a los dos, y se dieron cuenta de que estaban desnudos, así que cosieron hojas de higuera y se hicieron mantas. </w:t>
      </w:r>
      <w:r w:rsidR="008836FB" w:rsidRPr="00310487">
        <w:rPr>
          <w:bCs/>
          <w:lang w:val="es-MX" w:bidi="he-IL"/>
        </w:rPr>
        <w:t xml:space="preserve">Génesis </w:t>
      </w:r>
      <w:r w:rsidR="00F34272" w:rsidRPr="00310487">
        <w:rPr>
          <w:lang w:val="es-MX" w:bidi="he-IL"/>
        </w:rPr>
        <w:t>3:4–7</w:t>
      </w:r>
    </w:p>
    <w:p w14:paraId="0505286E" w14:textId="77777777" w:rsidR="008C49F7" w:rsidRPr="00310487" w:rsidRDefault="008C49F7" w:rsidP="008836FB">
      <w:pPr>
        <w:autoSpaceDE w:val="0"/>
        <w:autoSpaceDN w:val="0"/>
        <w:adjustRightInd w:val="0"/>
        <w:rPr>
          <w:lang w:val="es-MX" w:bidi="he-IL"/>
        </w:rPr>
      </w:pPr>
    </w:p>
    <w:p w14:paraId="4B978959" w14:textId="53D807F9" w:rsidR="00F34272" w:rsidRPr="00310487" w:rsidRDefault="00EB3203" w:rsidP="008836FB">
      <w:pPr>
        <w:autoSpaceDE w:val="0"/>
        <w:autoSpaceDN w:val="0"/>
        <w:adjustRightInd w:val="0"/>
        <w:rPr>
          <w:lang w:val="es-MX" w:bidi="he-IL"/>
        </w:rPr>
      </w:pPr>
      <w:r w:rsidRPr="00310487">
        <w:rPr>
          <w:lang w:val="es-MX" w:bidi="he-IL"/>
        </w:rPr>
        <w:t xml:space="preserve">La serpiente es otro nombre para Satanás, o el diablo. Satanás estaba poseyendo o apareciendo como una serpiente. Véanse también Apocalipsis 12:7–9, 20:2; Juan 8:44.  </w:t>
      </w:r>
    </w:p>
    <w:p w14:paraId="4B97895A" w14:textId="77777777" w:rsidR="004C1271" w:rsidRPr="00310487" w:rsidRDefault="004C1271" w:rsidP="00BD32B6">
      <w:pPr>
        <w:rPr>
          <w:lang w:val="es-MX" w:bidi="he-IL"/>
        </w:rPr>
      </w:pPr>
    </w:p>
    <w:p w14:paraId="4B97895B" w14:textId="358D9363" w:rsidR="004C1271" w:rsidRPr="00310487" w:rsidRDefault="0080598A" w:rsidP="00D2265D">
      <w:pPr>
        <w:rPr>
          <w:lang w:val="es-MX" w:bidi="he-IL"/>
        </w:rPr>
      </w:pPr>
      <w:r w:rsidRPr="00310487">
        <w:rPr>
          <w:b/>
          <w:lang w:val="es-MX" w:bidi="he-IL"/>
        </w:rPr>
        <w:t>12.</w:t>
      </w:r>
      <w:r w:rsidR="00667D0D" w:rsidRPr="00310487">
        <w:rPr>
          <w:lang w:val="es-MX" w:bidi="he-IL"/>
        </w:rPr>
        <w:t xml:space="preserve"> ¿Qué le dijo la serpiente (Satanás, el diablo, Lucifer) a la mujer, Eva, acerca de morir (v. 4)?</w:t>
      </w:r>
    </w:p>
    <w:p w14:paraId="4B97895C" w14:textId="77777777" w:rsidR="000B2515" w:rsidRPr="00310487" w:rsidRDefault="000B2515" w:rsidP="00D2265D">
      <w:pPr>
        <w:rPr>
          <w:lang w:val="es-MX" w:bidi="he-IL"/>
        </w:rPr>
      </w:pPr>
    </w:p>
    <w:p w14:paraId="4B97895D" w14:textId="77777777" w:rsidR="008836FB" w:rsidRPr="00310487" w:rsidRDefault="008836FB" w:rsidP="00BD32B6">
      <w:pPr>
        <w:rPr>
          <w:lang w:val="es-MX" w:bidi="he-IL"/>
        </w:rPr>
      </w:pPr>
    </w:p>
    <w:p w14:paraId="4B97895E" w14:textId="77777777" w:rsidR="008836FB" w:rsidRPr="00310487" w:rsidRDefault="0080598A" w:rsidP="00BD32B6">
      <w:pPr>
        <w:rPr>
          <w:lang w:val="es-MX" w:bidi="he-IL"/>
        </w:rPr>
      </w:pPr>
      <w:r w:rsidRPr="00310487">
        <w:rPr>
          <w:b/>
          <w:lang w:val="es-MX" w:bidi="he-IL"/>
        </w:rPr>
        <w:t>13.</w:t>
      </w:r>
      <w:r w:rsidR="008836FB" w:rsidRPr="00310487">
        <w:rPr>
          <w:lang w:val="es-MX" w:bidi="he-IL"/>
        </w:rPr>
        <w:t xml:space="preserve"> Según Satanás, ¿por qué </w:t>
      </w:r>
      <w:r w:rsidR="008836FB" w:rsidRPr="00310487">
        <w:rPr>
          <w:i/>
          <w:lang w:val="es-MX" w:bidi="he-IL"/>
        </w:rPr>
        <w:t>no</w:t>
      </w:r>
      <w:r w:rsidR="008836FB" w:rsidRPr="00310487">
        <w:rPr>
          <w:lang w:val="es-MX" w:bidi="he-IL"/>
        </w:rPr>
        <w:t xml:space="preserve"> quiso Dios que Adán y Eva comieran de este árbol en particular?</w:t>
      </w:r>
    </w:p>
    <w:p w14:paraId="4B97895F" w14:textId="77777777" w:rsidR="000B2515" w:rsidRPr="00310487" w:rsidRDefault="000B2515" w:rsidP="00BD32B6">
      <w:pPr>
        <w:rPr>
          <w:lang w:val="es-MX" w:bidi="he-IL"/>
        </w:rPr>
      </w:pPr>
    </w:p>
    <w:p w14:paraId="4B978960" w14:textId="77777777" w:rsidR="00697AC7" w:rsidRPr="00310487" w:rsidRDefault="00697AC7" w:rsidP="00BD32B6">
      <w:pPr>
        <w:rPr>
          <w:lang w:val="es-MX" w:bidi="he-IL"/>
        </w:rPr>
      </w:pPr>
    </w:p>
    <w:p w14:paraId="4B978961" w14:textId="77777777" w:rsidR="00697AC7" w:rsidRPr="00310487" w:rsidRDefault="00697AC7" w:rsidP="00BD32B6">
      <w:pPr>
        <w:rPr>
          <w:lang w:val="es-MX" w:bidi="he-IL"/>
        </w:rPr>
      </w:pPr>
      <w:r w:rsidRPr="00310487">
        <w:rPr>
          <w:b/>
          <w:lang w:val="es-MX" w:bidi="he-IL"/>
        </w:rPr>
        <w:t>14.</w:t>
      </w:r>
      <w:r w:rsidRPr="00310487">
        <w:rPr>
          <w:lang w:val="es-MX" w:bidi="he-IL"/>
        </w:rPr>
        <w:t xml:space="preserve"> ¿Por qué la mujer desobedeció a Dios al comer del árbol de la ciencia del bien y del mal (v. 6)?</w:t>
      </w:r>
    </w:p>
    <w:p w14:paraId="4B978962" w14:textId="77777777" w:rsidR="000B2515" w:rsidRPr="00310487" w:rsidRDefault="000B2515" w:rsidP="00BD32B6">
      <w:pPr>
        <w:rPr>
          <w:lang w:val="es-MX" w:bidi="he-IL"/>
        </w:rPr>
      </w:pPr>
    </w:p>
    <w:p w14:paraId="4B978963" w14:textId="77777777" w:rsidR="00697AC7" w:rsidRPr="00310487" w:rsidRDefault="00697AC7" w:rsidP="00BD32B6">
      <w:pPr>
        <w:rPr>
          <w:lang w:val="es-MX" w:bidi="he-IL"/>
        </w:rPr>
      </w:pPr>
    </w:p>
    <w:p w14:paraId="6CF1BD29" w14:textId="320AD19B" w:rsidR="006965B5" w:rsidRPr="00310487" w:rsidRDefault="00697AC7" w:rsidP="00697AC7">
      <w:pPr>
        <w:rPr>
          <w:lang w:val="es-MX" w:bidi="he-IL"/>
        </w:rPr>
      </w:pPr>
      <w:r w:rsidRPr="00310487">
        <w:rPr>
          <w:b/>
          <w:lang w:val="es-MX" w:bidi="he-IL"/>
        </w:rPr>
        <w:t xml:space="preserve">15. </w:t>
      </w:r>
      <w:r w:rsidR="00E137BC" w:rsidRPr="00310487">
        <w:rPr>
          <w:lang w:val="es-MX" w:bidi="he-IL"/>
        </w:rPr>
        <w:t xml:space="preserve">¿Desobedeció el hombre a Dios al comer del árbol de la ciencia del bien y del mal (v. 6c)? </w:t>
      </w:r>
    </w:p>
    <w:p w14:paraId="4B978966" w14:textId="7CC52434" w:rsidR="000B2515" w:rsidRPr="00310487" w:rsidRDefault="009C746E" w:rsidP="00697AC7">
      <w:pPr>
        <w:rPr>
          <w:lang w:val="es-MX" w:bidi="he-IL"/>
        </w:rPr>
      </w:pPr>
      <w:r w:rsidRPr="00310487">
        <w:rPr>
          <w:lang w:val="es-MX" w:bidi="he-IL"/>
        </w:rPr>
        <w:t>Sí No (subrayado uno)</w:t>
      </w:r>
    </w:p>
    <w:p w14:paraId="11937881" w14:textId="77777777" w:rsidR="00301F5C" w:rsidRPr="00310487" w:rsidRDefault="00301F5C" w:rsidP="00697AC7">
      <w:pPr>
        <w:rPr>
          <w:lang w:val="es-MX" w:bidi="he-IL"/>
        </w:rPr>
      </w:pPr>
    </w:p>
    <w:p w14:paraId="4B978968" w14:textId="77777777" w:rsidR="00697AC7" w:rsidRPr="00310487" w:rsidRDefault="0080598A" w:rsidP="00697AC7">
      <w:pPr>
        <w:rPr>
          <w:lang w:val="es-MX" w:bidi="he-IL"/>
        </w:rPr>
      </w:pPr>
      <w:r w:rsidRPr="00310487">
        <w:rPr>
          <w:b/>
          <w:lang w:val="es-MX" w:bidi="he-IL"/>
        </w:rPr>
        <w:t>16.</w:t>
      </w:r>
      <w:r w:rsidR="00697AC7" w:rsidRPr="00310487">
        <w:rPr>
          <w:lang w:val="es-MX" w:bidi="he-IL"/>
        </w:rPr>
        <w:t xml:space="preserve"> ¿Qué sucedió después de que comieron del árbol de la ciencia del bien y del mal (v. 7)?</w:t>
      </w:r>
    </w:p>
    <w:p w14:paraId="4B978969" w14:textId="77777777" w:rsidR="000B2515" w:rsidRPr="00310487" w:rsidRDefault="000B2515" w:rsidP="00697AC7">
      <w:pPr>
        <w:rPr>
          <w:lang w:val="es-MX" w:bidi="he-IL"/>
        </w:rPr>
      </w:pPr>
    </w:p>
    <w:p w14:paraId="4B97896A" w14:textId="77777777" w:rsidR="00697AC7" w:rsidRPr="00310487" w:rsidRDefault="00697AC7" w:rsidP="00BD32B6">
      <w:pPr>
        <w:rPr>
          <w:lang w:val="es-MX" w:bidi="he-IL"/>
        </w:rPr>
      </w:pPr>
    </w:p>
    <w:p w14:paraId="4B97896B" w14:textId="0D0219EE" w:rsidR="00D733FC" w:rsidRPr="00310487" w:rsidRDefault="00826542" w:rsidP="00BD32B6">
      <w:pPr>
        <w:rPr>
          <w:lang w:val="es-MX" w:bidi="he-IL"/>
        </w:rPr>
      </w:pPr>
      <w:r w:rsidRPr="00310487">
        <w:rPr>
          <w:lang w:val="es-MX" w:bidi="he-IL"/>
        </w:rPr>
        <w:t>Esta es la historia más significativa de la Biblia con respecto al bien y al mal. Aquí es donde el pecado, o el mal, entra en el mundo perfecto. Nótese que la serpiente o Satanás no obligó a Eva a comer del árbol de la ciencia del bien y del mal. La invitó a pecar, es decir, la tentó. Eva, a su vez, invitó a Adán a pecar. Ella le dio la fruta. Eva tampoco obligó a Adán a pecar. Tenía la capacidad de decir que no.</w:t>
      </w:r>
    </w:p>
    <w:p w14:paraId="4B97896C" w14:textId="77777777" w:rsidR="00CE33AC" w:rsidRPr="00310487" w:rsidRDefault="00CE33AC" w:rsidP="00BD32B6">
      <w:pPr>
        <w:rPr>
          <w:lang w:val="es-MX" w:bidi="he-IL"/>
        </w:rPr>
      </w:pPr>
    </w:p>
    <w:p w14:paraId="4B97896D" w14:textId="24299349" w:rsidR="001645EB" w:rsidRPr="00310487" w:rsidRDefault="001645EB" w:rsidP="00BD32B6">
      <w:pPr>
        <w:rPr>
          <w:lang w:val="es-MX" w:bidi="he-IL"/>
        </w:rPr>
      </w:pPr>
      <w:r w:rsidRPr="00310487">
        <w:rPr>
          <w:lang w:val="es-MX" w:bidi="he-IL"/>
        </w:rPr>
        <w:t>Satanás y sus seguidores no pueden hacerte pecar a ti, a mí ni a nadie más. Tienen un poder limitado y están bajo el gobierno de Dios (Job 1 y 2; Lucas 22:31). Por lo tanto, cada persona es responsable de su propio pecado o desobediencia a Dios.</w:t>
      </w:r>
    </w:p>
    <w:p w14:paraId="4B97896E" w14:textId="77777777" w:rsidR="008D0FD1" w:rsidRPr="00310487" w:rsidRDefault="008D0FD1" w:rsidP="00BD32B6">
      <w:pPr>
        <w:rPr>
          <w:lang w:val="es-MX" w:bidi="he-IL"/>
        </w:rPr>
      </w:pPr>
    </w:p>
    <w:p w14:paraId="4B97896F" w14:textId="0D6AF949" w:rsidR="008D0FD1" w:rsidRPr="00310487" w:rsidRDefault="008D0FD1" w:rsidP="008D0FD1">
      <w:pPr>
        <w:rPr>
          <w:b/>
          <w:bCs/>
          <w:lang w:val="es-MX" w:bidi="he-IL"/>
        </w:rPr>
      </w:pPr>
      <w:r w:rsidRPr="00310487">
        <w:rPr>
          <w:b/>
          <w:lang w:val="es-MX" w:bidi="he-IL"/>
        </w:rPr>
        <w:t xml:space="preserve">Lee Santiago 1:13–15 </w:t>
      </w:r>
      <w:r w:rsidRPr="00310487">
        <w:rPr>
          <w:b/>
          <w:bCs/>
          <w:lang w:val="es-MX" w:bidi="he-IL"/>
        </w:rPr>
        <w:t>y contesta las preguntas 17–19:</w:t>
      </w:r>
    </w:p>
    <w:p w14:paraId="4B978970" w14:textId="77777777" w:rsidR="008D0FD1" w:rsidRPr="00310487" w:rsidRDefault="008D0FD1" w:rsidP="00BD32B6">
      <w:pPr>
        <w:rPr>
          <w:lang w:val="es-MX" w:bidi="he-IL"/>
        </w:rPr>
      </w:pPr>
    </w:p>
    <w:p w14:paraId="4B978971" w14:textId="58FC1475" w:rsidR="008D0FD1" w:rsidRPr="00310487" w:rsidRDefault="008D0FD1" w:rsidP="008D0FD1">
      <w:pPr>
        <w:autoSpaceDE w:val="0"/>
        <w:autoSpaceDN w:val="0"/>
        <w:adjustRightInd w:val="0"/>
        <w:rPr>
          <w:lang w:val="es-MX" w:bidi="he-IL"/>
        </w:rPr>
      </w:pPr>
      <w:r w:rsidRPr="00310487">
        <w:rPr>
          <w:i/>
          <w:lang w:val="es-MX" w:bidi="he-IL"/>
        </w:rPr>
        <w:t xml:space="preserve">Cuando se siente tentado, nadie debe decir: "Dios me está tentando". Porque Dios no puede ser tentado por el mal, ni tienta a nadie; </w:t>
      </w:r>
      <w:r w:rsidRPr="00310487">
        <w:rPr>
          <w:i/>
          <w:vertAlign w:val="superscript"/>
          <w:lang w:val="es-MX" w:bidi="he-IL"/>
        </w:rPr>
        <w:t xml:space="preserve">14 </w:t>
      </w:r>
      <w:r w:rsidRPr="00310487">
        <w:rPr>
          <w:i/>
          <w:lang w:val="es-MX" w:bidi="he-IL"/>
        </w:rPr>
        <w:t xml:space="preserve">Pero cada uno es tentado cuando es arrastrado por su propio deseo malo y seducido. </w:t>
      </w:r>
      <w:r w:rsidRPr="00310487">
        <w:rPr>
          <w:i/>
          <w:vertAlign w:val="superscript"/>
          <w:lang w:val="es-MX" w:bidi="he-IL"/>
        </w:rPr>
        <w:t xml:space="preserve">15 </w:t>
      </w:r>
      <w:r w:rsidRPr="00310487">
        <w:rPr>
          <w:i/>
          <w:lang w:val="es-MX" w:bidi="he-IL"/>
        </w:rPr>
        <w:t>Entonces, después que la concupiscencia ha concebido, da a luz el pecado; y el pecado, cuando ha llegado a su plenitud, da a luz la muerte.</w:t>
      </w:r>
      <w:r w:rsidRPr="00310487">
        <w:rPr>
          <w:lang w:val="es-MX" w:bidi="he-IL"/>
        </w:rPr>
        <w:t xml:space="preserve"> Santiago 1:13–15</w:t>
      </w:r>
    </w:p>
    <w:p w14:paraId="4B978972" w14:textId="77777777" w:rsidR="008D0FD1" w:rsidRPr="00310487" w:rsidRDefault="008D0FD1" w:rsidP="008D0FD1">
      <w:pPr>
        <w:autoSpaceDE w:val="0"/>
        <w:autoSpaceDN w:val="0"/>
        <w:adjustRightInd w:val="0"/>
        <w:rPr>
          <w:lang w:val="es-MX" w:bidi="he-IL"/>
        </w:rPr>
      </w:pPr>
    </w:p>
    <w:p w14:paraId="4B978973" w14:textId="77777777" w:rsidR="008D0FD1" w:rsidRPr="00310487" w:rsidRDefault="008D0FD1" w:rsidP="008D0FD1">
      <w:pPr>
        <w:autoSpaceDE w:val="0"/>
        <w:autoSpaceDN w:val="0"/>
        <w:adjustRightInd w:val="0"/>
        <w:rPr>
          <w:lang w:val="es-MX" w:bidi="he-IL"/>
        </w:rPr>
      </w:pPr>
      <w:r w:rsidRPr="00310487">
        <w:rPr>
          <w:b/>
          <w:lang w:val="es-MX" w:bidi="he-IL"/>
        </w:rPr>
        <w:t xml:space="preserve">17. </w:t>
      </w:r>
      <w:r w:rsidR="003F5281" w:rsidRPr="00310487">
        <w:rPr>
          <w:lang w:val="es-MX" w:bidi="he-IL"/>
        </w:rPr>
        <w:t>¿Podría Dios ser tentado o atraído al pecado (v. 13)? Sí No (subrayado uno)</w:t>
      </w:r>
    </w:p>
    <w:p w14:paraId="4B978974" w14:textId="77777777" w:rsidR="008D0FD1" w:rsidRPr="00310487" w:rsidRDefault="008D0FD1" w:rsidP="008D0FD1">
      <w:pPr>
        <w:autoSpaceDE w:val="0"/>
        <w:autoSpaceDN w:val="0"/>
        <w:adjustRightInd w:val="0"/>
        <w:rPr>
          <w:lang w:val="es-MX" w:bidi="he-IL"/>
        </w:rPr>
      </w:pPr>
    </w:p>
    <w:p w14:paraId="4B978975" w14:textId="4322DB4B" w:rsidR="008D0FD1" w:rsidRPr="00310487" w:rsidRDefault="008D0FD1" w:rsidP="008D0FD1">
      <w:pPr>
        <w:autoSpaceDE w:val="0"/>
        <w:autoSpaceDN w:val="0"/>
        <w:adjustRightInd w:val="0"/>
        <w:rPr>
          <w:lang w:val="es-MX" w:bidi="he-IL"/>
        </w:rPr>
      </w:pPr>
      <w:r w:rsidRPr="00310487">
        <w:rPr>
          <w:b/>
          <w:lang w:val="es-MX" w:bidi="he-IL"/>
        </w:rPr>
        <w:t>18.</w:t>
      </w:r>
      <w:r w:rsidRPr="00310487">
        <w:rPr>
          <w:lang w:val="es-MX" w:bidi="he-IL"/>
        </w:rPr>
        <w:t xml:space="preserve"> ¿Alguna vez Dios tienta o invita a alguien a hacer o ser malo (v. 13)? Sí No (subrayado uno)</w:t>
      </w:r>
    </w:p>
    <w:p w14:paraId="4B978976" w14:textId="77777777" w:rsidR="00E1713D" w:rsidRPr="00310487" w:rsidRDefault="00E1713D" w:rsidP="008D0FD1">
      <w:pPr>
        <w:autoSpaceDE w:val="0"/>
        <w:autoSpaceDN w:val="0"/>
        <w:adjustRightInd w:val="0"/>
        <w:rPr>
          <w:lang w:val="es-MX" w:bidi="he-IL"/>
        </w:rPr>
      </w:pPr>
    </w:p>
    <w:p w14:paraId="4B978977" w14:textId="77777777" w:rsidR="005C4A14" w:rsidRPr="00310487" w:rsidRDefault="00E1713D" w:rsidP="002B6FFD">
      <w:pPr>
        <w:autoSpaceDE w:val="0"/>
        <w:autoSpaceDN w:val="0"/>
        <w:adjustRightInd w:val="0"/>
        <w:rPr>
          <w:lang w:val="es-MX" w:bidi="he-IL"/>
        </w:rPr>
      </w:pPr>
      <w:r w:rsidRPr="00310487">
        <w:rPr>
          <w:b/>
          <w:lang w:val="es-MX" w:bidi="he-IL"/>
        </w:rPr>
        <w:t>19.</w:t>
      </w:r>
      <w:r w:rsidRPr="00310487">
        <w:rPr>
          <w:lang w:val="es-MX" w:bidi="he-IL"/>
        </w:rPr>
        <w:t xml:space="preserve"> Cada persona, incluyéndote a ti y a mí, somos tentados por nuestro propio deseo ____________ (v.14). </w:t>
      </w:r>
    </w:p>
    <w:p w14:paraId="4B978978" w14:textId="77777777" w:rsidR="005C4A14" w:rsidRPr="00310487" w:rsidRDefault="005C4A14" w:rsidP="002B6FFD">
      <w:pPr>
        <w:autoSpaceDE w:val="0"/>
        <w:autoSpaceDN w:val="0"/>
        <w:adjustRightInd w:val="0"/>
        <w:rPr>
          <w:lang w:val="es-MX" w:bidi="he-IL"/>
        </w:rPr>
      </w:pPr>
    </w:p>
    <w:p w14:paraId="4B978979" w14:textId="7CAC3F52" w:rsidR="00826542" w:rsidRPr="00310487" w:rsidRDefault="00173FC1" w:rsidP="002B6FFD">
      <w:pPr>
        <w:autoSpaceDE w:val="0"/>
        <w:autoSpaceDN w:val="0"/>
        <w:adjustRightInd w:val="0"/>
        <w:rPr>
          <w:lang w:val="es-MX" w:bidi="he-IL"/>
        </w:rPr>
      </w:pPr>
      <w:r w:rsidRPr="00310487">
        <w:rPr>
          <w:lang w:val="es-MX" w:bidi="he-IL"/>
        </w:rPr>
        <w:t xml:space="preserve">Satanás es el padre de la mentira (Santiago 8:44). Dirá verdades a medias, tergiversará la verdad o simplemente mentirá descaradamente para que la gente se una a su rebelión o rebelión contra Dios. Satanás no está solo. Es un ángel caído que pecó e invitó a otros ángeles a unirse a él. Estos son los demonios que él gobierna y que </w:t>
      </w:r>
      <w:r w:rsidR="001574A4" w:rsidRPr="00310487">
        <w:rPr>
          <w:i/>
          <w:lang w:val="es-MX" w:bidi="he-IL"/>
        </w:rPr>
        <w:t>tratan</w:t>
      </w:r>
      <w:r w:rsidR="001574A4" w:rsidRPr="00310487">
        <w:rPr>
          <w:lang w:val="es-MX" w:bidi="he-IL"/>
        </w:rPr>
        <w:t xml:space="preserve"> de  gobernarnos.</w:t>
      </w:r>
    </w:p>
    <w:p w14:paraId="4B97897A" w14:textId="77777777" w:rsidR="00007D42" w:rsidRPr="00310487" w:rsidRDefault="00007D42" w:rsidP="006A6F4F">
      <w:pPr>
        <w:rPr>
          <w:b/>
          <w:lang w:val="es-MX" w:bidi="he-IL"/>
        </w:rPr>
      </w:pPr>
    </w:p>
    <w:p w14:paraId="4B97897B" w14:textId="77777777" w:rsidR="006A6F4F" w:rsidRPr="00310487" w:rsidRDefault="006A6F4F" w:rsidP="006A6F4F">
      <w:pPr>
        <w:rPr>
          <w:b/>
          <w:bCs/>
          <w:lang w:val="es-MX" w:bidi="he-IL"/>
        </w:rPr>
      </w:pPr>
      <w:r w:rsidRPr="00310487">
        <w:rPr>
          <w:b/>
          <w:lang w:val="es-MX" w:bidi="he-IL"/>
        </w:rPr>
        <w:t xml:space="preserve">Lee Ezequiel 28:14–17 </w:t>
      </w:r>
      <w:r w:rsidRPr="00310487">
        <w:rPr>
          <w:b/>
          <w:bCs/>
          <w:lang w:val="es-MX" w:bidi="he-IL"/>
        </w:rPr>
        <w:t>y contesta las preguntas 20–21:</w:t>
      </w:r>
    </w:p>
    <w:p w14:paraId="4B97897C" w14:textId="77777777" w:rsidR="006A6F4F" w:rsidRPr="00310487" w:rsidRDefault="006A6F4F" w:rsidP="00BD32B6">
      <w:pPr>
        <w:rPr>
          <w:lang w:val="es-MX" w:bidi="he-IL"/>
        </w:rPr>
      </w:pPr>
    </w:p>
    <w:p w14:paraId="4B97897D" w14:textId="3001C18A" w:rsidR="00186329" w:rsidRPr="00310487" w:rsidRDefault="00726E10" w:rsidP="00726E10">
      <w:pPr>
        <w:autoSpaceDE w:val="0"/>
        <w:autoSpaceDN w:val="0"/>
        <w:adjustRightInd w:val="0"/>
        <w:rPr>
          <w:lang w:val="es-MX" w:bidi="he-IL"/>
        </w:rPr>
      </w:pPr>
      <w:r w:rsidRPr="00310487">
        <w:rPr>
          <w:i/>
          <w:lang w:val="es-MX" w:bidi="he-IL"/>
        </w:rPr>
        <w:t xml:space="preserve">Fuiste ungido como querubín guardián, porque así te ordené. Estabas en el monte santo de Dios; caminaste entre las piedras ardientes. </w:t>
      </w:r>
      <w:r w:rsidRPr="00310487">
        <w:rPr>
          <w:i/>
          <w:vertAlign w:val="superscript"/>
          <w:lang w:val="es-MX" w:bidi="he-IL"/>
        </w:rPr>
        <w:t xml:space="preserve">15 </w:t>
      </w:r>
      <w:r w:rsidRPr="00310487">
        <w:rPr>
          <w:i/>
          <w:lang w:val="es-MX" w:bidi="he-IL"/>
        </w:rPr>
        <w:t xml:space="preserve">Ustedes fueron irreprensibles en sus caminos desde el día en que fueron creados hasta que se halló en ustedes maldad. </w:t>
      </w:r>
      <w:r w:rsidRPr="00310487">
        <w:rPr>
          <w:i/>
          <w:vertAlign w:val="superscript"/>
          <w:lang w:val="es-MX" w:bidi="he-IL"/>
        </w:rPr>
        <w:t xml:space="preserve">16 </w:t>
      </w:r>
      <w:r w:rsidRPr="00310487">
        <w:rPr>
          <w:i/>
          <w:lang w:val="es-MX" w:bidi="he-IL"/>
        </w:rPr>
        <w:t xml:space="preserve">A causa de tu comercio generalizado te llenaste de violencia, y pecaste. Así que te eché en desgracia del monte de Dios, y te expulsé, querubín guardián, de entre las piedras de fuego. </w:t>
      </w:r>
      <w:r w:rsidRPr="00310487">
        <w:rPr>
          <w:i/>
          <w:vertAlign w:val="superscript"/>
          <w:lang w:val="es-MX" w:bidi="he-IL"/>
        </w:rPr>
        <w:t xml:space="preserve">17 </w:t>
      </w:r>
      <w:r w:rsidRPr="00310487">
        <w:rPr>
          <w:i/>
          <w:lang w:val="es-MX" w:bidi="he-IL"/>
        </w:rPr>
        <w:t xml:space="preserve">Tu corazón se </w:t>
      </w:r>
      <w:proofErr w:type="spellStart"/>
      <w:r w:rsidRPr="00310487">
        <w:rPr>
          <w:i/>
          <w:lang w:val="es-MX" w:bidi="he-IL"/>
        </w:rPr>
        <w:t>ensoberbió</w:t>
      </w:r>
      <w:proofErr w:type="spellEnd"/>
      <w:r w:rsidRPr="00310487">
        <w:rPr>
          <w:i/>
          <w:lang w:val="es-MX" w:bidi="he-IL"/>
        </w:rPr>
        <w:t xml:space="preserve"> a causa de tu hermosura, y corrompiste tu sabiduría a causa de tu esplendor. </w:t>
      </w:r>
      <w:r w:rsidR="00007D42" w:rsidRPr="00310487">
        <w:rPr>
          <w:lang w:val="es-MX" w:bidi="he-IL"/>
        </w:rPr>
        <w:t>Ezequiel 28:14–17</w:t>
      </w:r>
    </w:p>
    <w:p w14:paraId="4B97897E" w14:textId="77777777" w:rsidR="00B12197" w:rsidRPr="00310487" w:rsidRDefault="00B12197" w:rsidP="00726E10">
      <w:pPr>
        <w:autoSpaceDE w:val="0"/>
        <w:autoSpaceDN w:val="0"/>
        <w:adjustRightInd w:val="0"/>
        <w:rPr>
          <w:b/>
          <w:lang w:val="es-MX" w:bidi="he-IL"/>
        </w:rPr>
      </w:pPr>
    </w:p>
    <w:p w14:paraId="4B97897F" w14:textId="77777777" w:rsidR="00D6186C" w:rsidRPr="00310487" w:rsidRDefault="00B12197" w:rsidP="00726E10">
      <w:pPr>
        <w:autoSpaceDE w:val="0"/>
        <w:autoSpaceDN w:val="0"/>
        <w:adjustRightInd w:val="0"/>
        <w:rPr>
          <w:b/>
          <w:lang w:val="es-MX" w:bidi="he-IL"/>
        </w:rPr>
      </w:pPr>
      <w:r w:rsidRPr="00310487">
        <w:rPr>
          <w:b/>
          <w:lang w:val="es-MX" w:bidi="he-IL"/>
        </w:rPr>
        <w:t xml:space="preserve">Definición: </w:t>
      </w:r>
      <w:r w:rsidRPr="00310487">
        <w:rPr>
          <w:lang w:val="es-MX" w:bidi="he-IL"/>
        </w:rPr>
        <w:t xml:space="preserve">Un </w:t>
      </w:r>
      <w:r w:rsidRPr="00310487">
        <w:rPr>
          <w:i/>
          <w:lang w:val="es-MX" w:bidi="he-IL"/>
        </w:rPr>
        <w:t>querubín</w:t>
      </w:r>
      <w:r w:rsidRPr="00310487">
        <w:rPr>
          <w:lang w:val="es-MX" w:bidi="he-IL"/>
        </w:rPr>
        <w:t xml:space="preserve"> es una clase o grupo de ángeles generalmente representados con alas. Los </w:t>
      </w:r>
      <w:r w:rsidR="00F06C86" w:rsidRPr="00310487">
        <w:rPr>
          <w:i/>
          <w:iCs/>
          <w:lang w:val="es-MX" w:bidi="he-IL"/>
        </w:rPr>
        <w:t xml:space="preserve">querubines </w:t>
      </w:r>
      <w:r w:rsidR="00AC52C3" w:rsidRPr="00310487">
        <w:rPr>
          <w:lang w:val="es-MX" w:bidi="he-IL"/>
        </w:rPr>
        <w:t xml:space="preserve">son guardias o asistentes. </w:t>
      </w:r>
    </w:p>
    <w:p w14:paraId="4B978980" w14:textId="77777777" w:rsidR="00D6186C" w:rsidRPr="00310487" w:rsidRDefault="00D6186C" w:rsidP="00726E10">
      <w:pPr>
        <w:autoSpaceDE w:val="0"/>
        <w:autoSpaceDN w:val="0"/>
        <w:adjustRightInd w:val="0"/>
        <w:rPr>
          <w:b/>
          <w:lang w:val="es-MX" w:bidi="he-IL"/>
        </w:rPr>
      </w:pPr>
    </w:p>
    <w:p w14:paraId="4B978981" w14:textId="3A3D5241" w:rsidR="005219AF" w:rsidRPr="00310487" w:rsidRDefault="00D6186C" w:rsidP="00726E10">
      <w:pPr>
        <w:autoSpaceDE w:val="0"/>
        <w:autoSpaceDN w:val="0"/>
        <w:adjustRightInd w:val="0"/>
        <w:rPr>
          <w:lang w:val="es-MX" w:bidi="he-IL"/>
        </w:rPr>
      </w:pPr>
      <w:r w:rsidRPr="00310487">
        <w:rPr>
          <w:b/>
          <w:lang w:val="es-MX" w:bidi="he-IL"/>
        </w:rPr>
        <w:t>Definición</w:t>
      </w:r>
      <w:r w:rsidRPr="00310487">
        <w:rPr>
          <w:b/>
          <w:i/>
          <w:lang w:val="es-MX" w:bidi="he-IL"/>
        </w:rPr>
        <w:t xml:space="preserve">: </w:t>
      </w:r>
      <w:r w:rsidR="005219AF" w:rsidRPr="00310487">
        <w:rPr>
          <w:i/>
          <w:lang w:val="es-MX" w:bidi="he-IL"/>
        </w:rPr>
        <w:t>Las piedras ardientes</w:t>
      </w:r>
      <w:r w:rsidR="005219AF" w:rsidRPr="00310487">
        <w:rPr>
          <w:lang w:val="es-MX" w:bidi="he-IL"/>
        </w:rPr>
        <w:t xml:space="preserve"> son piedras preciosas, como las esmeraldas, que describen a Dios y el cielo. Las piedras preciosas reflejan el resplandor de la presencia y el cielo de Dios (Apocalipsis 4:3, 21:18-21).</w:t>
      </w:r>
    </w:p>
    <w:p w14:paraId="4B978982" w14:textId="77777777" w:rsidR="006A6F4F" w:rsidRPr="00310487" w:rsidRDefault="006A6F4F" w:rsidP="00726E10">
      <w:pPr>
        <w:autoSpaceDE w:val="0"/>
        <w:autoSpaceDN w:val="0"/>
        <w:adjustRightInd w:val="0"/>
        <w:rPr>
          <w:lang w:val="es-MX" w:bidi="he-IL"/>
        </w:rPr>
      </w:pPr>
    </w:p>
    <w:p w14:paraId="4B978983" w14:textId="77777777" w:rsidR="006A6F4F" w:rsidRPr="00310487" w:rsidRDefault="002B6FFD" w:rsidP="00726E10">
      <w:pPr>
        <w:autoSpaceDE w:val="0"/>
        <w:autoSpaceDN w:val="0"/>
        <w:adjustRightInd w:val="0"/>
        <w:rPr>
          <w:lang w:val="es-MX" w:bidi="he-IL"/>
        </w:rPr>
      </w:pPr>
      <w:r w:rsidRPr="00310487">
        <w:rPr>
          <w:b/>
          <w:lang w:val="es-MX" w:bidi="he-IL"/>
        </w:rPr>
        <w:t>20.</w:t>
      </w:r>
      <w:r w:rsidR="00BA736F" w:rsidRPr="00310487">
        <w:rPr>
          <w:lang w:val="es-MX" w:bidi="he-IL"/>
        </w:rPr>
        <w:t xml:space="preserve"> Satanás fue un querubín guardián en el cielo que fue irreprensible en sus caminos desde el día en que Dios lo creó hasta </w:t>
      </w:r>
      <w:r w:rsidR="00066466" w:rsidRPr="00310487">
        <w:rPr>
          <w:i/>
          <w:iCs/>
          <w:lang w:val="es-MX" w:bidi="he-IL"/>
        </w:rPr>
        <w:t xml:space="preserve">lo que </w:t>
      </w:r>
      <w:r w:rsidR="00066466" w:rsidRPr="00310487">
        <w:rPr>
          <w:lang w:val="es-MX" w:bidi="he-IL"/>
        </w:rPr>
        <w:t xml:space="preserve"> se halló en él (v. 15)?</w:t>
      </w:r>
    </w:p>
    <w:p w14:paraId="4B978984" w14:textId="77777777" w:rsidR="000B2515" w:rsidRPr="00310487" w:rsidRDefault="000B2515" w:rsidP="00726E10">
      <w:pPr>
        <w:autoSpaceDE w:val="0"/>
        <w:autoSpaceDN w:val="0"/>
        <w:adjustRightInd w:val="0"/>
        <w:rPr>
          <w:lang w:val="es-MX" w:bidi="he-IL"/>
        </w:rPr>
      </w:pPr>
    </w:p>
    <w:p w14:paraId="4B978985" w14:textId="77777777" w:rsidR="00066466" w:rsidRPr="00310487" w:rsidRDefault="00066466" w:rsidP="00726E10">
      <w:pPr>
        <w:autoSpaceDE w:val="0"/>
        <w:autoSpaceDN w:val="0"/>
        <w:adjustRightInd w:val="0"/>
        <w:rPr>
          <w:lang w:val="es-MX" w:bidi="he-IL"/>
        </w:rPr>
      </w:pPr>
    </w:p>
    <w:p w14:paraId="4B978986" w14:textId="7A77F04B" w:rsidR="00066466" w:rsidRPr="00310487" w:rsidRDefault="002B6FFD" w:rsidP="00726E10">
      <w:pPr>
        <w:autoSpaceDE w:val="0"/>
        <w:autoSpaceDN w:val="0"/>
        <w:adjustRightInd w:val="0"/>
        <w:rPr>
          <w:lang w:val="es-MX" w:bidi="he-IL"/>
        </w:rPr>
      </w:pPr>
      <w:r w:rsidRPr="00310487">
        <w:rPr>
          <w:b/>
          <w:lang w:val="es-MX" w:bidi="he-IL"/>
        </w:rPr>
        <w:t>21.</w:t>
      </w:r>
      <w:r w:rsidR="00066466" w:rsidRPr="00310487">
        <w:rPr>
          <w:lang w:val="es-MX" w:bidi="he-IL"/>
        </w:rPr>
        <w:t xml:space="preserve"> ¿Qué le había sucedido al corazón de Satanás (v. 17)?</w:t>
      </w:r>
    </w:p>
    <w:p w14:paraId="4B978987" w14:textId="77777777" w:rsidR="000B2515" w:rsidRPr="00310487" w:rsidRDefault="000B2515" w:rsidP="00726E10">
      <w:pPr>
        <w:autoSpaceDE w:val="0"/>
        <w:autoSpaceDN w:val="0"/>
        <w:adjustRightInd w:val="0"/>
        <w:rPr>
          <w:lang w:val="es-MX" w:bidi="he-IL"/>
        </w:rPr>
      </w:pPr>
    </w:p>
    <w:p w14:paraId="4B978988" w14:textId="77777777" w:rsidR="002B6FFD" w:rsidRPr="00310487" w:rsidRDefault="002B6FFD" w:rsidP="00726E10">
      <w:pPr>
        <w:autoSpaceDE w:val="0"/>
        <w:autoSpaceDN w:val="0"/>
        <w:adjustRightInd w:val="0"/>
        <w:rPr>
          <w:lang w:val="es-MX" w:bidi="he-IL"/>
        </w:rPr>
      </w:pPr>
    </w:p>
    <w:p w14:paraId="4B978989" w14:textId="2C8E4A7C" w:rsidR="002B6FFD" w:rsidRPr="00310487" w:rsidRDefault="002B6FFD" w:rsidP="00726E10">
      <w:pPr>
        <w:autoSpaceDE w:val="0"/>
        <w:autoSpaceDN w:val="0"/>
        <w:adjustRightInd w:val="0"/>
        <w:rPr>
          <w:lang w:val="es-MX" w:bidi="he-IL"/>
        </w:rPr>
      </w:pPr>
      <w:r w:rsidRPr="00310487">
        <w:rPr>
          <w:lang w:val="es-MX" w:bidi="he-IL"/>
        </w:rPr>
        <w:t xml:space="preserve">Los ángeles también fueron creados buenos por un Dios bueno. Satanás era un ser hermoso y poderoso que tenía libre albedrío. Él eligió pecar por su cuenta. Dios no fue responsable de su </w:t>
      </w:r>
      <w:r w:rsidRPr="00310487">
        <w:rPr>
          <w:lang w:val="es-MX" w:bidi="he-IL"/>
        </w:rPr>
        <w:lastRenderedPageBreak/>
        <w:t>pecado, ni creó el mal. Una vez más, Dios da el derecho de que Sus seres creados elijan, incluso los ángeles. Satanás eligió rebelarse en lugar de servir a Dios.</w:t>
      </w:r>
    </w:p>
    <w:p w14:paraId="4B97898A" w14:textId="77777777" w:rsidR="00C0776F" w:rsidRPr="00310487" w:rsidRDefault="00C0776F" w:rsidP="00726E10">
      <w:pPr>
        <w:autoSpaceDE w:val="0"/>
        <w:autoSpaceDN w:val="0"/>
        <w:adjustRightInd w:val="0"/>
        <w:rPr>
          <w:lang w:val="es-MX" w:bidi="he-IL"/>
        </w:rPr>
      </w:pPr>
    </w:p>
    <w:p w14:paraId="4B97898B" w14:textId="77777777" w:rsidR="005C185B" w:rsidRPr="00310487" w:rsidRDefault="00C0776F" w:rsidP="00726E10">
      <w:pPr>
        <w:autoSpaceDE w:val="0"/>
        <w:autoSpaceDN w:val="0"/>
        <w:adjustRightInd w:val="0"/>
        <w:rPr>
          <w:lang w:val="es-MX" w:bidi="he-IL"/>
        </w:rPr>
      </w:pPr>
      <w:r w:rsidRPr="00310487">
        <w:rPr>
          <w:lang w:val="es-MX" w:bidi="he-IL"/>
        </w:rPr>
        <w:t>El mal es lo opuesto a la bondad, o podríamos decir que el mal existe cuando la bondad está ausente. Cuando elegimos algo o alguien que no sea Dios, aparece la maldad. Dios conoce todas las cosas, así que sí, Dios sabía que esto podía suceder y sucedería.</w:t>
      </w:r>
    </w:p>
    <w:p w14:paraId="4B97898C" w14:textId="77777777" w:rsidR="005C185B" w:rsidRPr="00310487" w:rsidRDefault="005C185B" w:rsidP="00726E10">
      <w:pPr>
        <w:autoSpaceDE w:val="0"/>
        <w:autoSpaceDN w:val="0"/>
        <w:adjustRightInd w:val="0"/>
        <w:rPr>
          <w:lang w:val="es-MX" w:bidi="he-IL"/>
        </w:rPr>
      </w:pPr>
    </w:p>
    <w:p w14:paraId="4B97898D" w14:textId="730570DD" w:rsidR="00C0776F" w:rsidRPr="00310487" w:rsidRDefault="005C185B" w:rsidP="00726E10">
      <w:pPr>
        <w:autoSpaceDE w:val="0"/>
        <w:autoSpaceDN w:val="0"/>
        <w:adjustRightInd w:val="0"/>
        <w:rPr>
          <w:lang w:val="es-MX" w:bidi="he-IL"/>
        </w:rPr>
      </w:pPr>
      <w:r w:rsidRPr="00310487">
        <w:rPr>
          <w:lang w:val="es-MX" w:bidi="he-IL"/>
        </w:rPr>
        <w:t xml:space="preserve">El hecho de que Dios conozca todas las cosas y permita que el mal continúe no cambia la verdad de Su bondad. Dios es perfectamente bueno. Estamos limitados en nuestro conocimiento y no tenemos la sabiduría para juzgar el plan de Dios para Su mundo. </w:t>
      </w:r>
    </w:p>
    <w:p w14:paraId="4B97898E" w14:textId="77777777" w:rsidR="005C185B" w:rsidRPr="00310487" w:rsidRDefault="005C185B" w:rsidP="00726E10">
      <w:pPr>
        <w:autoSpaceDE w:val="0"/>
        <w:autoSpaceDN w:val="0"/>
        <w:adjustRightInd w:val="0"/>
        <w:rPr>
          <w:lang w:val="es-MX" w:bidi="he-IL"/>
        </w:rPr>
      </w:pPr>
    </w:p>
    <w:p w14:paraId="4B97898F" w14:textId="23899964" w:rsidR="005C185B" w:rsidRPr="00310487" w:rsidRDefault="00E7710B" w:rsidP="00726E10">
      <w:pPr>
        <w:autoSpaceDE w:val="0"/>
        <w:autoSpaceDN w:val="0"/>
        <w:adjustRightInd w:val="0"/>
        <w:rPr>
          <w:lang w:val="es-MX" w:bidi="he-IL"/>
        </w:rPr>
      </w:pPr>
      <w:r w:rsidRPr="00310487">
        <w:rPr>
          <w:lang w:val="es-MX" w:bidi="he-IL"/>
        </w:rPr>
        <w:t>No sabemos todo lo que está sucediendo en una situación aparentemente mala o grave. Tal vez el problema es hacer que una o más personas se vuelvan a Dios. Simplemente no entendemos cómo Dios está obrando en el mundo espiritual para sacar el bien del mal. O cuánta gente, aunque sufrida, puede ser bendecida más allá de nuestra imaginación. La bendición puede venir mientras están en la tierra o en el otro mundo venidero.</w:t>
      </w:r>
    </w:p>
    <w:p w14:paraId="4B978990" w14:textId="77777777" w:rsidR="00695A51" w:rsidRPr="00310487" w:rsidRDefault="00695A51" w:rsidP="00726E10">
      <w:pPr>
        <w:autoSpaceDE w:val="0"/>
        <w:autoSpaceDN w:val="0"/>
        <w:adjustRightInd w:val="0"/>
        <w:rPr>
          <w:lang w:val="es-MX" w:bidi="he-IL"/>
        </w:rPr>
      </w:pPr>
    </w:p>
    <w:p w14:paraId="4B978991" w14:textId="1C31089D" w:rsidR="001E39AA" w:rsidRPr="00310487" w:rsidRDefault="00DC632C" w:rsidP="001E39AA">
      <w:pPr>
        <w:autoSpaceDE w:val="0"/>
        <w:autoSpaceDN w:val="0"/>
        <w:adjustRightInd w:val="0"/>
        <w:rPr>
          <w:lang w:val="es-MX" w:bidi="he-IL"/>
        </w:rPr>
      </w:pPr>
      <w:r w:rsidRPr="00310487">
        <w:rPr>
          <w:lang w:val="es-MX" w:bidi="he-IL"/>
        </w:rPr>
        <w:t xml:space="preserve">Por ejemplo, el ministerio </w:t>
      </w:r>
      <w:proofErr w:type="spellStart"/>
      <w:r w:rsidRPr="00310487">
        <w:rPr>
          <w:lang w:val="es-MX" w:bidi="he-IL"/>
        </w:rPr>
        <w:t>Prison</w:t>
      </w:r>
      <w:proofErr w:type="spellEnd"/>
      <w:r w:rsidRPr="00310487">
        <w:rPr>
          <w:lang w:val="es-MX" w:bidi="he-IL"/>
        </w:rPr>
        <w:t xml:space="preserve"> Alliance ha recibido muchas cartas de reclusos sobre su encarcelamiento. Dicen cosas similares, como: "Fue bueno para mí venir a la cárcel porque encontré a Jesús". O "Le doy gracias a Dios por estar en la cárcel porque si no hubiera venido aquí, nunca habría conocido a Dios".</w:t>
      </w:r>
    </w:p>
    <w:p w14:paraId="4B978992" w14:textId="77777777" w:rsidR="001E39AA" w:rsidRPr="00310487" w:rsidRDefault="001E39AA" w:rsidP="001E39AA">
      <w:pPr>
        <w:autoSpaceDE w:val="0"/>
        <w:autoSpaceDN w:val="0"/>
        <w:adjustRightInd w:val="0"/>
        <w:rPr>
          <w:lang w:val="es-MX" w:bidi="he-IL"/>
        </w:rPr>
      </w:pPr>
    </w:p>
    <w:p w14:paraId="4B978993" w14:textId="7318BDD2" w:rsidR="00E87AB1" w:rsidRPr="00310487" w:rsidRDefault="00695A51" w:rsidP="00726E10">
      <w:pPr>
        <w:autoSpaceDE w:val="0"/>
        <w:autoSpaceDN w:val="0"/>
        <w:adjustRightInd w:val="0"/>
        <w:rPr>
          <w:lang w:val="es-MX" w:bidi="he-IL"/>
        </w:rPr>
      </w:pPr>
      <w:r w:rsidRPr="00310487">
        <w:rPr>
          <w:b/>
          <w:lang w:val="es-MX" w:bidi="he-IL"/>
        </w:rPr>
        <w:t>22.</w:t>
      </w:r>
      <w:r w:rsidRPr="00310487">
        <w:rPr>
          <w:lang w:val="es-MX" w:bidi="he-IL"/>
        </w:rPr>
        <w:t xml:space="preserve"> Lee el Salmo 119:71. ¿Alguna vez has experimentado un momento de dolor o problemas y has visto algo bueno salir de ello? Sí No (Subrayado uno) En caso afirmativo, escriba algunas frases al respecto.</w:t>
      </w:r>
    </w:p>
    <w:p w14:paraId="5B2B69C5" w14:textId="2B858DA0" w:rsidR="0018080F" w:rsidRPr="00310487" w:rsidRDefault="0018080F" w:rsidP="00726E10">
      <w:pPr>
        <w:autoSpaceDE w:val="0"/>
        <w:autoSpaceDN w:val="0"/>
        <w:adjustRightInd w:val="0"/>
        <w:rPr>
          <w:lang w:val="es-MX" w:bidi="he-IL"/>
        </w:rPr>
      </w:pPr>
    </w:p>
    <w:p w14:paraId="541A277A" w14:textId="77777777" w:rsidR="00262747" w:rsidRPr="00310487" w:rsidRDefault="00171F76" w:rsidP="00171F76">
      <w:pPr>
        <w:autoSpaceDE w:val="0"/>
        <w:autoSpaceDN w:val="0"/>
        <w:adjustRightInd w:val="0"/>
        <w:rPr>
          <w:lang w:val="es-MX" w:bidi="he-IL"/>
        </w:rPr>
      </w:pPr>
      <w:r w:rsidRPr="00310487">
        <w:rPr>
          <w:i/>
          <w:lang w:val="es-MX" w:bidi="he-IL"/>
        </w:rPr>
        <w:t xml:space="preserve">Bueno fue para mí ser afligido para que pudiera aprender tus decretos. </w:t>
      </w:r>
      <w:r w:rsidRPr="00310487">
        <w:rPr>
          <w:lang w:val="es-MX" w:bidi="he-IL"/>
        </w:rPr>
        <w:t xml:space="preserve">Salmos 119:71 </w:t>
      </w:r>
    </w:p>
    <w:p w14:paraId="5E56B95C" w14:textId="0A695B06" w:rsidR="00171F76" w:rsidRPr="00310487" w:rsidRDefault="00171F76" w:rsidP="00171F76">
      <w:pPr>
        <w:autoSpaceDE w:val="0"/>
        <w:autoSpaceDN w:val="0"/>
        <w:adjustRightInd w:val="0"/>
        <w:rPr>
          <w:lang w:val="es-MX" w:bidi="he-IL"/>
        </w:rPr>
      </w:pPr>
      <w:r w:rsidRPr="00310487">
        <w:rPr>
          <w:lang w:val="es-MX" w:bidi="he-IL"/>
        </w:rPr>
        <w:t xml:space="preserve">(Afligido es estar perturbado mental o físicamente.) </w:t>
      </w:r>
    </w:p>
    <w:p w14:paraId="3D96EB8C" w14:textId="61D72B14" w:rsidR="0018080F" w:rsidRPr="00310487" w:rsidRDefault="0018080F" w:rsidP="00726E10">
      <w:pPr>
        <w:autoSpaceDE w:val="0"/>
        <w:autoSpaceDN w:val="0"/>
        <w:adjustRightInd w:val="0"/>
        <w:rPr>
          <w:lang w:val="es-MX" w:bidi="he-IL"/>
        </w:rPr>
      </w:pPr>
    </w:p>
    <w:p w14:paraId="169C9A93" w14:textId="10E2B9FE" w:rsidR="0018080F" w:rsidRPr="00310487" w:rsidRDefault="0018080F" w:rsidP="00726E10">
      <w:pPr>
        <w:autoSpaceDE w:val="0"/>
        <w:autoSpaceDN w:val="0"/>
        <w:adjustRightInd w:val="0"/>
        <w:rPr>
          <w:lang w:val="es-MX" w:bidi="he-IL"/>
        </w:rPr>
      </w:pPr>
    </w:p>
    <w:p w14:paraId="65060EC7" w14:textId="3471C967" w:rsidR="0018080F" w:rsidRPr="00310487" w:rsidRDefault="0018080F" w:rsidP="00726E10">
      <w:pPr>
        <w:autoSpaceDE w:val="0"/>
        <w:autoSpaceDN w:val="0"/>
        <w:adjustRightInd w:val="0"/>
        <w:rPr>
          <w:lang w:val="es-MX" w:bidi="he-IL"/>
        </w:rPr>
      </w:pPr>
    </w:p>
    <w:p w14:paraId="642F4882" w14:textId="77777777" w:rsidR="00457F71" w:rsidRPr="00310487" w:rsidRDefault="00457F71" w:rsidP="00457F71">
      <w:pPr>
        <w:autoSpaceDE w:val="0"/>
        <w:autoSpaceDN w:val="0"/>
        <w:adjustRightInd w:val="0"/>
        <w:rPr>
          <w:b/>
          <w:lang w:val="es-MX" w:bidi="he-IL"/>
        </w:rPr>
      </w:pPr>
    </w:p>
    <w:p w14:paraId="38C20AD0" w14:textId="77777777" w:rsidR="00262747" w:rsidRPr="00310487" w:rsidRDefault="00262747" w:rsidP="00457F71">
      <w:pPr>
        <w:autoSpaceDE w:val="0"/>
        <w:autoSpaceDN w:val="0"/>
        <w:adjustRightInd w:val="0"/>
        <w:rPr>
          <w:b/>
          <w:lang w:val="es-MX" w:bidi="he-IL"/>
        </w:rPr>
      </w:pPr>
    </w:p>
    <w:p w14:paraId="04FD9DE3" w14:textId="17371F8C" w:rsidR="00457F71" w:rsidRPr="00310487" w:rsidRDefault="00457F71" w:rsidP="00457F71">
      <w:pPr>
        <w:autoSpaceDE w:val="0"/>
        <w:autoSpaceDN w:val="0"/>
        <w:adjustRightInd w:val="0"/>
        <w:rPr>
          <w:lang w:val="es-MX" w:bidi="he-IL"/>
        </w:rPr>
      </w:pPr>
      <w:r w:rsidRPr="00310487">
        <w:rPr>
          <w:b/>
          <w:lang w:val="es-MX" w:bidi="he-IL"/>
        </w:rPr>
        <w:t xml:space="preserve">Responsabilidad: </w:t>
      </w:r>
      <w:r w:rsidRPr="00310487">
        <w:rPr>
          <w:lang w:val="es-MX" w:bidi="he-IL"/>
        </w:rPr>
        <w:t>Prepárate para compartir tu respuesta a la pregunta 22 con tu equipo de discipulado.</w:t>
      </w:r>
    </w:p>
    <w:p w14:paraId="6F8EA87A" w14:textId="77777777" w:rsidR="0064595B" w:rsidRPr="00310487" w:rsidRDefault="0064595B" w:rsidP="00457F71">
      <w:pPr>
        <w:autoSpaceDE w:val="0"/>
        <w:autoSpaceDN w:val="0"/>
        <w:adjustRightInd w:val="0"/>
        <w:rPr>
          <w:lang w:val="es-MX" w:bidi="he-IL"/>
        </w:rPr>
      </w:pPr>
    </w:p>
    <w:p w14:paraId="79555CAD" w14:textId="77777777" w:rsidR="0064595B" w:rsidRPr="00310487" w:rsidRDefault="0064595B" w:rsidP="0064595B">
      <w:pPr>
        <w:autoSpaceDE w:val="0"/>
        <w:autoSpaceDN w:val="0"/>
        <w:adjustRightInd w:val="0"/>
        <w:rPr>
          <w:lang w:val="es-MX" w:bidi="he-IL"/>
        </w:rPr>
      </w:pPr>
      <w:r w:rsidRPr="00310487">
        <w:rPr>
          <w:lang w:val="es-MX" w:bidi="he-IL"/>
        </w:rPr>
        <w:t>Si estás sufriendo ahora, confía en Dios. No te rindas. Orar. Dios es fiel y sabe lo que es mejor.</w:t>
      </w:r>
    </w:p>
    <w:p w14:paraId="570AA689" w14:textId="77777777" w:rsidR="0064595B" w:rsidRPr="00310487" w:rsidRDefault="0064595B" w:rsidP="00457F71">
      <w:pPr>
        <w:autoSpaceDE w:val="0"/>
        <w:autoSpaceDN w:val="0"/>
        <w:adjustRightInd w:val="0"/>
        <w:rPr>
          <w:lang w:val="es-MX" w:bidi="he-IL"/>
        </w:rPr>
      </w:pPr>
    </w:p>
    <w:p w14:paraId="4B97899B" w14:textId="77777777" w:rsidR="003F6E1D" w:rsidRPr="00310487" w:rsidRDefault="00E87AB1" w:rsidP="00D65FD2">
      <w:pPr>
        <w:autoSpaceDE w:val="0"/>
        <w:autoSpaceDN w:val="0"/>
        <w:adjustRightInd w:val="0"/>
        <w:rPr>
          <w:lang w:val="es-MX" w:bidi="he-IL"/>
        </w:rPr>
      </w:pPr>
      <w:r w:rsidRPr="00310487">
        <w:rPr>
          <w:lang w:val="es-MX" w:bidi="he-IL"/>
        </w:rPr>
        <w:t>Cómo un buen ser humano o un ángel bueno pudo elegir el mal sobre Dios es un misterio. No sabemos cómo puede aparecer el deseo de desobedecer a Dios, incluso cuando se nos tienta. La Biblia nos dice cuándo apareció el mal, pero no nos dice cómo.</w:t>
      </w:r>
    </w:p>
    <w:p w14:paraId="4B97899C" w14:textId="77777777" w:rsidR="003F6E1D" w:rsidRPr="00310487" w:rsidRDefault="003F6E1D" w:rsidP="00D65FD2">
      <w:pPr>
        <w:autoSpaceDE w:val="0"/>
        <w:autoSpaceDN w:val="0"/>
        <w:adjustRightInd w:val="0"/>
        <w:rPr>
          <w:lang w:val="es-MX" w:bidi="he-IL"/>
        </w:rPr>
      </w:pPr>
    </w:p>
    <w:p w14:paraId="4B97899D" w14:textId="57958D02" w:rsidR="00FA510B" w:rsidRPr="00310487" w:rsidRDefault="00B26FF1" w:rsidP="00D65FD2">
      <w:pPr>
        <w:autoSpaceDE w:val="0"/>
        <w:autoSpaceDN w:val="0"/>
        <w:adjustRightInd w:val="0"/>
        <w:rPr>
          <w:lang w:val="es-MX" w:bidi="he-IL"/>
        </w:rPr>
      </w:pPr>
      <w:r w:rsidRPr="00310487">
        <w:rPr>
          <w:b/>
          <w:lang w:val="es-MX" w:bidi="he-IL"/>
        </w:rPr>
        <w:t>23.</w:t>
      </w:r>
      <w:r w:rsidR="00FA510B" w:rsidRPr="00310487">
        <w:rPr>
          <w:lang w:val="es-MX" w:bidi="he-IL"/>
        </w:rPr>
        <w:t xml:space="preserve"> Lee Isaías 55:8–9. ¿Son nuestros pensamientos y caminos tan grandes y maravillosos como los de Dios? </w:t>
      </w:r>
    </w:p>
    <w:p w14:paraId="4B97899E" w14:textId="77777777" w:rsidR="0088185A" w:rsidRPr="00310487" w:rsidRDefault="00FA510B" w:rsidP="00D65FD2">
      <w:pPr>
        <w:autoSpaceDE w:val="0"/>
        <w:autoSpaceDN w:val="0"/>
        <w:adjustRightInd w:val="0"/>
        <w:rPr>
          <w:lang w:val="es-MX" w:bidi="he-IL"/>
        </w:rPr>
      </w:pPr>
      <w:r w:rsidRPr="00310487">
        <w:rPr>
          <w:lang w:val="es-MX" w:bidi="he-IL"/>
        </w:rPr>
        <w:t>Sí No (subrayado uno)</w:t>
      </w:r>
    </w:p>
    <w:p w14:paraId="4B97899F" w14:textId="77777777" w:rsidR="0008183F" w:rsidRPr="00310487" w:rsidRDefault="00FA510B" w:rsidP="00D65FD2">
      <w:pPr>
        <w:autoSpaceDE w:val="0"/>
        <w:autoSpaceDN w:val="0"/>
        <w:adjustRightInd w:val="0"/>
        <w:rPr>
          <w:lang w:val="es-MX" w:bidi="he-IL"/>
        </w:rPr>
      </w:pPr>
      <w:r w:rsidRPr="00310487">
        <w:rPr>
          <w:lang w:val="es-MX" w:bidi="he-IL"/>
        </w:rPr>
        <w:lastRenderedPageBreak/>
        <w:t xml:space="preserve"> </w:t>
      </w:r>
    </w:p>
    <w:p w14:paraId="4B9789A0" w14:textId="21B272A8" w:rsidR="007206BA" w:rsidRPr="00310487" w:rsidRDefault="00C37326" w:rsidP="007206BA">
      <w:pPr>
        <w:autoSpaceDE w:val="0"/>
        <w:autoSpaceDN w:val="0"/>
        <w:adjustRightInd w:val="0"/>
        <w:rPr>
          <w:i/>
          <w:lang w:val="es-MX" w:bidi="he-IL"/>
        </w:rPr>
      </w:pPr>
      <w:r w:rsidRPr="00310487">
        <w:rPr>
          <w:i/>
          <w:lang w:val="es-MX" w:bidi="he-IL"/>
        </w:rPr>
        <w:t>"Porque mis pensamientos no son vuestros pensamientos, ni vuestros caminos son mis caminos", dice el Señor.</w:t>
      </w:r>
    </w:p>
    <w:p w14:paraId="4B9789A1" w14:textId="40C1BB9F" w:rsidR="007206BA" w:rsidRPr="00310487" w:rsidRDefault="007206BA" w:rsidP="007206BA">
      <w:pPr>
        <w:autoSpaceDE w:val="0"/>
        <w:autoSpaceDN w:val="0"/>
        <w:adjustRightInd w:val="0"/>
        <w:rPr>
          <w:lang w:val="es-MX" w:bidi="he-IL"/>
        </w:rPr>
      </w:pPr>
      <w:r w:rsidRPr="00310487">
        <w:rPr>
          <w:i/>
          <w:lang w:val="es-MX" w:bidi="he-IL"/>
        </w:rPr>
        <w:t xml:space="preserve"> </w:t>
      </w:r>
      <w:r w:rsidRPr="00310487">
        <w:rPr>
          <w:i/>
          <w:vertAlign w:val="superscript"/>
          <w:lang w:val="es-MX" w:bidi="he-IL"/>
        </w:rPr>
        <w:t xml:space="preserve">9 </w:t>
      </w:r>
      <w:r w:rsidR="009F2D54" w:rsidRPr="00310487">
        <w:rPr>
          <w:i/>
          <w:lang w:val="es-MX" w:bidi="he-IL"/>
        </w:rPr>
        <w:t xml:space="preserve">Como los cielos son más altos que la tierra, así son mis caminos más altos que vuestros caminos, y mis pensamientos más que vuestros pensamientos. </w:t>
      </w:r>
      <w:r w:rsidRPr="00310487">
        <w:rPr>
          <w:lang w:val="es-MX" w:bidi="he-IL"/>
        </w:rPr>
        <w:t>Isaías 55:8–9</w:t>
      </w:r>
    </w:p>
    <w:p w14:paraId="4B9789A2" w14:textId="77777777" w:rsidR="007206BA" w:rsidRPr="00310487" w:rsidRDefault="007206BA" w:rsidP="00D65FD2">
      <w:pPr>
        <w:autoSpaceDE w:val="0"/>
        <w:autoSpaceDN w:val="0"/>
        <w:adjustRightInd w:val="0"/>
        <w:rPr>
          <w:lang w:val="es-MX" w:bidi="he-IL"/>
        </w:rPr>
      </w:pPr>
    </w:p>
    <w:p w14:paraId="4B9789A3" w14:textId="58005B82" w:rsidR="00FA510B" w:rsidRPr="00310487" w:rsidRDefault="00B26FF1" w:rsidP="00D65FD2">
      <w:pPr>
        <w:autoSpaceDE w:val="0"/>
        <w:autoSpaceDN w:val="0"/>
        <w:adjustRightInd w:val="0"/>
        <w:rPr>
          <w:lang w:val="es-MX" w:bidi="he-IL"/>
        </w:rPr>
      </w:pPr>
      <w:r w:rsidRPr="00310487">
        <w:rPr>
          <w:b/>
          <w:lang w:val="es-MX" w:bidi="he-IL"/>
        </w:rPr>
        <w:t>24.</w:t>
      </w:r>
      <w:r w:rsidR="00FA510B" w:rsidRPr="00310487">
        <w:rPr>
          <w:lang w:val="es-MX" w:bidi="he-IL"/>
        </w:rPr>
        <w:t xml:space="preserve"> Lea Romanos 9:20. ¿Tienen los seres humanos algún derecho a cuestionar a Dios o Su bondad en la creación? Sí No (subrayado uno)</w:t>
      </w:r>
    </w:p>
    <w:p w14:paraId="4B9789A4" w14:textId="77777777" w:rsidR="007206BA" w:rsidRPr="00310487" w:rsidRDefault="007206BA" w:rsidP="00D65FD2">
      <w:pPr>
        <w:autoSpaceDE w:val="0"/>
        <w:autoSpaceDN w:val="0"/>
        <w:adjustRightInd w:val="0"/>
        <w:rPr>
          <w:lang w:val="es-MX" w:bidi="he-IL"/>
        </w:rPr>
      </w:pPr>
    </w:p>
    <w:p w14:paraId="4B9789A5" w14:textId="680CACEA" w:rsidR="007206BA" w:rsidRPr="00310487" w:rsidRDefault="007206BA" w:rsidP="007206BA">
      <w:pPr>
        <w:autoSpaceDE w:val="0"/>
        <w:autoSpaceDN w:val="0"/>
        <w:adjustRightInd w:val="0"/>
        <w:rPr>
          <w:lang w:val="es-MX" w:bidi="he-IL"/>
        </w:rPr>
      </w:pPr>
      <w:r w:rsidRPr="00310487">
        <w:rPr>
          <w:i/>
          <w:lang w:val="es-MX" w:bidi="he-IL"/>
        </w:rPr>
        <w:t xml:space="preserve">Pero, ¿quién eres tú, un ser humano, para responderle a Dios? "¿Lo que está formado dirá al que lo formó: '¿Por qué me hiciste así?'" </w:t>
      </w:r>
      <w:r w:rsidR="0031607A" w:rsidRPr="00310487">
        <w:rPr>
          <w:iCs/>
          <w:lang w:val="es-MX" w:bidi="he-IL"/>
        </w:rPr>
        <w:t xml:space="preserve"> Romanos </w:t>
      </w:r>
      <w:r w:rsidRPr="00310487">
        <w:rPr>
          <w:lang w:val="es-MX" w:bidi="he-IL"/>
        </w:rPr>
        <w:t>9:20</w:t>
      </w:r>
    </w:p>
    <w:p w14:paraId="4B9789A6" w14:textId="77777777" w:rsidR="007206BA" w:rsidRPr="00310487" w:rsidRDefault="007206BA" w:rsidP="00D65FD2">
      <w:pPr>
        <w:autoSpaceDE w:val="0"/>
        <w:autoSpaceDN w:val="0"/>
        <w:adjustRightInd w:val="0"/>
        <w:rPr>
          <w:lang w:val="es-MX" w:bidi="he-IL"/>
        </w:rPr>
      </w:pPr>
    </w:p>
    <w:p w14:paraId="074F02BF" w14:textId="77777777" w:rsidR="007053A4" w:rsidRPr="007053A4" w:rsidRDefault="007053A4" w:rsidP="007053A4">
      <w:pPr>
        <w:autoSpaceDE w:val="0"/>
        <w:autoSpaceDN w:val="0"/>
        <w:adjustRightInd w:val="0"/>
        <w:rPr>
          <w:lang w:val="es-MX" w:bidi="he-IL"/>
        </w:rPr>
      </w:pPr>
      <w:r w:rsidRPr="00975243">
        <w:rPr>
          <w:lang w:val="es-MX" w:bidi="he-IL"/>
        </w:rPr>
        <w:t xml:space="preserve">Dios da la bienvenida a las preguntas sinceras y a una búsqueda genuina de la verdad. </w:t>
      </w:r>
      <w:r w:rsidRPr="007053A4">
        <w:rPr>
          <w:lang w:val="es-MX" w:bidi="he-IL"/>
        </w:rPr>
        <w:t>Sin embargo, no aprecia las críticas de su obra. Dios nos hizo a nosotros y al mundo con su vasta bondad, poder y amor, y como criatura creada, no tenemos derecho a cuestionar los motivos puros de Dios.</w:t>
      </w:r>
    </w:p>
    <w:p w14:paraId="7D290E48" w14:textId="77777777" w:rsidR="007053A4" w:rsidRPr="007053A4" w:rsidRDefault="007053A4" w:rsidP="007053A4">
      <w:pPr>
        <w:autoSpaceDE w:val="0"/>
        <w:autoSpaceDN w:val="0"/>
        <w:adjustRightInd w:val="0"/>
        <w:rPr>
          <w:lang w:val="es-MX" w:bidi="he-IL"/>
        </w:rPr>
      </w:pPr>
    </w:p>
    <w:p w14:paraId="2B15E980" w14:textId="77777777" w:rsidR="007053A4" w:rsidRPr="007053A4" w:rsidRDefault="007053A4" w:rsidP="007053A4">
      <w:pPr>
        <w:autoSpaceDE w:val="0"/>
        <w:autoSpaceDN w:val="0"/>
        <w:adjustRightInd w:val="0"/>
        <w:rPr>
          <w:lang w:val="es-MX" w:bidi="he-IL"/>
        </w:rPr>
      </w:pPr>
      <w:r w:rsidRPr="007053A4">
        <w:rPr>
          <w:lang w:val="es-MX" w:bidi="he-IL"/>
        </w:rPr>
        <w:t>Tenemos poco conocimiento y entendimiento en comparación con Dios y vemos el mundo desde una perspectiva estrecha. Solo Dios es lo suficientemente sabio como para planear un mundo que tenga sentido, incluso cuando confunde nuestro entendimiento.</w:t>
      </w:r>
    </w:p>
    <w:p w14:paraId="02ABAB65" w14:textId="77777777" w:rsidR="007053A4" w:rsidRPr="007053A4" w:rsidRDefault="007053A4" w:rsidP="007053A4">
      <w:pPr>
        <w:autoSpaceDE w:val="0"/>
        <w:autoSpaceDN w:val="0"/>
        <w:adjustRightInd w:val="0"/>
        <w:rPr>
          <w:lang w:val="es-MX" w:bidi="he-IL"/>
        </w:rPr>
      </w:pPr>
    </w:p>
    <w:p w14:paraId="0EDAF7A5" w14:textId="77777777" w:rsidR="007053A4" w:rsidRPr="007053A4" w:rsidRDefault="007053A4" w:rsidP="007053A4">
      <w:pPr>
        <w:autoSpaceDE w:val="0"/>
        <w:autoSpaceDN w:val="0"/>
        <w:adjustRightInd w:val="0"/>
        <w:rPr>
          <w:lang w:val="es-MX" w:bidi="he-IL"/>
        </w:rPr>
      </w:pPr>
      <w:r w:rsidRPr="007053A4">
        <w:rPr>
          <w:lang w:val="es-MX" w:bidi="he-IL"/>
        </w:rPr>
        <w:t>De hecho, incluso la existencia del mal es una razón (argumento) para Dios y Su bondad. Si el reino material fuera todo lo que existiera, no tendríamos ningún concepto del bien o del mal. La muerte, el asesinato y la destrucción no serían cuestiones morales, sino simplemente el desplazamiento de moléculas y átomos. Sin algo más allá de lo físico, eventos como el Holocausto, los genocidios, las guerras, los desastres naturales y las tragedias como los tiroteos en las escuelas serían sucesos aleatorios sin ningún significado más profundo. No habría ningún estándar moral por el cual llamar a estos actos "malos", solo los movimientos indiferentes de un universo sin propósito.</w:t>
      </w:r>
      <w:r>
        <w:rPr>
          <w:rStyle w:val="FootnoteReference"/>
          <w:lang w:bidi="he-IL"/>
        </w:rPr>
        <w:footnoteReference w:id="2"/>
      </w:r>
    </w:p>
    <w:p w14:paraId="015B2008" w14:textId="77777777" w:rsidR="007053A4" w:rsidRPr="007053A4" w:rsidRDefault="007053A4" w:rsidP="007053A4">
      <w:pPr>
        <w:autoSpaceDE w:val="0"/>
        <w:autoSpaceDN w:val="0"/>
        <w:adjustRightInd w:val="0"/>
        <w:rPr>
          <w:lang w:val="es-MX" w:bidi="he-IL"/>
        </w:rPr>
      </w:pPr>
    </w:p>
    <w:p w14:paraId="1FE88808" w14:textId="77777777" w:rsidR="007053A4" w:rsidRPr="007053A4" w:rsidRDefault="007053A4" w:rsidP="007053A4">
      <w:pPr>
        <w:autoSpaceDE w:val="0"/>
        <w:autoSpaceDN w:val="0"/>
        <w:adjustRightInd w:val="0"/>
        <w:rPr>
          <w:lang w:val="es-MX" w:bidi="he-IL"/>
        </w:rPr>
      </w:pPr>
      <w:r w:rsidRPr="007053A4">
        <w:rPr>
          <w:lang w:val="es-MX" w:bidi="he-IL"/>
        </w:rPr>
        <w:t>Sin embargo, el hecho de que instintivamente reconozcamos que estos son malos apunta a un orden moral y, por lo tanto, a un legislador moral: Dios. Sin Él, el sufrimiento no tendría sentido, pero gracias a Él, sabemos que el mal es una intrusión en Su buena creación. Su bondad nos obliga a esperar la justicia y la redención.</w:t>
      </w:r>
    </w:p>
    <w:p w14:paraId="36B76C6E" w14:textId="77777777" w:rsidR="007053A4" w:rsidRPr="007053A4" w:rsidRDefault="007053A4" w:rsidP="007053A4">
      <w:pPr>
        <w:autoSpaceDE w:val="0"/>
        <w:autoSpaceDN w:val="0"/>
        <w:adjustRightInd w:val="0"/>
        <w:rPr>
          <w:lang w:val="es-MX" w:bidi="he-IL"/>
        </w:rPr>
      </w:pPr>
    </w:p>
    <w:p w14:paraId="35C78EEB" w14:textId="77777777" w:rsidR="007053A4" w:rsidRPr="007053A4" w:rsidRDefault="007053A4" w:rsidP="007053A4">
      <w:pPr>
        <w:autoSpaceDE w:val="0"/>
        <w:autoSpaceDN w:val="0"/>
        <w:adjustRightInd w:val="0"/>
        <w:rPr>
          <w:lang w:val="es-MX" w:bidi="he-IL"/>
        </w:rPr>
      </w:pPr>
      <w:r w:rsidRPr="007053A4">
        <w:rPr>
          <w:lang w:val="es-MX" w:bidi="he-IL"/>
        </w:rPr>
        <w:t>La Biblia explica cuándo apareció el mal, quién está detrás de él y cuándo terminará. Ninguna otra fuente proporciona respuestas tan claras sobre la existencia tanto del mal como del bien.</w:t>
      </w:r>
    </w:p>
    <w:p w14:paraId="43C28C29" w14:textId="77777777" w:rsidR="007053A4" w:rsidRPr="007053A4" w:rsidRDefault="007053A4" w:rsidP="007053A4">
      <w:pPr>
        <w:autoSpaceDE w:val="0"/>
        <w:autoSpaceDN w:val="0"/>
        <w:adjustRightInd w:val="0"/>
        <w:rPr>
          <w:lang w:val="es-MX" w:bidi="he-IL"/>
        </w:rPr>
      </w:pPr>
    </w:p>
    <w:p w14:paraId="1987E2FA" w14:textId="77777777" w:rsidR="007053A4" w:rsidRPr="007053A4" w:rsidRDefault="007053A4" w:rsidP="007053A4">
      <w:pPr>
        <w:autoSpaceDE w:val="0"/>
        <w:autoSpaceDN w:val="0"/>
        <w:adjustRightInd w:val="0"/>
        <w:rPr>
          <w:lang w:val="es-MX" w:bidi="he-IL"/>
        </w:rPr>
      </w:pPr>
      <w:r w:rsidRPr="007053A4">
        <w:rPr>
          <w:lang w:val="es-MX" w:bidi="he-IL"/>
        </w:rPr>
        <w:t>Finalmente, la bondad de Dios todavía abunda en nuestro mundo. Es a partir de lo bueno que podemos reconocer lo malo. Si Dios no existiera, ni siquiera tendríamos una definición del bien y del mal. Jeffrey Dahmer, el notorio depredador sexual y caníbal, que más tarde se convirtió al cristianismo, dijo: "Si todo sucede de manera naturalista, ¿cuál es la necesidad de un Dios? ¿No puedo establecer mis propias reglas? ¿Quién es mi dueño? Soy dueño de mí mismo".</w:t>
      </w:r>
      <w:r>
        <w:rPr>
          <w:rStyle w:val="FootnoteReference"/>
          <w:lang w:bidi="he-IL"/>
        </w:rPr>
        <w:footnoteReference w:id="3"/>
      </w:r>
    </w:p>
    <w:p w14:paraId="0D1B61BF" w14:textId="77777777" w:rsidR="007053A4" w:rsidRPr="007053A4" w:rsidRDefault="007053A4" w:rsidP="007053A4">
      <w:pPr>
        <w:autoSpaceDE w:val="0"/>
        <w:autoSpaceDN w:val="0"/>
        <w:adjustRightInd w:val="0"/>
        <w:rPr>
          <w:lang w:val="es-MX" w:bidi="he-IL"/>
        </w:rPr>
      </w:pPr>
    </w:p>
    <w:p w14:paraId="6E819674" w14:textId="77777777" w:rsidR="007053A4" w:rsidRPr="007053A4" w:rsidRDefault="007053A4" w:rsidP="007053A4">
      <w:pPr>
        <w:autoSpaceDE w:val="0"/>
        <w:autoSpaceDN w:val="0"/>
        <w:adjustRightInd w:val="0"/>
        <w:rPr>
          <w:lang w:val="es-MX" w:bidi="he-IL"/>
        </w:rPr>
      </w:pPr>
      <w:r w:rsidRPr="007053A4">
        <w:rPr>
          <w:lang w:val="es-MX" w:bidi="he-IL"/>
        </w:rPr>
        <w:t>Incluso a una edad temprana, Florence Nightingale sabía que había un Dios con propósito. Florence nació el 12 de mayo de 1820 en el seno de una familia adinerada de clase alta. Cuando tenía ocho años, comenzó a ayudar a su madre a llevar comida a los aldeanos cerca de su casa en Embley Park, Inglaterra.</w:t>
      </w:r>
    </w:p>
    <w:p w14:paraId="7C75D793" w14:textId="77777777" w:rsidR="007053A4" w:rsidRPr="007053A4" w:rsidRDefault="007053A4" w:rsidP="007053A4">
      <w:pPr>
        <w:autoSpaceDE w:val="0"/>
        <w:autoSpaceDN w:val="0"/>
        <w:adjustRightInd w:val="0"/>
        <w:rPr>
          <w:lang w:val="es-MX" w:bidi="he-IL"/>
        </w:rPr>
      </w:pPr>
    </w:p>
    <w:p w14:paraId="4FDC10EC" w14:textId="77777777" w:rsidR="007053A4" w:rsidRPr="007053A4" w:rsidRDefault="007053A4" w:rsidP="007053A4">
      <w:pPr>
        <w:autoSpaceDE w:val="0"/>
        <w:autoSpaceDN w:val="0"/>
        <w:adjustRightInd w:val="0"/>
        <w:rPr>
          <w:lang w:val="es-MX" w:bidi="he-IL"/>
        </w:rPr>
      </w:pPr>
      <w:r w:rsidRPr="007053A4">
        <w:rPr>
          <w:lang w:val="es-MX" w:bidi="he-IL"/>
        </w:rPr>
        <w:t xml:space="preserve">En una de sus visitas, Florence tuvo el privilegio de ayudar con un bebé enfermo. Este acto la llenó de amor y un sentido de propósito. Incluso a esta temprana edad, Florence se dio cuenta de que esta era la obra de Dios. Ella recordó Mateo 25:40, </w:t>
      </w:r>
      <w:r w:rsidRPr="007053A4">
        <w:rPr>
          <w:i/>
          <w:shd w:val="clear" w:color="auto" w:fill="FDFEFF"/>
          <w:lang w:val="es-MX"/>
        </w:rPr>
        <w:t>El Rey responderá: "En verdad os digo que todo lo que hicisteis a uno de estos hermanos míos más pequeños, a mí me lo hicisteis".</w:t>
      </w:r>
    </w:p>
    <w:p w14:paraId="4B9789B2" w14:textId="77777777" w:rsidR="00066466" w:rsidRPr="00310487" w:rsidRDefault="00066466" w:rsidP="00726E10">
      <w:pPr>
        <w:autoSpaceDE w:val="0"/>
        <w:autoSpaceDN w:val="0"/>
        <w:adjustRightInd w:val="0"/>
        <w:rPr>
          <w:i/>
          <w:lang w:val="es-MX" w:bidi="he-IL"/>
        </w:rPr>
      </w:pPr>
    </w:p>
    <w:p w14:paraId="4B9789B3" w14:textId="77777777" w:rsidR="00066466" w:rsidRPr="00310487" w:rsidRDefault="00066466" w:rsidP="00726E10">
      <w:pPr>
        <w:autoSpaceDE w:val="0"/>
        <w:autoSpaceDN w:val="0"/>
        <w:adjustRightInd w:val="0"/>
        <w:rPr>
          <w:lang w:val="es-MX" w:bidi="he-IL"/>
        </w:rPr>
      </w:pPr>
      <w:r w:rsidRPr="00310487">
        <w:rPr>
          <w:b/>
          <w:lang w:val="es-MX" w:bidi="he-IL"/>
        </w:rPr>
        <w:t xml:space="preserve">Lee Isaías 14:12–15 </w:t>
      </w:r>
      <w:r w:rsidR="002B6FFD" w:rsidRPr="00310487">
        <w:rPr>
          <w:b/>
          <w:bCs/>
          <w:lang w:val="es-MX" w:bidi="he-IL"/>
        </w:rPr>
        <w:t>y contesta las preguntas 25–26:</w:t>
      </w:r>
    </w:p>
    <w:p w14:paraId="4B9789B4" w14:textId="77777777" w:rsidR="00726E10" w:rsidRPr="00310487" w:rsidRDefault="00726E10" w:rsidP="00726E10">
      <w:pPr>
        <w:rPr>
          <w:lang w:val="es-MX" w:bidi="he-IL"/>
        </w:rPr>
      </w:pPr>
    </w:p>
    <w:p w14:paraId="4B9789B5" w14:textId="3344580F" w:rsidR="00726E10" w:rsidRPr="00310487" w:rsidRDefault="00726E10" w:rsidP="00726E10">
      <w:pPr>
        <w:autoSpaceDE w:val="0"/>
        <w:autoSpaceDN w:val="0"/>
        <w:adjustRightInd w:val="0"/>
        <w:rPr>
          <w:lang w:val="es-MX" w:bidi="he-IL"/>
        </w:rPr>
      </w:pPr>
      <w:r w:rsidRPr="00310487">
        <w:rPr>
          <w:i/>
          <w:lang w:val="es-MX" w:bidi="he-IL"/>
        </w:rPr>
        <w:t xml:space="preserve">¡Cómo has caído del cielo, lucero de la mañana, hijo de la aurora! ¡Has sido arrojado a la tierra, tú que una vez humillaste a las naciones! </w:t>
      </w:r>
      <w:r w:rsidRPr="00310487">
        <w:rPr>
          <w:i/>
          <w:vertAlign w:val="superscript"/>
          <w:lang w:val="es-MX" w:bidi="he-IL"/>
        </w:rPr>
        <w:t xml:space="preserve">13 </w:t>
      </w:r>
      <w:r w:rsidRPr="00310487">
        <w:rPr>
          <w:i/>
          <w:lang w:val="es-MX" w:bidi="he-IL"/>
        </w:rPr>
        <w:t xml:space="preserve">Dijiste en tu corazón: "Subiré a los cielos; Levantaré mi trono por encima de las estrellas de Dios; Me sentaré en el trono del monte de la asamblea, en las alturas del monte Zafón. </w:t>
      </w:r>
      <w:r w:rsidRPr="00310487">
        <w:rPr>
          <w:i/>
          <w:vertAlign w:val="superscript"/>
          <w:lang w:val="es-MX" w:bidi="he-IL"/>
        </w:rPr>
        <w:t xml:space="preserve">14 </w:t>
      </w:r>
      <w:r w:rsidRPr="00310487">
        <w:rPr>
          <w:i/>
          <w:lang w:val="es-MX" w:bidi="he-IL"/>
        </w:rPr>
        <w:t xml:space="preserve">Subiré por encima de las cumbres de las nubes; Me haré semejante al Altísimo". </w:t>
      </w:r>
      <w:r w:rsidRPr="00310487">
        <w:rPr>
          <w:i/>
          <w:vertAlign w:val="superscript"/>
          <w:lang w:val="es-MX" w:bidi="he-IL"/>
        </w:rPr>
        <w:t xml:space="preserve">15 </w:t>
      </w:r>
      <w:r w:rsidRPr="00310487">
        <w:rPr>
          <w:i/>
          <w:lang w:val="es-MX" w:bidi="he-IL"/>
        </w:rPr>
        <w:t xml:space="preserve">Pero vosotros sois llevados al reino de los muertos, a las profundidades de la fosa. </w:t>
      </w:r>
      <w:r w:rsidRPr="00310487">
        <w:rPr>
          <w:lang w:val="es-MX" w:bidi="he-IL"/>
        </w:rPr>
        <w:t>Isaías 14:12–15</w:t>
      </w:r>
    </w:p>
    <w:p w14:paraId="4B9789B6" w14:textId="77777777" w:rsidR="00066466" w:rsidRPr="00310487" w:rsidRDefault="00066466" w:rsidP="00726E10">
      <w:pPr>
        <w:autoSpaceDE w:val="0"/>
        <w:autoSpaceDN w:val="0"/>
        <w:adjustRightInd w:val="0"/>
        <w:rPr>
          <w:lang w:val="es-MX" w:bidi="he-IL"/>
        </w:rPr>
      </w:pPr>
    </w:p>
    <w:p w14:paraId="4B9789B7" w14:textId="571053D4" w:rsidR="00066466" w:rsidRPr="00310487" w:rsidRDefault="00B26FF1" w:rsidP="00726E10">
      <w:pPr>
        <w:autoSpaceDE w:val="0"/>
        <w:autoSpaceDN w:val="0"/>
        <w:adjustRightInd w:val="0"/>
        <w:rPr>
          <w:lang w:val="es-MX" w:bidi="he-IL"/>
        </w:rPr>
      </w:pPr>
      <w:r w:rsidRPr="00310487">
        <w:rPr>
          <w:b/>
          <w:lang w:val="es-MX" w:bidi="he-IL"/>
        </w:rPr>
        <w:t>25.</w:t>
      </w:r>
      <w:r w:rsidR="00066466" w:rsidRPr="00310487">
        <w:rPr>
          <w:lang w:val="es-MX" w:bidi="he-IL"/>
        </w:rPr>
        <w:t xml:space="preserve"> Satanás había caído del cielo y fue arrojado ¿dónde (v. 12)?</w:t>
      </w:r>
    </w:p>
    <w:p w14:paraId="286CCA34" w14:textId="77777777" w:rsidR="00451E5C" w:rsidRPr="00310487" w:rsidRDefault="00451E5C" w:rsidP="00726E10">
      <w:pPr>
        <w:autoSpaceDE w:val="0"/>
        <w:autoSpaceDN w:val="0"/>
        <w:adjustRightInd w:val="0"/>
        <w:rPr>
          <w:lang w:val="es-MX" w:bidi="he-IL"/>
        </w:rPr>
      </w:pPr>
    </w:p>
    <w:p w14:paraId="4B9789B8" w14:textId="77777777" w:rsidR="0088185A" w:rsidRPr="00310487" w:rsidRDefault="0088185A" w:rsidP="00726E10">
      <w:pPr>
        <w:autoSpaceDE w:val="0"/>
        <w:autoSpaceDN w:val="0"/>
        <w:adjustRightInd w:val="0"/>
        <w:rPr>
          <w:b/>
          <w:lang w:val="es-MX" w:bidi="he-IL"/>
        </w:rPr>
      </w:pPr>
    </w:p>
    <w:p w14:paraId="4B9789B9" w14:textId="2CD90551" w:rsidR="00066466" w:rsidRPr="00310487" w:rsidRDefault="00066466" w:rsidP="00726E10">
      <w:pPr>
        <w:autoSpaceDE w:val="0"/>
        <w:autoSpaceDN w:val="0"/>
        <w:adjustRightInd w:val="0"/>
        <w:rPr>
          <w:lang w:val="es-MX" w:bidi="he-IL"/>
        </w:rPr>
      </w:pPr>
      <w:r w:rsidRPr="00310487">
        <w:rPr>
          <w:b/>
          <w:lang w:val="es-MX" w:bidi="he-IL"/>
        </w:rPr>
        <w:t>26.</w:t>
      </w:r>
      <w:r w:rsidRPr="00310487">
        <w:rPr>
          <w:lang w:val="es-MX" w:bidi="he-IL"/>
        </w:rPr>
        <w:t xml:space="preserve"> ¿A quién quería gobernar Satanás (vv.13-14)?</w:t>
      </w:r>
    </w:p>
    <w:p w14:paraId="42A7927B" w14:textId="77777777" w:rsidR="00451E5C" w:rsidRPr="00310487" w:rsidRDefault="00451E5C" w:rsidP="00726E10">
      <w:pPr>
        <w:autoSpaceDE w:val="0"/>
        <w:autoSpaceDN w:val="0"/>
        <w:adjustRightInd w:val="0"/>
        <w:rPr>
          <w:lang w:val="es-MX" w:bidi="he-IL"/>
        </w:rPr>
      </w:pPr>
    </w:p>
    <w:p w14:paraId="4B9789BA" w14:textId="77777777" w:rsidR="00697AC7" w:rsidRPr="00310487" w:rsidRDefault="00697AC7" w:rsidP="00BD32B6">
      <w:pPr>
        <w:rPr>
          <w:lang w:val="es-MX" w:bidi="he-IL"/>
        </w:rPr>
      </w:pPr>
    </w:p>
    <w:p w14:paraId="4B9789BB" w14:textId="3819F742" w:rsidR="009B00B4" w:rsidRPr="00310487" w:rsidRDefault="00B26FF1" w:rsidP="00E217C8">
      <w:pPr>
        <w:autoSpaceDE w:val="0"/>
        <w:autoSpaceDN w:val="0"/>
        <w:adjustRightInd w:val="0"/>
        <w:rPr>
          <w:lang w:val="es-MX"/>
        </w:rPr>
      </w:pPr>
      <w:r w:rsidRPr="00310487">
        <w:rPr>
          <w:b/>
          <w:lang w:val="es-MX"/>
        </w:rPr>
        <w:t xml:space="preserve">27. </w:t>
      </w:r>
      <w:r w:rsidR="0050631A" w:rsidRPr="00310487">
        <w:rPr>
          <w:lang w:val="es-MX"/>
        </w:rPr>
        <w:t>Satanás fue llevado al reino de la _____________ (v. 15).</w:t>
      </w:r>
    </w:p>
    <w:p w14:paraId="4B9789BC" w14:textId="77777777" w:rsidR="0050631A" w:rsidRPr="00310487" w:rsidRDefault="0050631A" w:rsidP="00E217C8">
      <w:pPr>
        <w:autoSpaceDE w:val="0"/>
        <w:autoSpaceDN w:val="0"/>
        <w:adjustRightInd w:val="0"/>
        <w:rPr>
          <w:lang w:val="es-MX"/>
        </w:rPr>
      </w:pPr>
    </w:p>
    <w:p w14:paraId="4B9789BE" w14:textId="7218781D" w:rsidR="0050631A" w:rsidRPr="00310487" w:rsidRDefault="006235DA" w:rsidP="00E217C8">
      <w:pPr>
        <w:autoSpaceDE w:val="0"/>
        <w:autoSpaceDN w:val="0"/>
        <w:adjustRightInd w:val="0"/>
        <w:rPr>
          <w:lang w:val="es-MX"/>
        </w:rPr>
      </w:pPr>
      <w:r w:rsidRPr="00310487">
        <w:rPr>
          <w:lang w:val="es-MX"/>
        </w:rPr>
        <w:t>Satanás fue el primero en pecar. Su pecado lo separó inmediatamente de Dios y de su buen reino. Satanás perdió su posición y quiso derribar a otros con él. Él tentó a otros ángeles a pecar. Lamentablemente, algunos de los ángeles fueron engañados y lo siguieron (Apocalipsis 12:7-9). Estos son los ángeles caídos que la Biblia llama demonios.</w:t>
      </w:r>
    </w:p>
    <w:p w14:paraId="4B9789BF" w14:textId="77777777" w:rsidR="00AA2387" w:rsidRPr="00310487" w:rsidRDefault="00AA2387" w:rsidP="00E217C8">
      <w:pPr>
        <w:autoSpaceDE w:val="0"/>
        <w:autoSpaceDN w:val="0"/>
        <w:adjustRightInd w:val="0"/>
        <w:rPr>
          <w:lang w:val="es-MX"/>
        </w:rPr>
      </w:pPr>
    </w:p>
    <w:p w14:paraId="4B9789C0" w14:textId="42283774" w:rsidR="00AA2387" w:rsidRPr="00310487" w:rsidRDefault="00715A2F" w:rsidP="00E217C8">
      <w:pPr>
        <w:autoSpaceDE w:val="0"/>
        <w:autoSpaceDN w:val="0"/>
        <w:adjustRightInd w:val="0"/>
        <w:rPr>
          <w:lang w:val="es-MX"/>
        </w:rPr>
      </w:pPr>
      <w:r w:rsidRPr="00310487">
        <w:rPr>
          <w:lang w:val="es-MX"/>
        </w:rPr>
        <w:t>No satisfecho con su grupo de ángeles caídos, Satanás puso su mirada en la nueva creación de Dios. Quería arruinar a estas nuevas criaturas que Dios amaba tanto. Le tendió una trampa. Tal vez el hombre y la mujer también querrían ser como Dios. El orgullo fue la causa de su caída, y también se convirtió en la raíz del pecado de la humanidad.</w:t>
      </w:r>
    </w:p>
    <w:p w14:paraId="4B9789C1" w14:textId="77777777" w:rsidR="00B6144F" w:rsidRPr="00310487" w:rsidRDefault="00B6144F" w:rsidP="00E217C8">
      <w:pPr>
        <w:autoSpaceDE w:val="0"/>
        <w:autoSpaceDN w:val="0"/>
        <w:adjustRightInd w:val="0"/>
        <w:rPr>
          <w:lang w:val="es-MX"/>
        </w:rPr>
      </w:pPr>
    </w:p>
    <w:p w14:paraId="4B9789C2" w14:textId="40622F5A" w:rsidR="00897BEE" w:rsidRPr="00310487" w:rsidRDefault="00B6144F" w:rsidP="00E217C8">
      <w:pPr>
        <w:autoSpaceDE w:val="0"/>
        <w:autoSpaceDN w:val="0"/>
        <w:adjustRightInd w:val="0"/>
        <w:rPr>
          <w:color w:val="1A1A1A"/>
          <w:shd w:val="clear" w:color="auto" w:fill="FFFFFF"/>
          <w:lang w:val="es-MX"/>
        </w:rPr>
      </w:pPr>
      <w:r w:rsidRPr="00310487">
        <w:rPr>
          <w:b/>
          <w:lang w:val="es-MX"/>
        </w:rPr>
        <w:t xml:space="preserve">Definición: </w:t>
      </w:r>
      <w:r w:rsidRPr="00310487">
        <w:rPr>
          <w:i/>
          <w:lang w:val="es-MX"/>
        </w:rPr>
        <w:t>El orgullo</w:t>
      </w:r>
      <w:r w:rsidR="00550900" w:rsidRPr="00310487">
        <w:rPr>
          <w:lang w:val="es-MX"/>
        </w:rPr>
        <w:t xml:space="preserve">, en el contexto del pecado, es </w:t>
      </w:r>
      <w:r w:rsidRPr="00310487">
        <w:rPr>
          <w:color w:val="1A1A1A"/>
          <w:shd w:val="clear" w:color="auto" w:fill="FFFFFF"/>
          <w:lang w:val="es-MX"/>
        </w:rPr>
        <w:t>una alta opinión, en pensamiento o acción, de uno mismo. Es el punto de vista de que la propia persona es más importante, superior, talentosa o valiosa que la de otro.</w:t>
      </w:r>
    </w:p>
    <w:p w14:paraId="4B9789C3" w14:textId="77777777" w:rsidR="00F87E32" w:rsidRPr="00310487" w:rsidRDefault="00F87E32" w:rsidP="00E217C8">
      <w:pPr>
        <w:autoSpaceDE w:val="0"/>
        <w:autoSpaceDN w:val="0"/>
        <w:adjustRightInd w:val="0"/>
        <w:rPr>
          <w:lang w:val="es-MX"/>
        </w:rPr>
      </w:pPr>
    </w:p>
    <w:p w14:paraId="4B9789C4" w14:textId="20AE219A" w:rsidR="00897BEE" w:rsidRPr="00310487" w:rsidRDefault="00F87E32" w:rsidP="00E217C8">
      <w:pPr>
        <w:autoSpaceDE w:val="0"/>
        <w:autoSpaceDN w:val="0"/>
        <w:adjustRightInd w:val="0"/>
        <w:rPr>
          <w:lang w:val="es-MX"/>
        </w:rPr>
      </w:pPr>
      <w:r w:rsidRPr="00310487">
        <w:rPr>
          <w:lang w:val="es-MX"/>
        </w:rPr>
        <w:t xml:space="preserve">No sabemos si Satanás tuvo la oportunidad de arrepentirse o apartarse de su orgullo y malos caminos. Tal vez Dios le estaba dando la oportunidad de cambiar al permitirle vagar por la tierra. Sin embargo, la Biblia no nos dice esto. Lo que sí sabemos es que ha continuado en pecado y </w:t>
      </w:r>
      <w:r w:rsidRPr="00310487">
        <w:rPr>
          <w:lang w:val="es-MX"/>
        </w:rPr>
        <w:lastRenderedPageBreak/>
        <w:t>está condenado. Cuando este mundo termine, será arrojado al lago de fuego donde sufrirá día y noche "por los siglos de los siglos" (Apocalipsis 20:10).</w:t>
      </w:r>
    </w:p>
    <w:p w14:paraId="4B9789C5" w14:textId="77777777" w:rsidR="00DE29BE" w:rsidRPr="00310487" w:rsidRDefault="00DE29BE" w:rsidP="00E217C8">
      <w:pPr>
        <w:autoSpaceDE w:val="0"/>
        <w:autoSpaceDN w:val="0"/>
        <w:adjustRightInd w:val="0"/>
        <w:rPr>
          <w:lang w:val="es-MX"/>
        </w:rPr>
      </w:pPr>
    </w:p>
    <w:p w14:paraId="4B9789C6" w14:textId="74F618D2" w:rsidR="00DE29BE" w:rsidRPr="00310487" w:rsidRDefault="00CD3E3C" w:rsidP="00E217C8">
      <w:pPr>
        <w:autoSpaceDE w:val="0"/>
        <w:autoSpaceDN w:val="0"/>
        <w:adjustRightInd w:val="0"/>
        <w:rPr>
          <w:lang w:val="es-MX"/>
        </w:rPr>
      </w:pPr>
      <w:r w:rsidRPr="00310487">
        <w:rPr>
          <w:lang w:val="es-MX"/>
        </w:rPr>
        <w:t xml:space="preserve">Nosotros, y todos los seres humanos, tenemos la oportunidad de apartarnos del pecado. Dios tiene un plan para que seamos perdonados. Sin embargo, aquellos de nosotros que no nos aprovechemos del plan de Dios sufriremos el mismo futuro que Satanás. Este hecho hace que Dios sea justo, recto y bueno. </w:t>
      </w:r>
    </w:p>
    <w:p w14:paraId="7653A0B8" w14:textId="77777777" w:rsidR="00BB3566" w:rsidRPr="00310487" w:rsidRDefault="00BB3566">
      <w:pPr>
        <w:rPr>
          <w:b/>
          <w:lang w:val="es-MX" w:bidi="he-IL"/>
        </w:rPr>
      </w:pPr>
    </w:p>
    <w:p w14:paraId="4B9789C7" w14:textId="0B250092" w:rsidR="008D71B6" w:rsidRPr="00310487" w:rsidRDefault="00907280">
      <w:pPr>
        <w:rPr>
          <w:bCs/>
          <w:lang w:val="es-MX" w:bidi="he-IL"/>
        </w:rPr>
      </w:pPr>
      <w:r w:rsidRPr="00310487">
        <w:rPr>
          <w:bCs/>
          <w:lang w:val="es-MX" w:bidi="he-IL"/>
        </w:rPr>
        <w:t>—Fin del segundo día—</w:t>
      </w:r>
      <w:r w:rsidR="008D71B6" w:rsidRPr="00310487">
        <w:rPr>
          <w:bCs/>
          <w:lang w:val="es-MX" w:bidi="he-IL"/>
        </w:rPr>
        <w:br w:type="page"/>
      </w:r>
    </w:p>
    <w:p w14:paraId="5FDD9C00" w14:textId="1D018C18" w:rsidR="0032254A" w:rsidRPr="00310487" w:rsidRDefault="00D733FC" w:rsidP="00D733FC">
      <w:pPr>
        <w:jc w:val="both"/>
        <w:rPr>
          <w:b/>
          <w:lang w:val="es-MX" w:bidi="he-IL"/>
        </w:rPr>
      </w:pPr>
      <w:r w:rsidRPr="00310487">
        <w:rPr>
          <w:b/>
          <w:u w:val="single"/>
          <w:lang w:val="es-MX" w:bidi="he-IL"/>
        </w:rPr>
        <w:lastRenderedPageBreak/>
        <w:t>Tercer día</w:t>
      </w:r>
    </w:p>
    <w:p w14:paraId="4B9789C8" w14:textId="190B4187" w:rsidR="00CD3E3C" w:rsidRPr="00310487" w:rsidRDefault="00BB07B3" w:rsidP="00D733FC">
      <w:pPr>
        <w:jc w:val="both"/>
        <w:rPr>
          <w:b/>
          <w:i/>
          <w:lang w:val="es-MX" w:bidi="he-IL"/>
        </w:rPr>
      </w:pPr>
      <w:r w:rsidRPr="00310487">
        <w:rPr>
          <w:b/>
          <w:i/>
          <w:lang w:val="es-MX" w:bidi="he-IL"/>
        </w:rPr>
        <w:t>El rescate</w:t>
      </w:r>
    </w:p>
    <w:p w14:paraId="4B9789C9" w14:textId="77777777" w:rsidR="00CD3E3C" w:rsidRPr="00310487" w:rsidRDefault="00CD3E3C" w:rsidP="00D733FC">
      <w:pPr>
        <w:jc w:val="both"/>
        <w:rPr>
          <w:i/>
          <w:lang w:val="es-MX" w:bidi="he-IL"/>
        </w:rPr>
      </w:pPr>
    </w:p>
    <w:p w14:paraId="4B9789CA" w14:textId="77777777" w:rsidR="00ED2FB8" w:rsidRPr="00310487" w:rsidRDefault="00A222CF" w:rsidP="00D733FC">
      <w:pPr>
        <w:jc w:val="both"/>
        <w:rPr>
          <w:lang w:val="es-MX" w:bidi="he-IL"/>
        </w:rPr>
      </w:pPr>
      <w:r w:rsidRPr="00310487">
        <w:rPr>
          <w:b/>
          <w:lang w:val="es-MX" w:bidi="he-IL"/>
        </w:rPr>
        <w:t>28.</w:t>
      </w:r>
      <w:r w:rsidR="00ED2FB8" w:rsidRPr="00310487">
        <w:rPr>
          <w:lang w:val="es-MX" w:bidi="he-IL"/>
        </w:rPr>
        <w:t xml:space="preserve"> Lea Génesis 18:25. ¿Trata Dios a los justos y a los malvados por igual? Sí No (subrayado uno)</w:t>
      </w:r>
    </w:p>
    <w:p w14:paraId="4B9789CB" w14:textId="77777777" w:rsidR="007206BA" w:rsidRPr="00310487" w:rsidRDefault="007206BA" w:rsidP="00D733FC">
      <w:pPr>
        <w:jc w:val="both"/>
        <w:rPr>
          <w:lang w:val="es-MX" w:bidi="he-IL"/>
        </w:rPr>
      </w:pPr>
    </w:p>
    <w:p w14:paraId="56500FD0" w14:textId="77777777" w:rsidR="0005667D" w:rsidRPr="00310487" w:rsidRDefault="007206BA" w:rsidP="007206BA">
      <w:pPr>
        <w:jc w:val="both"/>
        <w:rPr>
          <w:i/>
          <w:lang w:val="es-MX" w:bidi="he-IL"/>
        </w:rPr>
      </w:pPr>
      <w:r w:rsidRPr="00310487">
        <w:rPr>
          <w:i/>
          <w:lang w:val="es-MX" w:bidi="he-IL"/>
        </w:rPr>
        <w:t>Lejos esté de vosotros hacer tal cosa: matar al justo con el malvado, tratando a los justos y a los malvados por igual. ¡Lejos de ti! ¿No hará justicia el Juez de toda la tierra?</w:t>
      </w:r>
    </w:p>
    <w:p w14:paraId="4B9789CC" w14:textId="2DA2B6EB" w:rsidR="007206BA" w:rsidRPr="00310487" w:rsidRDefault="007206BA" w:rsidP="007206BA">
      <w:pPr>
        <w:jc w:val="both"/>
        <w:rPr>
          <w:i/>
          <w:lang w:val="es-MX" w:bidi="he-IL"/>
        </w:rPr>
      </w:pPr>
      <w:r w:rsidRPr="00310487">
        <w:rPr>
          <w:lang w:val="es-MX" w:bidi="he-IL"/>
        </w:rPr>
        <w:t xml:space="preserve">Génesis 18:25 </w:t>
      </w:r>
    </w:p>
    <w:p w14:paraId="4B9789CD" w14:textId="77777777" w:rsidR="007206BA" w:rsidRPr="00310487" w:rsidRDefault="007206BA" w:rsidP="00D733FC">
      <w:pPr>
        <w:jc w:val="both"/>
        <w:rPr>
          <w:lang w:val="es-MX" w:bidi="he-IL"/>
        </w:rPr>
      </w:pPr>
    </w:p>
    <w:p w14:paraId="4B9789CE" w14:textId="3698BA90" w:rsidR="005E7FB9" w:rsidRPr="00310487" w:rsidRDefault="005E7FB9" w:rsidP="00D733FC">
      <w:pPr>
        <w:jc w:val="both"/>
        <w:rPr>
          <w:lang w:val="es-MX" w:bidi="he-IL"/>
        </w:rPr>
      </w:pPr>
      <w:r w:rsidRPr="00310487">
        <w:rPr>
          <w:lang w:val="es-MX" w:bidi="he-IL"/>
        </w:rPr>
        <w:t>Dios, el Juez de toda la tierra, siempre hace lo que es correcto y bueno. No trata por igual a los justos y a los malvados. Los malvados deben ser juzgados y castigados. Sin embargo, Dios es tan bueno que planeó que cada persona se salvara del castigo eterno. Antes de ver estas buenas nuevas (llamadas el evangelio), debemos entender que todos somos pecadores.</w:t>
      </w:r>
    </w:p>
    <w:p w14:paraId="4B9789CF" w14:textId="77777777" w:rsidR="00ED15A3" w:rsidRPr="00310487" w:rsidRDefault="00ED15A3" w:rsidP="00D733FC">
      <w:pPr>
        <w:jc w:val="both"/>
        <w:rPr>
          <w:lang w:val="es-MX" w:bidi="he-IL"/>
        </w:rPr>
      </w:pPr>
    </w:p>
    <w:p w14:paraId="4B9789D0" w14:textId="7138022F" w:rsidR="00A96A42" w:rsidRPr="00310487" w:rsidRDefault="00A96A42" w:rsidP="00ED15A3">
      <w:pPr>
        <w:autoSpaceDE w:val="0"/>
        <w:autoSpaceDN w:val="0"/>
        <w:adjustRightInd w:val="0"/>
        <w:rPr>
          <w:lang w:val="es-MX"/>
        </w:rPr>
      </w:pPr>
      <w:r w:rsidRPr="00310487">
        <w:rPr>
          <w:lang w:val="es-MX"/>
        </w:rPr>
        <w:t>Así como nuestras características físicas se transmiten, nuestra naturaleza pecaminosa también se transmite a nosotros. Todos somos descendientes de Adán y Eva y recibimos de ellos nuestras características físicas y espirituales. Incluso si fuéramos a morir antes de cometer pecado, seguimos siendo pecadores debido a nuestra naturaleza pecaminosa (Romanos 5:12; Efesios 2:3).</w:t>
      </w:r>
    </w:p>
    <w:p w14:paraId="4B9789D1" w14:textId="77777777" w:rsidR="00C060A5" w:rsidRPr="00310487" w:rsidRDefault="00C060A5" w:rsidP="00ED15A3">
      <w:pPr>
        <w:autoSpaceDE w:val="0"/>
        <w:autoSpaceDN w:val="0"/>
        <w:adjustRightInd w:val="0"/>
        <w:rPr>
          <w:lang w:val="es-MX"/>
        </w:rPr>
      </w:pPr>
    </w:p>
    <w:p w14:paraId="4B9789D2" w14:textId="77777777" w:rsidR="007F494E" w:rsidRPr="00310487" w:rsidRDefault="00A222CF" w:rsidP="00ED15A3">
      <w:pPr>
        <w:autoSpaceDE w:val="0"/>
        <w:autoSpaceDN w:val="0"/>
        <w:adjustRightInd w:val="0"/>
        <w:rPr>
          <w:lang w:val="es-MX" w:bidi="he-IL"/>
        </w:rPr>
      </w:pPr>
      <w:r w:rsidRPr="00310487">
        <w:rPr>
          <w:b/>
          <w:lang w:val="es-MX" w:bidi="he-IL"/>
        </w:rPr>
        <w:t>29.</w:t>
      </w:r>
      <w:r w:rsidR="007F494E" w:rsidRPr="00310487">
        <w:rPr>
          <w:lang w:val="es-MX" w:bidi="he-IL"/>
        </w:rPr>
        <w:t xml:space="preserve"> Lee el Salmo 51:5. ¿Cuándo nos volvemos pecadores?</w:t>
      </w:r>
    </w:p>
    <w:p w14:paraId="4B9789D3" w14:textId="77777777" w:rsidR="007206BA" w:rsidRPr="00310487" w:rsidRDefault="007206BA" w:rsidP="00550900">
      <w:pPr>
        <w:pStyle w:val="NoSpacing"/>
        <w:rPr>
          <w:lang w:val="es-MX" w:bidi="he-IL"/>
        </w:rPr>
      </w:pPr>
    </w:p>
    <w:p w14:paraId="4B9789D4" w14:textId="17AF2C16" w:rsidR="007206BA" w:rsidRPr="00310487" w:rsidRDefault="007206BA" w:rsidP="007206BA">
      <w:pPr>
        <w:autoSpaceDE w:val="0"/>
        <w:autoSpaceDN w:val="0"/>
        <w:adjustRightInd w:val="0"/>
        <w:rPr>
          <w:lang w:val="es-MX" w:bidi="he-IL"/>
        </w:rPr>
      </w:pPr>
      <w:r w:rsidRPr="00310487">
        <w:rPr>
          <w:i/>
          <w:lang w:val="es-MX" w:bidi="he-IL"/>
        </w:rPr>
        <w:t xml:space="preserve">Ciertamente fui pecador al nacer, pecador desde el momento en que mi madre me concibió. </w:t>
      </w:r>
      <w:r w:rsidRPr="00310487">
        <w:rPr>
          <w:lang w:val="es-MX" w:bidi="he-IL"/>
        </w:rPr>
        <w:t>Salmos 51:5</w:t>
      </w:r>
    </w:p>
    <w:p w14:paraId="3CF94E56" w14:textId="77777777" w:rsidR="00451E5C" w:rsidRPr="00310487" w:rsidRDefault="00451E5C" w:rsidP="007206BA">
      <w:pPr>
        <w:autoSpaceDE w:val="0"/>
        <w:autoSpaceDN w:val="0"/>
        <w:adjustRightInd w:val="0"/>
        <w:rPr>
          <w:lang w:val="es-MX" w:bidi="he-IL"/>
        </w:rPr>
      </w:pPr>
    </w:p>
    <w:p w14:paraId="4B9789D5" w14:textId="77777777" w:rsidR="00AC67E3" w:rsidRPr="00310487" w:rsidRDefault="00AC67E3" w:rsidP="00D733FC">
      <w:pPr>
        <w:jc w:val="both"/>
        <w:rPr>
          <w:b/>
          <w:lang w:val="es-MX" w:bidi="he-IL"/>
        </w:rPr>
      </w:pPr>
    </w:p>
    <w:p w14:paraId="4B9789D6" w14:textId="77777777" w:rsidR="00FD2A9D" w:rsidRPr="00310487" w:rsidRDefault="00A222CF" w:rsidP="00D733FC">
      <w:pPr>
        <w:jc w:val="both"/>
        <w:rPr>
          <w:lang w:val="es-MX" w:bidi="he-IL"/>
        </w:rPr>
      </w:pPr>
      <w:r w:rsidRPr="00310487">
        <w:rPr>
          <w:b/>
          <w:lang w:val="es-MX" w:bidi="he-IL"/>
        </w:rPr>
        <w:t>30.</w:t>
      </w:r>
      <w:r w:rsidR="00FD2A9D" w:rsidRPr="00310487">
        <w:rPr>
          <w:lang w:val="es-MX" w:bidi="he-IL"/>
        </w:rPr>
        <w:t xml:space="preserve"> Lea Romanos 5:12. ¿Quién es el único hombre a través del cual el pecado entró en el mundo?</w:t>
      </w:r>
    </w:p>
    <w:p w14:paraId="4B9789D7" w14:textId="77777777" w:rsidR="007206BA" w:rsidRPr="00310487" w:rsidRDefault="007206BA" w:rsidP="00D733FC">
      <w:pPr>
        <w:jc w:val="both"/>
        <w:rPr>
          <w:lang w:val="es-MX" w:bidi="he-IL"/>
        </w:rPr>
      </w:pPr>
    </w:p>
    <w:p w14:paraId="4B9789D8" w14:textId="4C5AC8C2" w:rsidR="007206BA" w:rsidRPr="00310487" w:rsidRDefault="007206BA" w:rsidP="007206BA">
      <w:pPr>
        <w:jc w:val="both"/>
        <w:rPr>
          <w:lang w:val="es-MX" w:bidi="he-IL"/>
        </w:rPr>
      </w:pPr>
      <w:r w:rsidRPr="00310487">
        <w:rPr>
          <w:i/>
          <w:lang w:val="es-MX" w:bidi="he-IL"/>
        </w:rPr>
        <w:t xml:space="preserve">Por lo tanto, así como el pecado entró en el mundo por un hombre, y la muerte por el pecado, así también la muerte vino a todos los hombres, porque todos pecaron. </w:t>
      </w:r>
      <w:r w:rsidRPr="00310487">
        <w:rPr>
          <w:lang w:val="es-MX" w:bidi="he-IL"/>
        </w:rPr>
        <w:t xml:space="preserve">Romanos 5:12 </w:t>
      </w:r>
    </w:p>
    <w:p w14:paraId="7C18DD34" w14:textId="77777777" w:rsidR="007A4E78" w:rsidRPr="00310487" w:rsidRDefault="007A4E78" w:rsidP="007206BA">
      <w:pPr>
        <w:jc w:val="both"/>
        <w:rPr>
          <w:lang w:val="es-MX" w:bidi="he-IL"/>
        </w:rPr>
      </w:pPr>
    </w:p>
    <w:p w14:paraId="2B12BB40" w14:textId="77777777" w:rsidR="00E76138" w:rsidRPr="00310487" w:rsidRDefault="00E76138" w:rsidP="00D733FC">
      <w:pPr>
        <w:jc w:val="both"/>
        <w:rPr>
          <w:lang w:val="es-MX" w:bidi="he-IL"/>
        </w:rPr>
      </w:pPr>
    </w:p>
    <w:p w14:paraId="4B9789DA" w14:textId="6A0EEC4F" w:rsidR="007F3AA4" w:rsidRPr="00310487" w:rsidRDefault="007F3AA4" w:rsidP="00D733FC">
      <w:pPr>
        <w:jc w:val="both"/>
        <w:rPr>
          <w:lang w:val="es-MX" w:bidi="he-IL"/>
        </w:rPr>
      </w:pPr>
      <w:r w:rsidRPr="00310487">
        <w:rPr>
          <w:lang w:val="es-MX" w:bidi="he-IL"/>
        </w:rPr>
        <w:t>Dios creó a Adán primero y le dio el primer mandamiento (Génesis 2:15-17). La Biblia nos dice que Dios hizo a Eva del costado de Adán. Eran seres humanos separados, pero debían estar unidos como una sola carne (Génesis 2:23-24). Adán fue escogido para ser el representante del pecado de la humanidad.</w:t>
      </w:r>
    </w:p>
    <w:p w14:paraId="4B9789DB" w14:textId="77777777" w:rsidR="00211838" w:rsidRPr="00310487" w:rsidRDefault="00211838" w:rsidP="00D733FC">
      <w:pPr>
        <w:jc w:val="both"/>
        <w:rPr>
          <w:lang w:val="es-MX" w:bidi="he-IL"/>
        </w:rPr>
      </w:pPr>
    </w:p>
    <w:p w14:paraId="4B9789DC" w14:textId="4EA191AB" w:rsidR="00211838" w:rsidRPr="00310487" w:rsidRDefault="00F26C5E" w:rsidP="00211838">
      <w:pPr>
        <w:autoSpaceDE w:val="0"/>
        <w:autoSpaceDN w:val="0"/>
        <w:adjustRightInd w:val="0"/>
        <w:rPr>
          <w:lang w:val="es-MX"/>
        </w:rPr>
      </w:pPr>
      <w:r w:rsidRPr="00310487">
        <w:rPr>
          <w:lang w:val="es-MX"/>
        </w:rPr>
        <w:t>Todo ser humano ha pecado de alguna manera en su vida. La muerte es el castigo por el pecado. Se podría decir que todos los humanos están condenados a muerte. Nuestra sentencia de muerte incluye nuestra muerte física y nuestra muerte espiritual. La muerte espiritual es la separación de Dios y de toda bondad.</w:t>
      </w:r>
    </w:p>
    <w:p w14:paraId="4B9789DD" w14:textId="77777777" w:rsidR="00990126" w:rsidRPr="00310487" w:rsidRDefault="00990126" w:rsidP="00211838">
      <w:pPr>
        <w:autoSpaceDE w:val="0"/>
        <w:autoSpaceDN w:val="0"/>
        <w:adjustRightInd w:val="0"/>
        <w:rPr>
          <w:lang w:val="es-MX"/>
        </w:rPr>
      </w:pPr>
    </w:p>
    <w:p w14:paraId="4B9789DE" w14:textId="011DC74D" w:rsidR="00990126" w:rsidRPr="00310487" w:rsidRDefault="006B6A40" w:rsidP="00211838">
      <w:pPr>
        <w:autoSpaceDE w:val="0"/>
        <w:autoSpaceDN w:val="0"/>
        <w:adjustRightInd w:val="0"/>
        <w:rPr>
          <w:lang w:val="es-MX"/>
        </w:rPr>
      </w:pPr>
      <w:r w:rsidRPr="00310487">
        <w:rPr>
          <w:lang w:val="es-MX"/>
        </w:rPr>
        <w:t>Dios es tan bueno que ha provisto para el castigo por nuestros pecados. Él envió a Su propio Hijo, Jesucristo, para pagar la pena (castigo) por todos los pecados. Jesús, Dios el Hijo, vino a la tierra voluntariamente. Él se dejó nacer de la Virgen María y morir en una cruz por ti y por mí.</w:t>
      </w:r>
    </w:p>
    <w:p w14:paraId="4B9789DF" w14:textId="77777777" w:rsidR="00B53825" w:rsidRPr="00310487" w:rsidRDefault="00B53825" w:rsidP="00211838">
      <w:pPr>
        <w:autoSpaceDE w:val="0"/>
        <w:autoSpaceDN w:val="0"/>
        <w:adjustRightInd w:val="0"/>
        <w:rPr>
          <w:b/>
          <w:lang w:val="es-MX"/>
        </w:rPr>
      </w:pPr>
    </w:p>
    <w:p w14:paraId="784CD3A6" w14:textId="77777777" w:rsidR="00866577" w:rsidRPr="00310487" w:rsidRDefault="00866577" w:rsidP="00BD025E">
      <w:pPr>
        <w:jc w:val="both"/>
        <w:rPr>
          <w:b/>
          <w:lang w:val="es-MX" w:bidi="he-IL"/>
        </w:rPr>
      </w:pPr>
    </w:p>
    <w:p w14:paraId="3F54F108" w14:textId="77777777" w:rsidR="00AB1DBC" w:rsidRPr="00310487" w:rsidRDefault="00AB1DBC" w:rsidP="00BD025E">
      <w:pPr>
        <w:jc w:val="both"/>
        <w:rPr>
          <w:b/>
          <w:lang w:val="es-MX" w:bidi="he-IL"/>
        </w:rPr>
      </w:pPr>
    </w:p>
    <w:p w14:paraId="4B9789E0" w14:textId="534CAB50" w:rsidR="00BD025E" w:rsidRPr="00310487" w:rsidRDefault="00BD025E" w:rsidP="00BD025E">
      <w:pPr>
        <w:jc w:val="both"/>
        <w:rPr>
          <w:lang w:val="es-MX" w:bidi="he-IL"/>
        </w:rPr>
      </w:pPr>
      <w:r w:rsidRPr="00310487">
        <w:rPr>
          <w:b/>
          <w:lang w:val="es-MX" w:bidi="he-IL"/>
        </w:rPr>
        <w:t xml:space="preserve">Lee Romanos 3:22–26 </w:t>
      </w:r>
      <w:r w:rsidR="00A222CF" w:rsidRPr="00310487">
        <w:rPr>
          <w:b/>
          <w:bCs/>
          <w:lang w:val="es-MX" w:bidi="he-IL"/>
        </w:rPr>
        <w:t>y contesta las preguntas 31–34:</w:t>
      </w:r>
    </w:p>
    <w:p w14:paraId="4B9789E1" w14:textId="77777777" w:rsidR="00BD025E" w:rsidRPr="00310487" w:rsidRDefault="00BD025E" w:rsidP="00211838">
      <w:pPr>
        <w:autoSpaceDE w:val="0"/>
        <w:autoSpaceDN w:val="0"/>
        <w:adjustRightInd w:val="0"/>
        <w:rPr>
          <w:lang w:val="es-MX"/>
        </w:rPr>
      </w:pPr>
    </w:p>
    <w:p w14:paraId="4B9789E2" w14:textId="105FEBA8" w:rsidR="000520D4" w:rsidRPr="00310487" w:rsidRDefault="00BD025E" w:rsidP="00BD025E">
      <w:pPr>
        <w:autoSpaceDE w:val="0"/>
        <w:autoSpaceDN w:val="0"/>
        <w:adjustRightInd w:val="0"/>
        <w:rPr>
          <w:lang w:val="es-MX" w:bidi="he-IL"/>
        </w:rPr>
      </w:pPr>
      <w:r w:rsidRPr="00310487">
        <w:rPr>
          <w:i/>
          <w:lang w:val="es-MX" w:bidi="he-IL"/>
        </w:rPr>
        <w:t xml:space="preserve">Esta justicia es dada por medio de la fe en Jesucristo a todos los que creen. No hay diferencia entre judíos y gentiles, </w:t>
      </w:r>
      <w:r w:rsidRPr="00310487">
        <w:rPr>
          <w:i/>
          <w:sz w:val="20"/>
          <w:szCs w:val="20"/>
          <w:vertAlign w:val="superscript"/>
          <w:lang w:val="es-MX" w:bidi="he-IL"/>
        </w:rPr>
        <w:t xml:space="preserve">23 </w:t>
      </w:r>
      <w:r w:rsidRPr="00310487">
        <w:rPr>
          <w:i/>
          <w:lang w:val="es-MX" w:bidi="he-IL"/>
        </w:rPr>
        <w:t xml:space="preserve">porque todos pecaron y están destituidos de la gloria de Dios, </w:t>
      </w:r>
      <w:r w:rsidRPr="00310487">
        <w:rPr>
          <w:i/>
          <w:sz w:val="20"/>
          <w:szCs w:val="20"/>
          <w:vertAlign w:val="superscript"/>
          <w:lang w:val="es-MX" w:bidi="he-IL"/>
        </w:rPr>
        <w:t xml:space="preserve">24 </w:t>
      </w:r>
      <w:r w:rsidRPr="00310487">
        <w:rPr>
          <w:i/>
          <w:lang w:val="es-MX" w:bidi="he-IL"/>
        </w:rPr>
        <w:t xml:space="preserve">y todos son justificados gratuitamente por su gracia, mediante la redención que vino por Cristo Jesús. </w:t>
      </w:r>
      <w:r w:rsidRPr="00310487">
        <w:rPr>
          <w:i/>
          <w:sz w:val="20"/>
          <w:szCs w:val="20"/>
          <w:vertAlign w:val="superscript"/>
          <w:lang w:val="es-MX" w:bidi="he-IL"/>
        </w:rPr>
        <w:t xml:space="preserve">25 </w:t>
      </w:r>
      <w:r w:rsidRPr="00310487">
        <w:rPr>
          <w:i/>
          <w:lang w:val="es-MX" w:bidi="he-IL"/>
        </w:rPr>
        <w:t xml:space="preserve">Dios presentó a Cristo como sacrificio de expiación, por medio del derramamiento de su sangre, para ser recibido por la fe. Lo hizo para demostrar su justicia, porque en su paciencia había dejado sin castigo los pecados cometidos anteriormente; </w:t>
      </w:r>
      <w:r w:rsidRPr="00310487">
        <w:rPr>
          <w:i/>
          <w:sz w:val="20"/>
          <w:szCs w:val="20"/>
          <w:vertAlign w:val="superscript"/>
          <w:lang w:val="es-MX" w:bidi="he-IL"/>
        </w:rPr>
        <w:t xml:space="preserve">26 </w:t>
      </w:r>
      <w:r w:rsidRPr="00310487">
        <w:rPr>
          <w:i/>
          <w:lang w:val="es-MX" w:bidi="he-IL"/>
        </w:rPr>
        <w:t xml:space="preserve">lo hizo para demostrar su justicia en el tiempo presente, a fin de ser justos y el que justifica a los que tienen fe en Jesús. </w:t>
      </w:r>
      <w:r w:rsidR="00990126" w:rsidRPr="00310487">
        <w:rPr>
          <w:lang w:val="es-MX" w:bidi="he-IL"/>
        </w:rPr>
        <w:t xml:space="preserve">Romanos 3:22–26 </w:t>
      </w:r>
    </w:p>
    <w:p w14:paraId="4B9789E3" w14:textId="77777777" w:rsidR="008B2442" w:rsidRPr="00310487" w:rsidRDefault="008B2442" w:rsidP="00BD025E">
      <w:pPr>
        <w:autoSpaceDE w:val="0"/>
        <w:autoSpaceDN w:val="0"/>
        <w:adjustRightInd w:val="0"/>
        <w:rPr>
          <w:lang w:val="es-MX" w:bidi="he-IL"/>
        </w:rPr>
      </w:pPr>
    </w:p>
    <w:p w14:paraId="4B9789E4" w14:textId="09CE922D" w:rsidR="008B2442" w:rsidRPr="00310487" w:rsidRDefault="008B2442" w:rsidP="008B2442">
      <w:pPr>
        <w:autoSpaceDE w:val="0"/>
        <w:autoSpaceDN w:val="0"/>
        <w:adjustRightInd w:val="0"/>
        <w:rPr>
          <w:lang w:val="es-MX"/>
        </w:rPr>
      </w:pPr>
      <w:r w:rsidRPr="00310487">
        <w:rPr>
          <w:b/>
          <w:lang w:val="es-MX"/>
        </w:rPr>
        <w:t xml:space="preserve">Definición: </w:t>
      </w:r>
      <w:r w:rsidR="009E4C6D" w:rsidRPr="00310487">
        <w:rPr>
          <w:lang w:val="es-MX"/>
        </w:rPr>
        <w:t xml:space="preserve">Una definición bíblica de justicia es estar en una relación correcta con Dios. Significa hacer lo que Dios espera. Es decir, hacer la voluntad de Dios en todas las áreas de la vida. </w:t>
      </w:r>
    </w:p>
    <w:p w14:paraId="4B9789E5" w14:textId="77777777" w:rsidR="008B2442" w:rsidRPr="00310487" w:rsidRDefault="008B2442" w:rsidP="00BD025E">
      <w:pPr>
        <w:autoSpaceDE w:val="0"/>
        <w:autoSpaceDN w:val="0"/>
        <w:adjustRightInd w:val="0"/>
        <w:rPr>
          <w:b/>
          <w:sz w:val="20"/>
          <w:szCs w:val="20"/>
          <w:lang w:val="es-MX" w:bidi="he-IL"/>
        </w:rPr>
      </w:pPr>
    </w:p>
    <w:p w14:paraId="4B9789E6" w14:textId="77777777" w:rsidR="00990126" w:rsidRPr="00310487" w:rsidRDefault="00BD025E" w:rsidP="000520D4">
      <w:pPr>
        <w:jc w:val="both"/>
        <w:rPr>
          <w:lang w:val="es-MX" w:bidi="he-IL"/>
        </w:rPr>
      </w:pPr>
      <w:r w:rsidRPr="00310487">
        <w:rPr>
          <w:b/>
          <w:lang w:val="es-MX" w:bidi="he-IL"/>
        </w:rPr>
        <w:t xml:space="preserve">31. </w:t>
      </w:r>
      <w:r w:rsidR="00B955BE" w:rsidRPr="00310487">
        <w:rPr>
          <w:lang w:val="es-MX" w:bidi="he-IL"/>
        </w:rPr>
        <w:t>¿Cómo llegan a ser justos los seres humanos (v. 22a)?</w:t>
      </w:r>
    </w:p>
    <w:p w14:paraId="4B9789E7" w14:textId="77777777" w:rsidR="000B2515" w:rsidRPr="00310487" w:rsidRDefault="000B2515" w:rsidP="000520D4">
      <w:pPr>
        <w:jc w:val="both"/>
        <w:rPr>
          <w:lang w:val="es-MX" w:bidi="he-IL"/>
        </w:rPr>
      </w:pPr>
    </w:p>
    <w:p w14:paraId="4B9789E8" w14:textId="77777777" w:rsidR="00B955BE" w:rsidRPr="00310487" w:rsidRDefault="00B955BE" w:rsidP="000520D4">
      <w:pPr>
        <w:jc w:val="both"/>
        <w:rPr>
          <w:lang w:val="es-MX" w:bidi="he-IL"/>
        </w:rPr>
      </w:pPr>
    </w:p>
    <w:p w14:paraId="4B9789E9" w14:textId="52128ACD" w:rsidR="00971C0C" w:rsidRPr="00310487" w:rsidRDefault="00971C0C" w:rsidP="000520D4">
      <w:pPr>
        <w:jc w:val="both"/>
        <w:rPr>
          <w:lang w:val="es-MX" w:bidi="he-IL"/>
        </w:rPr>
      </w:pPr>
      <w:r w:rsidRPr="00310487">
        <w:rPr>
          <w:b/>
          <w:lang w:val="es-MX"/>
        </w:rPr>
        <w:t xml:space="preserve">Definición: </w:t>
      </w:r>
      <w:r w:rsidRPr="00310487">
        <w:rPr>
          <w:i/>
          <w:lang w:val="es-MX"/>
        </w:rPr>
        <w:t>Fe</w:t>
      </w:r>
      <w:r w:rsidRPr="00310487">
        <w:rPr>
          <w:lang w:val="es-MX"/>
        </w:rPr>
        <w:t xml:space="preserve"> significa completa confianza y dependencia en Dios. Creer </w:t>
      </w:r>
      <w:r w:rsidRPr="00310487">
        <w:rPr>
          <w:i/>
          <w:lang w:val="es-MX"/>
        </w:rPr>
        <w:t>en</w:t>
      </w:r>
      <w:r w:rsidRPr="00310487">
        <w:rPr>
          <w:lang w:val="es-MX"/>
        </w:rPr>
        <w:t xml:space="preserve"> Jesucristo significa lo mismo que </w:t>
      </w:r>
      <w:r w:rsidRPr="00310487">
        <w:rPr>
          <w:i/>
          <w:lang w:val="es-MX"/>
        </w:rPr>
        <w:t>creer</w:t>
      </w:r>
      <w:r w:rsidRPr="00310487">
        <w:rPr>
          <w:lang w:val="es-MX"/>
        </w:rPr>
        <w:t xml:space="preserve"> en Él. </w:t>
      </w:r>
      <w:r w:rsidR="000D5A1A" w:rsidRPr="00310487">
        <w:rPr>
          <w:i/>
          <w:lang w:val="es-MX"/>
        </w:rPr>
        <w:t>La fe</w:t>
      </w:r>
      <w:r w:rsidR="000D5A1A" w:rsidRPr="00310487">
        <w:rPr>
          <w:lang w:val="es-MX"/>
        </w:rPr>
        <w:t xml:space="preserve"> es compromiso total y lealtad a Jesús y a la voluntad de Dios.</w:t>
      </w:r>
    </w:p>
    <w:p w14:paraId="4B9789EA" w14:textId="77777777" w:rsidR="00971C0C" w:rsidRPr="00310487" w:rsidRDefault="00971C0C" w:rsidP="000520D4">
      <w:pPr>
        <w:jc w:val="both"/>
        <w:rPr>
          <w:lang w:val="es-MX" w:bidi="he-IL"/>
        </w:rPr>
      </w:pPr>
    </w:p>
    <w:p w14:paraId="4B9789EB" w14:textId="60EB2014" w:rsidR="00B955BE" w:rsidRPr="00310487" w:rsidRDefault="00B955BE" w:rsidP="000520D4">
      <w:pPr>
        <w:jc w:val="both"/>
        <w:rPr>
          <w:lang w:val="es-MX" w:bidi="he-IL"/>
        </w:rPr>
      </w:pPr>
      <w:r w:rsidRPr="00310487">
        <w:rPr>
          <w:b/>
          <w:lang w:val="es-MX" w:bidi="he-IL"/>
        </w:rPr>
        <w:t xml:space="preserve">32. </w:t>
      </w:r>
      <w:r w:rsidR="003159A5" w:rsidRPr="00310487">
        <w:rPr>
          <w:lang w:val="es-MX" w:bidi="he-IL"/>
        </w:rPr>
        <w:t xml:space="preserve">¿Cuántas personas han pecado y están </w:t>
      </w:r>
      <w:proofErr w:type="spellStart"/>
      <w:r w:rsidR="003159A5" w:rsidRPr="00310487">
        <w:rPr>
          <w:lang w:val="es-MX" w:bidi="he-IL"/>
        </w:rPr>
        <w:t>destitudas</w:t>
      </w:r>
      <w:proofErr w:type="spellEnd"/>
      <w:r w:rsidR="003159A5" w:rsidRPr="00310487">
        <w:rPr>
          <w:lang w:val="es-MX" w:bidi="he-IL"/>
        </w:rPr>
        <w:t xml:space="preserve"> de la gloria de Dios (v. 23a)?</w:t>
      </w:r>
    </w:p>
    <w:p w14:paraId="373A99C6" w14:textId="77777777" w:rsidR="007A4E78" w:rsidRPr="00310487" w:rsidRDefault="007A4E78" w:rsidP="000520D4">
      <w:pPr>
        <w:jc w:val="both"/>
        <w:rPr>
          <w:lang w:val="es-MX" w:bidi="he-IL"/>
        </w:rPr>
      </w:pPr>
    </w:p>
    <w:p w14:paraId="4B9789EC" w14:textId="77777777" w:rsidR="00442F5A" w:rsidRPr="00310487" w:rsidRDefault="00442F5A" w:rsidP="000520D4">
      <w:pPr>
        <w:jc w:val="both"/>
        <w:rPr>
          <w:lang w:val="es-MX" w:bidi="he-IL"/>
        </w:rPr>
      </w:pPr>
    </w:p>
    <w:p w14:paraId="4B9789ED" w14:textId="3A03D2F7" w:rsidR="00442F5A" w:rsidRPr="00310487" w:rsidRDefault="00442F5A" w:rsidP="000520D4">
      <w:pPr>
        <w:jc w:val="both"/>
        <w:rPr>
          <w:lang w:val="es-MX" w:bidi="he-IL"/>
        </w:rPr>
      </w:pPr>
      <w:r w:rsidRPr="00310487">
        <w:rPr>
          <w:b/>
          <w:lang w:val="es-MX" w:bidi="he-IL"/>
        </w:rPr>
        <w:t>33.</w:t>
      </w:r>
      <w:r w:rsidRPr="00310487">
        <w:rPr>
          <w:lang w:val="es-MX" w:bidi="he-IL"/>
        </w:rPr>
        <w:t xml:space="preserve"> ¿Cuántas personas que ponen su fe en Jesucristo serán "justificadas" (v. 24)?</w:t>
      </w:r>
    </w:p>
    <w:p w14:paraId="1037EA68" w14:textId="77777777" w:rsidR="007A4E78" w:rsidRPr="00310487" w:rsidRDefault="007A4E78" w:rsidP="000520D4">
      <w:pPr>
        <w:jc w:val="both"/>
        <w:rPr>
          <w:lang w:val="es-MX" w:bidi="he-IL"/>
        </w:rPr>
      </w:pPr>
    </w:p>
    <w:p w14:paraId="4B9789EE" w14:textId="77777777" w:rsidR="00442F5A" w:rsidRPr="00310487" w:rsidRDefault="00442F5A" w:rsidP="00A763EA">
      <w:pPr>
        <w:rPr>
          <w:lang w:val="es-MX" w:bidi="he-IL"/>
        </w:rPr>
      </w:pPr>
    </w:p>
    <w:p w14:paraId="4B9789EF" w14:textId="3F07BDD8" w:rsidR="00442F5A" w:rsidRPr="00310487" w:rsidRDefault="00B7260F" w:rsidP="00A763EA">
      <w:pPr>
        <w:rPr>
          <w:lang w:val="es-MX" w:bidi="he-IL"/>
        </w:rPr>
      </w:pPr>
      <w:r w:rsidRPr="00310487">
        <w:rPr>
          <w:lang w:val="es-MX" w:bidi="he-IL"/>
        </w:rPr>
        <w:t xml:space="preserve">Justificar es hacer justos. </w:t>
      </w:r>
      <w:r w:rsidR="00B43CC8" w:rsidRPr="00310487">
        <w:rPr>
          <w:i/>
          <w:lang w:val="es-MX" w:bidi="he-IL"/>
        </w:rPr>
        <w:t xml:space="preserve">Dios es tan bueno </w:t>
      </w:r>
      <w:r w:rsidR="00B43CC8" w:rsidRPr="00310487">
        <w:rPr>
          <w:lang w:val="es-MX" w:bidi="he-IL"/>
        </w:rPr>
        <w:t xml:space="preserve">que planeó una manera para que las personas fueran hechas justas. Esto significa que el pecado heredado y todos los pecados que los humanos cometen en la tierra pueden ser perdonados (Génesis 3:15). Él envió a Su Hijo perfecto a pagar el castigo por el pecado muriendo en una cruz. </w:t>
      </w:r>
      <w:r w:rsidR="00B43CC8" w:rsidRPr="00310487">
        <w:rPr>
          <w:i/>
          <w:lang w:val="es-MX" w:bidi="he-IL"/>
        </w:rPr>
        <w:t xml:space="preserve">Jesús es tan bueno </w:t>
      </w:r>
      <w:r w:rsidR="00B43CC8" w:rsidRPr="00310487">
        <w:rPr>
          <w:lang w:val="es-MX" w:bidi="he-IL"/>
        </w:rPr>
        <w:t xml:space="preserve">que murió </w:t>
      </w:r>
      <w:r w:rsidR="00B43CC8" w:rsidRPr="00310487">
        <w:rPr>
          <w:i/>
          <w:lang w:val="es-MX" w:bidi="he-IL"/>
        </w:rPr>
        <w:t xml:space="preserve"> voluntariamente </w:t>
      </w:r>
      <w:r w:rsidR="00B43CC8" w:rsidRPr="00310487">
        <w:rPr>
          <w:lang w:val="es-MX" w:bidi="he-IL"/>
        </w:rPr>
        <w:t>en la cruz para que nuestros pecados fueran perdonados.</w:t>
      </w:r>
    </w:p>
    <w:p w14:paraId="4B9789F0" w14:textId="77777777" w:rsidR="00B43CC8" w:rsidRPr="00310487" w:rsidRDefault="00B43CC8" w:rsidP="000520D4">
      <w:pPr>
        <w:jc w:val="both"/>
        <w:rPr>
          <w:lang w:val="es-MX" w:bidi="he-IL"/>
        </w:rPr>
      </w:pPr>
    </w:p>
    <w:p w14:paraId="4B9789F1" w14:textId="08680E78" w:rsidR="00B43CC8" w:rsidRPr="00310487" w:rsidRDefault="0022696C" w:rsidP="000520D4">
      <w:pPr>
        <w:jc w:val="both"/>
        <w:rPr>
          <w:lang w:val="es-MX"/>
        </w:rPr>
      </w:pPr>
      <w:r w:rsidRPr="00310487">
        <w:rPr>
          <w:b/>
          <w:lang w:val="es-MX"/>
        </w:rPr>
        <w:t xml:space="preserve">Definición: </w:t>
      </w:r>
      <w:r w:rsidRPr="00310487">
        <w:rPr>
          <w:i/>
          <w:lang w:val="es-MX"/>
        </w:rPr>
        <w:t>Redención</w:t>
      </w:r>
      <w:r w:rsidR="00300FC9" w:rsidRPr="00310487">
        <w:rPr>
          <w:lang w:val="es-MX"/>
        </w:rPr>
        <w:t xml:space="preserve"> es una palabra que se usaba en la antigüedad. Significaba pagar el precio adeudado por la liberación de un criminal convicto, prisionero de guerra, etc. Los escritores bíblicos tomaron prestada la palabra para describir la muerte de Cristo en la cruz en pago de nuestros pecados. Por lo tanto, Jesús es conocido como nuestro </w:t>
      </w:r>
      <w:r w:rsidR="00A555B4" w:rsidRPr="00310487">
        <w:rPr>
          <w:u w:val="single"/>
          <w:lang w:val="es-MX"/>
        </w:rPr>
        <w:t>Redentor</w:t>
      </w:r>
      <w:r w:rsidR="00A555B4" w:rsidRPr="00310487">
        <w:rPr>
          <w:lang w:val="es-MX"/>
        </w:rPr>
        <w:t>.</w:t>
      </w:r>
    </w:p>
    <w:p w14:paraId="4B9789F2" w14:textId="77777777" w:rsidR="00C76731" w:rsidRPr="00310487" w:rsidRDefault="00C76731" w:rsidP="000520D4">
      <w:pPr>
        <w:jc w:val="both"/>
        <w:rPr>
          <w:lang w:val="es-MX"/>
        </w:rPr>
      </w:pPr>
    </w:p>
    <w:p w14:paraId="4B9789F3" w14:textId="7DDB1D4A" w:rsidR="007D31C7" w:rsidRPr="00310487" w:rsidRDefault="007D31C7" w:rsidP="0053527E">
      <w:pPr>
        <w:rPr>
          <w:lang w:val="es-MX"/>
        </w:rPr>
      </w:pPr>
      <w:r w:rsidRPr="00310487">
        <w:rPr>
          <w:b/>
          <w:lang w:val="es-MX"/>
        </w:rPr>
        <w:t xml:space="preserve">Definición: </w:t>
      </w:r>
      <w:r w:rsidR="00C52710" w:rsidRPr="00310487">
        <w:rPr>
          <w:i/>
          <w:lang w:val="es-MX"/>
        </w:rPr>
        <w:t xml:space="preserve">La expiación </w:t>
      </w:r>
      <w:r w:rsidR="0081545D" w:rsidRPr="00310487">
        <w:rPr>
          <w:lang w:val="es-MX"/>
        </w:rPr>
        <w:t>puede ser recordada separando la palabra (at-un-</w:t>
      </w:r>
      <w:proofErr w:type="spellStart"/>
      <w:r w:rsidR="0081545D" w:rsidRPr="00310487">
        <w:rPr>
          <w:lang w:val="es-MX"/>
        </w:rPr>
        <w:t>ment</w:t>
      </w:r>
      <w:proofErr w:type="spellEnd"/>
      <w:r w:rsidR="0081545D" w:rsidRPr="00310487">
        <w:rPr>
          <w:lang w:val="es-MX"/>
        </w:rPr>
        <w:t>). Significa unirse como uno solo, es decir, reconciliar a los que eran enemigos. Bíblicamente, es lo que Cristo logró con Su muerte y resurrección; Él quitó los efectos de nuestro pecado. De esta manera, Él hace que aquellos que confían en Él como Señor y Salvador sean uno con Dios.</w:t>
      </w:r>
    </w:p>
    <w:p w14:paraId="4B9789F4" w14:textId="77777777" w:rsidR="00EA3EFC" w:rsidRPr="00310487" w:rsidRDefault="00EA3EFC" w:rsidP="000520D4">
      <w:pPr>
        <w:jc w:val="both"/>
        <w:rPr>
          <w:lang w:val="es-MX"/>
        </w:rPr>
      </w:pPr>
    </w:p>
    <w:p w14:paraId="4B9789F5" w14:textId="47CF29AF" w:rsidR="00EA3EFC" w:rsidRPr="00310487" w:rsidRDefault="00EA3EFC" w:rsidP="000520D4">
      <w:pPr>
        <w:jc w:val="both"/>
        <w:rPr>
          <w:lang w:val="es-MX"/>
        </w:rPr>
      </w:pPr>
      <w:r w:rsidRPr="00310487">
        <w:rPr>
          <w:b/>
          <w:lang w:val="es-MX"/>
        </w:rPr>
        <w:t>34.</w:t>
      </w:r>
      <w:r w:rsidR="00A65332" w:rsidRPr="00310487">
        <w:rPr>
          <w:lang w:val="es-MX"/>
        </w:rPr>
        <w:t xml:space="preserve"> ¿Qué hizo el sacrificio de expiación de Cristo en la cruz por los que creen (vv. 25-26)?</w:t>
      </w:r>
    </w:p>
    <w:p w14:paraId="4B9789F6" w14:textId="5262B0B9" w:rsidR="000B2515" w:rsidRPr="00310487" w:rsidRDefault="000B2515" w:rsidP="000520D4">
      <w:pPr>
        <w:jc w:val="both"/>
        <w:rPr>
          <w:lang w:val="es-MX"/>
        </w:rPr>
      </w:pPr>
    </w:p>
    <w:p w14:paraId="400D1062" w14:textId="77777777" w:rsidR="002361DE" w:rsidRPr="00310487" w:rsidRDefault="002361DE" w:rsidP="000520D4">
      <w:pPr>
        <w:jc w:val="both"/>
        <w:rPr>
          <w:lang w:val="es-MX"/>
        </w:rPr>
      </w:pPr>
    </w:p>
    <w:p w14:paraId="4B9789F8" w14:textId="3E117D9F" w:rsidR="00EA3EFC" w:rsidRPr="00310487" w:rsidRDefault="00B7510F" w:rsidP="000520D4">
      <w:pPr>
        <w:jc w:val="both"/>
        <w:rPr>
          <w:lang w:val="es-MX"/>
        </w:rPr>
      </w:pPr>
      <w:r w:rsidRPr="00310487">
        <w:rPr>
          <w:lang w:val="es-MX"/>
        </w:rPr>
        <w:t>Estamos proporcionando muchas definiciones. Sin embargo, aprender el significado te ayudará en el futuro. A medida que te encuentres con estas palabras en tu lectura, entenderás mejor la Biblia.</w:t>
      </w:r>
    </w:p>
    <w:p w14:paraId="4B9789F9" w14:textId="77777777" w:rsidR="00812ABF" w:rsidRPr="00310487" w:rsidRDefault="00812ABF" w:rsidP="000520D4">
      <w:pPr>
        <w:jc w:val="both"/>
        <w:rPr>
          <w:lang w:val="es-MX"/>
        </w:rPr>
      </w:pPr>
    </w:p>
    <w:p w14:paraId="6EF79315" w14:textId="77777777" w:rsidR="003B03A1" w:rsidRPr="00310487" w:rsidRDefault="003B03A1" w:rsidP="000520D4">
      <w:pPr>
        <w:jc w:val="both"/>
        <w:rPr>
          <w:b/>
          <w:lang w:val="es-MX"/>
        </w:rPr>
      </w:pPr>
    </w:p>
    <w:p w14:paraId="4B9789FA" w14:textId="2A007790" w:rsidR="00812ABF" w:rsidRPr="00310487" w:rsidRDefault="00812ABF" w:rsidP="000520D4">
      <w:pPr>
        <w:jc w:val="both"/>
        <w:rPr>
          <w:lang w:val="es-MX" w:bidi="he-IL"/>
        </w:rPr>
      </w:pPr>
      <w:r w:rsidRPr="00310487">
        <w:rPr>
          <w:b/>
          <w:lang w:val="es-MX"/>
        </w:rPr>
        <w:t xml:space="preserve">35. </w:t>
      </w:r>
      <w:r w:rsidRPr="00310487">
        <w:rPr>
          <w:lang w:val="es-MX"/>
        </w:rPr>
        <w:t>Lee Isaías 40:11. ¿Quién cuida de su pueblo como un pastor?</w:t>
      </w:r>
    </w:p>
    <w:p w14:paraId="4B9789FB" w14:textId="77777777" w:rsidR="007206BA" w:rsidRPr="00310487" w:rsidRDefault="007206BA" w:rsidP="000520D4">
      <w:pPr>
        <w:jc w:val="both"/>
        <w:rPr>
          <w:lang w:val="es-MX" w:bidi="he-IL"/>
        </w:rPr>
      </w:pPr>
    </w:p>
    <w:p w14:paraId="4B9789FC" w14:textId="5E2586EA" w:rsidR="007206BA" w:rsidRPr="00310487" w:rsidRDefault="007206BA" w:rsidP="007206BA">
      <w:pPr>
        <w:autoSpaceDE w:val="0"/>
        <w:autoSpaceDN w:val="0"/>
        <w:adjustRightInd w:val="0"/>
        <w:rPr>
          <w:lang w:val="es-MX" w:bidi="he-IL"/>
        </w:rPr>
      </w:pPr>
      <w:r w:rsidRPr="00310487">
        <w:rPr>
          <w:i/>
          <w:lang w:val="es-MX" w:bidi="he-IL"/>
        </w:rPr>
        <w:t xml:space="preserve">Él </w:t>
      </w:r>
      <w:r w:rsidR="00D66CD3" w:rsidRPr="00310487">
        <w:rPr>
          <w:lang w:val="es-MX" w:bidi="he-IL"/>
        </w:rPr>
        <w:t xml:space="preserve">[Dios] </w:t>
      </w:r>
      <w:proofErr w:type="spellStart"/>
      <w:r w:rsidRPr="00310487">
        <w:rPr>
          <w:i/>
          <w:lang w:val="es-MX" w:bidi="he-IL"/>
        </w:rPr>
        <w:t>apacenta</w:t>
      </w:r>
      <w:proofErr w:type="spellEnd"/>
      <w:r w:rsidRPr="00310487">
        <w:rPr>
          <w:i/>
          <w:lang w:val="es-MX" w:bidi="he-IL"/>
        </w:rPr>
        <w:t xml:space="preserve"> su rebaño como un pastor: reúne a los corderos en sus brazos y los lleva cerca de su corazón; guía con dulzura a los que tienen crías.</w:t>
      </w:r>
      <w:r w:rsidR="009D2FD8" w:rsidRPr="00310487">
        <w:rPr>
          <w:lang w:val="es-MX" w:bidi="he-IL"/>
        </w:rPr>
        <w:t xml:space="preserve"> Isaías 40:11 (paréntesis añadido)</w:t>
      </w:r>
    </w:p>
    <w:p w14:paraId="4099D7A0" w14:textId="77777777" w:rsidR="007A4E78" w:rsidRPr="00310487" w:rsidRDefault="007A4E78" w:rsidP="007206BA">
      <w:pPr>
        <w:autoSpaceDE w:val="0"/>
        <w:autoSpaceDN w:val="0"/>
        <w:adjustRightInd w:val="0"/>
        <w:rPr>
          <w:lang w:val="es-MX"/>
        </w:rPr>
      </w:pPr>
    </w:p>
    <w:p w14:paraId="4B9789FD" w14:textId="77777777" w:rsidR="007206BA" w:rsidRPr="00310487" w:rsidRDefault="007206BA" w:rsidP="007206BA">
      <w:pPr>
        <w:autoSpaceDE w:val="0"/>
        <w:autoSpaceDN w:val="0"/>
        <w:adjustRightInd w:val="0"/>
        <w:rPr>
          <w:lang w:val="es-MX"/>
        </w:rPr>
      </w:pPr>
    </w:p>
    <w:p w14:paraId="4B9789FE" w14:textId="77777777" w:rsidR="00812ABF" w:rsidRPr="00310487" w:rsidRDefault="00812ABF" w:rsidP="000520D4">
      <w:pPr>
        <w:jc w:val="both"/>
        <w:rPr>
          <w:b/>
          <w:lang w:val="es-MX"/>
        </w:rPr>
      </w:pPr>
      <w:r w:rsidRPr="00310487">
        <w:rPr>
          <w:lang w:val="es-MX" w:bidi="he-IL"/>
        </w:rPr>
        <w:t xml:space="preserve">Dios ama y cuida a las personas que creó. Lee el Salmo 23 de la Santa Biblia. Dios te ama y se preocupa por cada una de tus necesidades. </w:t>
      </w:r>
    </w:p>
    <w:p w14:paraId="4B9789FF" w14:textId="77777777" w:rsidR="00EA3EFC" w:rsidRPr="00310487" w:rsidRDefault="00EA3EFC" w:rsidP="000520D4">
      <w:pPr>
        <w:jc w:val="both"/>
        <w:rPr>
          <w:lang w:val="es-MX"/>
        </w:rPr>
      </w:pPr>
    </w:p>
    <w:p w14:paraId="4B978A00" w14:textId="68F1DA35" w:rsidR="00ED580F" w:rsidRPr="00310487" w:rsidRDefault="00ED580F" w:rsidP="00ED580F">
      <w:pPr>
        <w:jc w:val="both"/>
        <w:rPr>
          <w:b/>
          <w:lang w:val="es-MX" w:bidi="he-IL"/>
        </w:rPr>
      </w:pPr>
      <w:r w:rsidRPr="00310487">
        <w:rPr>
          <w:b/>
          <w:lang w:val="es-MX" w:bidi="he-IL"/>
        </w:rPr>
        <w:t xml:space="preserve">Lee Juan 10:11 </w:t>
      </w:r>
      <w:r w:rsidR="00A222CF" w:rsidRPr="00310487">
        <w:rPr>
          <w:b/>
          <w:bCs/>
          <w:lang w:val="es-MX" w:bidi="he-IL"/>
        </w:rPr>
        <w:t>y contesta las preguntas 36–37:</w:t>
      </w:r>
    </w:p>
    <w:p w14:paraId="4B978A01" w14:textId="77777777" w:rsidR="0081545D" w:rsidRPr="00310487" w:rsidRDefault="0081545D" w:rsidP="000520D4">
      <w:pPr>
        <w:jc w:val="both"/>
        <w:rPr>
          <w:lang w:val="es-MX"/>
        </w:rPr>
      </w:pPr>
    </w:p>
    <w:p w14:paraId="4B978A02" w14:textId="03CD6513" w:rsidR="00C76731" w:rsidRPr="00310487" w:rsidRDefault="00D94DA3" w:rsidP="000520D4">
      <w:pPr>
        <w:jc w:val="both"/>
        <w:rPr>
          <w:lang w:val="es-MX" w:bidi="he-IL"/>
        </w:rPr>
      </w:pPr>
      <w:r w:rsidRPr="00310487">
        <w:rPr>
          <w:i/>
          <w:lang w:val="es-MX" w:bidi="he-IL"/>
        </w:rPr>
        <w:t xml:space="preserve">Yo soy el buen pastor. El buen pastor da su vida por las ovejas. </w:t>
      </w:r>
      <w:r w:rsidR="00B05DE1" w:rsidRPr="00310487">
        <w:rPr>
          <w:lang w:val="es-MX" w:bidi="he-IL"/>
        </w:rPr>
        <w:t>Juan 10:11</w:t>
      </w:r>
    </w:p>
    <w:p w14:paraId="4B978A03" w14:textId="77777777" w:rsidR="00B43CC8" w:rsidRPr="00310487" w:rsidRDefault="00B43CC8" w:rsidP="000520D4">
      <w:pPr>
        <w:jc w:val="both"/>
        <w:rPr>
          <w:lang w:val="es-MX" w:bidi="he-IL"/>
        </w:rPr>
      </w:pPr>
    </w:p>
    <w:p w14:paraId="4B978A04" w14:textId="28CF65BB" w:rsidR="000520D4" w:rsidRPr="00310487" w:rsidRDefault="00812ABF" w:rsidP="000520D4">
      <w:pPr>
        <w:jc w:val="both"/>
        <w:rPr>
          <w:lang w:val="es-MX" w:bidi="he-IL"/>
        </w:rPr>
      </w:pPr>
      <w:r w:rsidRPr="00310487">
        <w:rPr>
          <w:b/>
          <w:lang w:val="es-MX" w:bidi="he-IL"/>
        </w:rPr>
        <w:t>36.</w:t>
      </w:r>
      <w:r w:rsidR="00ED580F" w:rsidRPr="00310487">
        <w:rPr>
          <w:lang w:val="es-MX" w:bidi="he-IL"/>
        </w:rPr>
        <w:t xml:space="preserve"> Jesús dice: "Yo soy el __________________ pastor".</w:t>
      </w:r>
    </w:p>
    <w:p w14:paraId="4B978A05" w14:textId="77777777" w:rsidR="00ED580F" w:rsidRPr="00310487" w:rsidRDefault="00ED580F" w:rsidP="000520D4">
      <w:pPr>
        <w:jc w:val="both"/>
        <w:rPr>
          <w:lang w:val="es-MX" w:bidi="he-IL"/>
        </w:rPr>
      </w:pPr>
    </w:p>
    <w:p w14:paraId="4B978A06" w14:textId="77777777" w:rsidR="00ED580F" w:rsidRPr="00310487" w:rsidRDefault="00A222CF" w:rsidP="000520D4">
      <w:pPr>
        <w:jc w:val="both"/>
        <w:rPr>
          <w:lang w:val="es-MX" w:bidi="he-IL"/>
        </w:rPr>
      </w:pPr>
      <w:r w:rsidRPr="00310487">
        <w:rPr>
          <w:b/>
          <w:lang w:val="es-MX" w:bidi="he-IL"/>
        </w:rPr>
        <w:t>37.</w:t>
      </w:r>
      <w:r w:rsidR="00ED580F" w:rsidRPr="00310487">
        <w:rPr>
          <w:lang w:val="es-MX" w:bidi="he-IL"/>
        </w:rPr>
        <w:t xml:space="preserve"> ¿Qué hace el buen pastor?</w:t>
      </w:r>
    </w:p>
    <w:p w14:paraId="4B978A07" w14:textId="36774496" w:rsidR="00FB4C15" w:rsidRPr="00310487" w:rsidRDefault="00FB4C15" w:rsidP="000520D4">
      <w:pPr>
        <w:jc w:val="both"/>
        <w:rPr>
          <w:lang w:val="es-MX" w:bidi="he-IL"/>
        </w:rPr>
      </w:pPr>
    </w:p>
    <w:p w14:paraId="188EEFC2" w14:textId="0C7C924E" w:rsidR="00402108" w:rsidRPr="00310487" w:rsidRDefault="00402108" w:rsidP="000520D4">
      <w:pPr>
        <w:jc w:val="both"/>
        <w:rPr>
          <w:lang w:val="es-MX" w:bidi="he-IL"/>
        </w:rPr>
      </w:pPr>
    </w:p>
    <w:p w14:paraId="4B978A0A" w14:textId="3E04D01D" w:rsidR="00AD47DD" w:rsidRPr="00310487" w:rsidRDefault="00AD47DD" w:rsidP="00263EB1">
      <w:pPr>
        <w:rPr>
          <w:lang w:val="es-MX" w:bidi="he-IL"/>
        </w:rPr>
      </w:pPr>
      <w:r w:rsidRPr="00310487">
        <w:rPr>
          <w:lang w:val="es-MX"/>
        </w:rPr>
        <w:t>Jesús dio su vida al morir en la cruz por nuestros pecados. Dios, el Padre, lo resucitó de entre los muertos y Jesús es ahora nuestro Señor y Salvador vivo. Es decir, Él es nuestro Salvador si creemos en Él y lo seguimos con fe (Filipenses 2:12). Seguir con fe significa confiar y obedecer a Dios.</w:t>
      </w:r>
    </w:p>
    <w:p w14:paraId="59B0BBC7" w14:textId="6C20B9ED" w:rsidR="00A76BB5" w:rsidRPr="00310487" w:rsidRDefault="00A76BB5" w:rsidP="00263EB1">
      <w:pPr>
        <w:rPr>
          <w:lang w:val="es-MX" w:bidi="he-IL"/>
        </w:rPr>
      </w:pPr>
    </w:p>
    <w:p w14:paraId="3E89A3DF" w14:textId="698D21B4" w:rsidR="00A76BB5" w:rsidRPr="00310487" w:rsidRDefault="00B266ED" w:rsidP="00263EB1">
      <w:pPr>
        <w:rPr>
          <w:lang w:val="es-MX" w:bidi="he-IL"/>
        </w:rPr>
      </w:pPr>
      <w:r w:rsidRPr="00310487">
        <w:rPr>
          <w:lang w:val="es-MX" w:bidi="he-IL"/>
        </w:rPr>
        <w:t>Los siguientes versículos explican cómo una persona es salva de sus pecados y puede tener una relación con Dios. Es una cuestión de declarar tu creencia en Jesús como Señor y significarlo en tu corazón. Tu corazón incluye mente, alma y espíritu.</w:t>
      </w:r>
    </w:p>
    <w:p w14:paraId="7AA2D650" w14:textId="5404A430" w:rsidR="00154575" w:rsidRPr="00310487" w:rsidRDefault="00154575" w:rsidP="00263EB1">
      <w:pPr>
        <w:rPr>
          <w:lang w:val="es-MX" w:bidi="he-IL"/>
        </w:rPr>
      </w:pPr>
    </w:p>
    <w:p w14:paraId="2AD442D0" w14:textId="0C656A5D" w:rsidR="00154575" w:rsidRPr="00310487" w:rsidRDefault="00154575" w:rsidP="00154575">
      <w:pPr>
        <w:autoSpaceDE w:val="0"/>
        <w:autoSpaceDN w:val="0"/>
        <w:adjustRightInd w:val="0"/>
        <w:rPr>
          <w:lang w:val="es-MX" w:bidi="he-IL"/>
        </w:rPr>
      </w:pPr>
      <w:r w:rsidRPr="00310487">
        <w:rPr>
          <w:i/>
          <w:lang w:val="es-MX" w:bidi="he-IL"/>
        </w:rPr>
        <w:t xml:space="preserve">Si declaras con tu boca: "Jesús es el Señor", y crees en tu corazón que Dios lo levantó de entre los muertos, serás salvo. </w:t>
      </w:r>
      <w:r w:rsidRPr="00310487">
        <w:rPr>
          <w:i/>
          <w:vertAlign w:val="superscript"/>
          <w:lang w:val="es-MX" w:bidi="he-IL"/>
        </w:rPr>
        <w:t xml:space="preserve">10Porque con el corazón creéis y sois justificados, y con la boca profesáis vuestra fe y sois salvos. </w:t>
      </w:r>
      <w:r w:rsidRPr="00310487">
        <w:rPr>
          <w:lang w:val="es-MX" w:bidi="he-IL"/>
        </w:rPr>
        <w:t>Romanos 10:9–10</w:t>
      </w:r>
    </w:p>
    <w:p w14:paraId="2C13EF5E" w14:textId="77777777" w:rsidR="00154575" w:rsidRPr="00310487" w:rsidRDefault="00154575" w:rsidP="00154575">
      <w:pPr>
        <w:autoSpaceDE w:val="0"/>
        <w:autoSpaceDN w:val="0"/>
        <w:adjustRightInd w:val="0"/>
        <w:rPr>
          <w:lang w:val="es-MX" w:bidi="he-IL"/>
        </w:rPr>
      </w:pPr>
      <w:r w:rsidRPr="00310487">
        <w:rPr>
          <w:lang w:val="es-MX" w:bidi="he-IL"/>
        </w:rPr>
        <w:t xml:space="preserve"> </w:t>
      </w:r>
    </w:p>
    <w:p w14:paraId="4B978A0C" w14:textId="21C5E56E" w:rsidR="00C42243" w:rsidRPr="00310487" w:rsidRDefault="00C42243" w:rsidP="00263EB1">
      <w:pPr>
        <w:rPr>
          <w:lang w:val="es-MX" w:bidi="he-IL"/>
        </w:rPr>
      </w:pPr>
      <w:r w:rsidRPr="00310487">
        <w:rPr>
          <w:lang w:val="es-MX" w:bidi="he-IL"/>
        </w:rPr>
        <w:t>Si ya has orado sinceramente para que Jesús entre en tu vida, no necesitas volver a hacer una oración de compromiso en particular. ¡Tú eres Su hijo y le perteneces a Él! Sin embargo, necesitas confesar continuamente tus pecados y recordarte a ti mismo que Jesús es el Señor de tu vida. Todos necesitamos revisar nuestros pensamientos y acciones y ver si se alinean con la Palabra de Dios, la Biblia, y Sus caminos.</w:t>
      </w:r>
    </w:p>
    <w:p w14:paraId="4B978A0D" w14:textId="77777777" w:rsidR="0053527E" w:rsidRPr="00310487" w:rsidRDefault="0053527E" w:rsidP="00263EB1">
      <w:pPr>
        <w:rPr>
          <w:lang w:val="es-MX" w:bidi="he-IL"/>
        </w:rPr>
      </w:pPr>
    </w:p>
    <w:p w14:paraId="347B4123" w14:textId="77777777" w:rsidR="006F10E3" w:rsidRPr="00310487" w:rsidRDefault="00FB4C15" w:rsidP="009B6BA2">
      <w:pPr>
        <w:rPr>
          <w:lang w:val="es-MX" w:bidi="he-IL"/>
        </w:rPr>
      </w:pPr>
      <w:r w:rsidRPr="00310487">
        <w:rPr>
          <w:lang w:val="es-MX" w:bidi="he-IL"/>
        </w:rPr>
        <w:t xml:space="preserve">A veces una persona </w:t>
      </w:r>
      <w:r w:rsidR="00BC2FFE" w:rsidRPr="00310487">
        <w:rPr>
          <w:i/>
          <w:lang w:val="es-MX" w:bidi="he-IL"/>
        </w:rPr>
        <w:t xml:space="preserve">no era </w:t>
      </w:r>
      <w:r w:rsidR="00BC2FFE" w:rsidRPr="00310487">
        <w:rPr>
          <w:lang w:val="es-MX" w:bidi="he-IL"/>
        </w:rPr>
        <w:t xml:space="preserve"> sincera en su oración o compromiso con Dios. Tal vez estabas en un grupo que respondía al mensaje del evangelio y simplemente te dejaste llevar por la multitud. O </w:t>
      </w:r>
      <w:r w:rsidR="00BC2FFE" w:rsidRPr="00310487">
        <w:rPr>
          <w:lang w:val="es-MX" w:bidi="he-IL"/>
        </w:rPr>
        <w:lastRenderedPageBreak/>
        <w:t xml:space="preserve">tal vez orabas cuando eras niño, pero realmente no entendías o no sabías lo que estabas haciendo. Podría haber otras razones. </w:t>
      </w:r>
    </w:p>
    <w:p w14:paraId="4FF71D90" w14:textId="77777777" w:rsidR="006F10E3" w:rsidRPr="00310487" w:rsidRDefault="006F10E3" w:rsidP="009B6BA2">
      <w:pPr>
        <w:rPr>
          <w:lang w:val="es-MX" w:bidi="he-IL"/>
        </w:rPr>
      </w:pPr>
    </w:p>
    <w:p w14:paraId="71290FE3" w14:textId="77777777" w:rsidR="006F10E3" w:rsidRPr="00310487" w:rsidRDefault="00641287" w:rsidP="009B6BA2">
      <w:pPr>
        <w:rPr>
          <w:b/>
          <w:bCs/>
          <w:lang w:val="es-MX" w:bidi="he-IL"/>
        </w:rPr>
      </w:pPr>
      <w:r w:rsidRPr="00310487">
        <w:rPr>
          <w:b/>
          <w:bCs/>
          <w:lang w:val="es-MX" w:bidi="he-IL"/>
        </w:rPr>
        <w:t xml:space="preserve">Si no estás </w:t>
      </w:r>
      <w:r w:rsidRPr="00310487">
        <w:rPr>
          <w:b/>
          <w:bCs/>
          <w:i/>
          <w:lang w:val="es-MX" w:bidi="he-IL"/>
        </w:rPr>
        <w:t>seguro</w:t>
      </w:r>
      <w:r w:rsidRPr="00310487">
        <w:rPr>
          <w:b/>
          <w:bCs/>
          <w:lang w:val="es-MX" w:bidi="he-IL"/>
        </w:rPr>
        <w:t xml:space="preserve"> o nunca has </w:t>
      </w:r>
      <w:r w:rsidRPr="00310487">
        <w:rPr>
          <w:b/>
          <w:bCs/>
          <w:i/>
          <w:lang w:val="es-MX" w:bidi="he-IL"/>
        </w:rPr>
        <w:t>orado</w:t>
      </w:r>
      <w:r w:rsidRPr="00310487">
        <w:rPr>
          <w:b/>
          <w:bCs/>
          <w:lang w:val="es-MX" w:bidi="he-IL"/>
        </w:rPr>
        <w:t xml:space="preserve"> para recibir a Jesús como tu Señor y Salvador, puedes orar ahora.</w:t>
      </w:r>
    </w:p>
    <w:p w14:paraId="4DC14849" w14:textId="77777777" w:rsidR="006F10E3" w:rsidRPr="00310487" w:rsidRDefault="006F10E3" w:rsidP="009B6BA2">
      <w:pPr>
        <w:rPr>
          <w:b/>
          <w:bCs/>
          <w:lang w:val="es-MX" w:bidi="he-IL"/>
        </w:rPr>
      </w:pPr>
    </w:p>
    <w:p w14:paraId="4B978A10" w14:textId="4F5367C8" w:rsidR="00C01180" w:rsidRPr="00310487" w:rsidRDefault="009B6BA2" w:rsidP="009B6BA2">
      <w:pPr>
        <w:rPr>
          <w:lang w:val="es-MX" w:bidi="he-IL"/>
        </w:rPr>
      </w:pPr>
      <w:r w:rsidRPr="00310487">
        <w:rPr>
          <w:lang w:val="es-MX" w:bidi="he-IL"/>
        </w:rPr>
        <w:t xml:space="preserve"> </w:t>
      </w:r>
      <w:r w:rsidR="00943280" w:rsidRPr="00310487">
        <w:rPr>
          <w:i/>
          <w:iCs/>
          <w:lang w:val="es-MX" w:bidi="he-IL"/>
        </w:rPr>
        <w:t>Señor Jesús, creo que Tú eres el Hijo de Dios que murió por mis pecados. No he obedecido a Dios y lo siento mucho. En este momento, me alejo de mis pecados y te invito a que entres en mi vida. Te recibo como mi Señor y Salvador. Quiero el plan de Dios para mi vida. Te seguiré y te obedeceré en todo lo que haga. Gracias, Padre Celestial, por salvarme y amarme. Te amo. Amén.</w:t>
      </w:r>
    </w:p>
    <w:p w14:paraId="4B978A11" w14:textId="77777777" w:rsidR="00C01180" w:rsidRPr="00310487" w:rsidRDefault="00C01180" w:rsidP="00D75C56">
      <w:pPr>
        <w:jc w:val="both"/>
        <w:rPr>
          <w:b/>
          <w:lang w:val="es-MX" w:bidi="he-IL"/>
        </w:rPr>
      </w:pPr>
    </w:p>
    <w:p w14:paraId="4B978A12" w14:textId="77777777" w:rsidR="00640025" w:rsidRPr="00310487" w:rsidRDefault="00640025" w:rsidP="00640025">
      <w:pPr>
        <w:jc w:val="both"/>
        <w:rPr>
          <w:lang w:val="es-MX" w:bidi="he-IL"/>
        </w:rPr>
      </w:pPr>
      <w:r w:rsidRPr="00310487">
        <w:rPr>
          <w:b/>
          <w:lang w:val="es-MX" w:bidi="he-IL"/>
        </w:rPr>
        <w:t xml:space="preserve">38. </w:t>
      </w:r>
      <w:r w:rsidRPr="00310487">
        <w:rPr>
          <w:lang w:val="es-MX" w:bidi="he-IL"/>
        </w:rPr>
        <w:t>Hoy he rezado la oración anterior  de corazón. Confío sinceramente en Jesús como mi Señor y Salvador.</w:t>
      </w:r>
    </w:p>
    <w:p w14:paraId="4B978A13" w14:textId="77777777" w:rsidR="00640025" w:rsidRPr="00310487" w:rsidRDefault="00640025" w:rsidP="00640025">
      <w:pPr>
        <w:jc w:val="both"/>
        <w:rPr>
          <w:lang w:val="es-MX" w:bidi="he-IL"/>
        </w:rPr>
      </w:pPr>
    </w:p>
    <w:p w14:paraId="4B978A14" w14:textId="3441810D" w:rsidR="00640025" w:rsidRPr="00310487" w:rsidRDefault="00640025" w:rsidP="00640025">
      <w:pPr>
        <w:jc w:val="both"/>
        <w:rPr>
          <w:lang w:val="es-MX" w:bidi="he-IL"/>
        </w:rPr>
      </w:pPr>
      <w:r w:rsidRPr="00310487">
        <w:rPr>
          <w:lang w:val="es-MX" w:bidi="he-IL"/>
        </w:rPr>
        <w:t>Su nombre: __________________________________Date: ____________________________</w:t>
      </w:r>
    </w:p>
    <w:p w14:paraId="4B978A15" w14:textId="77777777" w:rsidR="003A4381" w:rsidRPr="00310487" w:rsidRDefault="003A4381" w:rsidP="00D75C56">
      <w:pPr>
        <w:jc w:val="both"/>
        <w:rPr>
          <w:lang w:val="es-MX" w:bidi="he-IL"/>
        </w:rPr>
      </w:pPr>
    </w:p>
    <w:p w14:paraId="223AC1E2" w14:textId="17DD3661" w:rsidR="002B53A8" w:rsidRPr="00310487" w:rsidRDefault="0070793E" w:rsidP="00D65C4B">
      <w:pPr>
        <w:autoSpaceDE w:val="0"/>
        <w:autoSpaceDN w:val="0"/>
        <w:adjustRightInd w:val="0"/>
        <w:rPr>
          <w:lang w:val="es-MX" w:bidi="he-IL"/>
        </w:rPr>
      </w:pPr>
      <w:r w:rsidRPr="00310487">
        <w:rPr>
          <w:lang w:val="es-MX"/>
        </w:rPr>
        <w:t xml:space="preserve">Si confiaste en Jesús como tu Señor y Salvador después de orar arriba, por favor háznoslo saber para que podamos regocijarnos contigo. </w:t>
      </w:r>
      <w:r w:rsidR="007448CB" w:rsidRPr="00310487">
        <w:rPr>
          <w:bCs/>
          <w:lang w:val="es-MX"/>
        </w:rPr>
        <w:t xml:space="preserve">Puede enviarnos un correo electrónico </w:t>
      </w:r>
      <w:r w:rsidR="00A93D56" w:rsidRPr="00310487">
        <w:rPr>
          <w:bCs/>
          <w:iCs/>
          <w:lang w:val="es-MX"/>
        </w:rPr>
        <w:t xml:space="preserve">a </w:t>
      </w:r>
      <w:hyperlink r:id="rId9" w:history="1">
        <w:r w:rsidR="00C74836" w:rsidRPr="00310487">
          <w:rPr>
            <w:lang w:val="es-MX"/>
          </w:rPr>
          <w:t>kathleen.skaar7@gmail.com</w:t>
        </w:r>
      </w:hyperlink>
      <w:r w:rsidR="00A93D56" w:rsidRPr="00310487">
        <w:rPr>
          <w:bCs/>
          <w:iCs/>
          <w:lang w:val="es-MX"/>
        </w:rPr>
        <w:t xml:space="preserve"> con el </w:t>
      </w:r>
      <w:r w:rsidRPr="00310487">
        <w:rPr>
          <w:bCs/>
          <w:lang w:val="es-MX"/>
        </w:rPr>
        <w:t>mes, día y año de su decisión o ir a nuestro sitio web, injesussteps.org y localizar: "Nueva decisión de seguir a Jesús" en la página de inicio en la parte inferior. Haga clic en "Siguiente paso", luego haga clic en "Acepto" y complete el formulario.</w:t>
      </w:r>
    </w:p>
    <w:p w14:paraId="280F08F3" w14:textId="6C6A39CE" w:rsidR="002B53A8" w:rsidRPr="00310487" w:rsidRDefault="00AD6550" w:rsidP="00D75C56">
      <w:pPr>
        <w:jc w:val="both"/>
        <w:rPr>
          <w:lang w:val="es-MX" w:bidi="he-IL"/>
        </w:rPr>
      </w:pPr>
      <w:r w:rsidRPr="00310487">
        <w:rPr>
          <w:lang w:val="es-MX" w:bidi="he-IL"/>
        </w:rPr>
        <w:t xml:space="preserve"> </w:t>
      </w:r>
    </w:p>
    <w:p w14:paraId="5EC7351C" w14:textId="77777777" w:rsidR="00CA0ADE" w:rsidRPr="00310487" w:rsidRDefault="00005ABA" w:rsidP="009334E8">
      <w:pPr>
        <w:autoSpaceDE w:val="0"/>
        <w:autoSpaceDN w:val="0"/>
        <w:adjustRightInd w:val="0"/>
        <w:rPr>
          <w:lang w:val="es-MX" w:bidi="he-IL"/>
        </w:rPr>
      </w:pPr>
      <w:r w:rsidRPr="00310487">
        <w:rPr>
          <w:lang w:val="es-MX" w:bidi="he-IL"/>
        </w:rPr>
        <w:t>Asegúrate de compartir con los otros discípulos de tu grupo. ¡Ellos también se regocijarán contigo! No importa la edad o cuántos años haya estado asistiendo a la iglesia, esta es una noticia emocionante que causa mucho regocijo en el cielo.</w:t>
      </w:r>
    </w:p>
    <w:p w14:paraId="041F4942" w14:textId="77777777" w:rsidR="00CA0ADE" w:rsidRPr="00310487" w:rsidRDefault="00CA0ADE" w:rsidP="009334E8">
      <w:pPr>
        <w:autoSpaceDE w:val="0"/>
        <w:autoSpaceDN w:val="0"/>
        <w:adjustRightInd w:val="0"/>
        <w:rPr>
          <w:lang w:val="es-MX" w:bidi="he-IL"/>
        </w:rPr>
      </w:pPr>
    </w:p>
    <w:p w14:paraId="47469012" w14:textId="13E4655C" w:rsidR="009334E8" w:rsidRPr="00E155DA" w:rsidRDefault="00C37326" w:rsidP="009334E8">
      <w:pPr>
        <w:autoSpaceDE w:val="0"/>
        <w:autoSpaceDN w:val="0"/>
        <w:adjustRightInd w:val="0"/>
        <w:rPr>
          <w:lang w:val="es-MX" w:bidi="he-IL"/>
        </w:rPr>
      </w:pPr>
      <w:r w:rsidRPr="00310487">
        <w:rPr>
          <w:i/>
          <w:iCs/>
          <w:lang w:val="es-MX" w:bidi="he-IL"/>
        </w:rPr>
        <w:t>"De la misma manera os digo que hay regocijo en la presencia de los ángeles de Dios por un pecador que se arrepiente</w:t>
      </w:r>
      <w:r w:rsidR="00CA0ADE" w:rsidRPr="00310487">
        <w:rPr>
          <w:lang w:val="es-MX" w:bidi="he-IL"/>
        </w:rPr>
        <w:t xml:space="preserve">." </w:t>
      </w:r>
      <w:r w:rsidR="00CA0ADE" w:rsidRPr="00E155DA">
        <w:rPr>
          <w:lang w:val="es-MX" w:bidi="he-IL"/>
        </w:rPr>
        <w:t>Lucas 15:10.</w:t>
      </w:r>
    </w:p>
    <w:p w14:paraId="50F80A3E" w14:textId="77777777" w:rsidR="002B53A8" w:rsidRPr="00E155DA" w:rsidRDefault="002B53A8" w:rsidP="00D75C56">
      <w:pPr>
        <w:jc w:val="both"/>
        <w:rPr>
          <w:lang w:val="es-MX" w:bidi="he-IL"/>
        </w:rPr>
      </w:pPr>
    </w:p>
    <w:p w14:paraId="4B978A16" w14:textId="0FCE89D6" w:rsidR="00C06334" w:rsidRPr="00310487" w:rsidRDefault="00FE4C9B" w:rsidP="00D75C56">
      <w:pPr>
        <w:jc w:val="both"/>
        <w:rPr>
          <w:lang w:val="es-MX" w:bidi="he-IL"/>
        </w:rPr>
      </w:pPr>
      <w:r w:rsidRPr="00310487">
        <w:rPr>
          <w:lang w:val="es-MX" w:bidi="he-IL"/>
        </w:rPr>
        <w:t>Confiar en Jesús significa seguir Su plan para tu vida. Cuando Florence Nightingale tenía 17 años, sintió que Dios la llamaba a su servicio. Dios usó su rica casa de varias maneras para ayudar a Florence en su llamado. Por ejemplo, su deseo por los uniformes de enfermera provenía de esa vida temprana de ocio (libre de trabajo). Los sirvientes de su casa tenían uniformes o vestimentas específicas para identificar sus trabajos. Las enfermeras necesitaban ser identificadas adecuadamente en su trabajo.</w:t>
      </w:r>
    </w:p>
    <w:p w14:paraId="2AD0A3F4" w14:textId="77777777" w:rsidR="0007053C" w:rsidRPr="00310487" w:rsidRDefault="0007053C" w:rsidP="00D75C56">
      <w:pPr>
        <w:jc w:val="both"/>
        <w:rPr>
          <w:lang w:val="es-MX" w:bidi="he-IL"/>
        </w:rPr>
      </w:pPr>
    </w:p>
    <w:p w14:paraId="4B978A18" w14:textId="212E9DF6" w:rsidR="003A4381" w:rsidRPr="00310487" w:rsidRDefault="00FE4C9B" w:rsidP="00D75C56">
      <w:pPr>
        <w:jc w:val="both"/>
        <w:rPr>
          <w:lang w:val="es-MX" w:bidi="he-IL"/>
        </w:rPr>
      </w:pPr>
      <w:r w:rsidRPr="00310487">
        <w:rPr>
          <w:lang w:val="es-MX" w:bidi="he-IL"/>
        </w:rPr>
        <w:t>Florence también aprendió la importancia de la organización de la forma en que se manejaba a los sirvientes. Podía haber cuarenta o más trabajadores en una finca. Las tareas se asignaron y se realizaron de manera oportuna. Dios usará todo en nuestro pasado y presente para Su gloria, si tan solo se lo permitimos.</w:t>
      </w:r>
    </w:p>
    <w:p w14:paraId="4B978A19" w14:textId="77777777" w:rsidR="00AB019E" w:rsidRPr="00310487" w:rsidRDefault="00AB019E" w:rsidP="00D75C56">
      <w:pPr>
        <w:jc w:val="both"/>
        <w:rPr>
          <w:lang w:val="es-MX" w:bidi="he-IL"/>
        </w:rPr>
      </w:pPr>
    </w:p>
    <w:p w14:paraId="4B978A1A" w14:textId="59781E33" w:rsidR="00DB00BF" w:rsidRPr="00310487" w:rsidRDefault="00180342" w:rsidP="009D1E58">
      <w:pPr>
        <w:rPr>
          <w:lang w:val="es-MX"/>
        </w:rPr>
      </w:pPr>
      <w:r w:rsidRPr="00310487">
        <w:rPr>
          <w:lang w:val="es-MX"/>
        </w:rPr>
        <w:t xml:space="preserve">Todavía pasarían años antes de que Florence entendiera completamente su llamado a ayudar a los enfermos. Sin embargo, Florence siempre estaba pensando en hacer algo bueno. Dios es </w:t>
      </w:r>
      <w:r w:rsidRPr="00310487">
        <w:rPr>
          <w:lang w:val="es-MX"/>
        </w:rPr>
        <w:lastRenderedPageBreak/>
        <w:t>bueno y nos da una mentalidad para hacer el bien en nuestras vidas. ¿Qué "bien" sientes que Dios te llama a hacer? Ora y pídele a Jesús que te muestre el camino.</w:t>
      </w:r>
    </w:p>
    <w:p w14:paraId="05B63B8C" w14:textId="77777777" w:rsidR="00CE6606" w:rsidRPr="00310487" w:rsidRDefault="00CE6606">
      <w:pPr>
        <w:rPr>
          <w:lang w:val="es-MX" w:bidi="he-IL"/>
        </w:rPr>
      </w:pPr>
    </w:p>
    <w:p w14:paraId="1003F8F5" w14:textId="77777777" w:rsidR="00E21FA9" w:rsidRPr="00310487" w:rsidRDefault="00E21FA9" w:rsidP="00E21FA9">
      <w:pPr>
        <w:rPr>
          <w:bCs/>
          <w:lang w:val="es-MX" w:bidi="he-IL"/>
        </w:rPr>
      </w:pPr>
      <w:r w:rsidRPr="00310487">
        <w:rPr>
          <w:bCs/>
          <w:lang w:val="es-MX" w:bidi="he-IL"/>
        </w:rPr>
        <w:t>—Fin del tercer día—</w:t>
      </w:r>
    </w:p>
    <w:p w14:paraId="7607A189" w14:textId="0F0483C5" w:rsidR="00E2675A" w:rsidRPr="00310487" w:rsidRDefault="00E2675A">
      <w:pPr>
        <w:rPr>
          <w:b/>
          <w:u w:val="single"/>
          <w:lang w:val="es-MX" w:bidi="he-IL"/>
        </w:rPr>
      </w:pPr>
      <w:r w:rsidRPr="00310487">
        <w:rPr>
          <w:b/>
          <w:u w:val="single"/>
          <w:lang w:val="es-MX" w:bidi="he-IL"/>
        </w:rPr>
        <w:br w:type="page"/>
      </w:r>
    </w:p>
    <w:p w14:paraId="42F98884" w14:textId="1F91E45B" w:rsidR="0032254A" w:rsidRPr="00310487" w:rsidRDefault="00D75C56" w:rsidP="00D75C56">
      <w:pPr>
        <w:jc w:val="both"/>
        <w:rPr>
          <w:b/>
          <w:lang w:val="es-MX" w:bidi="he-IL"/>
        </w:rPr>
      </w:pPr>
      <w:r w:rsidRPr="00310487">
        <w:rPr>
          <w:b/>
          <w:u w:val="single"/>
          <w:lang w:val="es-MX" w:bidi="he-IL"/>
        </w:rPr>
        <w:lastRenderedPageBreak/>
        <w:t>Día Cuatro</w:t>
      </w:r>
    </w:p>
    <w:p w14:paraId="4B978A1C" w14:textId="3D500C6D" w:rsidR="00D75C56" w:rsidRPr="00310487" w:rsidRDefault="00BB07B3" w:rsidP="00D75C56">
      <w:pPr>
        <w:jc w:val="both"/>
        <w:rPr>
          <w:b/>
          <w:i/>
          <w:lang w:val="es-MX" w:bidi="he-IL"/>
        </w:rPr>
      </w:pPr>
      <w:r w:rsidRPr="00310487">
        <w:rPr>
          <w:b/>
          <w:i/>
          <w:lang w:val="es-MX" w:bidi="he-IL"/>
        </w:rPr>
        <w:t>La Buena Relación</w:t>
      </w:r>
    </w:p>
    <w:p w14:paraId="4B978A1D" w14:textId="77777777" w:rsidR="005E7FB9" w:rsidRPr="00310487" w:rsidRDefault="005E7FB9" w:rsidP="00D75C56">
      <w:pPr>
        <w:jc w:val="both"/>
        <w:rPr>
          <w:i/>
          <w:lang w:val="es-MX" w:bidi="he-IL"/>
        </w:rPr>
      </w:pPr>
    </w:p>
    <w:p w14:paraId="4B978A1E" w14:textId="304F3ACA" w:rsidR="00224A75" w:rsidRPr="00310487" w:rsidRDefault="00F6235B" w:rsidP="00224A75">
      <w:pPr>
        <w:rPr>
          <w:lang w:val="es-MX"/>
        </w:rPr>
      </w:pPr>
      <w:r w:rsidRPr="00310487">
        <w:rPr>
          <w:lang w:val="es-MX"/>
        </w:rPr>
        <w:t>Aunque cada uno de nosotros le ha dado la espalda a Dios, haciendo las cosas egoístamente a nuestra manera, Él continúa acercándose a nosotros con amor. Se acerca a todos con compasión. La compasión es la preocupación por el sufrimiento de otro. Si estás leyendo esta lección, Dios te ha dado Su plan de salvación. Oramos para que aceptes a Jesús y vivas a través de Él.</w:t>
      </w:r>
    </w:p>
    <w:p w14:paraId="4B978A1F" w14:textId="77777777" w:rsidR="00224A75" w:rsidRPr="00310487" w:rsidRDefault="00224A75" w:rsidP="00224A75">
      <w:pPr>
        <w:rPr>
          <w:lang w:val="es-MX"/>
        </w:rPr>
      </w:pPr>
    </w:p>
    <w:p w14:paraId="4B978A20" w14:textId="28BF2947" w:rsidR="00224A75" w:rsidRPr="00310487" w:rsidRDefault="00224A75" w:rsidP="00224A75">
      <w:pPr>
        <w:rPr>
          <w:lang w:val="es-MX"/>
        </w:rPr>
      </w:pPr>
      <w:r w:rsidRPr="00310487">
        <w:rPr>
          <w:b/>
          <w:lang w:val="es-MX"/>
        </w:rPr>
        <w:t xml:space="preserve">Definición: </w:t>
      </w:r>
      <w:r w:rsidRPr="00310487">
        <w:rPr>
          <w:i/>
          <w:lang w:val="es-MX"/>
        </w:rPr>
        <w:t xml:space="preserve">Salvación </w:t>
      </w:r>
      <w:r w:rsidR="001220B7" w:rsidRPr="00310487">
        <w:rPr>
          <w:lang w:val="es-MX"/>
        </w:rPr>
        <w:t xml:space="preserve">significa salvar, o liberar, del peligro, la pérdida o la ruina. En términos cristianos, </w:t>
      </w:r>
      <w:r w:rsidR="000C0449" w:rsidRPr="00310487">
        <w:rPr>
          <w:i/>
          <w:lang w:val="es-MX"/>
        </w:rPr>
        <w:t xml:space="preserve"> la salvación</w:t>
      </w:r>
      <w:r w:rsidR="000C0449" w:rsidRPr="00310487">
        <w:rPr>
          <w:lang w:val="es-MX"/>
        </w:rPr>
        <w:t xml:space="preserve"> significa ser salvado del castigo del pecado a través del poder de Cristo Jesús.</w:t>
      </w:r>
    </w:p>
    <w:p w14:paraId="4B978A21" w14:textId="77777777" w:rsidR="00224A75" w:rsidRPr="00310487" w:rsidRDefault="00224A75" w:rsidP="00224A75">
      <w:pPr>
        <w:rPr>
          <w:lang w:val="es-MX"/>
        </w:rPr>
      </w:pPr>
    </w:p>
    <w:p w14:paraId="4B978A22" w14:textId="39D10A4F" w:rsidR="00D63575" w:rsidRPr="00310487" w:rsidRDefault="00E662E5" w:rsidP="00224A75">
      <w:pPr>
        <w:rPr>
          <w:lang w:val="es-MX"/>
        </w:rPr>
      </w:pPr>
      <w:r w:rsidRPr="00310487">
        <w:rPr>
          <w:lang w:val="es-MX"/>
        </w:rPr>
        <w:t>Ya sea que hayas sido creyente por algún tiempo o hayas confiado en Jesús durante esta lección, nos unimos a ti para alabar a Dios por restaurar tu relación con Él. Tu vida nunca volverá a ser la misma. Es posible que aún pases por situaciones difíciles y dolorosas, pero Dios te ayudará a superarlas.</w:t>
      </w:r>
    </w:p>
    <w:p w14:paraId="4B978A23" w14:textId="77777777" w:rsidR="00C12D2A" w:rsidRPr="00310487" w:rsidRDefault="00C12D2A" w:rsidP="00224A75">
      <w:pPr>
        <w:rPr>
          <w:lang w:val="es-MX"/>
        </w:rPr>
      </w:pPr>
    </w:p>
    <w:p w14:paraId="4B978A24" w14:textId="16A165F4" w:rsidR="000C054F" w:rsidRPr="00310487" w:rsidRDefault="002A25B5" w:rsidP="00224A75">
      <w:pPr>
        <w:rPr>
          <w:lang w:val="es-MX"/>
        </w:rPr>
      </w:pPr>
      <w:r w:rsidRPr="00310487">
        <w:rPr>
          <w:lang w:val="es-MX"/>
        </w:rPr>
        <w:t>Jesús caminó por la tierra y pasó por muchas pruebas dolorosas. Él fue rechazado por las personas que Él creó y amó. Fue incomprendido por familiares y amigos. Fue abandonado. Durante su sufrimiento antes de ser puesto en una cruz para morir, fue golpeado por un látigo hasta que apenas fue reconocible. Fue humillado (deshonrado o avergonzado). Y por último, Jesús fue clavado en esa cruz y recibió todos los pecados del mundo en Su cuerpo. Dios entiende el dolor.</w:t>
      </w:r>
    </w:p>
    <w:p w14:paraId="4B978A25" w14:textId="77777777" w:rsidR="007206BA" w:rsidRPr="00310487" w:rsidRDefault="007206BA" w:rsidP="003D24BE">
      <w:pPr>
        <w:rPr>
          <w:b/>
          <w:lang w:val="es-MX"/>
        </w:rPr>
      </w:pPr>
    </w:p>
    <w:p w14:paraId="4B978A26" w14:textId="77777777" w:rsidR="003D24BE" w:rsidRPr="00310487" w:rsidRDefault="007206BA" w:rsidP="003D24BE">
      <w:pPr>
        <w:rPr>
          <w:lang w:val="es-MX"/>
        </w:rPr>
      </w:pPr>
      <w:r w:rsidRPr="00310487">
        <w:rPr>
          <w:b/>
          <w:lang w:val="es-MX"/>
        </w:rPr>
        <w:t>39.</w:t>
      </w:r>
      <w:r w:rsidR="003D24BE" w:rsidRPr="00310487">
        <w:rPr>
          <w:lang w:val="es-MX"/>
        </w:rPr>
        <w:t xml:space="preserve"> Lee el Salmo 145:9. El Señor es ________</w:t>
      </w:r>
      <w:proofErr w:type="spellStart"/>
      <w:r w:rsidR="003D24BE" w:rsidRPr="00310487">
        <w:rPr>
          <w:lang w:val="es-MX"/>
        </w:rPr>
        <w:t>to</w:t>
      </w:r>
      <w:proofErr w:type="spellEnd"/>
      <w:r w:rsidR="003D24BE" w:rsidRPr="00310487">
        <w:rPr>
          <w:lang w:val="es-MX"/>
        </w:rPr>
        <w:t>_______: ha ___________</w:t>
      </w:r>
      <w:proofErr w:type="spellStart"/>
      <w:r w:rsidR="003D24BE" w:rsidRPr="00310487">
        <w:rPr>
          <w:lang w:val="es-MX"/>
        </w:rPr>
        <w:t>on</w:t>
      </w:r>
      <w:proofErr w:type="spellEnd"/>
      <w:r w:rsidR="003D24BE" w:rsidRPr="00310487">
        <w:rPr>
          <w:lang w:val="es-MX"/>
        </w:rPr>
        <w:t xml:space="preserve"> todo lo que ha hecho.</w:t>
      </w:r>
    </w:p>
    <w:p w14:paraId="4B978A27" w14:textId="77777777" w:rsidR="00D420D2" w:rsidRPr="00310487" w:rsidRDefault="00D420D2" w:rsidP="007206BA">
      <w:pPr>
        <w:rPr>
          <w:i/>
          <w:lang w:val="es-MX"/>
        </w:rPr>
      </w:pPr>
    </w:p>
    <w:p w14:paraId="4B978A28" w14:textId="1F1EFA6D" w:rsidR="007206BA" w:rsidRPr="00310487" w:rsidRDefault="007206BA" w:rsidP="007206BA">
      <w:pPr>
        <w:rPr>
          <w:lang w:val="es-MX"/>
        </w:rPr>
      </w:pPr>
      <w:r w:rsidRPr="00310487">
        <w:rPr>
          <w:i/>
          <w:lang w:val="es-MX"/>
        </w:rPr>
        <w:t>El Señor es bueno con todos, tiene compasión de todo lo que ha hecho.</w:t>
      </w:r>
      <w:r w:rsidRPr="00310487">
        <w:rPr>
          <w:lang w:val="es-MX"/>
        </w:rPr>
        <w:t xml:space="preserve"> Salmos 145:9</w:t>
      </w:r>
    </w:p>
    <w:p w14:paraId="4B978A29" w14:textId="77777777" w:rsidR="00C97718" w:rsidRPr="00310487" w:rsidRDefault="00C97718" w:rsidP="00224A75">
      <w:pPr>
        <w:rPr>
          <w:lang w:val="es-MX"/>
        </w:rPr>
      </w:pPr>
    </w:p>
    <w:p w14:paraId="4B978A2A" w14:textId="77777777" w:rsidR="00D63575" w:rsidRPr="00310487" w:rsidRDefault="00673B9B" w:rsidP="00224A75">
      <w:pPr>
        <w:rPr>
          <w:lang w:val="es-MX"/>
        </w:rPr>
      </w:pPr>
      <w:r w:rsidRPr="00310487">
        <w:rPr>
          <w:lang w:val="es-MX"/>
        </w:rPr>
        <w:t>Recuerde que vivimos en un mundo caído y que el pecado está a nuestro alrededor. Dios no nos ha prometido una vida perfecta hasta que lleguemos al cielo. Lo que Él promete es que Él hará que todo en tu vida sea para bien, para que puedas llegar a ser como nuestro Señor, Cristo Jesús.</w:t>
      </w:r>
    </w:p>
    <w:p w14:paraId="4B978A2B" w14:textId="77777777" w:rsidR="00D63575" w:rsidRPr="00310487" w:rsidRDefault="00D63575" w:rsidP="00224A75">
      <w:pPr>
        <w:rPr>
          <w:lang w:val="es-MX"/>
        </w:rPr>
      </w:pPr>
    </w:p>
    <w:p w14:paraId="4B978A2C" w14:textId="78A23B6C" w:rsidR="004165B2" w:rsidRPr="00310487" w:rsidRDefault="00060D2E" w:rsidP="004165B2">
      <w:pPr>
        <w:autoSpaceDE w:val="0"/>
        <w:autoSpaceDN w:val="0"/>
        <w:adjustRightInd w:val="0"/>
        <w:rPr>
          <w:lang w:val="es-MX" w:bidi="he-IL"/>
        </w:rPr>
      </w:pPr>
      <w:r w:rsidRPr="00310487">
        <w:rPr>
          <w:b/>
          <w:lang w:val="es-MX" w:bidi="he-IL"/>
        </w:rPr>
        <w:t>40.</w:t>
      </w:r>
      <w:r w:rsidR="004165B2" w:rsidRPr="00310487">
        <w:rPr>
          <w:lang w:val="es-MX" w:bidi="he-IL"/>
        </w:rPr>
        <w:t xml:space="preserve"> Lee Romanos 8:28–29. Para los creyentes que han sido llamados de acuerdo con el propósito de Dios, ¿a quién Él decidió que debíamos parecernos?</w:t>
      </w:r>
    </w:p>
    <w:p w14:paraId="4B978A2D" w14:textId="77777777" w:rsidR="000C054F" w:rsidRPr="00310487" w:rsidRDefault="000C054F" w:rsidP="004165B2">
      <w:pPr>
        <w:autoSpaceDE w:val="0"/>
        <w:autoSpaceDN w:val="0"/>
        <w:adjustRightInd w:val="0"/>
        <w:rPr>
          <w:lang w:val="es-MX" w:bidi="he-IL"/>
        </w:rPr>
      </w:pPr>
    </w:p>
    <w:p w14:paraId="4B978A2E" w14:textId="4AE039E3" w:rsidR="007206BA" w:rsidRPr="00310487" w:rsidRDefault="007206BA" w:rsidP="007206BA">
      <w:pPr>
        <w:autoSpaceDE w:val="0"/>
        <w:autoSpaceDN w:val="0"/>
        <w:adjustRightInd w:val="0"/>
        <w:rPr>
          <w:lang w:val="es-MX" w:bidi="he-IL"/>
        </w:rPr>
      </w:pPr>
      <w:r w:rsidRPr="00310487">
        <w:rPr>
          <w:i/>
          <w:lang w:val="es-MX" w:bidi="he-IL"/>
        </w:rPr>
        <w:t xml:space="preserve">Y sabemos que Dios dispone todas las cosas para el bien de los que le aman, de los que han sido llamados conforme a su propósito. </w:t>
      </w:r>
      <w:r w:rsidRPr="00310487">
        <w:rPr>
          <w:i/>
          <w:vertAlign w:val="superscript"/>
          <w:lang w:val="es-MX" w:bidi="he-IL"/>
        </w:rPr>
        <w:t xml:space="preserve">29 </w:t>
      </w:r>
      <w:r w:rsidRPr="00310487">
        <w:rPr>
          <w:i/>
          <w:lang w:val="es-MX" w:bidi="he-IL"/>
        </w:rPr>
        <w:t xml:space="preserve">Porque a los que Dios conoció de antemano, también los predestinó para que fuesen hechos conformes a la imagen de su Hijo, para que él sea el primogénito entre muchos hermanos. </w:t>
      </w:r>
    </w:p>
    <w:p w14:paraId="4B978A2F" w14:textId="77777777" w:rsidR="007206BA" w:rsidRPr="00310487" w:rsidRDefault="007206BA" w:rsidP="007206BA">
      <w:pPr>
        <w:autoSpaceDE w:val="0"/>
        <w:autoSpaceDN w:val="0"/>
        <w:adjustRightInd w:val="0"/>
        <w:rPr>
          <w:lang w:val="es-MX" w:bidi="he-IL"/>
        </w:rPr>
      </w:pPr>
      <w:r w:rsidRPr="00310487">
        <w:rPr>
          <w:lang w:val="es-MX" w:bidi="he-IL"/>
        </w:rPr>
        <w:t>Romanos 8:28–29 (Predestinar significa decidir de antemano; predeterminar por voluntad divina).</w:t>
      </w:r>
    </w:p>
    <w:p w14:paraId="4B978A30" w14:textId="77777777" w:rsidR="007206BA" w:rsidRPr="00310487" w:rsidRDefault="007206BA" w:rsidP="004165B2">
      <w:pPr>
        <w:autoSpaceDE w:val="0"/>
        <w:autoSpaceDN w:val="0"/>
        <w:adjustRightInd w:val="0"/>
        <w:rPr>
          <w:lang w:val="es-MX" w:bidi="he-IL"/>
        </w:rPr>
      </w:pPr>
    </w:p>
    <w:p w14:paraId="32E41C46" w14:textId="77777777" w:rsidR="00945193" w:rsidRPr="00310487" w:rsidRDefault="00945193" w:rsidP="00224A75">
      <w:pPr>
        <w:rPr>
          <w:lang w:val="es-MX"/>
        </w:rPr>
      </w:pPr>
    </w:p>
    <w:p w14:paraId="4B978A31" w14:textId="741D65AB" w:rsidR="00D63575" w:rsidRPr="00310487" w:rsidRDefault="00E10627" w:rsidP="00224A75">
      <w:pPr>
        <w:rPr>
          <w:lang w:val="es-MX"/>
        </w:rPr>
      </w:pPr>
      <w:r w:rsidRPr="00310487">
        <w:rPr>
          <w:lang w:val="es-MX"/>
        </w:rPr>
        <w:lastRenderedPageBreak/>
        <w:t xml:space="preserve">Algunas personas piensan que Dios </w:t>
      </w:r>
      <w:r w:rsidRPr="00310487">
        <w:rPr>
          <w:i/>
          <w:lang w:val="es-MX"/>
        </w:rPr>
        <w:t>no</w:t>
      </w:r>
      <w:r w:rsidR="006135EF" w:rsidRPr="00310487">
        <w:rPr>
          <w:lang w:val="es-MX"/>
        </w:rPr>
        <w:t xml:space="preserve"> es  bueno porque juzgará a los pecadores. Por el contrario, permitir que el mal exista sin castigo </w:t>
      </w:r>
      <w:r w:rsidR="008F64AC" w:rsidRPr="00310487">
        <w:rPr>
          <w:i/>
          <w:lang w:val="es-MX"/>
        </w:rPr>
        <w:t>no</w:t>
      </w:r>
      <w:r w:rsidR="008F64AC" w:rsidRPr="00310487">
        <w:rPr>
          <w:lang w:val="es-MX"/>
        </w:rPr>
        <w:t xml:space="preserve"> sería justo. El infierno es el castigo para aquellos que mueren en sus pecados. Es un lugar de agonía y tormento (Marcos 9:43; Mateo 18:8, 25:46; Apocalipsis 20:10).</w:t>
      </w:r>
    </w:p>
    <w:p w14:paraId="4B978A32" w14:textId="77777777" w:rsidR="00AB5919" w:rsidRPr="00310487" w:rsidRDefault="00AB5919" w:rsidP="00224A75">
      <w:pPr>
        <w:rPr>
          <w:lang w:val="es-MX"/>
        </w:rPr>
      </w:pPr>
    </w:p>
    <w:p w14:paraId="4B978A33" w14:textId="62503111" w:rsidR="006135EF" w:rsidRPr="00310487" w:rsidRDefault="009D1E58" w:rsidP="00224A75">
      <w:pPr>
        <w:rPr>
          <w:lang w:val="es-MX"/>
        </w:rPr>
      </w:pPr>
      <w:r w:rsidRPr="00310487">
        <w:rPr>
          <w:lang w:val="es-MX"/>
        </w:rPr>
        <w:t>Recuerde, Dios envió a Su Hijo a morir una muerte horrible para rescatar a los pecadores del castigo y del infierno. Si alguien no acepta este asombroso sacrificio, esa persona merece la ira de Dios. Por ahora, nuestro trabajo es orar para que los pecadores acepten la oferta de Dios y escapen de los fuegos del infierno.</w:t>
      </w:r>
    </w:p>
    <w:p w14:paraId="5681968F" w14:textId="77777777" w:rsidR="003A16D5" w:rsidRPr="00310487" w:rsidRDefault="003A16D5" w:rsidP="00224A75">
      <w:pPr>
        <w:rPr>
          <w:lang w:val="es-MX"/>
        </w:rPr>
      </w:pPr>
    </w:p>
    <w:p w14:paraId="4B978A36" w14:textId="258230CE" w:rsidR="00465A1A" w:rsidRPr="00310487" w:rsidRDefault="00804FF5" w:rsidP="00224A75">
      <w:pPr>
        <w:rPr>
          <w:lang w:val="es-MX"/>
        </w:rPr>
      </w:pPr>
      <w:r w:rsidRPr="00310487">
        <w:rPr>
          <w:lang w:val="es-MX"/>
        </w:rPr>
        <w:t xml:space="preserve">Además, recuerde que Dios es el juez de cada persona. No podemos juzgar si una persona ha ido al cielo o al infierno. Solo Dios conoce el corazón de una persona. Una persona podría ser salva justo antes de su muerte. Sin embargo, esperar hasta el último minuto es una mala idea. ¿Quién puede saber cuándo llegará esa última hora? </w:t>
      </w:r>
    </w:p>
    <w:p w14:paraId="594336D0" w14:textId="77777777" w:rsidR="003A16D5" w:rsidRPr="00310487" w:rsidRDefault="003A16D5" w:rsidP="00224A75">
      <w:pPr>
        <w:rPr>
          <w:lang w:val="es-MX"/>
        </w:rPr>
      </w:pPr>
    </w:p>
    <w:p w14:paraId="4B978A37" w14:textId="350D8D2C" w:rsidR="00AB5919" w:rsidRPr="00310487" w:rsidRDefault="009D1E58" w:rsidP="00224A75">
      <w:pPr>
        <w:rPr>
          <w:lang w:val="es-MX"/>
        </w:rPr>
      </w:pPr>
      <w:r w:rsidRPr="00310487">
        <w:rPr>
          <w:lang w:val="es-MX"/>
        </w:rPr>
        <w:t>Dios es bueno. Dios es justo. Él no sería bueno si permitiera que los crímenes contra Él y Su pueblo quedaran impunes. Pero Él es paciente y esa es una de las razones por las que el mundo todavía existe.</w:t>
      </w:r>
    </w:p>
    <w:p w14:paraId="4B978A38" w14:textId="77777777" w:rsidR="00E662E5" w:rsidRPr="00310487" w:rsidRDefault="00E662E5" w:rsidP="00224A75">
      <w:pPr>
        <w:rPr>
          <w:lang w:val="es-MX"/>
        </w:rPr>
      </w:pPr>
    </w:p>
    <w:p w14:paraId="4B978A39" w14:textId="77777777" w:rsidR="00AB5919" w:rsidRPr="00310487" w:rsidRDefault="00060D2E" w:rsidP="00224A75">
      <w:pPr>
        <w:rPr>
          <w:lang w:val="es-MX" w:bidi="he-IL"/>
        </w:rPr>
      </w:pPr>
      <w:r w:rsidRPr="00310487">
        <w:rPr>
          <w:b/>
          <w:lang w:val="es-MX" w:bidi="he-IL"/>
        </w:rPr>
        <w:t>41.</w:t>
      </w:r>
      <w:r w:rsidR="00AB5919" w:rsidRPr="00310487">
        <w:rPr>
          <w:lang w:val="es-MX" w:bidi="he-IL"/>
        </w:rPr>
        <w:t xml:space="preserve"> Lea 2 Pedro 3:9. ¿A cuántas personas quiere Dios arrepentirse (apartarse del pecado)?</w:t>
      </w:r>
    </w:p>
    <w:p w14:paraId="4B978A3A" w14:textId="77777777" w:rsidR="007206BA" w:rsidRPr="00310487" w:rsidRDefault="007206BA" w:rsidP="00224A75">
      <w:pPr>
        <w:rPr>
          <w:lang w:val="es-MX" w:bidi="he-IL"/>
        </w:rPr>
      </w:pPr>
    </w:p>
    <w:p w14:paraId="4B978A3B" w14:textId="19D2BFB1" w:rsidR="007206BA" w:rsidRPr="00310487" w:rsidRDefault="007206BA" w:rsidP="007206BA">
      <w:pPr>
        <w:rPr>
          <w:lang w:val="es-MX" w:bidi="he-IL"/>
        </w:rPr>
      </w:pPr>
      <w:r w:rsidRPr="00310487">
        <w:rPr>
          <w:i/>
          <w:lang w:val="es-MX" w:bidi="he-IL"/>
        </w:rPr>
        <w:t xml:space="preserve">El Señor no tarda en cumplir su promesa, como algunos entienden la lentitud. En cambio, él es paciente contigo, no queriendo que nadie perezca, sino que todos se arrepientan. </w:t>
      </w:r>
      <w:r w:rsidRPr="00310487">
        <w:rPr>
          <w:lang w:val="es-MX" w:bidi="he-IL"/>
        </w:rPr>
        <w:t>2 Pedro 3:9</w:t>
      </w:r>
    </w:p>
    <w:p w14:paraId="652E34E4" w14:textId="31A7F21E" w:rsidR="00097E6E" w:rsidRPr="00310487" w:rsidRDefault="00097E6E" w:rsidP="007206BA">
      <w:pPr>
        <w:rPr>
          <w:lang w:val="es-MX" w:bidi="he-IL"/>
        </w:rPr>
      </w:pPr>
    </w:p>
    <w:p w14:paraId="13002F42" w14:textId="77777777" w:rsidR="005C2E92" w:rsidRPr="00310487" w:rsidRDefault="005C2E92" w:rsidP="007206BA">
      <w:pPr>
        <w:rPr>
          <w:lang w:val="es-MX" w:bidi="he-IL"/>
        </w:rPr>
      </w:pPr>
    </w:p>
    <w:p w14:paraId="1191D0D9" w14:textId="240D69FE" w:rsidR="004C18C3" w:rsidRPr="00310487" w:rsidRDefault="00AF3E18" w:rsidP="007206BA">
      <w:pPr>
        <w:rPr>
          <w:b/>
          <w:bCs/>
          <w:lang w:val="es-MX" w:bidi="he-IL"/>
        </w:rPr>
      </w:pPr>
      <w:r w:rsidRPr="00310487">
        <w:rPr>
          <w:b/>
          <w:bCs/>
          <w:lang w:val="es-MX" w:bidi="he-IL"/>
        </w:rPr>
        <w:t>Paso de acción</w:t>
      </w:r>
    </w:p>
    <w:p w14:paraId="4B978A3C" w14:textId="77777777" w:rsidR="007206BA" w:rsidRPr="00310487" w:rsidRDefault="007206BA" w:rsidP="00224A75">
      <w:pPr>
        <w:rPr>
          <w:b/>
          <w:bCs/>
          <w:lang w:val="es-MX" w:bidi="he-IL"/>
        </w:rPr>
      </w:pPr>
    </w:p>
    <w:p w14:paraId="4B978A3D" w14:textId="2803D981" w:rsidR="00226A1D" w:rsidRPr="00310487" w:rsidRDefault="00060D2E" w:rsidP="00224A75">
      <w:pPr>
        <w:rPr>
          <w:lang w:val="es-MX"/>
        </w:rPr>
      </w:pPr>
      <w:r w:rsidRPr="00310487">
        <w:rPr>
          <w:b/>
          <w:lang w:val="es-MX"/>
        </w:rPr>
        <w:t>42.</w:t>
      </w:r>
      <w:r w:rsidR="006E249C" w:rsidRPr="00310487">
        <w:rPr>
          <w:lang w:val="es-MX"/>
        </w:rPr>
        <w:t xml:space="preserve"> Lee el Salmo 119:68 y ora para que Dios te enseñe Sus decretos. ¿Rezaba? Sí No (subrayado uno)</w:t>
      </w:r>
    </w:p>
    <w:p w14:paraId="4B978A3E" w14:textId="77777777" w:rsidR="007206BA" w:rsidRPr="00310487" w:rsidRDefault="007206BA" w:rsidP="00224A75">
      <w:pPr>
        <w:rPr>
          <w:lang w:val="es-MX"/>
        </w:rPr>
      </w:pPr>
    </w:p>
    <w:p w14:paraId="4B978A3F" w14:textId="285E5B59" w:rsidR="007206BA" w:rsidRPr="00310487" w:rsidRDefault="007206BA" w:rsidP="007206BA">
      <w:pPr>
        <w:rPr>
          <w:lang w:val="es-MX"/>
        </w:rPr>
      </w:pPr>
      <w:r w:rsidRPr="00310487">
        <w:rPr>
          <w:i/>
          <w:lang w:val="es-MX"/>
        </w:rPr>
        <w:t>Tú eres bueno, y lo que haces es bueno; enséñame tus decretos</w:t>
      </w:r>
      <w:r w:rsidRPr="00310487">
        <w:rPr>
          <w:lang w:val="es-MX"/>
        </w:rPr>
        <w:t>. Salmos 119:68</w:t>
      </w:r>
    </w:p>
    <w:p w14:paraId="34348944" w14:textId="5E82D4EF" w:rsidR="00A30E04" w:rsidRPr="00310487" w:rsidRDefault="00A30E04" w:rsidP="007206BA">
      <w:pPr>
        <w:rPr>
          <w:lang w:val="es-MX"/>
        </w:rPr>
      </w:pPr>
    </w:p>
    <w:p w14:paraId="4B978A41" w14:textId="08F10BAF" w:rsidR="007206BA" w:rsidRPr="00310487" w:rsidRDefault="007206BA" w:rsidP="007206BA">
      <w:pPr>
        <w:rPr>
          <w:lang w:val="es-MX"/>
        </w:rPr>
      </w:pPr>
      <w:r w:rsidRPr="00310487">
        <w:rPr>
          <w:b/>
          <w:lang w:val="es-MX"/>
        </w:rPr>
        <w:t xml:space="preserve">Definición: </w:t>
      </w:r>
      <w:r w:rsidRPr="00310487">
        <w:rPr>
          <w:i/>
          <w:lang w:val="es-MX"/>
        </w:rPr>
        <w:t>Los decretos</w:t>
      </w:r>
      <w:r w:rsidRPr="00310487">
        <w:rPr>
          <w:lang w:val="es-MX"/>
        </w:rPr>
        <w:t xml:space="preserve"> son estatutos, leyes o mandatos. Un </w:t>
      </w:r>
      <w:r w:rsidR="00CE2218" w:rsidRPr="00310487">
        <w:rPr>
          <w:i/>
          <w:iCs/>
          <w:lang w:val="es-MX"/>
        </w:rPr>
        <w:t xml:space="preserve">decreto </w:t>
      </w:r>
      <w:r w:rsidRPr="00310487">
        <w:rPr>
          <w:lang w:val="es-MX"/>
        </w:rPr>
        <w:t>es la forma en que Dios quiere que las cosas funcionen.</w:t>
      </w:r>
    </w:p>
    <w:p w14:paraId="4B978A42" w14:textId="77777777" w:rsidR="000B2515" w:rsidRPr="00310487" w:rsidRDefault="000B2515" w:rsidP="007206BA">
      <w:pPr>
        <w:rPr>
          <w:lang w:val="es-MX"/>
        </w:rPr>
      </w:pPr>
    </w:p>
    <w:p w14:paraId="4B978A43" w14:textId="77777777" w:rsidR="0034617A" w:rsidRPr="00310487" w:rsidRDefault="0034617A" w:rsidP="00224A75">
      <w:pPr>
        <w:rPr>
          <w:lang w:val="es-MX"/>
        </w:rPr>
      </w:pPr>
      <w:r w:rsidRPr="00310487">
        <w:rPr>
          <w:lang w:val="es-MX"/>
        </w:rPr>
        <w:t xml:space="preserve">Dios es bueno y quiere que las cosas funcionen para bien. Él es siempre el mismo. Nunca hay un momento en el que Dios no sea bueno. </w:t>
      </w:r>
    </w:p>
    <w:p w14:paraId="4B978A44" w14:textId="77777777" w:rsidR="0034617A" w:rsidRPr="00310487" w:rsidRDefault="0034617A" w:rsidP="00224A75">
      <w:pPr>
        <w:rPr>
          <w:lang w:val="es-MX"/>
        </w:rPr>
      </w:pPr>
    </w:p>
    <w:p w14:paraId="4B978A45" w14:textId="77777777" w:rsidR="0034617A" w:rsidRPr="00310487" w:rsidRDefault="0034617A" w:rsidP="00467B7B">
      <w:pPr>
        <w:jc w:val="both"/>
        <w:rPr>
          <w:b/>
          <w:bCs/>
          <w:lang w:val="es-MX" w:bidi="he-IL"/>
        </w:rPr>
      </w:pPr>
      <w:r w:rsidRPr="00310487">
        <w:rPr>
          <w:b/>
          <w:lang w:val="es-MX" w:bidi="he-IL"/>
        </w:rPr>
        <w:t xml:space="preserve">Lee Santiago 1:17 </w:t>
      </w:r>
      <w:r w:rsidRPr="00310487">
        <w:rPr>
          <w:b/>
          <w:bCs/>
          <w:lang w:val="es-MX" w:bidi="he-IL"/>
        </w:rPr>
        <w:t>y contesta las preguntas 43–44:</w:t>
      </w:r>
    </w:p>
    <w:p w14:paraId="4B978A46" w14:textId="77777777" w:rsidR="00467B7B" w:rsidRPr="00310487" w:rsidRDefault="00467B7B" w:rsidP="00467B7B">
      <w:pPr>
        <w:jc w:val="both"/>
        <w:rPr>
          <w:lang w:val="es-MX"/>
        </w:rPr>
      </w:pPr>
    </w:p>
    <w:p w14:paraId="4B978A47" w14:textId="13C531A5" w:rsidR="0034617A" w:rsidRPr="00310487" w:rsidRDefault="0034617A" w:rsidP="0034617A">
      <w:pPr>
        <w:rPr>
          <w:lang w:val="es-MX"/>
        </w:rPr>
      </w:pPr>
      <w:r w:rsidRPr="00310487">
        <w:rPr>
          <w:i/>
          <w:lang w:val="es-MX"/>
        </w:rPr>
        <w:t>Toda dádiva buena y perfecta desciende de lo alto, del Padre de las lumbreras celestiales, que no cambia como las sombras que se mueven.</w:t>
      </w:r>
      <w:r w:rsidRPr="00310487">
        <w:rPr>
          <w:lang w:val="es-MX"/>
        </w:rPr>
        <w:t xml:space="preserve"> Santiago 1:17</w:t>
      </w:r>
    </w:p>
    <w:p w14:paraId="4B978A48" w14:textId="77777777" w:rsidR="0034617A" w:rsidRPr="00310487" w:rsidRDefault="0034617A" w:rsidP="0034617A">
      <w:pPr>
        <w:rPr>
          <w:lang w:val="es-MX"/>
        </w:rPr>
      </w:pPr>
    </w:p>
    <w:p w14:paraId="4B978A49" w14:textId="2751D934" w:rsidR="0034617A" w:rsidRPr="00310487" w:rsidRDefault="00060D2E" w:rsidP="00224A75">
      <w:pPr>
        <w:rPr>
          <w:lang w:val="es-MX"/>
        </w:rPr>
      </w:pPr>
      <w:r w:rsidRPr="00310487">
        <w:rPr>
          <w:b/>
          <w:lang w:val="es-MX"/>
        </w:rPr>
        <w:t xml:space="preserve">43. </w:t>
      </w:r>
      <w:r w:rsidR="0034617A" w:rsidRPr="00310487">
        <w:rPr>
          <w:lang w:val="es-MX"/>
        </w:rPr>
        <w:t xml:space="preserve">¿De dónde viene toda </w:t>
      </w:r>
      <w:r w:rsidR="0034617A" w:rsidRPr="00310487">
        <w:rPr>
          <w:i/>
          <w:lang w:val="es-MX"/>
        </w:rPr>
        <w:t>dádiva buena y perfecta</w:t>
      </w:r>
      <w:r w:rsidR="0034617A" w:rsidRPr="00310487">
        <w:rPr>
          <w:lang w:val="es-MX"/>
        </w:rPr>
        <w:t xml:space="preserve"> ?</w:t>
      </w:r>
    </w:p>
    <w:p w14:paraId="0A067935" w14:textId="77777777" w:rsidR="00AB68ED" w:rsidRPr="00310487" w:rsidRDefault="00AB68ED" w:rsidP="00224A75">
      <w:pPr>
        <w:rPr>
          <w:lang w:val="es-MX"/>
        </w:rPr>
      </w:pPr>
    </w:p>
    <w:p w14:paraId="4B978A4A" w14:textId="77777777" w:rsidR="0034617A" w:rsidRPr="00310487" w:rsidRDefault="0034617A" w:rsidP="00224A75">
      <w:pPr>
        <w:rPr>
          <w:lang w:val="es-MX"/>
        </w:rPr>
      </w:pPr>
    </w:p>
    <w:p w14:paraId="4B978A4B" w14:textId="77777777" w:rsidR="0034617A" w:rsidRPr="00310487" w:rsidRDefault="00060D2E" w:rsidP="00224A75">
      <w:pPr>
        <w:rPr>
          <w:lang w:val="es-MX"/>
        </w:rPr>
      </w:pPr>
      <w:r w:rsidRPr="00310487">
        <w:rPr>
          <w:b/>
          <w:lang w:val="es-MX"/>
        </w:rPr>
        <w:t>44.</w:t>
      </w:r>
      <w:r w:rsidR="0034617A" w:rsidRPr="00310487">
        <w:rPr>
          <w:lang w:val="es-MX"/>
        </w:rPr>
        <w:t xml:space="preserve"> ¿Cambia Dios alguna vez de ser bueno? Sí No (subrayado uno)</w:t>
      </w:r>
    </w:p>
    <w:p w14:paraId="4B978A4C" w14:textId="77777777" w:rsidR="0034617A" w:rsidRPr="00310487" w:rsidRDefault="0034617A" w:rsidP="00224A75">
      <w:pPr>
        <w:rPr>
          <w:lang w:val="es-MX"/>
        </w:rPr>
      </w:pPr>
    </w:p>
    <w:p w14:paraId="4B978A4D" w14:textId="7A515443" w:rsidR="0034617A" w:rsidRPr="00310487" w:rsidRDefault="00804FF5" w:rsidP="00224A75">
      <w:pPr>
        <w:rPr>
          <w:lang w:val="es-MX"/>
        </w:rPr>
      </w:pPr>
      <w:r w:rsidRPr="00310487">
        <w:rPr>
          <w:lang w:val="es-MX"/>
        </w:rPr>
        <w:t xml:space="preserve">Dios es la definición de bondad. No hay bondad en ninguna parte sin Dios. La bondad en el mundo se debe a Dios. Incluso cuando los incrédulos hacen una buena obra, se debe a la influencia de Dios. El mal en el mundo es causado por Satanás y sus seguidores o cuando nos alejamos de Dios. </w:t>
      </w:r>
    </w:p>
    <w:p w14:paraId="4B978A4E" w14:textId="77777777" w:rsidR="007641E6" w:rsidRPr="00310487" w:rsidRDefault="007641E6" w:rsidP="00224A75">
      <w:pPr>
        <w:rPr>
          <w:lang w:val="es-MX"/>
        </w:rPr>
      </w:pPr>
    </w:p>
    <w:p w14:paraId="07A38A52" w14:textId="77777777" w:rsidR="00BB6F8F" w:rsidRPr="00310487" w:rsidRDefault="007641E6" w:rsidP="00C01180">
      <w:pPr>
        <w:jc w:val="both"/>
        <w:rPr>
          <w:lang w:val="es-MX"/>
        </w:rPr>
      </w:pPr>
      <w:r w:rsidRPr="00310487">
        <w:rPr>
          <w:lang w:val="es-MX"/>
        </w:rPr>
        <w:t xml:space="preserve">Incluso como cristianos, a veces podemos alejarnos de Dios. Todavía tenemos una naturaleza pecaminosa y libre albedrío: somos libres de obedecer o desobedecer a Dios. Aunque ya no nos gusta pecar y tenemos la capacidad de no pecar, a veces todavía lo hacemos. Dios nos ha dado ayuda a través de Su Espíritu Santo. </w:t>
      </w:r>
    </w:p>
    <w:p w14:paraId="4B978A51" w14:textId="7E687027" w:rsidR="008C4427" w:rsidRPr="00310487" w:rsidRDefault="00060D2E" w:rsidP="00C01180">
      <w:pPr>
        <w:jc w:val="both"/>
        <w:rPr>
          <w:lang w:val="es-MX" w:bidi="he-IL"/>
        </w:rPr>
      </w:pPr>
      <w:r w:rsidRPr="00310487">
        <w:rPr>
          <w:b/>
          <w:lang w:val="es-MX" w:bidi="he-IL"/>
        </w:rPr>
        <w:t xml:space="preserve">45. </w:t>
      </w:r>
      <w:r w:rsidR="00DD3DD2" w:rsidRPr="00310487">
        <w:rPr>
          <w:lang w:val="es-MX" w:bidi="he-IL"/>
        </w:rPr>
        <w:t>Lee Lucas 11:13. ¿A quién os dará vuestro Padre que está en los cielos?</w:t>
      </w:r>
    </w:p>
    <w:p w14:paraId="4B978A52" w14:textId="77777777" w:rsidR="007206BA" w:rsidRPr="00310487" w:rsidRDefault="007206BA" w:rsidP="00C01180">
      <w:pPr>
        <w:jc w:val="both"/>
        <w:rPr>
          <w:lang w:val="es-MX" w:bidi="he-IL"/>
        </w:rPr>
      </w:pPr>
    </w:p>
    <w:p w14:paraId="4B978A53" w14:textId="33FA3D78" w:rsidR="007206BA" w:rsidRPr="00310487" w:rsidRDefault="007206BA" w:rsidP="007206BA">
      <w:pPr>
        <w:jc w:val="both"/>
        <w:rPr>
          <w:lang w:val="es-MX" w:bidi="he-IL"/>
        </w:rPr>
      </w:pPr>
      <w:r w:rsidRPr="00310487">
        <w:rPr>
          <w:i/>
          <w:lang w:val="es-MX" w:bidi="he-IL"/>
        </w:rPr>
        <w:t xml:space="preserve">Pues si vosotros, siendo malos, sabéis dar buenas dádivas a vuestros hijos, ¡cuánto más vuestro Padre que está en los cielos dará el Espíritu Santo a los que se lo pidan! </w:t>
      </w:r>
      <w:r w:rsidRPr="00310487">
        <w:rPr>
          <w:lang w:val="es-MX" w:bidi="he-IL"/>
        </w:rPr>
        <w:t>Lucas 11:13</w:t>
      </w:r>
    </w:p>
    <w:p w14:paraId="54CEEEA2" w14:textId="77777777" w:rsidR="00A1076B" w:rsidRPr="00310487" w:rsidRDefault="00A1076B" w:rsidP="007206BA">
      <w:pPr>
        <w:jc w:val="both"/>
        <w:rPr>
          <w:lang w:val="es-MX" w:bidi="he-IL"/>
        </w:rPr>
      </w:pPr>
    </w:p>
    <w:p w14:paraId="4B978A54" w14:textId="77777777" w:rsidR="007206BA" w:rsidRPr="00310487" w:rsidRDefault="007206BA" w:rsidP="007206BA">
      <w:pPr>
        <w:jc w:val="both"/>
        <w:rPr>
          <w:lang w:val="es-MX" w:bidi="he-IL"/>
        </w:rPr>
      </w:pPr>
    </w:p>
    <w:p w14:paraId="4B978A55" w14:textId="23C10CE3" w:rsidR="00C01180" w:rsidRPr="00310487" w:rsidRDefault="00060D2E" w:rsidP="00C01180">
      <w:pPr>
        <w:jc w:val="both"/>
        <w:rPr>
          <w:lang w:val="es-MX" w:bidi="he-IL"/>
        </w:rPr>
      </w:pPr>
      <w:r w:rsidRPr="00310487">
        <w:rPr>
          <w:b/>
          <w:lang w:val="es-MX" w:bidi="he-IL"/>
        </w:rPr>
        <w:t>46.</w:t>
      </w:r>
      <w:r w:rsidR="000B5EF8" w:rsidRPr="00310487">
        <w:rPr>
          <w:lang w:val="es-MX" w:bidi="he-IL"/>
        </w:rPr>
        <w:t xml:space="preserve"> Lee y reza el Salmo 143:10: "Dios mío, enséñame a hacer tu voluntad, y que tu bien y tu Espíritu Santo me guíen por el camino de la justicia. Amén". Oré: Sí No (subrayado uno)</w:t>
      </w:r>
    </w:p>
    <w:p w14:paraId="4B978A56" w14:textId="77777777" w:rsidR="007206BA" w:rsidRPr="00310487" w:rsidRDefault="007206BA" w:rsidP="00C01180">
      <w:pPr>
        <w:jc w:val="both"/>
        <w:rPr>
          <w:lang w:val="es-MX" w:bidi="he-IL"/>
        </w:rPr>
      </w:pPr>
    </w:p>
    <w:p w14:paraId="4B978A58" w14:textId="77777777" w:rsidR="007206BA" w:rsidRPr="00310487" w:rsidRDefault="007206BA" w:rsidP="007206BA">
      <w:pPr>
        <w:jc w:val="both"/>
        <w:rPr>
          <w:i/>
          <w:lang w:val="es-MX" w:bidi="he-IL"/>
        </w:rPr>
      </w:pPr>
      <w:r w:rsidRPr="00310487">
        <w:rPr>
          <w:i/>
          <w:lang w:val="es-MX" w:bidi="he-IL"/>
        </w:rPr>
        <w:t xml:space="preserve">Enséñame a hacer tu voluntad, porque tú eres mi Dios; que tu buen Espíritu me conduzca por terreno llano. </w:t>
      </w:r>
    </w:p>
    <w:p w14:paraId="4B978A59" w14:textId="19CB0180" w:rsidR="007206BA" w:rsidRPr="00310487" w:rsidRDefault="007206BA" w:rsidP="007206BA">
      <w:pPr>
        <w:jc w:val="both"/>
        <w:rPr>
          <w:lang w:val="es-MX" w:bidi="he-IL"/>
        </w:rPr>
      </w:pPr>
      <w:r w:rsidRPr="00310487">
        <w:rPr>
          <w:lang w:val="es-MX" w:bidi="he-IL"/>
        </w:rPr>
        <w:t>Salmos 143:10</w:t>
      </w:r>
    </w:p>
    <w:p w14:paraId="110965FA" w14:textId="77777777" w:rsidR="00702351" w:rsidRPr="00310487" w:rsidRDefault="00702351" w:rsidP="007206BA">
      <w:pPr>
        <w:jc w:val="both"/>
        <w:rPr>
          <w:lang w:val="es-MX" w:bidi="he-IL"/>
        </w:rPr>
      </w:pPr>
    </w:p>
    <w:p w14:paraId="4B978A5B" w14:textId="0D4795AC" w:rsidR="00F07243" w:rsidRPr="00310487" w:rsidRDefault="000E2686" w:rsidP="00F07243">
      <w:pPr>
        <w:jc w:val="both"/>
        <w:rPr>
          <w:lang w:val="es-MX" w:bidi="he-IL"/>
        </w:rPr>
      </w:pPr>
      <w:r w:rsidRPr="00310487">
        <w:rPr>
          <w:lang w:val="es-MX" w:bidi="he-IL"/>
        </w:rPr>
        <w:t xml:space="preserve">Florence Nightingale continuó orando y buscando la voluntad de Dios. A veces se sentía frustrada con su vida social y su estatus. Anhelaba ser útil. </w:t>
      </w:r>
      <w:r w:rsidR="00F07243" w:rsidRPr="00310487">
        <w:rPr>
          <w:color w:val="222222"/>
          <w:shd w:val="clear" w:color="auto" w:fill="FFFFFF"/>
          <w:lang w:val="es-MX"/>
        </w:rPr>
        <w:t xml:space="preserve">Continuó soñando con el "bien" que Dios quería que lograra. </w:t>
      </w:r>
      <w:r w:rsidR="00F07243" w:rsidRPr="00310487">
        <w:rPr>
          <w:lang w:val="es-MX" w:bidi="he-IL"/>
        </w:rPr>
        <w:t xml:space="preserve">Poco a poco, el Espíritu Santo la </w:t>
      </w:r>
      <w:proofErr w:type="spellStart"/>
      <w:r w:rsidR="00F07243" w:rsidRPr="00310487">
        <w:rPr>
          <w:lang w:val="es-MX" w:bidi="he-IL"/>
        </w:rPr>
        <w:t>guió</w:t>
      </w:r>
      <w:proofErr w:type="spellEnd"/>
      <w:r w:rsidR="00F07243" w:rsidRPr="00310487">
        <w:rPr>
          <w:lang w:val="es-MX" w:bidi="he-IL"/>
        </w:rPr>
        <w:t xml:space="preserve"> a ayudar a los enfermos y moribundos. </w:t>
      </w:r>
    </w:p>
    <w:p w14:paraId="4B978A5C" w14:textId="77777777" w:rsidR="00F07243" w:rsidRPr="00310487" w:rsidRDefault="00F07243" w:rsidP="00F07243">
      <w:pPr>
        <w:jc w:val="both"/>
        <w:rPr>
          <w:lang w:val="es-MX" w:bidi="he-IL"/>
        </w:rPr>
      </w:pPr>
    </w:p>
    <w:p w14:paraId="4B978A5D" w14:textId="331FD8C9" w:rsidR="00F07243" w:rsidRPr="00310487" w:rsidRDefault="00F07243" w:rsidP="00F07243">
      <w:pPr>
        <w:jc w:val="both"/>
        <w:rPr>
          <w:color w:val="222222"/>
          <w:shd w:val="clear" w:color="auto" w:fill="FFFFFF"/>
          <w:lang w:val="es-MX"/>
        </w:rPr>
      </w:pPr>
      <w:r w:rsidRPr="00310487">
        <w:rPr>
          <w:lang w:val="es-MX" w:bidi="he-IL"/>
        </w:rPr>
        <w:t xml:space="preserve">Miss Nightingale era una joven bonita y tenía muchos pretendientes. </w:t>
      </w:r>
      <w:r w:rsidRPr="00310487">
        <w:rPr>
          <w:color w:val="222222"/>
          <w:shd w:val="clear" w:color="auto" w:fill="FFFFFF"/>
          <w:lang w:val="es-MX"/>
        </w:rPr>
        <w:t>Un pretendiente es un hombre que busca una relación con una mujer en particular, con miras al matrimonio. De hecho, tuvo dos propuestas de matrimonio, pero no aceptó ninguna. Le preocupaba no poder seguir el llamado de Dios a través de su trabajo de enfermería. Nunca se casó y no se arrepintió.</w:t>
      </w:r>
    </w:p>
    <w:p w14:paraId="4B978A5E" w14:textId="77777777" w:rsidR="00F07243" w:rsidRPr="00310487" w:rsidRDefault="00F07243" w:rsidP="00F07243">
      <w:pPr>
        <w:jc w:val="both"/>
        <w:rPr>
          <w:lang w:val="es-MX" w:bidi="he-IL"/>
        </w:rPr>
      </w:pPr>
    </w:p>
    <w:p w14:paraId="4B978A5F" w14:textId="77777777" w:rsidR="00F07243" w:rsidRPr="00310487" w:rsidRDefault="00F07243" w:rsidP="00705937">
      <w:pPr>
        <w:rPr>
          <w:lang w:val="es-MX"/>
        </w:rPr>
      </w:pPr>
      <w:r w:rsidRPr="00310487">
        <w:rPr>
          <w:lang w:val="es-MX"/>
        </w:rPr>
        <w:t xml:space="preserve">Aunque sus padres no apoyaron su deseo de trabajar como enfermera, ella persistió. Asistió al Instituto de </w:t>
      </w:r>
      <w:proofErr w:type="spellStart"/>
      <w:r w:rsidRPr="00310487">
        <w:rPr>
          <w:lang w:val="es-MX"/>
        </w:rPr>
        <w:t>Kaiserswerth</w:t>
      </w:r>
      <w:proofErr w:type="spellEnd"/>
      <w:r w:rsidRPr="00310487">
        <w:rPr>
          <w:lang w:val="es-MX"/>
        </w:rPr>
        <w:t xml:space="preserve"> en Alemania, donde las mujeres cristianas fueron capacitadas en métodos de enfermería. También se les enseñó a ser fieles y a vivir vidas sencillas.</w:t>
      </w:r>
    </w:p>
    <w:p w14:paraId="4B978A60" w14:textId="77777777" w:rsidR="00F07243" w:rsidRPr="00310487" w:rsidRDefault="00F07243" w:rsidP="00C97E4F">
      <w:pPr>
        <w:jc w:val="both"/>
        <w:rPr>
          <w:lang w:val="es-MX" w:bidi="he-IL"/>
        </w:rPr>
      </w:pPr>
    </w:p>
    <w:p w14:paraId="4B978A61" w14:textId="77777777" w:rsidR="00B267D7" w:rsidRPr="00310487" w:rsidRDefault="00250EBE" w:rsidP="00C97E4F">
      <w:pPr>
        <w:jc w:val="both"/>
        <w:rPr>
          <w:lang w:val="es-MX" w:bidi="he-IL"/>
        </w:rPr>
      </w:pPr>
      <w:r w:rsidRPr="00310487">
        <w:rPr>
          <w:lang w:val="es-MX" w:bidi="he-IL"/>
        </w:rPr>
        <w:t>En 1853 Florence se convirtió en superintendente del Instituto para el Cuidado de las Damas Enfermas. Tenía 33 años. Inmediatamente mejoró la atención y redujo los costos para los pacientes a la mitad. El uso de excelentes métodos de gestión y organización no disminuyó su compromiso con el cuidado y las relaciones. Sus pacientes la amaban y escribían muchas notas diciéndolo.</w:t>
      </w:r>
    </w:p>
    <w:p w14:paraId="2867F61C" w14:textId="77777777" w:rsidR="0088452B" w:rsidRPr="00310487" w:rsidRDefault="0088452B" w:rsidP="00C97E4F">
      <w:pPr>
        <w:jc w:val="both"/>
        <w:rPr>
          <w:lang w:val="es-MX" w:bidi="he-IL"/>
        </w:rPr>
      </w:pPr>
    </w:p>
    <w:p w14:paraId="4B978A62" w14:textId="212B2BF6" w:rsidR="005034DA" w:rsidRPr="00310487" w:rsidRDefault="00EA3624" w:rsidP="00C97E4F">
      <w:pPr>
        <w:jc w:val="both"/>
        <w:rPr>
          <w:lang w:val="es-MX" w:bidi="he-IL"/>
        </w:rPr>
      </w:pPr>
      <w:r w:rsidRPr="00310487">
        <w:rPr>
          <w:lang w:val="es-MX" w:bidi="he-IL"/>
        </w:rPr>
        <w:lastRenderedPageBreak/>
        <w:t>En 1854 estalló el cólera</w:t>
      </w:r>
      <w:r w:rsidR="00AF5618">
        <w:rPr>
          <w:rStyle w:val="FootnoteReference"/>
          <w:lang w:bidi="he-IL"/>
        </w:rPr>
        <w:footnoteReference w:id="4"/>
      </w:r>
      <w:r w:rsidRPr="00310487">
        <w:rPr>
          <w:lang w:val="es-MX" w:bidi="he-IL"/>
        </w:rPr>
        <w:t xml:space="preserve"> en Londres. Florence no solo administró el instituto, sino que también trabajó incansablemente en otro hospital y en una zona de chabolas. Era un trabajo peligroso y duro. Pero fue durante estos tiempos difíciles, cuando estaba atendiendo a los enfermos, que tuvo un sentido de la presencia de Cristo. Ella dijo que era como si de repente Él se pusiera en medio de ellos".</w:t>
      </w:r>
      <w:r w:rsidR="00D420D2">
        <w:rPr>
          <w:rStyle w:val="FootnoteReference"/>
          <w:lang w:bidi="he-IL"/>
        </w:rPr>
        <w:footnoteReference w:id="5"/>
      </w:r>
    </w:p>
    <w:p w14:paraId="4B978A63" w14:textId="77777777" w:rsidR="009D1E58" w:rsidRPr="00310487" w:rsidRDefault="009D1E58" w:rsidP="00C97E4F">
      <w:pPr>
        <w:jc w:val="both"/>
        <w:rPr>
          <w:lang w:val="es-MX" w:bidi="he-IL"/>
        </w:rPr>
      </w:pPr>
    </w:p>
    <w:p w14:paraId="4B978A64" w14:textId="55A41456" w:rsidR="00C934C7" w:rsidRPr="00310487" w:rsidRDefault="002335F2" w:rsidP="009D1E58">
      <w:pPr>
        <w:rPr>
          <w:lang w:val="es-MX"/>
        </w:rPr>
      </w:pPr>
      <w:r w:rsidRPr="00310487">
        <w:rPr>
          <w:lang w:val="es-MX"/>
        </w:rPr>
        <w:t>Habían pasado 16 años desde que Florence esperó para cumplir con su llamado, pero ahora las cosas se estaban moviendo rápidamente. En solo dos años, se convirtió en una de las principales expertas en hospitales. Con su buen carácter y reputación llegó la oportunidad de un trabajo aún más duro. Sería probada en un lugar de extrema maldad y sufrimiento.</w:t>
      </w:r>
    </w:p>
    <w:p w14:paraId="2B14480F" w14:textId="77777777" w:rsidR="00E7682C" w:rsidRPr="00310487" w:rsidRDefault="00E7682C" w:rsidP="009D1E58">
      <w:pPr>
        <w:rPr>
          <w:lang w:val="es-MX"/>
        </w:rPr>
      </w:pPr>
    </w:p>
    <w:p w14:paraId="7A3E42AF" w14:textId="754C229E" w:rsidR="00B263E1" w:rsidRPr="00310487" w:rsidRDefault="00B263E1" w:rsidP="00B263E1">
      <w:pPr>
        <w:rPr>
          <w:bCs/>
          <w:lang w:val="es-MX" w:bidi="he-IL"/>
        </w:rPr>
      </w:pPr>
      <w:r w:rsidRPr="00310487">
        <w:rPr>
          <w:bCs/>
          <w:lang w:val="es-MX" w:bidi="he-IL"/>
        </w:rPr>
        <w:t>—Fin del cuarto día—</w:t>
      </w:r>
    </w:p>
    <w:p w14:paraId="3DEDA3FD" w14:textId="62BD84E3" w:rsidR="00D656E5" w:rsidRPr="00310487" w:rsidRDefault="001126C0" w:rsidP="00E7682C">
      <w:pPr>
        <w:rPr>
          <w:b/>
          <w:lang w:val="es-MX" w:bidi="he-IL"/>
        </w:rPr>
      </w:pPr>
      <w:r w:rsidRPr="00310487">
        <w:rPr>
          <w:b/>
          <w:lang w:val="es-MX" w:bidi="he-IL"/>
        </w:rPr>
        <w:br w:type="page"/>
      </w:r>
      <w:r w:rsidR="00BB6F8F" w:rsidRPr="00310487">
        <w:rPr>
          <w:b/>
          <w:u w:val="single"/>
          <w:lang w:val="es-MX" w:bidi="he-IL"/>
        </w:rPr>
        <w:lastRenderedPageBreak/>
        <w:t xml:space="preserve">Día Cinco </w:t>
      </w:r>
    </w:p>
    <w:p w14:paraId="4B978A66" w14:textId="17F3E38C" w:rsidR="00D75C56" w:rsidRPr="00310487" w:rsidRDefault="00D75C56" w:rsidP="00D75C56">
      <w:pPr>
        <w:jc w:val="both"/>
        <w:rPr>
          <w:b/>
          <w:i/>
          <w:lang w:val="es-MX" w:bidi="he-IL"/>
        </w:rPr>
      </w:pPr>
      <w:r w:rsidRPr="00310487">
        <w:rPr>
          <w:b/>
          <w:i/>
          <w:lang w:val="es-MX" w:bidi="he-IL"/>
        </w:rPr>
        <w:t>¿Por qué Dios permite el mal y el sufrimiento?</w:t>
      </w:r>
    </w:p>
    <w:p w14:paraId="4B978A67" w14:textId="77777777" w:rsidR="00DC0FDD" w:rsidRPr="00310487" w:rsidRDefault="00DC0FDD" w:rsidP="00D75C56">
      <w:pPr>
        <w:jc w:val="both"/>
        <w:rPr>
          <w:i/>
          <w:lang w:val="es-MX" w:bidi="he-IL"/>
        </w:rPr>
      </w:pPr>
    </w:p>
    <w:p w14:paraId="4B978A68" w14:textId="22324C89" w:rsidR="0019107F" w:rsidRPr="00310487" w:rsidRDefault="007B3515" w:rsidP="005F065A">
      <w:pPr>
        <w:rPr>
          <w:lang w:val="es-MX" w:bidi="he-IL"/>
        </w:rPr>
      </w:pPr>
      <w:r w:rsidRPr="00310487">
        <w:rPr>
          <w:lang w:val="es-MX" w:bidi="he-IL"/>
        </w:rPr>
        <w:t xml:space="preserve">¿Por qué un Dios bueno permite el mal y el sufrimiento? Es una pregunta antigua. En nuestra opinión, por qué Dios no siempre responde positivamente a las oraciones es otra vieja pregunta. Piense en un niño que ora para que su madre enferma viva y, sin embargo, su madre muere. Parece que </w:t>
      </w:r>
      <w:r w:rsidR="00686EE4" w:rsidRPr="00310487">
        <w:rPr>
          <w:lang w:val="es-MX" w:bidi="he-IL"/>
        </w:rPr>
        <w:t xml:space="preserve"> Dios permitió un sufrimiento innecesario y no respondió a la oración del niño. Es posible que tengas ejemplos en tu propia vida, en los que sientas que Dios te abandonó, incluso cuando no lo había hecho.</w:t>
      </w:r>
    </w:p>
    <w:p w14:paraId="4B978A69" w14:textId="77777777" w:rsidR="00930EED" w:rsidRPr="00310487" w:rsidRDefault="00930EED" w:rsidP="00D75C56">
      <w:pPr>
        <w:jc w:val="both"/>
        <w:rPr>
          <w:lang w:val="es-MX" w:bidi="he-IL"/>
        </w:rPr>
      </w:pPr>
    </w:p>
    <w:p w14:paraId="4B978A6A" w14:textId="5BFE51B9" w:rsidR="004B4AE2" w:rsidRPr="00310487" w:rsidRDefault="001126C0" w:rsidP="00D75C56">
      <w:pPr>
        <w:jc w:val="both"/>
        <w:rPr>
          <w:lang w:val="es-MX" w:bidi="he-IL"/>
        </w:rPr>
      </w:pPr>
      <w:r w:rsidRPr="00310487">
        <w:rPr>
          <w:lang w:val="es-MX" w:bidi="he-IL"/>
        </w:rPr>
        <w:t>Los temas del mal y la oración sin respuesta se enfocan en la aparente falta de amor y bondad de Dios. Hay algunos teólogos (personas que estudian a Dios tal como se presenta en la Biblia) que tratarán de responder a este dilema (problema) diciendo que Dios está limitado en poder o conocimiento. Por lo tanto, Él no puede detener el mal ni contestar todas las oraciones porque no lo ve venir o no es lo suficientemente fuerte para detenerlo. Por lo tanto, Dios es bueno y amoroso, pero no sabe ni es lo suficientemente poderoso como para hacer algo con respecto a los problemas. Esto es incorrecto, y no es así como las Escrituras presentan a Dios.</w:t>
      </w:r>
    </w:p>
    <w:p w14:paraId="4B978A6B" w14:textId="77777777" w:rsidR="004B4AE2" w:rsidRPr="00310487" w:rsidRDefault="004B4AE2" w:rsidP="00D75C56">
      <w:pPr>
        <w:jc w:val="both"/>
        <w:rPr>
          <w:lang w:val="es-MX" w:bidi="he-IL"/>
        </w:rPr>
      </w:pPr>
    </w:p>
    <w:p w14:paraId="4B978A6C" w14:textId="07FEF066" w:rsidR="00D32E0D" w:rsidRPr="00310487" w:rsidRDefault="004226CB" w:rsidP="00D75C56">
      <w:pPr>
        <w:jc w:val="both"/>
        <w:rPr>
          <w:lang w:val="es-MX" w:bidi="he-IL"/>
        </w:rPr>
      </w:pPr>
      <w:r w:rsidRPr="00310487">
        <w:rPr>
          <w:lang w:val="es-MX" w:bidi="he-IL"/>
        </w:rPr>
        <w:t>La Biblia es clara: Dios es todopoderoso (omnipotente) y omnisciente (omnisciente). Él está por encima de Su creación, sin embargo, cuida de toda Su creación. Esta es la verdad que podemos aceptar a medida que continuamos con nuestro estudio, porque así es como las Escrituras revelan a Dios. Tratar de debilitar a nuestro Gobernante Supremo para que encaje en el entendimiento humano es incorrecto y, en última instancia, perjudicial para nuestra fe.</w:t>
      </w:r>
    </w:p>
    <w:p w14:paraId="4B978A6D" w14:textId="77777777" w:rsidR="00D32E0D" w:rsidRPr="00310487" w:rsidRDefault="00D32E0D" w:rsidP="00D75C56">
      <w:pPr>
        <w:jc w:val="both"/>
        <w:rPr>
          <w:lang w:val="es-MX" w:bidi="he-IL"/>
        </w:rPr>
      </w:pPr>
    </w:p>
    <w:p w14:paraId="3957D54F" w14:textId="448E21A6" w:rsidR="00260EC4" w:rsidRPr="00310487" w:rsidRDefault="00060D2E" w:rsidP="00260EC4">
      <w:pPr>
        <w:jc w:val="both"/>
        <w:rPr>
          <w:lang w:val="es-MX" w:bidi="he-IL"/>
        </w:rPr>
      </w:pPr>
      <w:r w:rsidRPr="00310487">
        <w:rPr>
          <w:b/>
          <w:lang w:val="es-MX" w:bidi="he-IL"/>
        </w:rPr>
        <w:t xml:space="preserve">47. </w:t>
      </w:r>
      <w:r w:rsidR="00D32E0D" w:rsidRPr="00310487">
        <w:rPr>
          <w:lang w:val="es-MX" w:bidi="he-IL"/>
        </w:rPr>
        <w:t>Lee los siguientes versículos de Isaías 43:13, Daniel 4:34 y Lucas 1:37 acerca de Dios todopoderoso. ¿Qué aprendes de esos versículos?</w:t>
      </w:r>
    </w:p>
    <w:p w14:paraId="4B978A6E" w14:textId="799EFEBA" w:rsidR="00D32E0D" w:rsidRPr="00310487" w:rsidRDefault="00D32E0D" w:rsidP="00D75C56">
      <w:pPr>
        <w:jc w:val="both"/>
        <w:rPr>
          <w:lang w:val="es-MX" w:bidi="he-IL"/>
        </w:rPr>
      </w:pPr>
    </w:p>
    <w:p w14:paraId="62F84263" w14:textId="52C5E4EB" w:rsidR="00684362" w:rsidRPr="00E155DA" w:rsidRDefault="00684362" w:rsidP="00684362">
      <w:pPr>
        <w:jc w:val="both"/>
        <w:rPr>
          <w:i/>
          <w:lang w:val="es-MX" w:bidi="he-IL"/>
        </w:rPr>
      </w:pPr>
      <w:r w:rsidRPr="00310487">
        <w:rPr>
          <w:i/>
          <w:lang w:val="es-MX" w:bidi="he-IL"/>
        </w:rPr>
        <w:t xml:space="preserve">Sí, y desde la antigüedad yo soy él. Nadie puede librar de mi mano. </w:t>
      </w:r>
      <w:r w:rsidRPr="00E155DA">
        <w:rPr>
          <w:i/>
          <w:lang w:val="es-MX" w:bidi="he-IL"/>
        </w:rPr>
        <w:t xml:space="preserve">Cuando actúo, ¿quién puede revertirlo? </w:t>
      </w:r>
      <w:r w:rsidRPr="00E155DA">
        <w:rPr>
          <w:lang w:val="es-MX" w:bidi="he-IL"/>
        </w:rPr>
        <w:t>Isaías 43:1</w:t>
      </w:r>
    </w:p>
    <w:p w14:paraId="4B978A71" w14:textId="77777777" w:rsidR="000B2515" w:rsidRPr="00E155DA" w:rsidRDefault="000B2515" w:rsidP="00D75C56">
      <w:pPr>
        <w:jc w:val="both"/>
        <w:rPr>
          <w:lang w:val="es-MX" w:bidi="he-IL"/>
        </w:rPr>
      </w:pPr>
    </w:p>
    <w:p w14:paraId="5261E577" w14:textId="77777777" w:rsidR="00E361C8" w:rsidRPr="00310487" w:rsidRDefault="00684362" w:rsidP="00E361C8">
      <w:pPr>
        <w:rPr>
          <w:i/>
          <w:lang w:val="es-MX" w:bidi="he-IL"/>
        </w:rPr>
      </w:pPr>
      <w:r w:rsidRPr="00310487">
        <w:rPr>
          <w:i/>
          <w:lang w:val="es-MX" w:bidi="he-IL"/>
        </w:rPr>
        <w:t xml:space="preserve">Al final de los tiempos, yo, Nabucodonosor, levanté mis ojos hacia el cielo, y mi cordura fue restaurada. Entonces alabé al Altísimo; Honré y glorifiqué al que vive para siempre. Su dominio es un dominio eterno; Su reino perdura de generación en generación. </w:t>
      </w:r>
    </w:p>
    <w:p w14:paraId="48BCB6FB" w14:textId="4F918820" w:rsidR="00684362" w:rsidRPr="00310487" w:rsidRDefault="00AE4A64" w:rsidP="00E361C8">
      <w:pPr>
        <w:rPr>
          <w:i/>
          <w:lang w:val="es-MX" w:bidi="he-IL"/>
        </w:rPr>
      </w:pPr>
      <w:r w:rsidRPr="00310487">
        <w:rPr>
          <w:lang w:val="es-MX" w:bidi="he-IL"/>
        </w:rPr>
        <w:t>Daniel 4:34</w:t>
      </w:r>
    </w:p>
    <w:p w14:paraId="2E6C2AA1" w14:textId="1F852ED1" w:rsidR="00AE4A64" w:rsidRPr="00310487" w:rsidRDefault="00AE4A64" w:rsidP="00D75C56">
      <w:pPr>
        <w:jc w:val="both"/>
        <w:rPr>
          <w:i/>
          <w:lang w:val="es-MX" w:bidi="he-IL"/>
        </w:rPr>
      </w:pPr>
    </w:p>
    <w:p w14:paraId="5361DC4B" w14:textId="13E9AC80" w:rsidR="00AE4A64" w:rsidRPr="00310487" w:rsidRDefault="00C37326" w:rsidP="00D75C56">
      <w:pPr>
        <w:jc w:val="both"/>
        <w:rPr>
          <w:lang w:val="es-MX" w:bidi="he-IL"/>
        </w:rPr>
      </w:pPr>
      <w:r w:rsidRPr="00310487">
        <w:rPr>
          <w:i/>
          <w:lang w:val="es-MX" w:bidi="he-IL"/>
        </w:rPr>
        <w:t>"Porque ninguna palabra de Dios fallará jamás".</w:t>
      </w:r>
      <w:r w:rsidR="006F7E73" w:rsidRPr="00310487">
        <w:rPr>
          <w:lang w:val="es-MX" w:bidi="he-IL"/>
        </w:rPr>
        <w:t xml:space="preserve"> Lucas 1:37</w:t>
      </w:r>
    </w:p>
    <w:p w14:paraId="7EA21876" w14:textId="2C32AA32" w:rsidR="00684362" w:rsidRPr="00310487" w:rsidRDefault="00684362" w:rsidP="00D75C56">
      <w:pPr>
        <w:jc w:val="both"/>
        <w:rPr>
          <w:lang w:val="es-MX" w:bidi="he-IL"/>
        </w:rPr>
      </w:pPr>
    </w:p>
    <w:p w14:paraId="2EB80EC4" w14:textId="26ED6896" w:rsidR="00177B32" w:rsidRPr="00310487" w:rsidRDefault="00177B32" w:rsidP="00D75C56">
      <w:pPr>
        <w:jc w:val="both"/>
        <w:rPr>
          <w:lang w:val="es-MX" w:bidi="he-IL"/>
        </w:rPr>
      </w:pPr>
    </w:p>
    <w:p w14:paraId="77CC2511" w14:textId="6DB6E40D" w:rsidR="00177B32" w:rsidRPr="00310487" w:rsidRDefault="00177B32" w:rsidP="00D75C56">
      <w:pPr>
        <w:jc w:val="both"/>
        <w:rPr>
          <w:lang w:val="es-MX" w:bidi="he-IL"/>
        </w:rPr>
      </w:pPr>
    </w:p>
    <w:p w14:paraId="1C57AFB3" w14:textId="6BD57021" w:rsidR="00177B32" w:rsidRPr="00310487" w:rsidRDefault="00177B32" w:rsidP="00D75C56">
      <w:pPr>
        <w:jc w:val="both"/>
        <w:rPr>
          <w:lang w:val="es-MX" w:bidi="he-IL"/>
        </w:rPr>
      </w:pPr>
    </w:p>
    <w:p w14:paraId="763BA137" w14:textId="68A4A54D" w:rsidR="00177B32" w:rsidRPr="00310487" w:rsidRDefault="00177B32" w:rsidP="00D75C56">
      <w:pPr>
        <w:jc w:val="both"/>
        <w:rPr>
          <w:lang w:val="es-MX" w:bidi="he-IL"/>
        </w:rPr>
      </w:pPr>
    </w:p>
    <w:p w14:paraId="0F667196" w14:textId="77777777" w:rsidR="00177B32" w:rsidRPr="00310487" w:rsidRDefault="00177B32" w:rsidP="00D75C56">
      <w:pPr>
        <w:jc w:val="both"/>
        <w:rPr>
          <w:lang w:val="es-MX" w:bidi="he-IL"/>
        </w:rPr>
      </w:pPr>
    </w:p>
    <w:p w14:paraId="2159B44A" w14:textId="77777777" w:rsidR="006F763A" w:rsidRPr="00310487" w:rsidRDefault="006F763A" w:rsidP="00B24805">
      <w:pPr>
        <w:jc w:val="both"/>
        <w:rPr>
          <w:b/>
          <w:lang w:val="es-MX" w:bidi="he-IL"/>
        </w:rPr>
      </w:pPr>
    </w:p>
    <w:p w14:paraId="3229B8C8" w14:textId="77777777" w:rsidR="006F763A" w:rsidRPr="00310487" w:rsidRDefault="006F763A" w:rsidP="00B24805">
      <w:pPr>
        <w:jc w:val="both"/>
        <w:rPr>
          <w:b/>
          <w:lang w:val="es-MX" w:bidi="he-IL"/>
        </w:rPr>
      </w:pPr>
    </w:p>
    <w:p w14:paraId="4B42E984" w14:textId="77777777" w:rsidR="006F763A" w:rsidRPr="00310487" w:rsidRDefault="006F763A" w:rsidP="00B24805">
      <w:pPr>
        <w:jc w:val="both"/>
        <w:rPr>
          <w:b/>
          <w:lang w:val="es-MX" w:bidi="he-IL"/>
        </w:rPr>
      </w:pPr>
    </w:p>
    <w:p w14:paraId="1CADD0AE" w14:textId="77777777" w:rsidR="00984665" w:rsidRPr="00310487" w:rsidRDefault="00984665" w:rsidP="00B24805">
      <w:pPr>
        <w:jc w:val="both"/>
        <w:rPr>
          <w:b/>
          <w:lang w:val="es-MX" w:bidi="he-IL"/>
        </w:rPr>
      </w:pPr>
    </w:p>
    <w:p w14:paraId="4532BB5D" w14:textId="77777777" w:rsidR="00984665" w:rsidRPr="00310487" w:rsidRDefault="00984665" w:rsidP="00B24805">
      <w:pPr>
        <w:jc w:val="both"/>
        <w:rPr>
          <w:b/>
          <w:lang w:val="es-MX" w:bidi="he-IL"/>
        </w:rPr>
      </w:pPr>
    </w:p>
    <w:p w14:paraId="1782DF44" w14:textId="77777777" w:rsidR="005E6E42" w:rsidRPr="00310487" w:rsidRDefault="005E6E42" w:rsidP="00B24805">
      <w:pPr>
        <w:jc w:val="both"/>
        <w:rPr>
          <w:b/>
          <w:lang w:val="es-MX" w:bidi="he-IL"/>
        </w:rPr>
      </w:pPr>
    </w:p>
    <w:p w14:paraId="4B978A73" w14:textId="0814B2EF" w:rsidR="00B24805" w:rsidRPr="00310487" w:rsidRDefault="00060D2E" w:rsidP="00014B00">
      <w:pPr>
        <w:rPr>
          <w:lang w:val="es-MX" w:bidi="he-IL"/>
        </w:rPr>
      </w:pPr>
      <w:r w:rsidRPr="00310487">
        <w:rPr>
          <w:b/>
          <w:lang w:val="es-MX" w:bidi="he-IL"/>
        </w:rPr>
        <w:t>48.</w:t>
      </w:r>
      <w:r w:rsidR="00B24805" w:rsidRPr="00310487">
        <w:rPr>
          <w:lang w:val="es-MX" w:bidi="he-IL"/>
        </w:rPr>
        <w:t xml:space="preserve"> Lee los siguientes versículos acerca de que Dios es omnisciente del Salmo 147:5; Isaías 40:28; y Hebreos 4:13. ¿Qué aprendiste acerca de Dios?</w:t>
      </w:r>
    </w:p>
    <w:p w14:paraId="4B978A74" w14:textId="105C7DD1" w:rsidR="000B2515" w:rsidRPr="00310487" w:rsidRDefault="000B2515" w:rsidP="00B24805">
      <w:pPr>
        <w:jc w:val="both"/>
        <w:rPr>
          <w:lang w:val="es-MX" w:bidi="he-IL"/>
        </w:rPr>
      </w:pPr>
    </w:p>
    <w:p w14:paraId="60C1D959" w14:textId="3FD5361E" w:rsidR="00177B32" w:rsidRPr="00310487" w:rsidRDefault="00177B32" w:rsidP="000A7B3F">
      <w:pPr>
        <w:rPr>
          <w:lang w:val="es-MX" w:bidi="he-IL"/>
        </w:rPr>
      </w:pPr>
      <w:r w:rsidRPr="00310487">
        <w:rPr>
          <w:i/>
          <w:iCs/>
          <w:lang w:val="es-MX" w:bidi="he-IL"/>
        </w:rPr>
        <w:t xml:space="preserve">Grande es nuestro Señor y poderoso en poder; Su entendimiento no tiene límites. </w:t>
      </w:r>
      <w:r w:rsidRPr="00310487">
        <w:rPr>
          <w:lang w:val="es-MX" w:bidi="he-IL"/>
        </w:rPr>
        <w:t>Salmos 147:5</w:t>
      </w:r>
    </w:p>
    <w:p w14:paraId="709D01EC" w14:textId="56A16B1E" w:rsidR="00177B32" w:rsidRPr="00310487" w:rsidRDefault="00177B32" w:rsidP="000A7B3F">
      <w:pPr>
        <w:rPr>
          <w:lang w:val="es-MX" w:bidi="he-IL"/>
        </w:rPr>
      </w:pPr>
    </w:p>
    <w:p w14:paraId="6459C83F" w14:textId="5635B209" w:rsidR="00177B32" w:rsidRPr="00E155DA" w:rsidRDefault="00177B32" w:rsidP="000A7B3F">
      <w:pPr>
        <w:rPr>
          <w:lang w:val="es-MX" w:bidi="he-IL"/>
        </w:rPr>
      </w:pPr>
      <w:r w:rsidRPr="00310487">
        <w:rPr>
          <w:i/>
          <w:iCs/>
          <w:lang w:val="es-MX" w:bidi="he-IL"/>
        </w:rPr>
        <w:t xml:space="preserve">¿No lo sabes? ¿No lo has oído? El Señor es el Dios eterno, el Creador de los confines de la tierra. No se cansará ni se cansará, y nadie puede comprender su comprensión. </w:t>
      </w:r>
      <w:r w:rsidR="00A57996" w:rsidRPr="00E155DA">
        <w:rPr>
          <w:lang w:val="es-MX" w:bidi="he-IL"/>
        </w:rPr>
        <w:t>Isaías 40:28</w:t>
      </w:r>
    </w:p>
    <w:p w14:paraId="09D10829" w14:textId="73A29345" w:rsidR="00A57996" w:rsidRPr="00E155DA" w:rsidRDefault="00A57996" w:rsidP="000A7B3F">
      <w:pPr>
        <w:rPr>
          <w:lang w:val="es-MX" w:bidi="he-IL"/>
        </w:rPr>
      </w:pPr>
    </w:p>
    <w:p w14:paraId="3EF8A65E" w14:textId="6B439C0B" w:rsidR="00A57996" w:rsidRPr="00310487" w:rsidRDefault="00A57996" w:rsidP="000A7B3F">
      <w:pPr>
        <w:rPr>
          <w:i/>
          <w:iCs/>
          <w:lang w:val="es-MX" w:bidi="he-IL"/>
        </w:rPr>
      </w:pPr>
      <w:r w:rsidRPr="00310487">
        <w:rPr>
          <w:i/>
          <w:iCs/>
          <w:lang w:val="es-MX" w:bidi="he-IL"/>
        </w:rPr>
        <w:t>Nada en toda la creación está oculto a la vista de Dios. Todo está descubierto y colocado</w:t>
      </w:r>
    </w:p>
    <w:p w14:paraId="146A4822" w14:textId="4A89456C" w:rsidR="00A57996" w:rsidRPr="00310487" w:rsidRDefault="00216C3F" w:rsidP="000A7B3F">
      <w:pPr>
        <w:rPr>
          <w:lang w:val="es-MX" w:bidi="he-IL"/>
        </w:rPr>
      </w:pPr>
      <w:r w:rsidRPr="00310487">
        <w:rPr>
          <w:i/>
          <w:iCs/>
          <w:lang w:val="es-MX" w:bidi="he-IL"/>
        </w:rPr>
        <w:t xml:space="preserve">desnudos ante los ojos de él a aquel a quien debemos dar cuenta. </w:t>
      </w:r>
      <w:r w:rsidR="00A57996" w:rsidRPr="00310487">
        <w:rPr>
          <w:lang w:val="es-MX" w:bidi="he-IL"/>
        </w:rPr>
        <w:t>Hebreos 4:13</w:t>
      </w:r>
    </w:p>
    <w:p w14:paraId="1CDD3ECD" w14:textId="77777777" w:rsidR="00A57996" w:rsidRPr="00310487" w:rsidRDefault="00A57996" w:rsidP="000A7B3F">
      <w:pPr>
        <w:rPr>
          <w:lang w:val="es-MX" w:bidi="he-IL"/>
        </w:rPr>
      </w:pPr>
    </w:p>
    <w:p w14:paraId="4B978A76" w14:textId="7ACBBEF6" w:rsidR="000B2515" w:rsidRPr="00310487" w:rsidRDefault="000B2515" w:rsidP="000A7B3F">
      <w:pPr>
        <w:rPr>
          <w:lang w:val="es-MX" w:bidi="he-IL"/>
        </w:rPr>
      </w:pPr>
    </w:p>
    <w:p w14:paraId="4A93CF00" w14:textId="77777777" w:rsidR="00BF10D7" w:rsidRPr="00310487" w:rsidRDefault="00BF10D7" w:rsidP="005D0C97">
      <w:pPr>
        <w:autoSpaceDE w:val="0"/>
        <w:autoSpaceDN w:val="0"/>
        <w:adjustRightInd w:val="0"/>
        <w:rPr>
          <w:b/>
          <w:lang w:val="es-MX" w:bidi="he-IL"/>
        </w:rPr>
      </w:pPr>
    </w:p>
    <w:p w14:paraId="03169C5E" w14:textId="77777777" w:rsidR="00177B32" w:rsidRPr="00310487" w:rsidRDefault="00177B32" w:rsidP="005D0C97">
      <w:pPr>
        <w:autoSpaceDE w:val="0"/>
        <w:autoSpaceDN w:val="0"/>
        <w:adjustRightInd w:val="0"/>
        <w:rPr>
          <w:b/>
          <w:lang w:val="es-MX" w:bidi="he-IL"/>
        </w:rPr>
      </w:pPr>
    </w:p>
    <w:p w14:paraId="6DBD7AAF" w14:textId="77777777" w:rsidR="00177B32" w:rsidRPr="00310487" w:rsidRDefault="00177B32" w:rsidP="005D0C97">
      <w:pPr>
        <w:autoSpaceDE w:val="0"/>
        <w:autoSpaceDN w:val="0"/>
        <w:adjustRightInd w:val="0"/>
        <w:rPr>
          <w:b/>
          <w:lang w:val="es-MX" w:bidi="he-IL"/>
        </w:rPr>
      </w:pPr>
    </w:p>
    <w:p w14:paraId="4CF70903" w14:textId="77777777" w:rsidR="005E6E42" w:rsidRPr="00310487" w:rsidRDefault="005E6E42" w:rsidP="005D0C97">
      <w:pPr>
        <w:autoSpaceDE w:val="0"/>
        <w:autoSpaceDN w:val="0"/>
        <w:adjustRightInd w:val="0"/>
        <w:rPr>
          <w:b/>
          <w:lang w:val="es-MX" w:bidi="he-IL"/>
        </w:rPr>
      </w:pPr>
    </w:p>
    <w:p w14:paraId="4314E75B" w14:textId="5386CAE5" w:rsidR="005D0C97" w:rsidRPr="00310487" w:rsidRDefault="005D0C97" w:rsidP="005D0C97">
      <w:pPr>
        <w:autoSpaceDE w:val="0"/>
        <w:autoSpaceDN w:val="0"/>
        <w:adjustRightInd w:val="0"/>
        <w:rPr>
          <w:lang w:val="es-MX" w:bidi="he-IL"/>
        </w:rPr>
      </w:pPr>
      <w:r w:rsidRPr="00310487">
        <w:rPr>
          <w:b/>
          <w:lang w:val="es-MX" w:bidi="he-IL"/>
        </w:rPr>
        <w:t xml:space="preserve">Responsabilidad: </w:t>
      </w:r>
      <w:r w:rsidRPr="00310487">
        <w:rPr>
          <w:lang w:val="es-MX" w:bidi="he-IL"/>
        </w:rPr>
        <w:t>Prepárate para compartir tus respuestas a las preguntas 47 y 48 con tu equipo de discipulado.</w:t>
      </w:r>
    </w:p>
    <w:p w14:paraId="4B978A77" w14:textId="77777777" w:rsidR="00B24805" w:rsidRPr="00310487" w:rsidRDefault="00B24805" w:rsidP="00B24805">
      <w:pPr>
        <w:jc w:val="both"/>
        <w:rPr>
          <w:lang w:val="es-MX" w:bidi="he-IL"/>
        </w:rPr>
      </w:pPr>
    </w:p>
    <w:p w14:paraId="4B978A79" w14:textId="76224048" w:rsidR="0006090C" w:rsidRPr="00310487" w:rsidRDefault="007B3515" w:rsidP="00D75C56">
      <w:pPr>
        <w:jc w:val="both"/>
        <w:rPr>
          <w:lang w:val="es-MX" w:bidi="he-IL"/>
        </w:rPr>
      </w:pPr>
      <w:r w:rsidRPr="00310487">
        <w:rPr>
          <w:lang w:val="es-MX" w:bidi="he-IL"/>
        </w:rPr>
        <w:t xml:space="preserve">El profeta Habacuc interroga a Dios: </w:t>
      </w:r>
      <w:r w:rsidR="00C37326" w:rsidRPr="00310487">
        <w:rPr>
          <w:i/>
          <w:lang w:val="es-MX" w:bidi="he-IL"/>
        </w:rPr>
        <w:t>"Tus ojos son demasiado puros para mirar el mal; No se puede tolerar la mala conducta. ¿Por qué, entonces, toleras a los traicioneros? ¿Por qué calláis mientras los impíos se tragan a los más justos que ellos?"</w:t>
      </w:r>
      <w:r w:rsidR="008420CD" w:rsidRPr="00310487">
        <w:rPr>
          <w:lang w:val="es-MX" w:bidi="he-IL"/>
        </w:rPr>
        <w:t xml:space="preserve"> Habacuc 1:13</w:t>
      </w:r>
    </w:p>
    <w:p w14:paraId="356B4B18" w14:textId="77777777" w:rsidR="005651E9" w:rsidRPr="00310487" w:rsidRDefault="005651E9" w:rsidP="00D75C56">
      <w:pPr>
        <w:jc w:val="both"/>
        <w:rPr>
          <w:lang w:val="es-MX" w:bidi="he-IL"/>
        </w:rPr>
      </w:pPr>
    </w:p>
    <w:p w14:paraId="4B978A7A" w14:textId="02BBC6A6" w:rsidR="0006090C" w:rsidRPr="00310487" w:rsidRDefault="004522DA" w:rsidP="00D75C56">
      <w:pPr>
        <w:jc w:val="both"/>
        <w:rPr>
          <w:lang w:val="es-MX" w:bidi="he-IL"/>
        </w:rPr>
      </w:pPr>
      <w:r w:rsidRPr="00310487">
        <w:rPr>
          <w:lang w:val="es-MX" w:bidi="he-IL"/>
        </w:rPr>
        <w:t>Cuando Habacuc dice que "los ojos de Dios son demasiado puros para ver el mal", no significa que Él no pueda verlo. Dios está en todas partes. Él ve todo lo que está sucediendo y juzgará a los malhechores. El significado está en la segunda parte de la oración: "Dios no puede tolerar el mal". Significa que Dios no aprueba el mal.</w:t>
      </w:r>
    </w:p>
    <w:p w14:paraId="4B978A7B" w14:textId="77777777" w:rsidR="008620D3" w:rsidRPr="00310487" w:rsidRDefault="008620D3" w:rsidP="00AF3261">
      <w:pPr>
        <w:autoSpaceDE w:val="0"/>
        <w:autoSpaceDN w:val="0"/>
        <w:adjustRightInd w:val="0"/>
        <w:rPr>
          <w:lang w:val="es-MX" w:bidi="he-IL"/>
        </w:rPr>
      </w:pPr>
    </w:p>
    <w:p w14:paraId="38EC6E0D" w14:textId="6B5040EB" w:rsidR="00B17D65" w:rsidRPr="00310487" w:rsidRDefault="008620D3" w:rsidP="00275B54">
      <w:pPr>
        <w:autoSpaceDE w:val="0"/>
        <w:autoSpaceDN w:val="0"/>
        <w:adjustRightInd w:val="0"/>
        <w:rPr>
          <w:lang w:val="es-MX" w:bidi="he-IL"/>
        </w:rPr>
      </w:pPr>
      <w:r w:rsidRPr="00310487">
        <w:rPr>
          <w:lang w:val="es-MX" w:bidi="he-IL"/>
        </w:rPr>
        <w:t>Job también quería cuestionar a Dios después de perder a sus hijos, su salud y sus riquezas:</w:t>
      </w:r>
    </w:p>
    <w:p w14:paraId="4F62FF28" w14:textId="77777777" w:rsidR="00B17D65" w:rsidRPr="00310487" w:rsidRDefault="00B17D65" w:rsidP="00275B54">
      <w:pPr>
        <w:autoSpaceDE w:val="0"/>
        <w:autoSpaceDN w:val="0"/>
        <w:adjustRightInd w:val="0"/>
        <w:rPr>
          <w:lang w:val="es-MX" w:bidi="he-IL"/>
        </w:rPr>
      </w:pPr>
    </w:p>
    <w:p w14:paraId="4B978A7C" w14:textId="6789033D" w:rsidR="00026334" w:rsidRPr="00310487" w:rsidRDefault="00275B54" w:rsidP="00275B54">
      <w:pPr>
        <w:autoSpaceDE w:val="0"/>
        <w:autoSpaceDN w:val="0"/>
        <w:adjustRightInd w:val="0"/>
        <w:rPr>
          <w:i/>
          <w:lang w:val="es-MX" w:bidi="he-IL"/>
        </w:rPr>
      </w:pPr>
      <w:r w:rsidRPr="00310487">
        <w:rPr>
          <w:i/>
          <w:lang w:val="es-MX" w:bidi="he-IL"/>
        </w:rPr>
        <w:t xml:space="preserve">Entonces Job respondió: </w:t>
      </w:r>
      <w:r w:rsidRPr="00310487">
        <w:rPr>
          <w:i/>
          <w:vertAlign w:val="superscript"/>
          <w:lang w:val="es-MX" w:bidi="he-IL"/>
        </w:rPr>
        <w:t xml:space="preserve">2 </w:t>
      </w:r>
      <w:r w:rsidR="008318F2" w:rsidRPr="00310487">
        <w:rPr>
          <w:i/>
          <w:lang w:val="es-MX" w:bidi="he-IL"/>
        </w:rPr>
        <w:t xml:space="preserve">"Aun hoy mi queja es amarga; Su mano está pesada a pesar de mis gemidos. </w:t>
      </w:r>
      <w:r w:rsidRPr="00310487">
        <w:rPr>
          <w:i/>
          <w:vertAlign w:val="superscript"/>
          <w:lang w:val="es-MX" w:bidi="he-IL"/>
        </w:rPr>
        <w:t xml:space="preserve">3 </w:t>
      </w:r>
      <w:r w:rsidRPr="00310487">
        <w:rPr>
          <w:i/>
          <w:lang w:val="es-MX" w:bidi="he-IL"/>
        </w:rPr>
        <w:t xml:space="preserve"> ¡Ojalá supiera dónde encontrarlo, si pudiera ir a su morada! </w:t>
      </w:r>
      <w:r w:rsidRPr="00310487">
        <w:rPr>
          <w:i/>
          <w:vertAlign w:val="superscript"/>
          <w:lang w:val="es-MX" w:bidi="he-IL"/>
        </w:rPr>
        <w:t xml:space="preserve">4 </w:t>
      </w:r>
      <w:r w:rsidRPr="00310487">
        <w:rPr>
          <w:i/>
          <w:lang w:val="es-MX" w:bidi="he-IL"/>
        </w:rPr>
        <w:t>Le expondría mi caso y me llenaría la boca de argumentos.</w:t>
      </w:r>
      <w:r w:rsidR="008420CD" w:rsidRPr="00310487">
        <w:rPr>
          <w:lang w:val="es-MX" w:bidi="he-IL"/>
        </w:rPr>
        <w:t xml:space="preserve"> Job 23:1–4</w:t>
      </w:r>
    </w:p>
    <w:p w14:paraId="4B978A7D" w14:textId="77777777" w:rsidR="00275B54" w:rsidRPr="00310487" w:rsidRDefault="00275B54" w:rsidP="00026334">
      <w:pPr>
        <w:autoSpaceDE w:val="0"/>
        <w:autoSpaceDN w:val="0"/>
        <w:adjustRightInd w:val="0"/>
        <w:rPr>
          <w:lang w:val="es-MX" w:bidi="he-IL"/>
        </w:rPr>
      </w:pPr>
    </w:p>
    <w:p w14:paraId="4B978A7E" w14:textId="66BEB931" w:rsidR="00AF3261" w:rsidRPr="00310487" w:rsidRDefault="00915CEF" w:rsidP="006C461E">
      <w:pPr>
        <w:autoSpaceDE w:val="0"/>
        <w:autoSpaceDN w:val="0"/>
        <w:adjustRightInd w:val="0"/>
        <w:rPr>
          <w:lang w:val="es-MX"/>
        </w:rPr>
      </w:pPr>
      <w:r w:rsidRPr="00310487">
        <w:rPr>
          <w:lang w:val="es-MX"/>
        </w:rPr>
        <w:t xml:space="preserve">Job pensó que era Dios quien estaba causando sus problemas, pero era Satanás. En el libro de Job, Satanás le dijo a Dios: </w:t>
      </w:r>
      <w:r w:rsidR="00C37326" w:rsidRPr="00310487">
        <w:rPr>
          <w:i/>
          <w:lang w:val="es-MX" w:bidi="he-IL"/>
        </w:rPr>
        <w:t xml:space="preserve">"¿No le has puesto un cerco a él, a su casa y a todo lo que tiene? Has bendecido la obra de sus manos, para que sus ovejas y sus vacas se extiendan por toda la tierra. </w:t>
      </w:r>
      <w:r w:rsidR="00275B54" w:rsidRPr="00310487">
        <w:rPr>
          <w:i/>
          <w:vertAlign w:val="superscript"/>
          <w:lang w:val="es-MX" w:bidi="he-IL"/>
        </w:rPr>
        <w:t xml:space="preserve">11 </w:t>
      </w:r>
      <w:r w:rsidR="00275B54" w:rsidRPr="00310487">
        <w:rPr>
          <w:i/>
          <w:lang w:val="es-MX" w:bidi="he-IL"/>
        </w:rPr>
        <w:t xml:space="preserve">Pero ahora extiende tu mano y golpea todo lo que tiene, y ciertamente te maldecirá en tu cara. </w:t>
      </w:r>
      <w:r w:rsidR="00275B54" w:rsidRPr="00310487">
        <w:rPr>
          <w:i/>
          <w:vertAlign w:val="superscript"/>
          <w:lang w:val="es-MX" w:bidi="he-IL"/>
        </w:rPr>
        <w:t xml:space="preserve">12 </w:t>
      </w:r>
      <w:r w:rsidR="00275B54" w:rsidRPr="00310487">
        <w:rPr>
          <w:i/>
          <w:lang w:val="es-MX" w:bidi="he-IL"/>
        </w:rPr>
        <w:t xml:space="preserve">El Señor le dijo a Satanás: «Muy bien, todo lo que tiene está en tu poder, pero no pongas un dedo sobre él mismo.» Entonces Satanás salió de la presencia de Jehová. </w:t>
      </w:r>
      <w:r w:rsidR="00213EA3" w:rsidRPr="00310487">
        <w:rPr>
          <w:lang w:val="es-MX" w:bidi="he-IL"/>
        </w:rPr>
        <w:t>Job 1:10–12</w:t>
      </w:r>
    </w:p>
    <w:p w14:paraId="4B978A7F" w14:textId="77777777" w:rsidR="00DC74B5" w:rsidRPr="00310487" w:rsidRDefault="00DC74B5" w:rsidP="00213EA3">
      <w:pPr>
        <w:autoSpaceDE w:val="0"/>
        <w:autoSpaceDN w:val="0"/>
        <w:adjustRightInd w:val="0"/>
        <w:rPr>
          <w:lang w:val="es-MX" w:bidi="he-IL"/>
        </w:rPr>
      </w:pPr>
    </w:p>
    <w:p w14:paraId="4B978A80" w14:textId="2175819F" w:rsidR="00981E9E" w:rsidRPr="00310487" w:rsidRDefault="00BA1071" w:rsidP="00DC74B5">
      <w:pPr>
        <w:autoSpaceDE w:val="0"/>
        <w:autoSpaceDN w:val="0"/>
        <w:adjustRightInd w:val="0"/>
        <w:rPr>
          <w:lang w:val="es-MX" w:bidi="he-IL"/>
        </w:rPr>
      </w:pPr>
      <w:r w:rsidRPr="00310487">
        <w:rPr>
          <w:lang w:val="es-MX" w:bidi="he-IL"/>
        </w:rPr>
        <w:lastRenderedPageBreak/>
        <w:t xml:space="preserve">Dios está a cargo de todo y de todos. Fíjate, Satanás tuvo que obtener permiso de Dios para causarle problemas a Job. Dios permite que el diablo tenga poder en la tierra para el tiempo actual. </w:t>
      </w:r>
    </w:p>
    <w:p w14:paraId="4B978A81" w14:textId="77777777" w:rsidR="00981E9E" w:rsidRPr="00310487" w:rsidRDefault="00981E9E" w:rsidP="00DC74B5">
      <w:pPr>
        <w:autoSpaceDE w:val="0"/>
        <w:autoSpaceDN w:val="0"/>
        <w:adjustRightInd w:val="0"/>
        <w:rPr>
          <w:lang w:val="es-MX" w:bidi="he-IL"/>
        </w:rPr>
      </w:pPr>
    </w:p>
    <w:p w14:paraId="4B978A82" w14:textId="487E0ED9" w:rsidR="001548AB" w:rsidRPr="00310487" w:rsidRDefault="001548AB" w:rsidP="00213EA3">
      <w:pPr>
        <w:autoSpaceDE w:val="0"/>
        <w:autoSpaceDN w:val="0"/>
        <w:adjustRightInd w:val="0"/>
        <w:rPr>
          <w:lang w:val="es-MX" w:bidi="he-IL"/>
        </w:rPr>
      </w:pPr>
      <w:r w:rsidRPr="00310487">
        <w:rPr>
          <w:lang w:val="es-MX" w:bidi="he-IL"/>
        </w:rPr>
        <w:t>Parte de la respuesta se remonta a la creación. Dios quiere ser amado por lo que es, no solo por los buenos dones que da. Supongamos que fueras rico y generoso con tus amigos y familiares. Entonces, un día, lo perdiste todo. No tenías dones materiales para dar a los demás. ¿Te gustaría que tu familia y amigos te apoyaran, o que te fueras y no quisieras tener nada que ver contigo?</w:t>
      </w:r>
    </w:p>
    <w:p w14:paraId="4B978A83" w14:textId="77777777" w:rsidR="007E7589" w:rsidRPr="00310487" w:rsidRDefault="007E7589" w:rsidP="00213EA3">
      <w:pPr>
        <w:autoSpaceDE w:val="0"/>
        <w:autoSpaceDN w:val="0"/>
        <w:adjustRightInd w:val="0"/>
        <w:rPr>
          <w:lang w:val="es-MX" w:bidi="he-IL"/>
        </w:rPr>
      </w:pPr>
    </w:p>
    <w:p w14:paraId="4B978A84" w14:textId="44692E8D" w:rsidR="007E7589" w:rsidRPr="00310487" w:rsidRDefault="00033544" w:rsidP="00213EA3">
      <w:pPr>
        <w:autoSpaceDE w:val="0"/>
        <w:autoSpaceDN w:val="0"/>
        <w:adjustRightInd w:val="0"/>
        <w:rPr>
          <w:lang w:val="es-MX" w:bidi="he-IL"/>
        </w:rPr>
      </w:pPr>
      <w:r w:rsidRPr="00310487">
        <w:rPr>
          <w:lang w:val="es-MX" w:bidi="he-IL"/>
        </w:rPr>
        <w:t xml:space="preserve">Las personas con grandes riquezas a menudo tienen este miedo. Se preguntan: </w:t>
      </w:r>
      <w:r w:rsidRPr="00310487">
        <w:rPr>
          <w:i/>
          <w:lang w:val="es-MX" w:bidi="he-IL"/>
        </w:rPr>
        <w:t>¿La gente realmente me ama a mí o a mi dinero? ¿Esta persona quiere ser mi amiga o quiere usarme para lo que pueda conseguir? ¿Esta persona quiere casarse conmigo porque me ama o porque ama mi dinero?</w:t>
      </w:r>
    </w:p>
    <w:p w14:paraId="4B978A85" w14:textId="77777777" w:rsidR="006C461E" w:rsidRPr="00310487" w:rsidRDefault="006C461E" w:rsidP="00213EA3">
      <w:pPr>
        <w:autoSpaceDE w:val="0"/>
        <w:autoSpaceDN w:val="0"/>
        <w:adjustRightInd w:val="0"/>
        <w:rPr>
          <w:lang w:val="es-MX" w:bidi="he-IL"/>
        </w:rPr>
      </w:pPr>
    </w:p>
    <w:p w14:paraId="4B978A87" w14:textId="0F31B25C" w:rsidR="002568A8" w:rsidRPr="00E155DA" w:rsidRDefault="00E155DA" w:rsidP="00213EA3">
      <w:pPr>
        <w:autoSpaceDE w:val="0"/>
        <w:autoSpaceDN w:val="0"/>
        <w:adjustRightInd w:val="0"/>
        <w:rPr>
          <w:lang w:val="es-MX" w:bidi="he-IL"/>
        </w:rPr>
      </w:pPr>
      <w:r w:rsidRPr="00E155DA">
        <w:rPr>
          <w:lang w:val="es-MX" w:bidi="he-IL"/>
        </w:rPr>
        <w:t>De la misma manera, Dios puede permitir que el sufrimiento nos moldee y ayude a los demás. Job experimentó un tremendo dolor y pérdida, pero su historia finalmente trae consuelo a aquellos que la leen, especialmente cuando vemos la eventual bendición y restauración de Dios en Job 42. A través del sufrimiento, Dios puede edificar un carácter santo y usar nuestras pruebas para animar a otros. Recuerde, nuestro objetivo final en la tierra es llegar a ser más como Jesús.</w:t>
      </w:r>
    </w:p>
    <w:p w14:paraId="0BADD11F" w14:textId="77777777" w:rsidR="00E155DA" w:rsidRDefault="00E155DA" w:rsidP="00213EA3">
      <w:pPr>
        <w:autoSpaceDE w:val="0"/>
        <w:autoSpaceDN w:val="0"/>
        <w:adjustRightInd w:val="0"/>
        <w:rPr>
          <w:b/>
          <w:lang w:val="es-MX" w:bidi="he-IL"/>
        </w:rPr>
      </w:pPr>
    </w:p>
    <w:p w14:paraId="4B978A88" w14:textId="6CFEF299" w:rsidR="002568A8" w:rsidRPr="00310487" w:rsidRDefault="00060D2E" w:rsidP="00213EA3">
      <w:pPr>
        <w:autoSpaceDE w:val="0"/>
        <w:autoSpaceDN w:val="0"/>
        <w:adjustRightInd w:val="0"/>
        <w:rPr>
          <w:lang w:val="es-MX" w:bidi="he-IL"/>
        </w:rPr>
      </w:pPr>
      <w:r w:rsidRPr="00310487">
        <w:rPr>
          <w:b/>
          <w:lang w:val="es-MX" w:bidi="he-IL"/>
        </w:rPr>
        <w:t xml:space="preserve">49. </w:t>
      </w:r>
      <w:r w:rsidR="00226BD5" w:rsidRPr="00310487">
        <w:rPr>
          <w:lang w:val="es-MX" w:bidi="he-IL"/>
        </w:rPr>
        <w:t>¿Alguna vez has sentido que Dios no contestó tus oraciones ni te protegió del mal? En caso afirmativo, ¿cómo ve esas situaciones ahora?</w:t>
      </w:r>
    </w:p>
    <w:p w14:paraId="4B978A8A" w14:textId="77777777" w:rsidR="000B2515" w:rsidRPr="00310487" w:rsidRDefault="000B2515" w:rsidP="00213EA3">
      <w:pPr>
        <w:autoSpaceDE w:val="0"/>
        <w:autoSpaceDN w:val="0"/>
        <w:adjustRightInd w:val="0"/>
        <w:rPr>
          <w:lang w:val="es-MX" w:bidi="he-IL"/>
        </w:rPr>
      </w:pPr>
    </w:p>
    <w:p w14:paraId="4B978A8B" w14:textId="77777777" w:rsidR="000B2515" w:rsidRPr="00310487" w:rsidRDefault="000B2515" w:rsidP="00213EA3">
      <w:pPr>
        <w:autoSpaceDE w:val="0"/>
        <w:autoSpaceDN w:val="0"/>
        <w:adjustRightInd w:val="0"/>
        <w:rPr>
          <w:lang w:val="es-MX" w:bidi="he-IL"/>
        </w:rPr>
      </w:pPr>
    </w:p>
    <w:p w14:paraId="4B978A8C" w14:textId="77777777" w:rsidR="002568A8" w:rsidRPr="00310487" w:rsidRDefault="002568A8" w:rsidP="00213EA3">
      <w:pPr>
        <w:autoSpaceDE w:val="0"/>
        <w:autoSpaceDN w:val="0"/>
        <w:adjustRightInd w:val="0"/>
        <w:rPr>
          <w:lang w:val="es-MX" w:bidi="he-IL"/>
        </w:rPr>
      </w:pPr>
    </w:p>
    <w:p w14:paraId="4B978A8D" w14:textId="3315E696" w:rsidR="002568A8" w:rsidRPr="00310487" w:rsidRDefault="00060D2E" w:rsidP="00213EA3">
      <w:pPr>
        <w:autoSpaceDE w:val="0"/>
        <w:autoSpaceDN w:val="0"/>
        <w:adjustRightInd w:val="0"/>
        <w:rPr>
          <w:lang w:val="es-MX" w:bidi="he-IL"/>
        </w:rPr>
      </w:pPr>
      <w:r w:rsidRPr="00310487">
        <w:rPr>
          <w:b/>
          <w:lang w:val="es-MX" w:bidi="he-IL"/>
        </w:rPr>
        <w:t>50.</w:t>
      </w:r>
      <w:r w:rsidR="002650C9" w:rsidRPr="00310487">
        <w:rPr>
          <w:lang w:val="es-MX" w:bidi="he-IL"/>
        </w:rPr>
        <w:t xml:space="preserve"> ¿Estás pasando por un momento difícil y sientes que a Dios no le importa? En caso afirmativo, por favor compártalo para que su equipo pueda orar con usted.</w:t>
      </w:r>
    </w:p>
    <w:p w14:paraId="4B978A8E" w14:textId="77777777" w:rsidR="000B2515" w:rsidRPr="00310487" w:rsidRDefault="000B2515" w:rsidP="00213EA3">
      <w:pPr>
        <w:autoSpaceDE w:val="0"/>
        <w:autoSpaceDN w:val="0"/>
        <w:adjustRightInd w:val="0"/>
        <w:rPr>
          <w:lang w:val="es-MX" w:bidi="he-IL"/>
        </w:rPr>
      </w:pPr>
    </w:p>
    <w:p w14:paraId="4B978A8F" w14:textId="77777777" w:rsidR="000B2515" w:rsidRPr="00310487" w:rsidRDefault="000B2515" w:rsidP="00213EA3">
      <w:pPr>
        <w:autoSpaceDE w:val="0"/>
        <w:autoSpaceDN w:val="0"/>
        <w:adjustRightInd w:val="0"/>
        <w:rPr>
          <w:lang w:val="es-MX" w:bidi="he-IL"/>
        </w:rPr>
      </w:pPr>
    </w:p>
    <w:p w14:paraId="4B978A90" w14:textId="77777777" w:rsidR="000B2515" w:rsidRPr="00310487" w:rsidRDefault="000B2515" w:rsidP="00213EA3">
      <w:pPr>
        <w:autoSpaceDE w:val="0"/>
        <w:autoSpaceDN w:val="0"/>
        <w:adjustRightInd w:val="0"/>
        <w:rPr>
          <w:lang w:val="es-MX" w:bidi="he-IL"/>
        </w:rPr>
      </w:pPr>
    </w:p>
    <w:p w14:paraId="4B978A92" w14:textId="77777777" w:rsidR="002568A8" w:rsidRPr="00310487" w:rsidRDefault="00060D2E" w:rsidP="00213EA3">
      <w:pPr>
        <w:autoSpaceDE w:val="0"/>
        <w:autoSpaceDN w:val="0"/>
        <w:adjustRightInd w:val="0"/>
        <w:rPr>
          <w:lang w:val="es-MX" w:bidi="he-IL"/>
        </w:rPr>
      </w:pPr>
      <w:r w:rsidRPr="00310487">
        <w:rPr>
          <w:b/>
          <w:lang w:val="es-MX" w:bidi="he-IL"/>
        </w:rPr>
        <w:t>51.</w:t>
      </w:r>
      <w:r w:rsidR="002568A8" w:rsidRPr="00310487">
        <w:rPr>
          <w:lang w:val="es-MX" w:bidi="he-IL"/>
        </w:rPr>
        <w:t xml:space="preserve"> ¿Puedes compartir un momento difícil de tu vida que Dios haya usado para ayudar a otros?</w:t>
      </w:r>
    </w:p>
    <w:p w14:paraId="4B978A93" w14:textId="77777777" w:rsidR="000B2515" w:rsidRPr="00310487" w:rsidRDefault="000B2515" w:rsidP="00213EA3">
      <w:pPr>
        <w:autoSpaceDE w:val="0"/>
        <w:autoSpaceDN w:val="0"/>
        <w:adjustRightInd w:val="0"/>
        <w:rPr>
          <w:lang w:val="es-MX" w:bidi="he-IL"/>
        </w:rPr>
      </w:pPr>
    </w:p>
    <w:p w14:paraId="4B978A94" w14:textId="77777777" w:rsidR="000B2515" w:rsidRPr="00310487" w:rsidRDefault="000B2515" w:rsidP="00213EA3">
      <w:pPr>
        <w:autoSpaceDE w:val="0"/>
        <w:autoSpaceDN w:val="0"/>
        <w:adjustRightInd w:val="0"/>
        <w:rPr>
          <w:lang w:val="es-MX" w:bidi="he-IL"/>
        </w:rPr>
      </w:pPr>
    </w:p>
    <w:p w14:paraId="4B978A95" w14:textId="77777777" w:rsidR="000B2515" w:rsidRPr="00310487" w:rsidRDefault="000B2515" w:rsidP="00213EA3">
      <w:pPr>
        <w:autoSpaceDE w:val="0"/>
        <w:autoSpaceDN w:val="0"/>
        <w:adjustRightInd w:val="0"/>
        <w:rPr>
          <w:i/>
          <w:lang w:val="es-MX" w:bidi="he-IL"/>
        </w:rPr>
      </w:pPr>
    </w:p>
    <w:p w14:paraId="1F6D2203" w14:textId="77777777" w:rsidR="00974F9D" w:rsidRPr="00310487" w:rsidRDefault="00974F9D" w:rsidP="00974F9D">
      <w:pPr>
        <w:autoSpaceDE w:val="0"/>
        <w:autoSpaceDN w:val="0"/>
        <w:adjustRightInd w:val="0"/>
        <w:rPr>
          <w:b/>
          <w:lang w:val="es-MX" w:bidi="he-IL"/>
        </w:rPr>
      </w:pPr>
    </w:p>
    <w:p w14:paraId="3922809E" w14:textId="77777777" w:rsidR="005622FD" w:rsidRPr="00310487" w:rsidRDefault="00974F9D" w:rsidP="005622FD">
      <w:pPr>
        <w:autoSpaceDE w:val="0"/>
        <w:autoSpaceDN w:val="0"/>
        <w:adjustRightInd w:val="0"/>
        <w:rPr>
          <w:lang w:val="es-MX" w:bidi="he-IL"/>
        </w:rPr>
      </w:pPr>
      <w:r w:rsidRPr="00310487">
        <w:rPr>
          <w:b/>
          <w:lang w:val="es-MX" w:bidi="he-IL"/>
        </w:rPr>
        <w:t xml:space="preserve">Responsabilidad: </w:t>
      </w:r>
      <w:r w:rsidRPr="00310487">
        <w:rPr>
          <w:lang w:val="es-MX" w:bidi="he-IL"/>
        </w:rPr>
        <w:t>Prepárate para compartir tus respuestas a las preguntas 49–51 con tu equipo de discipulado.</w:t>
      </w:r>
    </w:p>
    <w:p w14:paraId="4B978A96" w14:textId="7BACF267" w:rsidR="002568A8" w:rsidRPr="00310487" w:rsidRDefault="002568A8" w:rsidP="00AF3261">
      <w:pPr>
        <w:autoSpaceDE w:val="0"/>
        <w:autoSpaceDN w:val="0"/>
        <w:adjustRightInd w:val="0"/>
        <w:rPr>
          <w:lang w:val="es-MX" w:bidi="he-IL"/>
        </w:rPr>
      </w:pPr>
    </w:p>
    <w:p w14:paraId="4B978A97" w14:textId="2FD8FBCE" w:rsidR="00FA28CE" w:rsidRPr="00310487" w:rsidRDefault="00FA28CE" w:rsidP="00AF3261">
      <w:pPr>
        <w:autoSpaceDE w:val="0"/>
        <w:autoSpaceDN w:val="0"/>
        <w:adjustRightInd w:val="0"/>
        <w:rPr>
          <w:lang w:val="es-MX" w:bidi="he-IL"/>
        </w:rPr>
      </w:pPr>
      <w:r w:rsidRPr="00310487">
        <w:rPr>
          <w:lang w:val="es-MX" w:bidi="he-IL"/>
        </w:rPr>
        <w:t>Aunque Habacuc y Job no recibieron una respuesta directa de Dios, finalmente se asombraron de Él (Habacuc 3:2; Job 42:1–6). Entendieron que Dios tiene el control de todas las personas y cosas. Lo que Él hace es correcto, y ellos no pensaron de otra manera. Aprendieron a confiar en Dios sin importar cuáles fueran sus circunstancias.</w:t>
      </w:r>
    </w:p>
    <w:p w14:paraId="4B978A98" w14:textId="77777777" w:rsidR="006B07BE" w:rsidRPr="00310487" w:rsidRDefault="006B07BE" w:rsidP="00AF3261">
      <w:pPr>
        <w:autoSpaceDE w:val="0"/>
        <w:autoSpaceDN w:val="0"/>
        <w:adjustRightInd w:val="0"/>
        <w:rPr>
          <w:lang w:val="es-MX" w:bidi="he-IL"/>
        </w:rPr>
      </w:pPr>
    </w:p>
    <w:p w14:paraId="4B978A99" w14:textId="5E6118BE" w:rsidR="006B07BE" w:rsidRPr="00310487" w:rsidRDefault="006B07BE" w:rsidP="006B07BE">
      <w:pPr>
        <w:autoSpaceDE w:val="0"/>
        <w:autoSpaceDN w:val="0"/>
        <w:adjustRightInd w:val="0"/>
        <w:rPr>
          <w:lang w:val="es-MX" w:bidi="he-IL"/>
        </w:rPr>
      </w:pPr>
      <w:r w:rsidRPr="00310487">
        <w:rPr>
          <w:lang w:val="es-MX" w:bidi="he-IL"/>
        </w:rPr>
        <w:t xml:space="preserve">Dios contesta las oraciones. Puede retrasar las respuestas o tener buenas razones para decir que no. Además, Dios no responde a las peticiones malvadas o a aquellas peticiones que no están en </w:t>
      </w:r>
      <w:r w:rsidRPr="00310487">
        <w:rPr>
          <w:lang w:val="es-MX" w:bidi="he-IL"/>
        </w:rPr>
        <w:lastRenderedPageBreak/>
        <w:t>Su voluntad. Por trágico que parezca para los niños perder a sus madres en la tierra, puede ser parte de un plan más santo para esas familias. No tendremos todas las respuestas hasta que lleguemos al cielo, nuestro hogar permanente.</w:t>
      </w:r>
    </w:p>
    <w:p w14:paraId="4B978A9A" w14:textId="77777777" w:rsidR="006B07BE" w:rsidRPr="00310487" w:rsidRDefault="006B07BE" w:rsidP="00AF3261">
      <w:pPr>
        <w:autoSpaceDE w:val="0"/>
        <w:autoSpaceDN w:val="0"/>
        <w:adjustRightInd w:val="0"/>
        <w:rPr>
          <w:lang w:val="es-MX" w:bidi="he-IL"/>
        </w:rPr>
      </w:pPr>
    </w:p>
    <w:p w14:paraId="4B978A9B" w14:textId="6DD41857" w:rsidR="006B07BE" w:rsidRPr="00310487" w:rsidRDefault="00E73CA4" w:rsidP="00AF3261">
      <w:pPr>
        <w:autoSpaceDE w:val="0"/>
        <w:autoSpaceDN w:val="0"/>
        <w:adjustRightInd w:val="0"/>
        <w:rPr>
          <w:lang w:val="es-MX" w:bidi="he-IL"/>
        </w:rPr>
      </w:pPr>
      <w:r w:rsidRPr="00310487">
        <w:rPr>
          <w:lang w:val="es-MX" w:bidi="he-IL"/>
        </w:rPr>
        <w:t>Dios es el maestro constructor del mundo. Su manejo del universo puede parecer arbitrario (aleatorio), pero no lo es. Dios tiene un plan y está usando el mal y el sufrimiento para llevarlo a cabo. Realmente no sabemos exactamente cómo o por qué Dios permitió que el mal entrara a través de Satanás, Eva y Adán. Pero sea cual sea tu dolor, no tiene por qué ser inútil. Deja que Dios lo use para tu bien y el bien de los demás. Jesús sufrió tremendamente, pero en el proceso nos ofrece el extraordinario regalo de la vida eterna.</w:t>
      </w:r>
    </w:p>
    <w:p w14:paraId="4B978A9C" w14:textId="77777777" w:rsidR="00006126" w:rsidRPr="00310487" w:rsidRDefault="00006126" w:rsidP="00AF3261">
      <w:pPr>
        <w:autoSpaceDE w:val="0"/>
        <w:autoSpaceDN w:val="0"/>
        <w:adjustRightInd w:val="0"/>
        <w:rPr>
          <w:lang w:val="es-MX" w:bidi="he-IL"/>
        </w:rPr>
      </w:pPr>
    </w:p>
    <w:p w14:paraId="4B978A9D" w14:textId="2F824D19" w:rsidR="006B07BE" w:rsidRPr="00310487" w:rsidRDefault="006B07BE" w:rsidP="006B07BE">
      <w:pPr>
        <w:jc w:val="both"/>
        <w:rPr>
          <w:lang w:val="es-MX" w:bidi="he-IL"/>
        </w:rPr>
      </w:pPr>
      <w:r w:rsidRPr="00310487">
        <w:rPr>
          <w:lang w:val="es-MX" w:bidi="he-IL"/>
        </w:rPr>
        <w:t>En el mismo año en que Florence Nightingale trabajaba con pacientes de cólera, Inglaterra y Francia declararon la guerra a Rusia. Esto fue conocido como la Guerra de Crimea (mencionada en el primer día de esta lección). Comenzaron a llegar informes a Londres de hombres que morían por falta de atención médica. Los soldados heridos podían permanecer desatendidos durante una semana.</w:t>
      </w:r>
    </w:p>
    <w:p w14:paraId="4B978A9E" w14:textId="77777777" w:rsidR="00484564" w:rsidRPr="00310487" w:rsidRDefault="00484564" w:rsidP="006B07BE">
      <w:pPr>
        <w:jc w:val="both"/>
        <w:rPr>
          <w:lang w:val="es-MX" w:bidi="he-IL"/>
        </w:rPr>
      </w:pPr>
    </w:p>
    <w:p w14:paraId="4B978A9F" w14:textId="3EF4A8C3" w:rsidR="00E26BDE" w:rsidRPr="00310487" w:rsidRDefault="00954F2C" w:rsidP="00F87E32">
      <w:pPr>
        <w:rPr>
          <w:lang w:val="es-MX"/>
        </w:rPr>
      </w:pPr>
      <w:r w:rsidRPr="00310487">
        <w:rPr>
          <w:lang w:val="es-MX"/>
        </w:rPr>
        <w:t xml:space="preserve">Con el brote de cólera bajo control, Florence centró su atención e interés en los heridos de su país. Estos soldados iban a ser llevados a </w:t>
      </w:r>
      <w:proofErr w:type="spellStart"/>
      <w:r w:rsidRPr="00310487">
        <w:rPr>
          <w:lang w:val="es-MX"/>
        </w:rPr>
        <w:t>Scutari</w:t>
      </w:r>
      <w:proofErr w:type="spellEnd"/>
      <w:r w:rsidRPr="00310487">
        <w:rPr>
          <w:lang w:val="es-MX"/>
        </w:rPr>
        <w:t>, en Turquía, un lugar bastante horrible.</w:t>
      </w:r>
    </w:p>
    <w:p w14:paraId="4B978AA0" w14:textId="77777777" w:rsidR="00F87E32" w:rsidRPr="00310487" w:rsidRDefault="00F87E32" w:rsidP="00F87E32">
      <w:pPr>
        <w:rPr>
          <w:lang w:val="es-MX" w:bidi="he-IL"/>
        </w:rPr>
      </w:pPr>
    </w:p>
    <w:p w14:paraId="4B978AA1" w14:textId="77777777" w:rsidR="00E26BDE" w:rsidRPr="00310487" w:rsidRDefault="00E26BDE" w:rsidP="006B07BE">
      <w:pPr>
        <w:jc w:val="both"/>
        <w:rPr>
          <w:lang w:val="es-MX" w:bidi="he-IL"/>
        </w:rPr>
      </w:pPr>
      <w:r w:rsidRPr="00310487">
        <w:rPr>
          <w:lang w:val="es-MX" w:bidi="he-IL"/>
        </w:rPr>
        <w:t>Florence se puso a trabajar de inmediato. Reclutó a 38 enfermeras, hizo que le hicieran uniformes, reunió suministros médicos y organizó viajes. Otros ayudaron económicamente. Dios estaba obrando a través de Florence y otros para traer misericordia y compasión a través de una guerra infernal.</w:t>
      </w:r>
    </w:p>
    <w:p w14:paraId="4B978AA2" w14:textId="77777777" w:rsidR="00EF4D52" w:rsidRPr="00310487" w:rsidRDefault="00EF4D52" w:rsidP="006B07BE">
      <w:pPr>
        <w:jc w:val="both"/>
        <w:rPr>
          <w:lang w:val="es-MX" w:bidi="he-IL"/>
        </w:rPr>
      </w:pPr>
    </w:p>
    <w:p w14:paraId="4B978AA3" w14:textId="658F855B" w:rsidR="00EF4D52" w:rsidRPr="00310487" w:rsidRDefault="00EF4D52" w:rsidP="006B07BE">
      <w:pPr>
        <w:jc w:val="both"/>
        <w:rPr>
          <w:lang w:val="es-MX" w:bidi="he-IL"/>
        </w:rPr>
      </w:pPr>
      <w:r w:rsidRPr="00310487">
        <w:rPr>
          <w:lang w:val="es-MX" w:bidi="he-IL"/>
        </w:rPr>
        <w:t>Antes de partir de su misión privada, recibió una carta de un funcionario del gobierno. Se le pidió que hiciera lo mismo que había planeado. Sin embargo, ahora tenía la autoridad y el respaldo del gobierno británico. Seis días después de recibir la carta, Florence abordó un barco hacia Turquía.</w:t>
      </w:r>
    </w:p>
    <w:p w14:paraId="4B978AA4" w14:textId="77777777" w:rsidR="00EF4D52" w:rsidRPr="00310487" w:rsidRDefault="00EF4D52" w:rsidP="006B07BE">
      <w:pPr>
        <w:jc w:val="both"/>
        <w:rPr>
          <w:lang w:val="es-MX" w:bidi="he-IL"/>
        </w:rPr>
      </w:pPr>
    </w:p>
    <w:p w14:paraId="4B978AA5" w14:textId="2D28B0C0" w:rsidR="007D5C2B" w:rsidRPr="00310487" w:rsidRDefault="007D5C2B" w:rsidP="006B07BE">
      <w:pPr>
        <w:jc w:val="both"/>
        <w:rPr>
          <w:lang w:val="es-MX" w:bidi="he-IL"/>
        </w:rPr>
      </w:pPr>
      <w:r w:rsidRPr="00310487">
        <w:rPr>
          <w:lang w:val="es-MX" w:bidi="he-IL"/>
        </w:rPr>
        <w:t>Cuando Florence llegó al supuesto hospital, se preguntó: "¿Podría el infierno ser peor que esto?"</w:t>
      </w:r>
      <w:r>
        <w:rPr>
          <w:rStyle w:val="FootnoteReference"/>
          <w:lang w:bidi="he-IL"/>
        </w:rPr>
        <w:footnoteReference w:id="6"/>
      </w:r>
    </w:p>
    <w:p w14:paraId="4B56FB1B" w14:textId="77777777" w:rsidR="0063474A" w:rsidRPr="00310487" w:rsidRDefault="0063474A" w:rsidP="00B25432">
      <w:pPr>
        <w:rPr>
          <w:lang w:val="es-MX"/>
        </w:rPr>
      </w:pPr>
    </w:p>
    <w:p w14:paraId="112EE82D" w14:textId="623AE46D" w:rsidR="0009744F" w:rsidRPr="00310487" w:rsidRDefault="00C04D41" w:rsidP="00B25432">
      <w:pPr>
        <w:rPr>
          <w:lang w:val="es-MX"/>
        </w:rPr>
      </w:pPr>
      <w:r w:rsidRPr="00310487">
        <w:rPr>
          <w:lang w:val="es-MX"/>
        </w:rPr>
        <w:t xml:space="preserve">Sam Wellman escribe en </w:t>
      </w:r>
      <w:r w:rsidRPr="00310487">
        <w:rPr>
          <w:i/>
          <w:iCs/>
          <w:lang w:val="es-MX"/>
        </w:rPr>
        <w:t xml:space="preserve">Florence Nightingale, </w:t>
      </w:r>
      <w:proofErr w:type="spellStart"/>
      <w:r w:rsidRPr="00310487">
        <w:rPr>
          <w:i/>
          <w:iCs/>
          <w:lang w:val="es-MX"/>
        </w:rPr>
        <w:t>Heroes</w:t>
      </w:r>
      <w:proofErr w:type="spellEnd"/>
      <w:r w:rsidRPr="00310487">
        <w:rPr>
          <w:i/>
          <w:iCs/>
          <w:lang w:val="es-MX"/>
        </w:rPr>
        <w:t xml:space="preserve"> </w:t>
      </w:r>
      <w:proofErr w:type="spellStart"/>
      <w:r w:rsidRPr="00310487">
        <w:rPr>
          <w:i/>
          <w:iCs/>
          <w:lang w:val="es-MX"/>
        </w:rPr>
        <w:t>of</w:t>
      </w:r>
      <w:proofErr w:type="spellEnd"/>
      <w:r w:rsidRPr="00310487">
        <w:rPr>
          <w:i/>
          <w:iCs/>
          <w:lang w:val="es-MX"/>
        </w:rPr>
        <w:t xml:space="preserve"> </w:t>
      </w:r>
      <w:proofErr w:type="spellStart"/>
      <w:r w:rsidRPr="00310487">
        <w:rPr>
          <w:i/>
          <w:iCs/>
          <w:lang w:val="es-MX"/>
        </w:rPr>
        <w:t>the</w:t>
      </w:r>
      <w:proofErr w:type="spellEnd"/>
      <w:r w:rsidRPr="00310487">
        <w:rPr>
          <w:i/>
          <w:iCs/>
          <w:lang w:val="es-MX"/>
        </w:rPr>
        <w:t xml:space="preserve"> </w:t>
      </w:r>
      <w:proofErr w:type="spellStart"/>
      <w:r w:rsidRPr="00310487">
        <w:rPr>
          <w:i/>
          <w:iCs/>
          <w:lang w:val="es-MX"/>
        </w:rPr>
        <w:t>Faith</w:t>
      </w:r>
      <w:proofErr w:type="spellEnd"/>
      <w:r w:rsidRPr="00310487">
        <w:rPr>
          <w:lang w:val="es-MX"/>
        </w:rPr>
        <w:t>: "Ella ha visto muchas enfermedades, sí, incluso la muerte en su vida, pero no de esta magnitud, no de esta sangre inimaginable. La mayoría de los soldados británicos fueron desgarrados, desgarrados y mutilados. ¡Los brazos, las piernas, los ojos, las narices, las orejas y las mandíbulas habían desaparecido, reemplazados por trapos sucios y coagulados de sangre! Florence tuvo que luchar contra las lágrimas de simpatía, luego de rabia. Todos los heridos, excepto unos pocos, estaban tendidos en los pisos de baldosas rotas. Había pocas camas, pocas mantas. No se entregó ningún atuendo de hospital, aunque supuestamente se habían enviado cientos de trajes desde Inglaterra. Nadie sabía dónde estaban los trajes. Los hombres yacían con su equipo de batalla podrido, infestados de piojos de pies a cabeza".</w:t>
      </w:r>
      <w:r w:rsidR="00B25432">
        <w:rPr>
          <w:rStyle w:val="FootnoteReference"/>
        </w:rPr>
        <w:footnoteReference w:id="7"/>
      </w:r>
      <w:r w:rsidR="000C75E5" w:rsidRPr="00310487">
        <w:rPr>
          <w:lang w:val="es-MX"/>
        </w:rPr>
        <w:t xml:space="preserve"> </w:t>
      </w:r>
    </w:p>
    <w:p w14:paraId="0CB9B2D6" w14:textId="77777777" w:rsidR="0009744F" w:rsidRPr="00310487" w:rsidRDefault="0009744F" w:rsidP="00B25432">
      <w:pPr>
        <w:rPr>
          <w:lang w:val="es-MX"/>
        </w:rPr>
      </w:pPr>
    </w:p>
    <w:p w14:paraId="4B978AA7" w14:textId="4F8DC48A" w:rsidR="00EF4D52" w:rsidRPr="00310487" w:rsidRDefault="000C75E5" w:rsidP="00B25432">
      <w:pPr>
        <w:rPr>
          <w:lang w:val="es-MX"/>
        </w:rPr>
      </w:pPr>
      <w:r w:rsidRPr="00310487">
        <w:rPr>
          <w:lang w:val="es-MX"/>
        </w:rPr>
        <w:t>Y había miles de ellos.</w:t>
      </w:r>
    </w:p>
    <w:p w14:paraId="4B978AA8" w14:textId="77777777" w:rsidR="00EF4D52" w:rsidRPr="00310487" w:rsidRDefault="00EF4D52" w:rsidP="006B07BE">
      <w:pPr>
        <w:jc w:val="both"/>
        <w:rPr>
          <w:lang w:val="es-MX" w:bidi="he-IL"/>
        </w:rPr>
      </w:pPr>
    </w:p>
    <w:p w14:paraId="4B978AA9" w14:textId="2000203D" w:rsidR="006B07BE" w:rsidRPr="00310487" w:rsidRDefault="000C75E5" w:rsidP="00AF3261">
      <w:pPr>
        <w:autoSpaceDE w:val="0"/>
        <w:autoSpaceDN w:val="0"/>
        <w:adjustRightInd w:val="0"/>
        <w:rPr>
          <w:lang w:val="es-MX" w:bidi="he-IL"/>
        </w:rPr>
      </w:pPr>
      <w:r w:rsidRPr="00310487">
        <w:rPr>
          <w:lang w:val="es-MX" w:bidi="he-IL"/>
        </w:rPr>
        <w:t>Florencia no solo cuidó de sus heridas, sino que también ofreció el consuelo de Jesús. Tuvo un efecto calmante en los hombres y atendió a 2.000 en su lecho de muerte. La llamaban la "dama de la lámpara" porque cuando terminaba el día, continuaba sus rondas con una lámpara encendida.</w:t>
      </w:r>
    </w:p>
    <w:p w14:paraId="27BBEF39" w14:textId="77777777" w:rsidR="00600230" w:rsidRPr="00310487" w:rsidRDefault="00600230" w:rsidP="00AF3261">
      <w:pPr>
        <w:autoSpaceDE w:val="0"/>
        <w:autoSpaceDN w:val="0"/>
        <w:adjustRightInd w:val="0"/>
        <w:rPr>
          <w:lang w:val="es-MX" w:bidi="he-IL"/>
        </w:rPr>
      </w:pPr>
    </w:p>
    <w:p w14:paraId="4B978AAB" w14:textId="73A110B6" w:rsidR="006D1D77" w:rsidRPr="00310487" w:rsidRDefault="006D61D3" w:rsidP="00AF3261">
      <w:pPr>
        <w:autoSpaceDE w:val="0"/>
        <w:autoSpaceDN w:val="0"/>
        <w:adjustRightInd w:val="0"/>
        <w:rPr>
          <w:lang w:val="es-MX" w:bidi="he-IL"/>
        </w:rPr>
      </w:pPr>
      <w:r w:rsidRPr="00310487">
        <w:rPr>
          <w:lang w:val="es-MX" w:bidi="he-IL"/>
        </w:rPr>
        <w:t xml:space="preserve">Un reportero notó su trabajo incansable y escribió: "Cuando . . . El silencio y la oscuridad se han apoderado de esos kilómetros de enfermos postrados, se la puede observar sola, con una pequeña lámpara en la mano, haciendo las rondas solitarias". </w:t>
      </w:r>
      <w:r w:rsidR="00436133">
        <w:rPr>
          <w:rStyle w:val="FootnoteReference"/>
          <w:lang w:bidi="he-IL"/>
        </w:rPr>
        <w:footnoteReference w:id="8"/>
      </w:r>
    </w:p>
    <w:p w14:paraId="4B978AAC" w14:textId="77777777" w:rsidR="006D61D3" w:rsidRPr="00310487" w:rsidRDefault="006D61D3" w:rsidP="00AF3261">
      <w:pPr>
        <w:autoSpaceDE w:val="0"/>
        <w:autoSpaceDN w:val="0"/>
        <w:adjustRightInd w:val="0"/>
        <w:rPr>
          <w:lang w:val="es-MX" w:bidi="he-IL"/>
        </w:rPr>
      </w:pPr>
    </w:p>
    <w:p w14:paraId="4B978AAD" w14:textId="51E265E7" w:rsidR="006D61D3" w:rsidRPr="00310487" w:rsidRDefault="006D61D3" w:rsidP="00AF3261">
      <w:pPr>
        <w:autoSpaceDE w:val="0"/>
        <w:autoSpaceDN w:val="0"/>
        <w:adjustRightInd w:val="0"/>
        <w:rPr>
          <w:lang w:val="es-MX" w:bidi="he-IL"/>
        </w:rPr>
      </w:pPr>
      <w:r w:rsidRPr="00310487">
        <w:rPr>
          <w:lang w:val="es-MX" w:bidi="he-IL"/>
        </w:rPr>
        <w:t>Florence Nightingale es una leyenda de la enfermería. También es un ejemplo asombroso de la bondad de Dios durante un evento trágico en la historia. Escribió desde Turquía que estaba "en simpatía con Dios, cumpliendo el propósito por el que vine al mundo".</w:t>
      </w:r>
      <w:r w:rsidR="004F7F46">
        <w:rPr>
          <w:rStyle w:val="FootnoteReference"/>
          <w:lang w:bidi="he-IL"/>
        </w:rPr>
        <w:footnoteReference w:id="9"/>
      </w:r>
    </w:p>
    <w:p w14:paraId="3E94FF62" w14:textId="77777777" w:rsidR="000D7B0F" w:rsidRPr="00310487" w:rsidRDefault="000D7B0F" w:rsidP="00AF3261">
      <w:pPr>
        <w:autoSpaceDE w:val="0"/>
        <w:autoSpaceDN w:val="0"/>
        <w:adjustRightInd w:val="0"/>
        <w:rPr>
          <w:lang w:val="es-MX" w:bidi="he-IL"/>
        </w:rPr>
      </w:pPr>
    </w:p>
    <w:p w14:paraId="4B978AAE" w14:textId="255C142F" w:rsidR="004F7F46" w:rsidRPr="00310487" w:rsidRDefault="00E70750" w:rsidP="00AF3261">
      <w:pPr>
        <w:autoSpaceDE w:val="0"/>
        <w:autoSpaceDN w:val="0"/>
        <w:adjustRightInd w:val="0"/>
        <w:rPr>
          <w:lang w:val="es-MX" w:bidi="he-IL"/>
        </w:rPr>
      </w:pPr>
      <w:r w:rsidRPr="00310487">
        <w:rPr>
          <w:lang w:val="es-MX" w:bidi="he-IL"/>
        </w:rPr>
        <w:t>Su compromiso con Dios no terminó en la guerra. Se quedó todo el tiempo y fue una de las últimas en irse. Ella dijo en ese momento: "Poco importa, siempre que gastemos nuestras vidas a Dios, ya sea que, como las de nuestro Bendito Señor, se concluyan en treinta y tres años, o se prolonguen hasta la vejez".</w:t>
      </w:r>
      <w:r w:rsidR="00AA2093">
        <w:rPr>
          <w:rStyle w:val="FootnoteReference"/>
          <w:lang w:bidi="he-IL"/>
        </w:rPr>
        <w:footnoteReference w:id="10"/>
      </w:r>
      <w:r w:rsidR="00AA2093" w:rsidRPr="00310487">
        <w:rPr>
          <w:lang w:val="es-MX" w:bidi="he-IL"/>
        </w:rPr>
        <w:t xml:space="preserve"> Luego abrió escuelas de enfermería y continuó ayudando a los demás.</w:t>
      </w:r>
    </w:p>
    <w:p w14:paraId="4B978AAF" w14:textId="77777777" w:rsidR="0097179E" w:rsidRPr="00310487" w:rsidRDefault="0097179E" w:rsidP="00AF3261">
      <w:pPr>
        <w:autoSpaceDE w:val="0"/>
        <w:autoSpaceDN w:val="0"/>
        <w:adjustRightInd w:val="0"/>
        <w:rPr>
          <w:b/>
          <w:lang w:val="es-MX" w:bidi="he-IL"/>
        </w:rPr>
      </w:pPr>
    </w:p>
    <w:p w14:paraId="1AD974E9" w14:textId="27834BF9" w:rsidR="0081039F" w:rsidRPr="00310487" w:rsidRDefault="0081039F" w:rsidP="00AF3261">
      <w:pPr>
        <w:autoSpaceDE w:val="0"/>
        <w:autoSpaceDN w:val="0"/>
        <w:adjustRightInd w:val="0"/>
        <w:rPr>
          <w:b/>
          <w:lang w:val="es-MX" w:bidi="he-IL"/>
        </w:rPr>
      </w:pPr>
      <w:r w:rsidRPr="00310487">
        <w:rPr>
          <w:b/>
          <w:lang w:val="es-MX" w:bidi="he-IL"/>
        </w:rPr>
        <w:t xml:space="preserve">52. </w:t>
      </w:r>
      <w:r w:rsidR="00F63ECF" w:rsidRPr="00310487">
        <w:rPr>
          <w:bCs/>
          <w:lang w:val="es-MX" w:bidi="he-IL"/>
        </w:rPr>
        <w:t>¿Cómo te anima la historia de Florence Nightingale?</w:t>
      </w:r>
    </w:p>
    <w:p w14:paraId="3B624C35" w14:textId="77777777" w:rsidR="0081039F" w:rsidRPr="00310487" w:rsidRDefault="0081039F" w:rsidP="00AF3261">
      <w:pPr>
        <w:autoSpaceDE w:val="0"/>
        <w:autoSpaceDN w:val="0"/>
        <w:adjustRightInd w:val="0"/>
        <w:rPr>
          <w:b/>
          <w:lang w:val="es-MX" w:bidi="he-IL"/>
        </w:rPr>
      </w:pPr>
    </w:p>
    <w:p w14:paraId="6B0D37CA" w14:textId="77777777" w:rsidR="0081039F" w:rsidRPr="00310487" w:rsidRDefault="0081039F" w:rsidP="00AF3261">
      <w:pPr>
        <w:autoSpaceDE w:val="0"/>
        <w:autoSpaceDN w:val="0"/>
        <w:adjustRightInd w:val="0"/>
        <w:rPr>
          <w:b/>
          <w:lang w:val="es-MX" w:bidi="he-IL"/>
        </w:rPr>
      </w:pPr>
    </w:p>
    <w:p w14:paraId="5641EE74" w14:textId="77777777" w:rsidR="00586538" w:rsidRPr="00310487" w:rsidRDefault="00586538" w:rsidP="00AF3261">
      <w:pPr>
        <w:autoSpaceDE w:val="0"/>
        <w:autoSpaceDN w:val="0"/>
        <w:adjustRightInd w:val="0"/>
        <w:rPr>
          <w:b/>
          <w:lang w:val="es-MX" w:bidi="he-IL"/>
        </w:rPr>
      </w:pPr>
    </w:p>
    <w:p w14:paraId="4B978AB0" w14:textId="73065D9B" w:rsidR="006D61D3" w:rsidRPr="00310487" w:rsidRDefault="00060D2E" w:rsidP="00AF3261">
      <w:pPr>
        <w:autoSpaceDE w:val="0"/>
        <w:autoSpaceDN w:val="0"/>
        <w:adjustRightInd w:val="0"/>
        <w:rPr>
          <w:lang w:val="es-MX" w:bidi="he-IL"/>
        </w:rPr>
      </w:pPr>
      <w:r w:rsidRPr="00310487">
        <w:rPr>
          <w:b/>
          <w:lang w:val="es-MX" w:bidi="he-IL"/>
        </w:rPr>
        <w:t>53.</w:t>
      </w:r>
      <w:r w:rsidR="00E70750" w:rsidRPr="00310487">
        <w:rPr>
          <w:lang w:val="es-MX" w:bidi="he-IL"/>
        </w:rPr>
        <w:t xml:space="preserve"> ¿Qué buena obra crees que nuestro buen Dios te está llamando a hacer?</w:t>
      </w:r>
    </w:p>
    <w:p w14:paraId="4B978AB1" w14:textId="77777777" w:rsidR="000B2515" w:rsidRPr="00310487" w:rsidRDefault="000B2515" w:rsidP="00AF3261">
      <w:pPr>
        <w:autoSpaceDE w:val="0"/>
        <w:autoSpaceDN w:val="0"/>
        <w:adjustRightInd w:val="0"/>
        <w:rPr>
          <w:lang w:val="es-MX" w:bidi="he-IL"/>
        </w:rPr>
      </w:pPr>
    </w:p>
    <w:p w14:paraId="4B978AB2" w14:textId="77777777" w:rsidR="000B2515" w:rsidRPr="00310487" w:rsidRDefault="000B2515" w:rsidP="00AF3261">
      <w:pPr>
        <w:autoSpaceDE w:val="0"/>
        <w:autoSpaceDN w:val="0"/>
        <w:adjustRightInd w:val="0"/>
        <w:rPr>
          <w:lang w:val="es-MX" w:bidi="he-IL"/>
        </w:rPr>
      </w:pPr>
    </w:p>
    <w:p w14:paraId="4B978AB3" w14:textId="47E0F773" w:rsidR="00AE5689" w:rsidRPr="00310487" w:rsidRDefault="00AE5689" w:rsidP="00AF3261">
      <w:pPr>
        <w:autoSpaceDE w:val="0"/>
        <w:autoSpaceDN w:val="0"/>
        <w:adjustRightInd w:val="0"/>
        <w:rPr>
          <w:lang w:val="es-MX" w:bidi="he-IL"/>
        </w:rPr>
      </w:pPr>
    </w:p>
    <w:p w14:paraId="3C0A651D" w14:textId="0AA1F2DC" w:rsidR="000C37EE" w:rsidRPr="00310487" w:rsidRDefault="000C37EE" w:rsidP="000C37EE">
      <w:pPr>
        <w:autoSpaceDE w:val="0"/>
        <w:autoSpaceDN w:val="0"/>
        <w:adjustRightInd w:val="0"/>
        <w:rPr>
          <w:lang w:val="es-MX" w:bidi="he-IL"/>
        </w:rPr>
      </w:pPr>
      <w:r w:rsidRPr="00310487">
        <w:rPr>
          <w:b/>
          <w:lang w:val="es-MX" w:bidi="he-IL"/>
        </w:rPr>
        <w:t xml:space="preserve">Responsabilidad: </w:t>
      </w:r>
      <w:r w:rsidRPr="00310487">
        <w:rPr>
          <w:lang w:val="es-MX" w:bidi="he-IL"/>
        </w:rPr>
        <w:t>Prepárate para compartir tu respuesta a las preguntas 52–53 con tu equipo de discipulado.</w:t>
      </w:r>
    </w:p>
    <w:p w14:paraId="1C81D663" w14:textId="77777777" w:rsidR="000C37EE" w:rsidRPr="00310487" w:rsidRDefault="000C37EE" w:rsidP="00AF3261">
      <w:pPr>
        <w:autoSpaceDE w:val="0"/>
        <w:autoSpaceDN w:val="0"/>
        <w:adjustRightInd w:val="0"/>
        <w:rPr>
          <w:lang w:val="es-MX" w:bidi="he-IL"/>
        </w:rPr>
      </w:pPr>
    </w:p>
    <w:p w14:paraId="4B978AB4" w14:textId="77777777" w:rsidR="00E70750" w:rsidRPr="00310487" w:rsidRDefault="00E70750" w:rsidP="006B07BE">
      <w:pPr>
        <w:jc w:val="both"/>
        <w:rPr>
          <w:lang w:val="es-MX" w:bidi="he-IL"/>
        </w:rPr>
      </w:pPr>
      <w:r w:rsidRPr="00310487">
        <w:rPr>
          <w:lang w:val="es-MX" w:bidi="he-IL"/>
        </w:rPr>
        <w:t>Florencia no buscaba fama ni fortuna. Tuvo fortuna y la dejó. Simplemente quería ayudar a los enfermos.</w:t>
      </w:r>
    </w:p>
    <w:p w14:paraId="4B978AB5" w14:textId="77777777" w:rsidR="00E70750" w:rsidRPr="00310487" w:rsidRDefault="00E70750" w:rsidP="006B07BE">
      <w:pPr>
        <w:jc w:val="both"/>
        <w:rPr>
          <w:lang w:val="es-MX" w:bidi="he-IL"/>
        </w:rPr>
      </w:pPr>
    </w:p>
    <w:p w14:paraId="4B978AB6" w14:textId="3403C6D6" w:rsidR="006B07BE" w:rsidRPr="00310487" w:rsidRDefault="006B07BE" w:rsidP="006B07BE">
      <w:pPr>
        <w:jc w:val="both"/>
        <w:rPr>
          <w:lang w:val="es-MX" w:bidi="he-IL"/>
        </w:rPr>
      </w:pPr>
      <w:r w:rsidRPr="00310487">
        <w:rPr>
          <w:lang w:val="es-MX" w:bidi="he-IL"/>
        </w:rPr>
        <w:t>Dios usó a Florencia para revolucionar (cambiar) la atención médica en Inglaterra y en todo el mundo. La enfermería se convertiría en una profesión noble y solidaria. Mucho bien para los enfermos y moribundos vendría de esta vida soltera. Piensa en lo diferente que sería nuestro mundo si todos aceptáramos el buen llamado de Dios en nuestras vidas.</w:t>
      </w:r>
    </w:p>
    <w:p w14:paraId="4B978AB7" w14:textId="77777777" w:rsidR="000C75E5" w:rsidRPr="00310487" w:rsidRDefault="000C75E5" w:rsidP="006B07BE">
      <w:pPr>
        <w:jc w:val="both"/>
        <w:rPr>
          <w:lang w:val="es-MX" w:bidi="he-IL"/>
        </w:rPr>
      </w:pPr>
    </w:p>
    <w:p w14:paraId="4B978AB8" w14:textId="37978A68" w:rsidR="006B07BE" w:rsidRPr="00310487" w:rsidRDefault="0097179E" w:rsidP="006B07BE">
      <w:pPr>
        <w:autoSpaceDE w:val="0"/>
        <w:autoSpaceDN w:val="0"/>
        <w:adjustRightInd w:val="0"/>
        <w:rPr>
          <w:lang w:val="es-MX" w:bidi="he-IL"/>
        </w:rPr>
      </w:pPr>
      <w:r w:rsidRPr="00310487">
        <w:rPr>
          <w:lang w:val="es-MX" w:bidi="he-IL"/>
        </w:rPr>
        <w:t xml:space="preserve">Dios diseñó nuestro mundo de una manera que podemos ver y experimentar el bien y el mal. Sin la maldad y el sufrimiento en el mundo, no seríamos capaces de apreciar genuinamente el buen </w:t>
      </w:r>
      <w:r w:rsidRPr="00310487">
        <w:rPr>
          <w:lang w:val="es-MX" w:bidi="he-IL"/>
        </w:rPr>
        <w:lastRenderedPageBreak/>
        <w:t>carácter de Dios, ni a las personas que reflejan la bondad de Dios a través de Jesucristo, nuestro Señor.</w:t>
      </w:r>
    </w:p>
    <w:p w14:paraId="4B978AB9" w14:textId="77777777" w:rsidR="006B07BE" w:rsidRPr="00310487" w:rsidRDefault="006B07BE" w:rsidP="006B07BE">
      <w:pPr>
        <w:autoSpaceDE w:val="0"/>
        <w:autoSpaceDN w:val="0"/>
        <w:adjustRightInd w:val="0"/>
        <w:rPr>
          <w:lang w:val="es-MX" w:bidi="he-IL"/>
        </w:rPr>
      </w:pPr>
    </w:p>
    <w:p w14:paraId="4B978ABA" w14:textId="28188639" w:rsidR="00100B7F" w:rsidRPr="00310487" w:rsidRDefault="00100B7F" w:rsidP="00AF3261">
      <w:pPr>
        <w:autoSpaceDE w:val="0"/>
        <w:autoSpaceDN w:val="0"/>
        <w:adjustRightInd w:val="0"/>
        <w:rPr>
          <w:lang w:val="es-MX" w:bidi="he-IL"/>
        </w:rPr>
      </w:pPr>
      <w:r w:rsidRPr="00310487">
        <w:rPr>
          <w:lang w:val="es-MX" w:bidi="he-IL"/>
        </w:rPr>
        <w:t>La maldad, el sufrimiento, el dolor y la angustia pasarán un día para los que están en Cristo Jesús. En ese día estaremos en el buen reino de Dios, regocijándonos para siempre. Una vida corta en la tierra no es nada comparada con nuestro futuro hogar de gozo eterno.</w:t>
      </w:r>
    </w:p>
    <w:p w14:paraId="4B978ABB" w14:textId="77777777" w:rsidR="00F36747" w:rsidRPr="00310487" w:rsidRDefault="00F36747" w:rsidP="00AF3261">
      <w:pPr>
        <w:autoSpaceDE w:val="0"/>
        <w:autoSpaceDN w:val="0"/>
        <w:adjustRightInd w:val="0"/>
        <w:rPr>
          <w:lang w:val="es-MX" w:bidi="he-IL"/>
        </w:rPr>
      </w:pPr>
    </w:p>
    <w:p w14:paraId="4B978ABC" w14:textId="50A4C42E" w:rsidR="007E7589" w:rsidRPr="00310487" w:rsidRDefault="00F36747" w:rsidP="006B07BE">
      <w:pPr>
        <w:autoSpaceDE w:val="0"/>
        <w:autoSpaceDN w:val="0"/>
        <w:adjustRightInd w:val="0"/>
        <w:rPr>
          <w:lang w:val="es-MX" w:bidi="he-IL"/>
        </w:rPr>
      </w:pPr>
      <w:r w:rsidRPr="00310487">
        <w:rPr>
          <w:i/>
          <w:lang w:val="es-MX" w:bidi="he-IL"/>
        </w:rPr>
        <w:t xml:space="preserve">Porque nuestras ligeras y momentáneas tribulaciones nos están alcanzando una gloria eterna que supera con creces a todas ellas. </w:t>
      </w:r>
      <w:r w:rsidRPr="00310487">
        <w:rPr>
          <w:i/>
          <w:vertAlign w:val="superscript"/>
          <w:lang w:val="es-MX" w:bidi="he-IL"/>
        </w:rPr>
        <w:t xml:space="preserve">18 </w:t>
      </w:r>
      <w:r w:rsidRPr="00310487">
        <w:rPr>
          <w:i/>
          <w:lang w:val="es-MX" w:bidi="he-IL"/>
        </w:rPr>
        <w:t>Así que no fijamos nuestros ojos en lo que se ve, sino en lo que no se ve, porque lo que se ve es temporal, pero lo que no se ve es eterno.</w:t>
      </w:r>
      <w:r w:rsidRPr="00310487">
        <w:rPr>
          <w:lang w:val="es-MX" w:bidi="he-IL"/>
        </w:rPr>
        <w:t xml:space="preserve"> 2 Corintios 4:17–18</w:t>
      </w:r>
    </w:p>
    <w:p w14:paraId="24A19297" w14:textId="77777777" w:rsidR="006F763A" w:rsidRPr="00310487" w:rsidRDefault="006F763A" w:rsidP="005F3C58">
      <w:pPr>
        <w:jc w:val="both"/>
        <w:rPr>
          <w:lang w:val="es-MX" w:bidi="he-IL"/>
        </w:rPr>
      </w:pPr>
    </w:p>
    <w:p w14:paraId="4B978ABE" w14:textId="74359F44" w:rsidR="00424C55" w:rsidRPr="00310487" w:rsidRDefault="002551B2" w:rsidP="005F3C58">
      <w:pPr>
        <w:jc w:val="both"/>
        <w:rPr>
          <w:lang w:val="es-MX" w:bidi="he-IL"/>
        </w:rPr>
      </w:pPr>
      <w:r w:rsidRPr="00310487">
        <w:rPr>
          <w:lang w:val="es-MX" w:bidi="he-IL"/>
        </w:rPr>
        <w:t>—Fin del quinto día y lección 1—</w:t>
      </w:r>
    </w:p>
    <w:p w14:paraId="4B978ABF" w14:textId="77777777" w:rsidR="00554C3C" w:rsidRPr="00310487" w:rsidRDefault="00554C3C" w:rsidP="00554C3C">
      <w:pPr>
        <w:autoSpaceDE w:val="0"/>
        <w:autoSpaceDN w:val="0"/>
        <w:adjustRightInd w:val="0"/>
        <w:rPr>
          <w:b/>
          <w:sz w:val="28"/>
          <w:szCs w:val="28"/>
          <w:u w:val="single"/>
          <w:lang w:val="es-MX"/>
        </w:rPr>
      </w:pPr>
    </w:p>
    <w:p w14:paraId="66DE2810" w14:textId="77777777" w:rsidR="00D4566B" w:rsidRPr="00310487" w:rsidRDefault="00D4566B" w:rsidP="008F26B6">
      <w:pPr>
        <w:autoSpaceDE w:val="0"/>
        <w:autoSpaceDN w:val="0"/>
        <w:adjustRightInd w:val="0"/>
        <w:rPr>
          <w:b/>
          <w:lang w:val="es-MX"/>
        </w:rPr>
      </w:pPr>
    </w:p>
    <w:p w14:paraId="2D62E7A0" w14:textId="340082C9" w:rsidR="008F26B6" w:rsidRPr="00310487" w:rsidRDefault="00D4566B" w:rsidP="008F26B6">
      <w:pPr>
        <w:autoSpaceDE w:val="0"/>
        <w:autoSpaceDN w:val="0"/>
        <w:adjustRightInd w:val="0"/>
        <w:rPr>
          <w:lang w:val="es-MX"/>
        </w:rPr>
      </w:pPr>
      <w:r w:rsidRPr="00310487">
        <w:rPr>
          <w:b/>
          <w:lang w:val="es-MX"/>
        </w:rPr>
        <w:t>Siguiente—Unidad 1: Quién es Dios, Lección 2: Dios es misericordia</w:t>
      </w:r>
    </w:p>
    <w:p w14:paraId="7AA12F09" w14:textId="77777777" w:rsidR="008F26B6" w:rsidRPr="00310487" w:rsidRDefault="008F26B6" w:rsidP="00F03343">
      <w:pPr>
        <w:rPr>
          <w:b/>
          <w:lang w:val="es-MX"/>
        </w:rPr>
      </w:pPr>
    </w:p>
    <w:p w14:paraId="69399639" w14:textId="77777777" w:rsidR="008F26B6" w:rsidRPr="00310487" w:rsidRDefault="008F26B6" w:rsidP="00F03343">
      <w:pPr>
        <w:rPr>
          <w:b/>
          <w:lang w:val="es-MX"/>
        </w:rPr>
      </w:pPr>
    </w:p>
    <w:p w14:paraId="60665F46" w14:textId="7DB1CF34" w:rsidR="008900BD" w:rsidRPr="00310487" w:rsidRDefault="00D65E64" w:rsidP="00F03343">
      <w:pPr>
        <w:rPr>
          <w:b/>
          <w:lang w:val="es-MX"/>
        </w:rPr>
      </w:pPr>
      <w:r w:rsidRPr="00310487">
        <w:rPr>
          <w:b/>
          <w:lang w:val="es-MX"/>
        </w:rPr>
        <w:t>¿Quién es Dios? Lecciones de estudio bíblico</w:t>
      </w:r>
    </w:p>
    <w:p w14:paraId="40214511" w14:textId="77777777" w:rsidR="00426FC3" w:rsidRPr="00310487" w:rsidRDefault="00426FC3" w:rsidP="00F03343">
      <w:pPr>
        <w:rPr>
          <w:b/>
          <w:lang w:val="es-MX"/>
        </w:rPr>
      </w:pPr>
    </w:p>
    <w:p w14:paraId="4B978AC4" w14:textId="4C56FC7E" w:rsidR="00F03343" w:rsidRPr="00310487" w:rsidRDefault="00D65E64" w:rsidP="00F03343">
      <w:pPr>
        <w:rPr>
          <w:lang w:val="es-MX"/>
        </w:rPr>
      </w:pPr>
      <w:r w:rsidRPr="00310487">
        <w:rPr>
          <w:lang w:val="es-MX"/>
        </w:rPr>
        <w:t>Lección 1: Dios es bueno</w:t>
      </w:r>
    </w:p>
    <w:p w14:paraId="4B978AC5" w14:textId="77777777" w:rsidR="00F03343" w:rsidRPr="00310487" w:rsidRDefault="00F03343" w:rsidP="00F03343">
      <w:pPr>
        <w:rPr>
          <w:lang w:val="es-MX"/>
        </w:rPr>
      </w:pPr>
    </w:p>
    <w:p w14:paraId="4B978AC6" w14:textId="37D73295" w:rsidR="00F03343" w:rsidRPr="00310487" w:rsidRDefault="002551B2" w:rsidP="00F03343">
      <w:pPr>
        <w:rPr>
          <w:lang w:val="es-MX"/>
        </w:rPr>
      </w:pPr>
      <w:r w:rsidRPr="00310487">
        <w:rPr>
          <w:lang w:val="es-MX"/>
        </w:rPr>
        <w:t>Lección 2: Dios es misericordia</w:t>
      </w:r>
    </w:p>
    <w:p w14:paraId="4B978AC7" w14:textId="77777777" w:rsidR="00F03343" w:rsidRPr="00310487" w:rsidRDefault="00F03343" w:rsidP="00F03343">
      <w:pPr>
        <w:rPr>
          <w:lang w:val="es-MX"/>
        </w:rPr>
      </w:pPr>
    </w:p>
    <w:p w14:paraId="4B978AC8" w14:textId="77777777" w:rsidR="00F03343" w:rsidRPr="00310487" w:rsidRDefault="00D65E64" w:rsidP="00F03343">
      <w:pPr>
        <w:rPr>
          <w:lang w:val="es-MX"/>
        </w:rPr>
      </w:pPr>
      <w:r w:rsidRPr="00310487">
        <w:rPr>
          <w:lang w:val="es-MX"/>
        </w:rPr>
        <w:t>Lección 3: Dios es amor</w:t>
      </w:r>
    </w:p>
    <w:p w14:paraId="4B978AC9" w14:textId="77777777" w:rsidR="00F03343" w:rsidRPr="00310487" w:rsidRDefault="00F03343" w:rsidP="00F03343">
      <w:pPr>
        <w:rPr>
          <w:lang w:val="es-MX"/>
        </w:rPr>
      </w:pPr>
    </w:p>
    <w:p w14:paraId="4B978ACA" w14:textId="77777777" w:rsidR="00F03343" w:rsidRPr="00310487" w:rsidRDefault="002551B2" w:rsidP="00F03343">
      <w:pPr>
        <w:rPr>
          <w:lang w:val="es-MX"/>
        </w:rPr>
      </w:pPr>
      <w:r w:rsidRPr="00310487">
        <w:rPr>
          <w:lang w:val="es-MX"/>
        </w:rPr>
        <w:t>Lección 4: Dios es soberano</w:t>
      </w:r>
    </w:p>
    <w:p w14:paraId="4B978ACB" w14:textId="77777777" w:rsidR="00F03343" w:rsidRPr="00310487" w:rsidRDefault="00F03343" w:rsidP="00F03343">
      <w:pPr>
        <w:rPr>
          <w:lang w:val="es-MX"/>
        </w:rPr>
      </w:pPr>
    </w:p>
    <w:p w14:paraId="4B978ACC" w14:textId="77777777" w:rsidR="00F03343" w:rsidRPr="00310487" w:rsidRDefault="002551B2" w:rsidP="00F03343">
      <w:pPr>
        <w:rPr>
          <w:lang w:val="es-MX"/>
        </w:rPr>
      </w:pPr>
      <w:r w:rsidRPr="00310487">
        <w:rPr>
          <w:lang w:val="es-MX"/>
        </w:rPr>
        <w:t>Lección 5: Dios es santo</w:t>
      </w:r>
    </w:p>
    <w:p w14:paraId="5B0C2C81" w14:textId="77777777" w:rsidR="00164C5A" w:rsidRPr="00310487" w:rsidRDefault="00164C5A" w:rsidP="00F03343">
      <w:pPr>
        <w:rPr>
          <w:lang w:val="es-MX"/>
        </w:rPr>
      </w:pPr>
    </w:p>
    <w:p w14:paraId="574A3C34" w14:textId="53E59D3A" w:rsidR="00164C5A" w:rsidRPr="00310487" w:rsidRDefault="00941295" w:rsidP="00F03343">
      <w:pPr>
        <w:rPr>
          <w:lang w:val="es-MX"/>
        </w:rPr>
        <w:sectPr w:rsidR="00164C5A" w:rsidRPr="00310487" w:rsidSect="000C6BAF">
          <w:headerReference w:type="default" r:id="rId10"/>
          <w:footerReference w:type="even" r:id="rId11"/>
          <w:footerReference w:type="default" r:id="rId12"/>
          <w:headerReference w:type="first" r:id="rId13"/>
          <w:type w:val="continuous"/>
          <w:pgSz w:w="12240" w:h="15840" w:code="1"/>
          <w:pgMar w:top="1152" w:right="1440" w:bottom="1152"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titlePg/>
        </w:sectPr>
      </w:pPr>
      <w:r w:rsidRPr="00310487">
        <w:rPr>
          <w:lang w:val="es-MX"/>
        </w:rPr>
        <w:t>Lección 6: Intimidad con Dios</w:t>
      </w:r>
    </w:p>
    <w:p w14:paraId="4B978ACD" w14:textId="611E0247" w:rsidR="00F03343" w:rsidRPr="00310487" w:rsidRDefault="00F03343" w:rsidP="00F03343">
      <w:pPr>
        <w:rPr>
          <w:lang w:val="es-MX"/>
        </w:rPr>
      </w:pPr>
    </w:p>
    <w:p w14:paraId="1A35CA5B" w14:textId="77777777" w:rsidR="006827D6" w:rsidRPr="00310487" w:rsidRDefault="006827D6" w:rsidP="00FB4C15">
      <w:pPr>
        <w:pStyle w:val="BodyText"/>
        <w:tabs>
          <w:tab w:val="left" w:pos="300"/>
          <w:tab w:val="center" w:pos="4320"/>
        </w:tabs>
        <w:rPr>
          <w:rFonts w:ascii="Times New Roman" w:hAnsi="Times New Roman" w:cs="Times New Roman"/>
          <w:i w:val="0"/>
          <w:lang w:val="es-MX"/>
        </w:rPr>
        <w:sectPr w:rsidR="006827D6" w:rsidRPr="00310487" w:rsidSect="000C6BAF">
          <w:type w:val="continuous"/>
          <w:pgSz w:w="12240" w:h="15840" w:code="1"/>
          <w:pgMar w:top="1152" w:right="1440" w:bottom="1152"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noEndnote/>
          <w:titlePg/>
        </w:sectPr>
      </w:pPr>
    </w:p>
    <w:p w14:paraId="4B978ACE" w14:textId="303FCA04" w:rsidR="002170D9" w:rsidRPr="00310487" w:rsidRDefault="002170D9" w:rsidP="00FB4C15">
      <w:pPr>
        <w:pStyle w:val="BodyText"/>
        <w:tabs>
          <w:tab w:val="left" w:pos="300"/>
          <w:tab w:val="center" w:pos="4320"/>
        </w:tabs>
        <w:rPr>
          <w:rFonts w:ascii="Times New Roman" w:hAnsi="Times New Roman" w:cs="Times New Roman"/>
          <w:i w:val="0"/>
          <w:lang w:val="es-MX"/>
        </w:rPr>
      </w:pPr>
    </w:p>
    <w:p w14:paraId="4B978ACF" w14:textId="3F88030B" w:rsidR="00F61EA7" w:rsidRPr="00FB4C15" w:rsidRDefault="00E70750" w:rsidP="00FB4C15">
      <w:pPr>
        <w:pStyle w:val="BodyText"/>
        <w:tabs>
          <w:tab w:val="left" w:pos="300"/>
          <w:tab w:val="center" w:pos="4320"/>
        </w:tabs>
        <w:rPr>
          <w:rFonts w:ascii="Times New Roman" w:hAnsi="Times New Roman" w:cs="Times New Roman"/>
          <w:i w:val="0"/>
        </w:rPr>
      </w:pPr>
      <w:r w:rsidRPr="00FB4C15">
        <w:rPr>
          <w:rFonts w:ascii="Times New Roman" w:hAnsi="Times New Roman" w:cs="Times New Roman"/>
          <w:i w:val="0"/>
        </w:rPr>
        <w:t xml:space="preserve">Rev </w:t>
      </w:r>
      <w:r w:rsidR="00751461">
        <w:rPr>
          <w:rFonts w:ascii="Times New Roman" w:hAnsi="Times New Roman" w:cs="Times New Roman"/>
          <w:i w:val="0"/>
        </w:rPr>
        <w:t>16</w:t>
      </w:r>
      <w:r w:rsidRPr="00FB4C15">
        <w:rPr>
          <w:rFonts w:ascii="Times New Roman" w:hAnsi="Times New Roman" w:cs="Times New Roman"/>
          <w:i w:val="0"/>
        </w:rPr>
        <w:t>/0</w:t>
      </w:r>
      <w:r w:rsidR="00751461">
        <w:rPr>
          <w:rFonts w:ascii="Times New Roman" w:hAnsi="Times New Roman" w:cs="Times New Roman"/>
          <w:i w:val="0"/>
        </w:rPr>
        <w:t>9</w:t>
      </w:r>
      <w:r w:rsidRPr="00FB4C15">
        <w:rPr>
          <w:rFonts w:ascii="Times New Roman" w:hAnsi="Times New Roman" w:cs="Times New Roman"/>
          <w:i w:val="0"/>
        </w:rPr>
        <w:t>/2024</w:t>
      </w:r>
    </w:p>
    <w:sectPr w:rsidR="00F61EA7" w:rsidRPr="00FB4C15" w:rsidSect="000C6BAF">
      <w:type w:val="continuous"/>
      <w:pgSz w:w="12240" w:h="15840" w:code="1"/>
      <w:pgMar w:top="1152" w:right="1440" w:bottom="1152"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04BEB" w14:textId="77777777" w:rsidR="001F6C4F" w:rsidRDefault="001F6C4F">
      <w:r>
        <w:separator/>
      </w:r>
    </w:p>
  </w:endnote>
  <w:endnote w:type="continuationSeparator" w:id="0">
    <w:p w14:paraId="7640EAB0" w14:textId="77777777" w:rsidR="001F6C4F" w:rsidRDefault="001F6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78AD7" w14:textId="77777777" w:rsidR="003F4B91" w:rsidRDefault="003F4B91" w:rsidP="00DD76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978AD8" w14:textId="77777777" w:rsidR="003F4B91" w:rsidRDefault="003F4B91" w:rsidP="005F3C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78AD9" w14:textId="77777777" w:rsidR="003F4B91" w:rsidRDefault="003F4B91" w:rsidP="005C4A14">
    <w:pPr>
      <w:pStyle w:val="BodyText"/>
      <w:tabs>
        <w:tab w:val="left" w:pos="300"/>
        <w:tab w:val="center" w:pos="4320"/>
      </w:tabs>
      <w:ind w:right="360"/>
      <w:rPr>
        <w:rFonts w:ascii="Verdana" w:hAnsi="Verdana"/>
        <w:bCs/>
        <w:i w:val="0"/>
        <w:iCs w:val="0"/>
        <w:sz w:val="20"/>
        <w:szCs w:val="20"/>
      </w:rPr>
    </w:pPr>
  </w:p>
  <w:p w14:paraId="4B978ADA" w14:textId="77777777" w:rsidR="003F4B91" w:rsidRPr="00310487" w:rsidRDefault="003F4B91" w:rsidP="005C4A14">
    <w:pPr>
      <w:pStyle w:val="Footer"/>
      <w:framePr w:wrap="around" w:vAnchor="text" w:hAnchor="page" w:x="11161" w:y="199"/>
      <w:rPr>
        <w:rStyle w:val="PageNumber"/>
        <w:lang w:val="es-MX"/>
      </w:rPr>
    </w:pPr>
    <w:r>
      <w:rPr>
        <w:rStyle w:val="PageNumber"/>
      </w:rPr>
      <w:fldChar w:fldCharType="begin"/>
    </w:r>
    <w:r w:rsidRPr="00310487">
      <w:rPr>
        <w:rStyle w:val="PageNumber"/>
        <w:lang w:val="es-MX"/>
      </w:rPr>
      <w:instrText xml:space="preserve">PAGE  </w:instrText>
    </w:r>
    <w:r>
      <w:rPr>
        <w:rStyle w:val="PageNumber"/>
      </w:rPr>
      <w:fldChar w:fldCharType="separate"/>
    </w:r>
    <w:r w:rsidRPr="00310487">
      <w:rPr>
        <w:rStyle w:val="PageNumber"/>
        <w:noProof/>
        <w:lang w:val="es-MX"/>
      </w:rPr>
      <w:t>2</w:t>
    </w:r>
    <w:r>
      <w:rPr>
        <w:rStyle w:val="PageNumber"/>
      </w:rPr>
      <w:fldChar w:fldCharType="end"/>
    </w:r>
  </w:p>
  <w:p w14:paraId="6A33C3B4" w14:textId="77777777" w:rsidR="003F4B91" w:rsidRPr="00310487" w:rsidRDefault="003F4B91" w:rsidP="00DA6ABA">
    <w:pPr>
      <w:pStyle w:val="BodyText"/>
      <w:tabs>
        <w:tab w:val="left" w:pos="300"/>
        <w:tab w:val="center" w:pos="4320"/>
      </w:tabs>
      <w:ind w:right="360"/>
      <w:jc w:val="center"/>
      <w:rPr>
        <w:rFonts w:ascii="Times New Roman" w:hAnsi="Times New Roman" w:cs="Times New Roman"/>
        <w:bCs/>
        <w:i w:val="0"/>
        <w:iCs w:val="0"/>
        <w:lang w:val="es-MX"/>
      </w:rPr>
    </w:pPr>
    <w:r w:rsidRPr="00310487">
      <w:rPr>
        <w:rFonts w:ascii="Times New Roman" w:hAnsi="Times New Roman" w:cs="Times New Roman"/>
        <w:bCs/>
        <w:i w:val="0"/>
        <w:iCs w:val="0"/>
        <w:lang w:val="es-MX"/>
      </w:rPr>
      <w:t xml:space="preserve">© 2017, 2021 Kathleen Skaar |Todos los derechos reservados </w:t>
    </w:r>
  </w:p>
  <w:p w14:paraId="5EE7B4B8" w14:textId="77777777" w:rsidR="003F4B91" w:rsidRPr="00A91107" w:rsidRDefault="003F4B91" w:rsidP="00DA6ABA">
    <w:pPr>
      <w:pStyle w:val="BodyText"/>
      <w:tabs>
        <w:tab w:val="left" w:pos="300"/>
        <w:tab w:val="center" w:pos="4320"/>
      </w:tabs>
      <w:ind w:right="360"/>
      <w:jc w:val="center"/>
      <w:rPr>
        <w:rFonts w:ascii="Times New Roman" w:hAnsi="Times New Roman" w:cs="Times New Roman"/>
        <w:bCs/>
        <w:i w:val="0"/>
        <w:iCs w:val="0"/>
      </w:rPr>
    </w:pPr>
    <w:r w:rsidRPr="00A91107">
      <w:rPr>
        <w:rFonts w:ascii="Times New Roman" w:hAnsi="Times New Roman" w:cs="Times New Roman"/>
        <w:bCs/>
        <w:i w:val="0"/>
        <w:iCs w:val="0"/>
      </w:rPr>
      <w:t>www.injesussteps.org</w:t>
    </w:r>
  </w:p>
  <w:p w14:paraId="7A0CD8FF" w14:textId="77777777" w:rsidR="003F4B91" w:rsidRPr="00A91107" w:rsidRDefault="003F4B91" w:rsidP="00DA6ABA">
    <w:pPr>
      <w:pStyle w:val="Footer"/>
    </w:pPr>
  </w:p>
  <w:p w14:paraId="4B978ADB" w14:textId="77D61014" w:rsidR="003F4B91" w:rsidRDefault="003F4B91" w:rsidP="00DA6ABA">
    <w:pPr>
      <w:pStyle w:val="BodyText"/>
      <w:tabs>
        <w:tab w:val="left" w:pos="300"/>
        <w:tab w:val="center" w:pos="4320"/>
      </w:tabs>
      <w:ind w:right="360"/>
      <w:jc w:val="center"/>
      <w:rPr>
        <w:rFonts w:ascii="Verdana" w:hAnsi="Verdana"/>
        <w:bCs/>
        <w:i w:val="0"/>
        <w:iCs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74E0D" w14:textId="77777777" w:rsidR="001F6C4F" w:rsidRDefault="001F6C4F">
      <w:r>
        <w:separator/>
      </w:r>
    </w:p>
  </w:footnote>
  <w:footnote w:type="continuationSeparator" w:id="0">
    <w:p w14:paraId="2083005C" w14:textId="77777777" w:rsidR="001F6C4F" w:rsidRPr="00360027" w:rsidRDefault="001F6C4F" w:rsidP="00360027">
      <w:pPr>
        <w:pStyle w:val="Footer"/>
      </w:pPr>
    </w:p>
  </w:footnote>
  <w:footnote w:id="1">
    <w:p w14:paraId="4B978AE0" w14:textId="46AB784F" w:rsidR="003F4B91" w:rsidRPr="00310487" w:rsidRDefault="003F4B91">
      <w:pPr>
        <w:pStyle w:val="FootnoteText"/>
        <w:rPr>
          <w:lang w:val="es-MX"/>
        </w:rPr>
      </w:pPr>
      <w:r>
        <w:rPr>
          <w:rStyle w:val="FootnoteReference"/>
        </w:rPr>
        <w:footnoteRef/>
      </w:r>
      <w:r w:rsidRPr="00310487">
        <w:rPr>
          <w:lang w:val="es-MX"/>
        </w:rPr>
        <w:t xml:space="preserve"> Kathleen Skaar, fundadora y directora ejecutiva de </w:t>
      </w:r>
      <w:r w:rsidRPr="00310487">
        <w:rPr>
          <w:i/>
          <w:lang w:val="es-MX"/>
        </w:rPr>
        <w:t xml:space="preserve">In </w:t>
      </w:r>
      <w:proofErr w:type="spellStart"/>
      <w:r w:rsidRPr="00310487">
        <w:rPr>
          <w:i/>
          <w:lang w:val="es-MX"/>
        </w:rPr>
        <w:t>Jesus</w:t>
      </w:r>
      <w:proofErr w:type="spellEnd"/>
      <w:r w:rsidRPr="00310487">
        <w:rPr>
          <w:i/>
          <w:lang w:val="es-MX"/>
        </w:rPr>
        <w:t xml:space="preserve"> </w:t>
      </w:r>
      <w:proofErr w:type="spellStart"/>
      <w:r w:rsidRPr="00310487">
        <w:rPr>
          <w:i/>
          <w:lang w:val="es-MX"/>
        </w:rPr>
        <w:t>Steps</w:t>
      </w:r>
      <w:proofErr w:type="spellEnd"/>
      <w:r w:rsidR="002D4CFB" w:rsidRPr="00310487">
        <w:rPr>
          <w:lang w:val="es-MX"/>
        </w:rPr>
        <w:t xml:space="preserve">, es la autora de "¿Quién es Dios?" Estudio de la Biblia. También es la fundadora de </w:t>
      </w:r>
      <w:proofErr w:type="spellStart"/>
      <w:r w:rsidRPr="00310487">
        <w:rPr>
          <w:i/>
          <w:lang w:val="es-MX"/>
        </w:rPr>
        <w:t>Prison</w:t>
      </w:r>
      <w:proofErr w:type="spellEnd"/>
      <w:r w:rsidRPr="00310487">
        <w:rPr>
          <w:i/>
          <w:lang w:val="es-MX"/>
        </w:rPr>
        <w:t xml:space="preserve"> Alliance,</w:t>
      </w:r>
      <w:r w:rsidR="00B44D34" w:rsidRPr="00310487">
        <w:rPr>
          <w:lang w:val="es-MX"/>
        </w:rPr>
        <w:t xml:space="preserve"> un ministerio internacional de prisiones. Kathleen tiene una Licenciatura en Artes de la Universidad de Florida, una Maestría en Administración de Empresas de Meredith </w:t>
      </w:r>
      <w:proofErr w:type="spellStart"/>
      <w:r w:rsidR="00B44D34" w:rsidRPr="00310487">
        <w:rPr>
          <w:lang w:val="es-MX"/>
        </w:rPr>
        <w:t>College</w:t>
      </w:r>
      <w:proofErr w:type="spellEnd"/>
      <w:r w:rsidR="00B44D34" w:rsidRPr="00310487">
        <w:rPr>
          <w:lang w:val="es-MX"/>
        </w:rPr>
        <w:t xml:space="preserve"> y una Maestría en Divinidad del Seminario Teológico Bautista del Sureste.</w:t>
      </w:r>
    </w:p>
  </w:footnote>
  <w:footnote w:id="2">
    <w:p w14:paraId="48820493" w14:textId="77777777" w:rsidR="007053A4" w:rsidRPr="007053A4" w:rsidRDefault="007053A4" w:rsidP="007053A4">
      <w:pPr>
        <w:pStyle w:val="FootnoteText"/>
        <w:rPr>
          <w:lang w:val="es-MX"/>
        </w:rPr>
      </w:pPr>
      <w:r>
        <w:rPr>
          <w:rStyle w:val="FootnoteReference"/>
        </w:rPr>
        <w:footnoteRef/>
      </w:r>
      <w:r w:rsidRPr="007053A4">
        <w:rPr>
          <w:lang w:val="es-MX"/>
        </w:rPr>
        <w:t xml:space="preserve"> Jonathan Cahn, </w:t>
      </w:r>
      <w:r w:rsidRPr="007053A4">
        <w:rPr>
          <w:i/>
          <w:iCs/>
          <w:lang w:val="es-MX"/>
        </w:rPr>
        <w:t>La profecía del dragón</w:t>
      </w:r>
      <w:r w:rsidRPr="007053A4">
        <w:rPr>
          <w:lang w:val="es-MX"/>
        </w:rPr>
        <w:t xml:space="preserve"> (Lake Mary, FL: Frontline, 2024), 9.</w:t>
      </w:r>
    </w:p>
  </w:footnote>
  <w:footnote w:id="3">
    <w:p w14:paraId="3EF6693F" w14:textId="77777777" w:rsidR="007053A4" w:rsidRPr="007053A4" w:rsidRDefault="007053A4" w:rsidP="007053A4">
      <w:pPr>
        <w:pStyle w:val="FootnoteText"/>
        <w:rPr>
          <w:lang w:val="es-MX"/>
        </w:rPr>
      </w:pPr>
      <w:r>
        <w:rPr>
          <w:rStyle w:val="FootnoteReference"/>
        </w:rPr>
        <w:footnoteRef/>
      </w:r>
      <w:r w:rsidRPr="007053A4">
        <w:rPr>
          <w:lang w:val="es-MX"/>
        </w:rPr>
        <w:t xml:space="preserve"> Randy Alcorn, </w:t>
      </w:r>
      <w:r w:rsidRPr="007053A4">
        <w:rPr>
          <w:i/>
          <w:lang w:val="es-MX"/>
        </w:rPr>
        <w:t>Si Dios es bueno</w:t>
      </w:r>
      <w:r w:rsidRPr="007053A4">
        <w:rPr>
          <w:lang w:val="es-MX"/>
        </w:rPr>
        <w:t>, (Colorado Springs, CO: Multnomah Books, 2009), 122.</w:t>
      </w:r>
    </w:p>
  </w:footnote>
  <w:footnote w:id="4">
    <w:p w14:paraId="4B978AE2" w14:textId="77777777" w:rsidR="003F4B91" w:rsidRPr="00310487" w:rsidRDefault="003F4B91" w:rsidP="004B5CD4">
      <w:pPr>
        <w:jc w:val="both"/>
        <w:rPr>
          <w:sz w:val="20"/>
          <w:szCs w:val="20"/>
          <w:lang w:val="es-MX"/>
        </w:rPr>
      </w:pPr>
      <w:r>
        <w:rPr>
          <w:rStyle w:val="FootnoteReference"/>
        </w:rPr>
        <w:footnoteRef/>
      </w:r>
      <w:r w:rsidRPr="00310487">
        <w:rPr>
          <w:lang w:val="es-MX"/>
        </w:rPr>
        <w:t xml:space="preserve"> </w:t>
      </w:r>
      <w:r w:rsidRPr="00310487">
        <w:rPr>
          <w:sz w:val="20"/>
          <w:szCs w:val="20"/>
          <w:lang w:val="es-MX" w:bidi="he-IL"/>
        </w:rPr>
        <w:t xml:space="preserve">El cólera es </w:t>
      </w:r>
      <w:r w:rsidRPr="00310487">
        <w:rPr>
          <w:sz w:val="20"/>
          <w:szCs w:val="20"/>
          <w:shd w:val="clear" w:color="auto" w:fill="FFFFFF"/>
          <w:lang w:val="es-MX"/>
        </w:rPr>
        <w:t>una enfermedad bacteriana infecciosa y a menudo mortal del intestino delgado, que generalmente se contrae a través de suministros de agua infectados y causa vómitos y diarrea intensos.</w:t>
      </w:r>
    </w:p>
  </w:footnote>
  <w:footnote w:id="5">
    <w:p w14:paraId="4B978AE3" w14:textId="77777777" w:rsidR="003F4B91" w:rsidRPr="004B5CD4" w:rsidRDefault="003F4B91" w:rsidP="00D420D2">
      <w:pPr>
        <w:rPr>
          <w:sz w:val="20"/>
          <w:szCs w:val="20"/>
        </w:rPr>
      </w:pPr>
      <w:r>
        <w:rPr>
          <w:rStyle w:val="FootnoteReference"/>
        </w:rPr>
        <w:footnoteRef/>
      </w:r>
      <w:r>
        <w:t xml:space="preserve"> </w:t>
      </w:r>
      <w:r w:rsidRPr="004B5CD4">
        <w:rPr>
          <w:sz w:val="20"/>
          <w:szCs w:val="20"/>
        </w:rPr>
        <w:t xml:space="preserve">Sam Wellman, </w:t>
      </w:r>
      <w:r w:rsidRPr="00C42455">
        <w:rPr>
          <w:i/>
          <w:sz w:val="20"/>
          <w:szCs w:val="20"/>
        </w:rPr>
        <w:t>Florence Nightingale</w:t>
      </w:r>
      <w:r w:rsidRPr="004B5CD4">
        <w:rPr>
          <w:sz w:val="20"/>
          <w:szCs w:val="20"/>
        </w:rPr>
        <w:t xml:space="preserve">, </w:t>
      </w:r>
      <w:proofErr w:type="spellStart"/>
      <w:r w:rsidRPr="004B5CD4">
        <w:rPr>
          <w:sz w:val="20"/>
          <w:szCs w:val="20"/>
        </w:rPr>
        <w:t>en</w:t>
      </w:r>
      <w:proofErr w:type="spellEnd"/>
      <w:r w:rsidRPr="004B5CD4">
        <w:rPr>
          <w:sz w:val="20"/>
          <w:szCs w:val="20"/>
        </w:rPr>
        <w:t xml:space="preserve"> Heroes of the Faith, (Uhrichsville, Ohio: Barbour Publishing, 1999), </w:t>
      </w:r>
      <w:proofErr w:type="spellStart"/>
      <w:r w:rsidRPr="004B5CD4">
        <w:rPr>
          <w:sz w:val="20"/>
          <w:szCs w:val="20"/>
        </w:rPr>
        <w:t>pág</w:t>
      </w:r>
      <w:proofErr w:type="spellEnd"/>
      <w:r w:rsidRPr="004B5CD4">
        <w:rPr>
          <w:sz w:val="20"/>
          <w:szCs w:val="20"/>
        </w:rPr>
        <w:t>. 90.</w:t>
      </w:r>
    </w:p>
    <w:p w14:paraId="4B978AE4" w14:textId="77777777" w:rsidR="003F4B91" w:rsidRDefault="003F4B91">
      <w:pPr>
        <w:pStyle w:val="FootnoteText"/>
      </w:pPr>
    </w:p>
  </w:footnote>
  <w:footnote w:id="6">
    <w:p w14:paraId="4B978AE5" w14:textId="77777777" w:rsidR="003F4B91" w:rsidRPr="00310487" w:rsidRDefault="003F4B91">
      <w:pPr>
        <w:pStyle w:val="FootnoteText"/>
        <w:rPr>
          <w:lang w:val="es-MX"/>
        </w:rPr>
      </w:pPr>
      <w:r>
        <w:rPr>
          <w:rStyle w:val="FootnoteReference"/>
        </w:rPr>
        <w:footnoteRef/>
      </w:r>
      <w:r w:rsidRPr="00310487">
        <w:rPr>
          <w:lang w:val="es-MX"/>
        </w:rPr>
        <w:t xml:space="preserve"> </w:t>
      </w:r>
      <w:proofErr w:type="spellStart"/>
      <w:r w:rsidRPr="00310487">
        <w:rPr>
          <w:lang w:val="es-MX"/>
        </w:rPr>
        <w:t>Ibíd</w:t>
      </w:r>
      <w:proofErr w:type="spellEnd"/>
      <w:r w:rsidRPr="00310487">
        <w:rPr>
          <w:lang w:val="es-MX"/>
        </w:rPr>
        <w:t>., 152.</w:t>
      </w:r>
    </w:p>
  </w:footnote>
  <w:footnote w:id="7">
    <w:p w14:paraId="4B978AE6" w14:textId="77777777" w:rsidR="003F4B91" w:rsidRPr="00310487" w:rsidRDefault="003F4B91">
      <w:pPr>
        <w:pStyle w:val="FootnoteText"/>
        <w:rPr>
          <w:lang w:val="es-MX"/>
        </w:rPr>
      </w:pPr>
      <w:r>
        <w:rPr>
          <w:rStyle w:val="FootnoteReference"/>
        </w:rPr>
        <w:footnoteRef/>
      </w:r>
      <w:r w:rsidRPr="00310487">
        <w:rPr>
          <w:lang w:val="es-MX"/>
        </w:rPr>
        <w:t xml:space="preserve"> </w:t>
      </w:r>
      <w:proofErr w:type="spellStart"/>
      <w:r w:rsidRPr="00310487">
        <w:rPr>
          <w:lang w:val="es-MX"/>
        </w:rPr>
        <w:t>Ibídem</w:t>
      </w:r>
      <w:proofErr w:type="spellEnd"/>
      <w:r w:rsidRPr="00310487">
        <w:rPr>
          <w:lang w:val="es-MX"/>
        </w:rPr>
        <w:t>.</w:t>
      </w:r>
    </w:p>
  </w:footnote>
  <w:footnote w:id="8">
    <w:p w14:paraId="4B978AE7" w14:textId="7AB8855D" w:rsidR="003F4B91" w:rsidRPr="00310487" w:rsidRDefault="003F4B91" w:rsidP="000D69D5">
      <w:pPr>
        <w:rPr>
          <w:sz w:val="20"/>
          <w:szCs w:val="20"/>
          <w:lang w:val="es-MX"/>
        </w:rPr>
      </w:pPr>
      <w:r>
        <w:rPr>
          <w:rStyle w:val="FootnoteReference"/>
        </w:rPr>
        <w:footnoteRef/>
      </w:r>
      <w:r w:rsidRPr="00310487">
        <w:rPr>
          <w:sz w:val="20"/>
          <w:szCs w:val="20"/>
          <w:lang w:val="es-MX"/>
        </w:rPr>
        <w:t xml:space="preserve"> &lt;</w:t>
      </w:r>
      <w:hyperlink r:id="rId1" w:history="1">
        <w:r w:rsidR="00CD61F1" w:rsidRPr="00310487">
          <w:rPr>
            <w:sz w:val="20"/>
            <w:szCs w:val="20"/>
            <w:lang w:val="es-MX"/>
          </w:rPr>
          <w:t>http://www.azkurs.org/a-lady-with-a-lamp-shall-stand-in-thy-great-history-of-the-lan.html&gt;(consultado el</w:t>
        </w:r>
      </w:hyperlink>
      <w:r w:rsidRPr="00310487">
        <w:rPr>
          <w:sz w:val="20"/>
          <w:szCs w:val="20"/>
          <w:lang w:val="es-MX"/>
        </w:rPr>
        <w:t xml:space="preserve"> 15/5/2017).</w:t>
      </w:r>
    </w:p>
  </w:footnote>
  <w:footnote w:id="9">
    <w:p w14:paraId="4B978AE8" w14:textId="77777777" w:rsidR="003F4B91" w:rsidRDefault="003F4B91">
      <w:pPr>
        <w:pStyle w:val="FootnoteText"/>
      </w:pPr>
      <w:r>
        <w:rPr>
          <w:rStyle w:val="FootnoteReference"/>
        </w:rPr>
        <w:footnoteRef/>
      </w:r>
      <w:r>
        <w:t xml:space="preserve"> </w:t>
      </w:r>
      <w:proofErr w:type="spellStart"/>
      <w:r>
        <w:t>Ibíd</w:t>
      </w:r>
      <w:proofErr w:type="spellEnd"/>
      <w:r>
        <w:t>., 167.</w:t>
      </w:r>
    </w:p>
  </w:footnote>
  <w:footnote w:id="10">
    <w:p w14:paraId="4B978AE9" w14:textId="77777777" w:rsidR="003F4B91" w:rsidRDefault="003F4B91">
      <w:pPr>
        <w:pStyle w:val="FootnoteText"/>
      </w:pPr>
      <w:r>
        <w:rPr>
          <w:rStyle w:val="FootnoteReference"/>
        </w:rPr>
        <w:footnoteRef/>
      </w:r>
      <w:r>
        <w:t xml:space="preserve"> </w:t>
      </w:r>
      <w:proofErr w:type="spellStart"/>
      <w:r>
        <w:t>Ibíd</w:t>
      </w:r>
      <w:proofErr w:type="spellEnd"/>
      <w:r>
        <w:t>., 1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78AD6" w14:textId="4650B0D8" w:rsidR="003F4B91" w:rsidRPr="00310487" w:rsidRDefault="003F4B91" w:rsidP="00B048FD">
    <w:pPr>
      <w:pStyle w:val="Header"/>
      <w:jc w:val="right"/>
      <w:rPr>
        <w:lang w:val="es-MX"/>
      </w:rPr>
    </w:pPr>
    <w:r w:rsidRPr="00310487">
      <w:rPr>
        <w:lang w:val="es-MX"/>
      </w:rPr>
      <w:t xml:space="preserve"> </w:t>
    </w:r>
    <w:r w:rsidRPr="00310487">
      <w:rPr>
        <w:i/>
        <w:lang w:val="es-MX"/>
      </w:rPr>
      <w:t>En Los Pasos de Jesús</w:t>
    </w:r>
    <w:r w:rsidRPr="00310487">
      <w:rPr>
        <w:lang w:val="es-MX"/>
      </w:rPr>
      <w:t xml:space="preserve"> Unidad 1: ¿Quién es Dios?, Lección 1: Dios es bue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78ADF" w14:textId="428C4A89" w:rsidR="003F4B91" w:rsidRPr="00C021AA" w:rsidRDefault="00180DE8" w:rsidP="00C021AA">
    <w:pPr>
      <w:pStyle w:val="Header"/>
      <w:rPr>
        <w:szCs w:val="48"/>
      </w:rPr>
    </w:pPr>
    <w:r>
      <w:rPr>
        <w:b/>
        <w:bCs/>
        <w:i/>
        <w:iCs/>
        <w:noProof/>
      </w:rPr>
      <w:drawing>
        <wp:inline distT="0" distB="0" distL="0" distR="0" wp14:anchorId="1B144E07" wp14:editId="7502175D">
          <wp:extent cx="2686050" cy="879378"/>
          <wp:effectExtent l="0" t="0" r="0" b="0"/>
          <wp:docPr id="3" name="Picture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3938" cy="901604"/>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056A"/>
    <w:multiLevelType w:val="multilevel"/>
    <w:tmpl w:val="EBE6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C733B"/>
    <w:multiLevelType w:val="hybridMultilevel"/>
    <w:tmpl w:val="B97440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54A8A"/>
    <w:multiLevelType w:val="multilevel"/>
    <w:tmpl w:val="9D2E5BF4"/>
    <w:lvl w:ilvl="0">
      <w:start w:val="5466"/>
      <w:numFmt w:val="decimal"/>
      <w:lvlText w:val="%1"/>
      <w:lvlJc w:val="left"/>
      <w:pPr>
        <w:tabs>
          <w:tab w:val="num" w:pos="2505"/>
        </w:tabs>
        <w:ind w:left="2505" w:hanging="2505"/>
      </w:pPr>
      <w:rPr>
        <w:rFonts w:hint="default"/>
      </w:rPr>
    </w:lvl>
    <w:lvl w:ilvl="1">
      <w:start w:val="1601"/>
      <w:numFmt w:val="decimal"/>
      <w:lvlText w:val="%1-%2"/>
      <w:lvlJc w:val="left"/>
      <w:pPr>
        <w:tabs>
          <w:tab w:val="num" w:pos="2505"/>
        </w:tabs>
        <w:ind w:left="2505" w:hanging="2505"/>
      </w:pPr>
      <w:rPr>
        <w:rFonts w:hint="default"/>
      </w:rPr>
    </w:lvl>
    <w:lvl w:ilvl="2">
      <w:start w:val="7030"/>
      <w:numFmt w:val="decimal"/>
      <w:lvlText w:val="%1-%2-%3"/>
      <w:lvlJc w:val="left"/>
      <w:pPr>
        <w:tabs>
          <w:tab w:val="num" w:pos="2505"/>
        </w:tabs>
        <w:ind w:left="2505" w:hanging="2505"/>
      </w:pPr>
      <w:rPr>
        <w:rFonts w:hint="default"/>
      </w:rPr>
    </w:lvl>
    <w:lvl w:ilvl="3">
      <w:start w:val="2572"/>
      <w:numFmt w:val="decimal"/>
      <w:lvlText w:val="%1-%2-%3-%4"/>
      <w:lvlJc w:val="left"/>
      <w:pPr>
        <w:tabs>
          <w:tab w:val="num" w:pos="2505"/>
        </w:tabs>
        <w:ind w:left="2505" w:hanging="2505"/>
      </w:pPr>
      <w:rPr>
        <w:rFonts w:hint="default"/>
      </w:rPr>
    </w:lvl>
    <w:lvl w:ilvl="4">
      <w:start w:val="1"/>
      <w:numFmt w:val="decimal"/>
      <w:lvlText w:val="%1-%2-%3-%4.%5"/>
      <w:lvlJc w:val="left"/>
      <w:pPr>
        <w:tabs>
          <w:tab w:val="num" w:pos="2505"/>
        </w:tabs>
        <w:ind w:left="2505" w:hanging="2505"/>
      </w:pPr>
      <w:rPr>
        <w:rFonts w:hint="default"/>
      </w:rPr>
    </w:lvl>
    <w:lvl w:ilvl="5">
      <w:start w:val="1"/>
      <w:numFmt w:val="decimal"/>
      <w:lvlText w:val="%1-%2-%3-%4.%5.%6"/>
      <w:lvlJc w:val="left"/>
      <w:pPr>
        <w:tabs>
          <w:tab w:val="num" w:pos="2505"/>
        </w:tabs>
        <w:ind w:left="2505" w:hanging="2505"/>
      </w:pPr>
      <w:rPr>
        <w:rFonts w:hint="default"/>
      </w:rPr>
    </w:lvl>
    <w:lvl w:ilvl="6">
      <w:start w:val="1"/>
      <w:numFmt w:val="decimal"/>
      <w:lvlText w:val="%1-%2-%3-%4.%5.%6.%7"/>
      <w:lvlJc w:val="left"/>
      <w:pPr>
        <w:tabs>
          <w:tab w:val="num" w:pos="2505"/>
        </w:tabs>
        <w:ind w:left="2505" w:hanging="2505"/>
      </w:pPr>
      <w:rPr>
        <w:rFonts w:hint="default"/>
      </w:rPr>
    </w:lvl>
    <w:lvl w:ilvl="7">
      <w:start w:val="1"/>
      <w:numFmt w:val="decimal"/>
      <w:lvlText w:val="%1-%2-%3-%4.%5.%6.%7.%8"/>
      <w:lvlJc w:val="left"/>
      <w:pPr>
        <w:tabs>
          <w:tab w:val="num" w:pos="2505"/>
        </w:tabs>
        <w:ind w:left="2505" w:hanging="2505"/>
      </w:pPr>
      <w:rPr>
        <w:rFonts w:hint="default"/>
      </w:rPr>
    </w:lvl>
    <w:lvl w:ilvl="8">
      <w:start w:val="1"/>
      <w:numFmt w:val="decimal"/>
      <w:lvlText w:val="%1-%2-%3-%4.%5.%6.%7.%8.%9"/>
      <w:lvlJc w:val="left"/>
      <w:pPr>
        <w:tabs>
          <w:tab w:val="num" w:pos="2505"/>
        </w:tabs>
        <w:ind w:left="2505" w:hanging="2505"/>
      </w:pPr>
      <w:rPr>
        <w:rFonts w:hint="default"/>
      </w:rPr>
    </w:lvl>
  </w:abstractNum>
  <w:abstractNum w:abstractNumId="3" w15:restartNumberingAfterBreak="0">
    <w:nsid w:val="12130553"/>
    <w:multiLevelType w:val="hybridMultilevel"/>
    <w:tmpl w:val="EF1EFF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3F54AB"/>
    <w:multiLevelType w:val="hybridMultilevel"/>
    <w:tmpl w:val="BC48B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71B32"/>
    <w:multiLevelType w:val="hybridMultilevel"/>
    <w:tmpl w:val="1F4064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4C1354"/>
    <w:multiLevelType w:val="hybridMultilevel"/>
    <w:tmpl w:val="83F24F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A5482E"/>
    <w:multiLevelType w:val="hybridMultilevel"/>
    <w:tmpl w:val="AC885C3A"/>
    <w:lvl w:ilvl="0" w:tplc="8CE22536">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8CC2C1C"/>
    <w:multiLevelType w:val="hybridMultilevel"/>
    <w:tmpl w:val="F81CFA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DF1430"/>
    <w:multiLevelType w:val="hybridMultilevel"/>
    <w:tmpl w:val="384C17DE"/>
    <w:lvl w:ilvl="0" w:tplc="462EE874">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15:restartNumberingAfterBreak="0">
    <w:nsid w:val="40D86E6E"/>
    <w:multiLevelType w:val="hybridMultilevel"/>
    <w:tmpl w:val="9BE2DC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CD704C"/>
    <w:multiLevelType w:val="hybridMultilevel"/>
    <w:tmpl w:val="A61ACC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0F071E"/>
    <w:multiLevelType w:val="hybridMultilevel"/>
    <w:tmpl w:val="59766E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65A61"/>
    <w:multiLevelType w:val="hybridMultilevel"/>
    <w:tmpl w:val="02FE18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D70B08"/>
    <w:multiLevelType w:val="hybridMultilevel"/>
    <w:tmpl w:val="A9DA95CE"/>
    <w:lvl w:ilvl="0" w:tplc="8CE22536">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F325302"/>
    <w:multiLevelType w:val="hybridMultilevel"/>
    <w:tmpl w:val="76CE2F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3322B0"/>
    <w:multiLevelType w:val="hybridMultilevel"/>
    <w:tmpl w:val="E2D6CC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3A27CF"/>
    <w:multiLevelType w:val="hybridMultilevel"/>
    <w:tmpl w:val="18ACF7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974C67"/>
    <w:multiLevelType w:val="hybridMultilevel"/>
    <w:tmpl w:val="8CB81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05641388">
    <w:abstractNumId w:val="11"/>
  </w:num>
  <w:num w:numId="2" w16cid:durableId="369575546">
    <w:abstractNumId w:val="6"/>
  </w:num>
  <w:num w:numId="3" w16cid:durableId="1601916464">
    <w:abstractNumId w:val="3"/>
  </w:num>
  <w:num w:numId="4" w16cid:durableId="390933095">
    <w:abstractNumId w:val="17"/>
  </w:num>
  <w:num w:numId="5" w16cid:durableId="1082143930">
    <w:abstractNumId w:val="10"/>
  </w:num>
  <w:num w:numId="6" w16cid:durableId="565604460">
    <w:abstractNumId w:val="9"/>
  </w:num>
  <w:num w:numId="7" w16cid:durableId="591088203">
    <w:abstractNumId w:val="13"/>
  </w:num>
  <w:num w:numId="8" w16cid:durableId="934945663">
    <w:abstractNumId w:val="5"/>
  </w:num>
  <w:num w:numId="9" w16cid:durableId="1822847497">
    <w:abstractNumId w:val="12"/>
  </w:num>
  <w:num w:numId="10" w16cid:durableId="1154222910">
    <w:abstractNumId w:val="1"/>
  </w:num>
  <w:num w:numId="11" w16cid:durableId="1219047211">
    <w:abstractNumId w:val="8"/>
  </w:num>
  <w:num w:numId="12" w16cid:durableId="290867260">
    <w:abstractNumId w:val="16"/>
  </w:num>
  <w:num w:numId="13" w16cid:durableId="612171824">
    <w:abstractNumId w:val="0"/>
  </w:num>
  <w:num w:numId="14" w16cid:durableId="39669562">
    <w:abstractNumId w:val="7"/>
  </w:num>
  <w:num w:numId="15" w16cid:durableId="483163149">
    <w:abstractNumId w:val="14"/>
  </w:num>
  <w:num w:numId="16" w16cid:durableId="2018724337">
    <w:abstractNumId w:val="18"/>
  </w:num>
  <w:num w:numId="17" w16cid:durableId="978343470">
    <w:abstractNumId w:val="2"/>
  </w:num>
  <w:num w:numId="18" w16cid:durableId="1854800440">
    <w:abstractNumId w:val="4"/>
  </w:num>
  <w:num w:numId="19" w16cid:durableId="13289035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819"/>
    <w:rsid w:val="000017D2"/>
    <w:rsid w:val="00001C2E"/>
    <w:rsid w:val="000029D9"/>
    <w:rsid w:val="00002AAC"/>
    <w:rsid w:val="00003395"/>
    <w:rsid w:val="0000476E"/>
    <w:rsid w:val="00004C0D"/>
    <w:rsid w:val="00005ABA"/>
    <w:rsid w:val="00006126"/>
    <w:rsid w:val="00007792"/>
    <w:rsid w:val="00007D42"/>
    <w:rsid w:val="00007FEF"/>
    <w:rsid w:val="00011E29"/>
    <w:rsid w:val="00014409"/>
    <w:rsid w:val="00014B00"/>
    <w:rsid w:val="000158F9"/>
    <w:rsid w:val="00015A76"/>
    <w:rsid w:val="00015BD0"/>
    <w:rsid w:val="00017915"/>
    <w:rsid w:val="00020045"/>
    <w:rsid w:val="000218F7"/>
    <w:rsid w:val="00024A0C"/>
    <w:rsid w:val="00025053"/>
    <w:rsid w:val="0002558D"/>
    <w:rsid w:val="00026334"/>
    <w:rsid w:val="00027EF2"/>
    <w:rsid w:val="000300FB"/>
    <w:rsid w:val="00030204"/>
    <w:rsid w:val="00031464"/>
    <w:rsid w:val="00031F1B"/>
    <w:rsid w:val="000321B1"/>
    <w:rsid w:val="00033544"/>
    <w:rsid w:val="000342F3"/>
    <w:rsid w:val="000355EF"/>
    <w:rsid w:val="00036BC0"/>
    <w:rsid w:val="000373CE"/>
    <w:rsid w:val="00037BA3"/>
    <w:rsid w:val="00040BF0"/>
    <w:rsid w:val="000413EB"/>
    <w:rsid w:val="00041E98"/>
    <w:rsid w:val="0004240C"/>
    <w:rsid w:val="00044115"/>
    <w:rsid w:val="0004448E"/>
    <w:rsid w:val="00045132"/>
    <w:rsid w:val="00045A17"/>
    <w:rsid w:val="00047256"/>
    <w:rsid w:val="00050631"/>
    <w:rsid w:val="000520D4"/>
    <w:rsid w:val="00053C12"/>
    <w:rsid w:val="00053FE0"/>
    <w:rsid w:val="00054AFC"/>
    <w:rsid w:val="000557EE"/>
    <w:rsid w:val="00056469"/>
    <w:rsid w:val="0005667D"/>
    <w:rsid w:val="00057732"/>
    <w:rsid w:val="00060234"/>
    <w:rsid w:val="000606FB"/>
    <w:rsid w:val="0006090C"/>
    <w:rsid w:val="00060D2E"/>
    <w:rsid w:val="00063518"/>
    <w:rsid w:val="00063D88"/>
    <w:rsid w:val="00063F98"/>
    <w:rsid w:val="00064BFC"/>
    <w:rsid w:val="000651B3"/>
    <w:rsid w:val="0006588F"/>
    <w:rsid w:val="00065903"/>
    <w:rsid w:val="00065A01"/>
    <w:rsid w:val="00065E5A"/>
    <w:rsid w:val="00066466"/>
    <w:rsid w:val="000668E3"/>
    <w:rsid w:val="00067263"/>
    <w:rsid w:val="0007053C"/>
    <w:rsid w:val="00072293"/>
    <w:rsid w:val="00073240"/>
    <w:rsid w:val="000747AB"/>
    <w:rsid w:val="00074F6D"/>
    <w:rsid w:val="00074F91"/>
    <w:rsid w:val="0008183F"/>
    <w:rsid w:val="00081BD3"/>
    <w:rsid w:val="000845DA"/>
    <w:rsid w:val="00085E52"/>
    <w:rsid w:val="00090468"/>
    <w:rsid w:val="00090561"/>
    <w:rsid w:val="000944BF"/>
    <w:rsid w:val="00094C86"/>
    <w:rsid w:val="00094DC6"/>
    <w:rsid w:val="00095B9A"/>
    <w:rsid w:val="000960B4"/>
    <w:rsid w:val="0009665A"/>
    <w:rsid w:val="00096ACF"/>
    <w:rsid w:val="0009744F"/>
    <w:rsid w:val="000977D2"/>
    <w:rsid w:val="00097E6E"/>
    <w:rsid w:val="000A016E"/>
    <w:rsid w:val="000A15E7"/>
    <w:rsid w:val="000A3E73"/>
    <w:rsid w:val="000A3E96"/>
    <w:rsid w:val="000A40CC"/>
    <w:rsid w:val="000A4BE6"/>
    <w:rsid w:val="000A5641"/>
    <w:rsid w:val="000A5C07"/>
    <w:rsid w:val="000A633B"/>
    <w:rsid w:val="000A73B8"/>
    <w:rsid w:val="000A7B3F"/>
    <w:rsid w:val="000A7EC4"/>
    <w:rsid w:val="000B19F3"/>
    <w:rsid w:val="000B2479"/>
    <w:rsid w:val="000B2515"/>
    <w:rsid w:val="000B2643"/>
    <w:rsid w:val="000B40D2"/>
    <w:rsid w:val="000B56C6"/>
    <w:rsid w:val="000B5EF8"/>
    <w:rsid w:val="000B6479"/>
    <w:rsid w:val="000B6A37"/>
    <w:rsid w:val="000B71DF"/>
    <w:rsid w:val="000B734B"/>
    <w:rsid w:val="000B7BD6"/>
    <w:rsid w:val="000C0449"/>
    <w:rsid w:val="000C054F"/>
    <w:rsid w:val="000C0A7C"/>
    <w:rsid w:val="000C0E80"/>
    <w:rsid w:val="000C25E3"/>
    <w:rsid w:val="000C2B3E"/>
    <w:rsid w:val="000C37EE"/>
    <w:rsid w:val="000C540A"/>
    <w:rsid w:val="000C6BAF"/>
    <w:rsid w:val="000C7590"/>
    <w:rsid w:val="000C75E5"/>
    <w:rsid w:val="000D017B"/>
    <w:rsid w:val="000D0E8D"/>
    <w:rsid w:val="000D132A"/>
    <w:rsid w:val="000D1ABF"/>
    <w:rsid w:val="000D1C30"/>
    <w:rsid w:val="000D39F5"/>
    <w:rsid w:val="000D435E"/>
    <w:rsid w:val="000D5A1A"/>
    <w:rsid w:val="000D5C02"/>
    <w:rsid w:val="000D69D5"/>
    <w:rsid w:val="000D7B0F"/>
    <w:rsid w:val="000D7D62"/>
    <w:rsid w:val="000D7E41"/>
    <w:rsid w:val="000E0794"/>
    <w:rsid w:val="000E25DB"/>
    <w:rsid w:val="000E2686"/>
    <w:rsid w:val="000F0344"/>
    <w:rsid w:val="000F0517"/>
    <w:rsid w:val="000F10FE"/>
    <w:rsid w:val="000F298F"/>
    <w:rsid w:val="000F44D8"/>
    <w:rsid w:val="000F594C"/>
    <w:rsid w:val="000F6A3F"/>
    <w:rsid w:val="000F6EAD"/>
    <w:rsid w:val="000F6F6E"/>
    <w:rsid w:val="000F715D"/>
    <w:rsid w:val="001006B0"/>
    <w:rsid w:val="00100B7F"/>
    <w:rsid w:val="001020B0"/>
    <w:rsid w:val="00102BB0"/>
    <w:rsid w:val="00102FAD"/>
    <w:rsid w:val="001035FE"/>
    <w:rsid w:val="0010644E"/>
    <w:rsid w:val="00106A3B"/>
    <w:rsid w:val="001074DB"/>
    <w:rsid w:val="00107678"/>
    <w:rsid w:val="001115C5"/>
    <w:rsid w:val="00111A0D"/>
    <w:rsid w:val="001126C0"/>
    <w:rsid w:val="001127E0"/>
    <w:rsid w:val="0011311E"/>
    <w:rsid w:val="00115305"/>
    <w:rsid w:val="001164F7"/>
    <w:rsid w:val="00116993"/>
    <w:rsid w:val="00116B93"/>
    <w:rsid w:val="00117561"/>
    <w:rsid w:val="00117896"/>
    <w:rsid w:val="00117EC2"/>
    <w:rsid w:val="0012056D"/>
    <w:rsid w:val="001220B7"/>
    <w:rsid w:val="00123138"/>
    <w:rsid w:val="0012515A"/>
    <w:rsid w:val="00126D4F"/>
    <w:rsid w:val="001272C4"/>
    <w:rsid w:val="00131552"/>
    <w:rsid w:val="0013288F"/>
    <w:rsid w:val="0013289C"/>
    <w:rsid w:val="00132D74"/>
    <w:rsid w:val="0013346E"/>
    <w:rsid w:val="00133C78"/>
    <w:rsid w:val="001365AE"/>
    <w:rsid w:val="001374E5"/>
    <w:rsid w:val="00140866"/>
    <w:rsid w:val="00142D4B"/>
    <w:rsid w:val="00143336"/>
    <w:rsid w:val="001444B2"/>
    <w:rsid w:val="00144E21"/>
    <w:rsid w:val="00145DA6"/>
    <w:rsid w:val="00146CF1"/>
    <w:rsid w:val="001470FE"/>
    <w:rsid w:val="00150440"/>
    <w:rsid w:val="001513FB"/>
    <w:rsid w:val="00151B2A"/>
    <w:rsid w:val="00151C19"/>
    <w:rsid w:val="00152506"/>
    <w:rsid w:val="00154575"/>
    <w:rsid w:val="001548AB"/>
    <w:rsid w:val="00154D7A"/>
    <w:rsid w:val="00155208"/>
    <w:rsid w:val="00155219"/>
    <w:rsid w:val="0015573D"/>
    <w:rsid w:val="00155F2B"/>
    <w:rsid w:val="00156CBB"/>
    <w:rsid w:val="001574A4"/>
    <w:rsid w:val="001575D8"/>
    <w:rsid w:val="00157700"/>
    <w:rsid w:val="001601AC"/>
    <w:rsid w:val="0016210E"/>
    <w:rsid w:val="0016225A"/>
    <w:rsid w:val="00162334"/>
    <w:rsid w:val="00163D4B"/>
    <w:rsid w:val="001645EB"/>
    <w:rsid w:val="001647B3"/>
    <w:rsid w:val="001649FF"/>
    <w:rsid w:val="00164C5A"/>
    <w:rsid w:val="00165484"/>
    <w:rsid w:val="00165D02"/>
    <w:rsid w:val="00166192"/>
    <w:rsid w:val="001663DC"/>
    <w:rsid w:val="00170A1D"/>
    <w:rsid w:val="00170E1F"/>
    <w:rsid w:val="00171957"/>
    <w:rsid w:val="00171B9E"/>
    <w:rsid w:val="00171F76"/>
    <w:rsid w:val="00172ABE"/>
    <w:rsid w:val="00173FC1"/>
    <w:rsid w:val="00174491"/>
    <w:rsid w:val="00174825"/>
    <w:rsid w:val="001770C0"/>
    <w:rsid w:val="00177A73"/>
    <w:rsid w:val="00177B32"/>
    <w:rsid w:val="00177E79"/>
    <w:rsid w:val="00180342"/>
    <w:rsid w:val="001804CB"/>
    <w:rsid w:val="0018080F"/>
    <w:rsid w:val="00180DE8"/>
    <w:rsid w:val="00180ED6"/>
    <w:rsid w:val="0018139F"/>
    <w:rsid w:val="001819E9"/>
    <w:rsid w:val="001822B3"/>
    <w:rsid w:val="001828ED"/>
    <w:rsid w:val="00183195"/>
    <w:rsid w:val="001851BA"/>
    <w:rsid w:val="001853D8"/>
    <w:rsid w:val="0018585E"/>
    <w:rsid w:val="0018629A"/>
    <w:rsid w:val="00186329"/>
    <w:rsid w:val="00187BDA"/>
    <w:rsid w:val="00190FFC"/>
    <w:rsid w:val="0019107F"/>
    <w:rsid w:val="00192EBF"/>
    <w:rsid w:val="00197941"/>
    <w:rsid w:val="001A0E17"/>
    <w:rsid w:val="001A2E80"/>
    <w:rsid w:val="001A3B05"/>
    <w:rsid w:val="001A4435"/>
    <w:rsid w:val="001A4849"/>
    <w:rsid w:val="001A5342"/>
    <w:rsid w:val="001A6994"/>
    <w:rsid w:val="001A797D"/>
    <w:rsid w:val="001A7C33"/>
    <w:rsid w:val="001B0568"/>
    <w:rsid w:val="001B23A4"/>
    <w:rsid w:val="001B2E3B"/>
    <w:rsid w:val="001B4596"/>
    <w:rsid w:val="001B5DEE"/>
    <w:rsid w:val="001B6579"/>
    <w:rsid w:val="001B7BEF"/>
    <w:rsid w:val="001C0980"/>
    <w:rsid w:val="001C0BEB"/>
    <w:rsid w:val="001C0FC2"/>
    <w:rsid w:val="001C1B07"/>
    <w:rsid w:val="001C1E05"/>
    <w:rsid w:val="001C3165"/>
    <w:rsid w:val="001C3C14"/>
    <w:rsid w:val="001C4373"/>
    <w:rsid w:val="001C4565"/>
    <w:rsid w:val="001C583E"/>
    <w:rsid w:val="001C6036"/>
    <w:rsid w:val="001C6E03"/>
    <w:rsid w:val="001D0696"/>
    <w:rsid w:val="001D0BD4"/>
    <w:rsid w:val="001D1F93"/>
    <w:rsid w:val="001D1FDA"/>
    <w:rsid w:val="001D3026"/>
    <w:rsid w:val="001D3671"/>
    <w:rsid w:val="001D38A1"/>
    <w:rsid w:val="001D3A46"/>
    <w:rsid w:val="001D484F"/>
    <w:rsid w:val="001D495C"/>
    <w:rsid w:val="001D4F2E"/>
    <w:rsid w:val="001D6ADE"/>
    <w:rsid w:val="001E0834"/>
    <w:rsid w:val="001E0A9F"/>
    <w:rsid w:val="001E0D1B"/>
    <w:rsid w:val="001E1BDF"/>
    <w:rsid w:val="001E1FCA"/>
    <w:rsid w:val="001E2D44"/>
    <w:rsid w:val="001E39AA"/>
    <w:rsid w:val="001E6BD5"/>
    <w:rsid w:val="001E73FB"/>
    <w:rsid w:val="001F175C"/>
    <w:rsid w:val="001F2281"/>
    <w:rsid w:val="001F3080"/>
    <w:rsid w:val="001F38D3"/>
    <w:rsid w:val="001F43B7"/>
    <w:rsid w:val="001F5D48"/>
    <w:rsid w:val="001F5F34"/>
    <w:rsid w:val="001F6001"/>
    <w:rsid w:val="001F6C4F"/>
    <w:rsid w:val="00201AEA"/>
    <w:rsid w:val="002022F9"/>
    <w:rsid w:val="00202319"/>
    <w:rsid w:val="00205377"/>
    <w:rsid w:val="00206091"/>
    <w:rsid w:val="00207361"/>
    <w:rsid w:val="002105E7"/>
    <w:rsid w:val="00210629"/>
    <w:rsid w:val="0021130E"/>
    <w:rsid w:val="00211838"/>
    <w:rsid w:val="002122D1"/>
    <w:rsid w:val="002131FA"/>
    <w:rsid w:val="00213EA3"/>
    <w:rsid w:val="00214407"/>
    <w:rsid w:val="0021558D"/>
    <w:rsid w:val="00215C67"/>
    <w:rsid w:val="00216C3F"/>
    <w:rsid w:val="002170D9"/>
    <w:rsid w:val="00217E04"/>
    <w:rsid w:val="0022011F"/>
    <w:rsid w:val="00220B32"/>
    <w:rsid w:val="002234F1"/>
    <w:rsid w:val="0022384F"/>
    <w:rsid w:val="002243C7"/>
    <w:rsid w:val="00224A75"/>
    <w:rsid w:val="0022637C"/>
    <w:rsid w:val="0022696C"/>
    <w:rsid w:val="00226A1D"/>
    <w:rsid w:val="00226BD5"/>
    <w:rsid w:val="0022716E"/>
    <w:rsid w:val="00230F06"/>
    <w:rsid w:val="00231CC3"/>
    <w:rsid w:val="002335F2"/>
    <w:rsid w:val="002351A9"/>
    <w:rsid w:val="002361DE"/>
    <w:rsid w:val="00236AD9"/>
    <w:rsid w:val="002375CC"/>
    <w:rsid w:val="002413B3"/>
    <w:rsid w:val="002470CA"/>
    <w:rsid w:val="00247447"/>
    <w:rsid w:val="002476D0"/>
    <w:rsid w:val="00247F7E"/>
    <w:rsid w:val="00250D90"/>
    <w:rsid w:val="00250EBE"/>
    <w:rsid w:val="0025119A"/>
    <w:rsid w:val="00251BA2"/>
    <w:rsid w:val="00252BCA"/>
    <w:rsid w:val="002551B2"/>
    <w:rsid w:val="00256819"/>
    <w:rsid w:val="002568A8"/>
    <w:rsid w:val="00257349"/>
    <w:rsid w:val="00260EC4"/>
    <w:rsid w:val="00262256"/>
    <w:rsid w:val="00262747"/>
    <w:rsid w:val="00263EB1"/>
    <w:rsid w:val="002650C9"/>
    <w:rsid w:val="00267B3D"/>
    <w:rsid w:val="00267F5C"/>
    <w:rsid w:val="00270016"/>
    <w:rsid w:val="002709B2"/>
    <w:rsid w:val="00271587"/>
    <w:rsid w:val="002717FC"/>
    <w:rsid w:val="00271B06"/>
    <w:rsid w:val="00271BBF"/>
    <w:rsid w:val="00274388"/>
    <w:rsid w:val="0027484D"/>
    <w:rsid w:val="00274D3A"/>
    <w:rsid w:val="00275041"/>
    <w:rsid w:val="00275613"/>
    <w:rsid w:val="00275B54"/>
    <w:rsid w:val="00281ABC"/>
    <w:rsid w:val="00283487"/>
    <w:rsid w:val="0028501E"/>
    <w:rsid w:val="002856E8"/>
    <w:rsid w:val="00285DEB"/>
    <w:rsid w:val="002865F0"/>
    <w:rsid w:val="00290515"/>
    <w:rsid w:val="00291EC0"/>
    <w:rsid w:val="0029326A"/>
    <w:rsid w:val="00295FAF"/>
    <w:rsid w:val="00296057"/>
    <w:rsid w:val="002A0731"/>
    <w:rsid w:val="002A0BDE"/>
    <w:rsid w:val="002A0C5A"/>
    <w:rsid w:val="002A0F56"/>
    <w:rsid w:val="002A169B"/>
    <w:rsid w:val="002A25B5"/>
    <w:rsid w:val="002A48F3"/>
    <w:rsid w:val="002A4B74"/>
    <w:rsid w:val="002A58F4"/>
    <w:rsid w:val="002B0F5E"/>
    <w:rsid w:val="002B2D87"/>
    <w:rsid w:val="002B461E"/>
    <w:rsid w:val="002B53A8"/>
    <w:rsid w:val="002B6FFD"/>
    <w:rsid w:val="002B7F20"/>
    <w:rsid w:val="002C1CCC"/>
    <w:rsid w:val="002C31DD"/>
    <w:rsid w:val="002C3B87"/>
    <w:rsid w:val="002C480E"/>
    <w:rsid w:val="002D03A9"/>
    <w:rsid w:val="002D0D2B"/>
    <w:rsid w:val="002D448F"/>
    <w:rsid w:val="002D4CFB"/>
    <w:rsid w:val="002D616D"/>
    <w:rsid w:val="002D6B18"/>
    <w:rsid w:val="002D74EA"/>
    <w:rsid w:val="002E0F3F"/>
    <w:rsid w:val="002E21F4"/>
    <w:rsid w:val="002E2C23"/>
    <w:rsid w:val="002E3E12"/>
    <w:rsid w:val="002E658F"/>
    <w:rsid w:val="002E6943"/>
    <w:rsid w:val="002E6B4E"/>
    <w:rsid w:val="002E6E9C"/>
    <w:rsid w:val="002E7634"/>
    <w:rsid w:val="002F0642"/>
    <w:rsid w:val="002F0FD8"/>
    <w:rsid w:val="002F14A0"/>
    <w:rsid w:val="002F1718"/>
    <w:rsid w:val="002F3B97"/>
    <w:rsid w:val="002F44BE"/>
    <w:rsid w:val="002F4619"/>
    <w:rsid w:val="002F4AB9"/>
    <w:rsid w:val="002F533C"/>
    <w:rsid w:val="002F6487"/>
    <w:rsid w:val="002F65F3"/>
    <w:rsid w:val="002F6EC9"/>
    <w:rsid w:val="002F796B"/>
    <w:rsid w:val="002F7B9A"/>
    <w:rsid w:val="00300057"/>
    <w:rsid w:val="00300090"/>
    <w:rsid w:val="00300802"/>
    <w:rsid w:val="00300AE5"/>
    <w:rsid w:val="00300FC9"/>
    <w:rsid w:val="00301193"/>
    <w:rsid w:val="0030185D"/>
    <w:rsid w:val="00301F5C"/>
    <w:rsid w:val="0030245C"/>
    <w:rsid w:val="00302ADE"/>
    <w:rsid w:val="003032E5"/>
    <w:rsid w:val="003069BB"/>
    <w:rsid w:val="00307673"/>
    <w:rsid w:val="00310487"/>
    <w:rsid w:val="003106D1"/>
    <w:rsid w:val="00311B74"/>
    <w:rsid w:val="0031362E"/>
    <w:rsid w:val="00313E05"/>
    <w:rsid w:val="00315039"/>
    <w:rsid w:val="003159A5"/>
    <w:rsid w:val="0031607A"/>
    <w:rsid w:val="00321B41"/>
    <w:rsid w:val="0032254A"/>
    <w:rsid w:val="00323E9E"/>
    <w:rsid w:val="00327328"/>
    <w:rsid w:val="00327DAD"/>
    <w:rsid w:val="00330E81"/>
    <w:rsid w:val="00331469"/>
    <w:rsid w:val="003314A3"/>
    <w:rsid w:val="00331522"/>
    <w:rsid w:val="00331E50"/>
    <w:rsid w:val="00331E91"/>
    <w:rsid w:val="00332241"/>
    <w:rsid w:val="00333221"/>
    <w:rsid w:val="003338BE"/>
    <w:rsid w:val="00333E49"/>
    <w:rsid w:val="003340E7"/>
    <w:rsid w:val="00334757"/>
    <w:rsid w:val="00334876"/>
    <w:rsid w:val="003348F9"/>
    <w:rsid w:val="00334C58"/>
    <w:rsid w:val="00335E8D"/>
    <w:rsid w:val="003364C8"/>
    <w:rsid w:val="00337784"/>
    <w:rsid w:val="0034095F"/>
    <w:rsid w:val="00342415"/>
    <w:rsid w:val="003431BE"/>
    <w:rsid w:val="0034617A"/>
    <w:rsid w:val="0034685C"/>
    <w:rsid w:val="003471F4"/>
    <w:rsid w:val="00347608"/>
    <w:rsid w:val="00350134"/>
    <w:rsid w:val="003502F0"/>
    <w:rsid w:val="00350B1D"/>
    <w:rsid w:val="00350B3E"/>
    <w:rsid w:val="00350F48"/>
    <w:rsid w:val="00351287"/>
    <w:rsid w:val="003522EF"/>
    <w:rsid w:val="0035281F"/>
    <w:rsid w:val="00353154"/>
    <w:rsid w:val="00354830"/>
    <w:rsid w:val="00354934"/>
    <w:rsid w:val="00360027"/>
    <w:rsid w:val="003608D0"/>
    <w:rsid w:val="00360A4E"/>
    <w:rsid w:val="00360FCE"/>
    <w:rsid w:val="00362259"/>
    <w:rsid w:val="00362FC3"/>
    <w:rsid w:val="0036354D"/>
    <w:rsid w:val="00365657"/>
    <w:rsid w:val="00366114"/>
    <w:rsid w:val="0036716E"/>
    <w:rsid w:val="003676A1"/>
    <w:rsid w:val="0037035E"/>
    <w:rsid w:val="0037117D"/>
    <w:rsid w:val="0037373A"/>
    <w:rsid w:val="0037390F"/>
    <w:rsid w:val="003752DD"/>
    <w:rsid w:val="00375A37"/>
    <w:rsid w:val="00377117"/>
    <w:rsid w:val="0037760D"/>
    <w:rsid w:val="0038028C"/>
    <w:rsid w:val="00380D26"/>
    <w:rsid w:val="00381038"/>
    <w:rsid w:val="0038216A"/>
    <w:rsid w:val="0038232C"/>
    <w:rsid w:val="00382515"/>
    <w:rsid w:val="00384465"/>
    <w:rsid w:val="0038456F"/>
    <w:rsid w:val="00384883"/>
    <w:rsid w:val="0038606B"/>
    <w:rsid w:val="00387175"/>
    <w:rsid w:val="00387E49"/>
    <w:rsid w:val="00390F45"/>
    <w:rsid w:val="003911F2"/>
    <w:rsid w:val="0039186A"/>
    <w:rsid w:val="00391878"/>
    <w:rsid w:val="00391D29"/>
    <w:rsid w:val="003923B4"/>
    <w:rsid w:val="0039260B"/>
    <w:rsid w:val="00394199"/>
    <w:rsid w:val="00395247"/>
    <w:rsid w:val="0039533B"/>
    <w:rsid w:val="00395608"/>
    <w:rsid w:val="003966C9"/>
    <w:rsid w:val="00396D63"/>
    <w:rsid w:val="00397445"/>
    <w:rsid w:val="003A0571"/>
    <w:rsid w:val="003A0799"/>
    <w:rsid w:val="003A13CC"/>
    <w:rsid w:val="003A16D5"/>
    <w:rsid w:val="003A17F1"/>
    <w:rsid w:val="003A2201"/>
    <w:rsid w:val="003A2803"/>
    <w:rsid w:val="003A2B18"/>
    <w:rsid w:val="003A315F"/>
    <w:rsid w:val="003A4381"/>
    <w:rsid w:val="003A531F"/>
    <w:rsid w:val="003B03A1"/>
    <w:rsid w:val="003B27B9"/>
    <w:rsid w:val="003B2E33"/>
    <w:rsid w:val="003B478A"/>
    <w:rsid w:val="003B726C"/>
    <w:rsid w:val="003C0CFB"/>
    <w:rsid w:val="003C1743"/>
    <w:rsid w:val="003C366F"/>
    <w:rsid w:val="003C4255"/>
    <w:rsid w:val="003C46BF"/>
    <w:rsid w:val="003C4729"/>
    <w:rsid w:val="003C4873"/>
    <w:rsid w:val="003C5611"/>
    <w:rsid w:val="003C6E9B"/>
    <w:rsid w:val="003C7C99"/>
    <w:rsid w:val="003D0712"/>
    <w:rsid w:val="003D1D20"/>
    <w:rsid w:val="003D216A"/>
    <w:rsid w:val="003D24BE"/>
    <w:rsid w:val="003D24EE"/>
    <w:rsid w:val="003D29E6"/>
    <w:rsid w:val="003D3211"/>
    <w:rsid w:val="003D3A8A"/>
    <w:rsid w:val="003D5353"/>
    <w:rsid w:val="003D5D67"/>
    <w:rsid w:val="003D6B43"/>
    <w:rsid w:val="003D7677"/>
    <w:rsid w:val="003D7E7E"/>
    <w:rsid w:val="003E0479"/>
    <w:rsid w:val="003E1206"/>
    <w:rsid w:val="003E331D"/>
    <w:rsid w:val="003E3A55"/>
    <w:rsid w:val="003E40F8"/>
    <w:rsid w:val="003E469A"/>
    <w:rsid w:val="003E56C5"/>
    <w:rsid w:val="003E5D63"/>
    <w:rsid w:val="003E61BC"/>
    <w:rsid w:val="003E6FD2"/>
    <w:rsid w:val="003F02D3"/>
    <w:rsid w:val="003F0E5F"/>
    <w:rsid w:val="003F23A9"/>
    <w:rsid w:val="003F2749"/>
    <w:rsid w:val="003F3A12"/>
    <w:rsid w:val="003F4B91"/>
    <w:rsid w:val="003F4E28"/>
    <w:rsid w:val="003F5281"/>
    <w:rsid w:val="003F5E2C"/>
    <w:rsid w:val="003F6E1D"/>
    <w:rsid w:val="003F7689"/>
    <w:rsid w:val="00400C2E"/>
    <w:rsid w:val="00400EA2"/>
    <w:rsid w:val="0040157B"/>
    <w:rsid w:val="004016D6"/>
    <w:rsid w:val="00402108"/>
    <w:rsid w:val="00402A70"/>
    <w:rsid w:val="00402F2F"/>
    <w:rsid w:val="00403EFB"/>
    <w:rsid w:val="00404D9D"/>
    <w:rsid w:val="00405199"/>
    <w:rsid w:val="00405B5B"/>
    <w:rsid w:val="004071B2"/>
    <w:rsid w:val="00410D79"/>
    <w:rsid w:val="00413041"/>
    <w:rsid w:val="00414119"/>
    <w:rsid w:val="0041475E"/>
    <w:rsid w:val="00414A47"/>
    <w:rsid w:val="004165B2"/>
    <w:rsid w:val="00416705"/>
    <w:rsid w:val="00416F4D"/>
    <w:rsid w:val="00421285"/>
    <w:rsid w:val="00421996"/>
    <w:rsid w:val="00421DA6"/>
    <w:rsid w:val="00422699"/>
    <w:rsid w:val="004226CB"/>
    <w:rsid w:val="00424932"/>
    <w:rsid w:val="00424C55"/>
    <w:rsid w:val="004253DB"/>
    <w:rsid w:val="0042565E"/>
    <w:rsid w:val="00426AED"/>
    <w:rsid w:val="00426FC3"/>
    <w:rsid w:val="0042745D"/>
    <w:rsid w:val="004303E5"/>
    <w:rsid w:val="00431275"/>
    <w:rsid w:val="0043250F"/>
    <w:rsid w:val="004341D9"/>
    <w:rsid w:val="00434A8D"/>
    <w:rsid w:val="00434FD9"/>
    <w:rsid w:val="00436133"/>
    <w:rsid w:val="00440476"/>
    <w:rsid w:val="004411D8"/>
    <w:rsid w:val="00442F5A"/>
    <w:rsid w:val="004457C5"/>
    <w:rsid w:val="0044658E"/>
    <w:rsid w:val="004477D9"/>
    <w:rsid w:val="00447D4C"/>
    <w:rsid w:val="00451E5C"/>
    <w:rsid w:val="004522DA"/>
    <w:rsid w:val="00452CCE"/>
    <w:rsid w:val="0045377B"/>
    <w:rsid w:val="00453C21"/>
    <w:rsid w:val="00454873"/>
    <w:rsid w:val="004556ED"/>
    <w:rsid w:val="00456AA0"/>
    <w:rsid w:val="00457261"/>
    <w:rsid w:val="0045734B"/>
    <w:rsid w:val="004576B4"/>
    <w:rsid w:val="00457F71"/>
    <w:rsid w:val="00460185"/>
    <w:rsid w:val="004603CE"/>
    <w:rsid w:val="00462252"/>
    <w:rsid w:val="00462AB4"/>
    <w:rsid w:val="00463606"/>
    <w:rsid w:val="00463E7B"/>
    <w:rsid w:val="00465768"/>
    <w:rsid w:val="004658F0"/>
    <w:rsid w:val="00465A1A"/>
    <w:rsid w:val="0046687F"/>
    <w:rsid w:val="00467B7B"/>
    <w:rsid w:val="00467F06"/>
    <w:rsid w:val="004701F4"/>
    <w:rsid w:val="004704E4"/>
    <w:rsid w:val="00471AC9"/>
    <w:rsid w:val="004731C1"/>
    <w:rsid w:val="00475C82"/>
    <w:rsid w:val="00480A55"/>
    <w:rsid w:val="00481975"/>
    <w:rsid w:val="0048201E"/>
    <w:rsid w:val="0048219D"/>
    <w:rsid w:val="00482307"/>
    <w:rsid w:val="00482C46"/>
    <w:rsid w:val="00483F91"/>
    <w:rsid w:val="0048426F"/>
    <w:rsid w:val="00484564"/>
    <w:rsid w:val="0048731B"/>
    <w:rsid w:val="004928E1"/>
    <w:rsid w:val="00494550"/>
    <w:rsid w:val="00497C13"/>
    <w:rsid w:val="004A010E"/>
    <w:rsid w:val="004A0984"/>
    <w:rsid w:val="004A18F4"/>
    <w:rsid w:val="004A4077"/>
    <w:rsid w:val="004A59EF"/>
    <w:rsid w:val="004A6F67"/>
    <w:rsid w:val="004B10E3"/>
    <w:rsid w:val="004B2D2D"/>
    <w:rsid w:val="004B317F"/>
    <w:rsid w:val="004B4AE2"/>
    <w:rsid w:val="004B4CC6"/>
    <w:rsid w:val="004B55C6"/>
    <w:rsid w:val="004B5CD4"/>
    <w:rsid w:val="004B5E2E"/>
    <w:rsid w:val="004B60D3"/>
    <w:rsid w:val="004B69B3"/>
    <w:rsid w:val="004B7648"/>
    <w:rsid w:val="004B76C0"/>
    <w:rsid w:val="004B789C"/>
    <w:rsid w:val="004B7B98"/>
    <w:rsid w:val="004B7F8E"/>
    <w:rsid w:val="004C1271"/>
    <w:rsid w:val="004C18C3"/>
    <w:rsid w:val="004C71C6"/>
    <w:rsid w:val="004C7729"/>
    <w:rsid w:val="004D3CE8"/>
    <w:rsid w:val="004D5873"/>
    <w:rsid w:val="004D6B56"/>
    <w:rsid w:val="004D6E05"/>
    <w:rsid w:val="004D752B"/>
    <w:rsid w:val="004D7983"/>
    <w:rsid w:val="004E00CC"/>
    <w:rsid w:val="004E055E"/>
    <w:rsid w:val="004E21E5"/>
    <w:rsid w:val="004E238A"/>
    <w:rsid w:val="004E2D5F"/>
    <w:rsid w:val="004E35AE"/>
    <w:rsid w:val="004E6334"/>
    <w:rsid w:val="004E68EC"/>
    <w:rsid w:val="004E7B33"/>
    <w:rsid w:val="004F016F"/>
    <w:rsid w:val="004F1B29"/>
    <w:rsid w:val="004F2CA4"/>
    <w:rsid w:val="004F2FD2"/>
    <w:rsid w:val="004F35ED"/>
    <w:rsid w:val="004F4CEF"/>
    <w:rsid w:val="004F6240"/>
    <w:rsid w:val="004F64E6"/>
    <w:rsid w:val="004F7F46"/>
    <w:rsid w:val="00500D1A"/>
    <w:rsid w:val="00502AC4"/>
    <w:rsid w:val="00502DE7"/>
    <w:rsid w:val="005034DA"/>
    <w:rsid w:val="00503A54"/>
    <w:rsid w:val="005042BB"/>
    <w:rsid w:val="00505546"/>
    <w:rsid w:val="0050631A"/>
    <w:rsid w:val="00506F65"/>
    <w:rsid w:val="00507A75"/>
    <w:rsid w:val="0051035F"/>
    <w:rsid w:val="005116EF"/>
    <w:rsid w:val="00511C3A"/>
    <w:rsid w:val="00512010"/>
    <w:rsid w:val="00512CAC"/>
    <w:rsid w:val="00512E13"/>
    <w:rsid w:val="00512E5B"/>
    <w:rsid w:val="00514B24"/>
    <w:rsid w:val="00515EF5"/>
    <w:rsid w:val="0051667C"/>
    <w:rsid w:val="0051699A"/>
    <w:rsid w:val="00517CED"/>
    <w:rsid w:val="005219AF"/>
    <w:rsid w:val="005222D8"/>
    <w:rsid w:val="00522DA0"/>
    <w:rsid w:val="005234FC"/>
    <w:rsid w:val="00524F36"/>
    <w:rsid w:val="00525713"/>
    <w:rsid w:val="00525F04"/>
    <w:rsid w:val="005263C1"/>
    <w:rsid w:val="0052798A"/>
    <w:rsid w:val="00527FBB"/>
    <w:rsid w:val="0053063D"/>
    <w:rsid w:val="00530C6D"/>
    <w:rsid w:val="005317C8"/>
    <w:rsid w:val="00532370"/>
    <w:rsid w:val="005325A5"/>
    <w:rsid w:val="0053527E"/>
    <w:rsid w:val="00536789"/>
    <w:rsid w:val="00536A66"/>
    <w:rsid w:val="00536FE8"/>
    <w:rsid w:val="00537404"/>
    <w:rsid w:val="00537E71"/>
    <w:rsid w:val="00540D03"/>
    <w:rsid w:val="005419EE"/>
    <w:rsid w:val="00542D68"/>
    <w:rsid w:val="00544151"/>
    <w:rsid w:val="0054446B"/>
    <w:rsid w:val="00545E9A"/>
    <w:rsid w:val="00546FBC"/>
    <w:rsid w:val="00547A1F"/>
    <w:rsid w:val="0055047C"/>
    <w:rsid w:val="00550838"/>
    <w:rsid w:val="00550900"/>
    <w:rsid w:val="005509B4"/>
    <w:rsid w:val="00550C60"/>
    <w:rsid w:val="00550DF5"/>
    <w:rsid w:val="00552517"/>
    <w:rsid w:val="00553041"/>
    <w:rsid w:val="00554C3C"/>
    <w:rsid w:val="00554E27"/>
    <w:rsid w:val="00554E70"/>
    <w:rsid w:val="00555190"/>
    <w:rsid w:val="005552B8"/>
    <w:rsid w:val="00555BE7"/>
    <w:rsid w:val="00555DE4"/>
    <w:rsid w:val="0055686C"/>
    <w:rsid w:val="00556930"/>
    <w:rsid w:val="005622FD"/>
    <w:rsid w:val="0056290E"/>
    <w:rsid w:val="00562A41"/>
    <w:rsid w:val="00564CE6"/>
    <w:rsid w:val="00564EB3"/>
    <w:rsid w:val="005651E9"/>
    <w:rsid w:val="005668D2"/>
    <w:rsid w:val="005675D2"/>
    <w:rsid w:val="00567E11"/>
    <w:rsid w:val="00570601"/>
    <w:rsid w:val="00571153"/>
    <w:rsid w:val="00571C85"/>
    <w:rsid w:val="005726F3"/>
    <w:rsid w:val="00572713"/>
    <w:rsid w:val="00573059"/>
    <w:rsid w:val="00574550"/>
    <w:rsid w:val="005747D0"/>
    <w:rsid w:val="00576701"/>
    <w:rsid w:val="00577164"/>
    <w:rsid w:val="0057781E"/>
    <w:rsid w:val="00577A40"/>
    <w:rsid w:val="005827C7"/>
    <w:rsid w:val="005828ED"/>
    <w:rsid w:val="00583C38"/>
    <w:rsid w:val="00584709"/>
    <w:rsid w:val="00585C23"/>
    <w:rsid w:val="00586538"/>
    <w:rsid w:val="00586E00"/>
    <w:rsid w:val="00587189"/>
    <w:rsid w:val="005871DB"/>
    <w:rsid w:val="00587DC7"/>
    <w:rsid w:val="00590D42"/>
    <w:rsid w:val="00591378"/>
    <w:rsid w:val="00591891"/>
    <w:rsid w:val="00591C30"/>
    <w:rsid w:val="00591E4A"/>
    <w:rsid w:val="005928CF"/>
    <w:rsid w:val="005932E9"/>
    <w:rsid w:val="005938E3"/>
    <w:rsid w:val="00597599"/>
    <w:rsid w:val="005977DE"/>
    <w:rsid w:val="005A0196"/>
    <w:rsid w:val="005A14FE"/>
    <w:rsid w:val="005A25B1"/>
    <w:rsid w:val="005A27A7"/>
    <w:rsid w:val="005A3D4B"/>
    <w:rsid w:val="005A4647"/>
    <w:rsid w:val="005A5E5E"/>
    <w:rsid w:val="005A6095"/>
    <w:rsid w:val="005B2206"/>
    <w:rsid w:val="005B32F0"/>
    <w:rsid w:val="005B464D"/>
    <w:rsid w:val="005B4A6A"/>
    <w:rsid w:val="005B6C58"/>
    <w:rsid w:val="005C0BF3"/>
    <w:rsid w:val="005C185B"/>
    <w:rsid w:val="005C2054"/>
    <w:rsid w:val="005C2693"/>
    <w:rsid w:val="005C2E92"/>
    <w:rsid w:val="005C4A14"/>
    <w:rsid w:val="005C5DDB"/>
    <w:rsid w:val="005C666A"/>
    <w:rsid w:val="005C7912"/>
    <w:rsid w:val="005D0C97"/>
    <w:rsid w:val="005D1B3F"/>
    <w:rsid w:val="005D28DC"/>
    <w:rsid w:val="005D2CC3"/>
    <w:rsid w:val="005D54A1"/>
    <w:rsid w:val="005D5512"/>
    <w:rsid w:val="005D6D90"/>
    <w:rsid w:val="005E0020"/>
    <w:rsid w:val="005E034E"/>
    <w:rsid w:val="005E156A"/>
    <w:rsid w:val="005E24DD"/>
    <w:rsid w:val="005E3097"/>
    <w:rsid w:val="005E3840"/>
    <w:rsid w:val="005E4200"/>
    <w:rsid w:val="005E6CB2"/>
    <w:rsid w:val="005E6DC7"/>
    <w:rsid w:val="005E6E42"/>
    <w:rsid w:val="005E7D81"/>
    <w:rsid w:val="005E7FB9"/>
    <w:rsid w:val="005F065A"/>
    <w:rsid w:val="005F0AF6"/>
    <w:rsid w:val="005F0FA7"/>
    <w:rsid w:val="005F283D"/>
    <w:rsid w:val="005F34BD"/>
    <w:rsid w:val="005F3C58"/>
    <w:rsid w:val="005F59CD"/>
    <w:rsid w:val="005F7310"/>
    <w:rsid w:val="005F7544"/>
    <w:rsid w:val="00600230"/>
    <w:rsid w:val="006005BA"/>
    <w:rsid w:val="00600752"/>
    <w:rsid w:val="0060286E"/>
    <w:rsid w:val="0060302B"/>
    <w:rsid w:val="006031FC"/>
    <w:rsid w:val="00603881"/>
    <w:rsid w:val="00604BFF"/>
    <w:rsid w:val="00605640"/>
    <w:rsid w:val="00605DF1"/>
    <w:rsid w:val="00607020"/>
    <w:rsid w:val="00607976"/>
    <w:rsid w:val="0061080A"/>
    <w:rsid w:val="006135EF"/>
    <w:rsid w:val="0061415A"/>
    <w:rsid w:val="0061523C"/>
    <w:rsid w:val="00615680"/>
    <w:rsid w:val="00616145"/>
    <w:rsid w:val="00617110"/>
    <w:rsid w:val="0061713B"/>
    <w:rsid w:val="006174F5"/>
    <w:rsid w:val="0061765B"/>
    <w:rsid w:val="00620975"/>
    <w:rsid w:val="00620C69"/>
    <w:rsid w:val="00621DF3"/>
    <w:rsid w:val="006222C9"/>
    <w:rsid w:val="00622450"/>
    <w:rsid w:val="00622D3F"/>
    <w:rsid w:val="006235DA"/>
    <w:rsid w:val="00623A8F"/>
    <w:rsid w:val="00623E39"/>
    <w:rsid w:val="00624E27"/>
    <w:rsid w:val="006258BA"/>
    <w:rsid w:val="006261C6"/>
    <w:rsid w:val="00626C60"/>
    <w:rsid w:val="0062705D"/>
    <w:rsid w:val="0063130C"/>
    <w:rsid w:val="00631606"/>
    <w:rsid w:val="006319AD"/>
    <w:rsid w:val="00632449"/>
    <w:rsid w:val="0063474A"/>
    <w:rsid w:val="00634882"/>
    <w:rsid w:val="006371B3"/>
    <w:rsid w:val="00637428"/>
    <w:rsid w:val="00637725"/>
    <w:rsid w:val="00640025"/>
    <w:rsid w:val="00640ED3"/>
    <w:rsid w:val="00641287"/>
    <w:rsid w:val="00641DBC"/>
    <w:rsid w:val="0064223B"/>
    <w:rsid w:val="00642DB1"/>
    <w:rsid w:val="00643191"/>
    <w:rsid w:val="006431C6"/>
    <w:rsid w:val="00643615"/>
    <w:rsid w:val="00644456"/>
    <w:rsid w:val="00645357"/>
    <w:rsid w:val="00645706"/>
    <w:rsid w:val="0064595B"/>
    <w:rsid w:val="00645F6F"/>
    <w:rsid w:val="00646397"/>
    <w:rsid w:val="006463EE"/>
    <w:rsid w:val="0064648A"/>
    <w:rsid w:val="00647FFD"/>
    <w:rsid w:val="006508AA"/>
    <w:rsid w:val="00650BD0"/>
    <w:rsid w:val="006522AB"/>
    <w:rsid w:val="00653FE3"/>
    <w:rsid w:val="0065550A"/>
    <w:rsid w:val="00655D7F"/>
    <w:rsid w:val="00656186"/>
    <w:rsid w:val="0065704D"/>
    <w:rsid w:val="00660A5D"/>
    <w:rsid w:val="00660E2A"/>
    <w:rsid w:val="006614A8"/>
    <w:rsid w:val="00662317"/>
    <w:rsid w:val="00662601"/>
    <w:rsid w:val="006628F9"/>
    <w:rsid w:val="006643DA"/>
    <w:rsid w:val="00667A79"/>
    <w:rsid w:val="00667D0D"/>
    <w:rsid w:val="006700D8"/>
    <w:rsid w:val="00671EA5"/>
    <w:rsid w:val="00673B9B"/>
    <w:rsid w:val="00673E94"/>
    <w:rsid w:val="006750EE"/>
    <w:rsid w:val="00675175"/>
    <w:rsid w:val="00675256"/>
    <w:rsid w:val="006764E4"/>
    <w:rsid w:val="0067651E"/>
    <w:rsid w:val="00676BBD"/>
    <w:rsid w:val="00677230"/>
    <w:rsid w:val="006827D6"/>
    <w:rsid w:val="00684362"/>
    <w:rsid w:val="0068463A"/>
    <w:rsid w:val="006849E7"/>
    <w:rsid w:val="006851C8"/>
    <w:rsid w:val="0068622C"/>
    <w:rsid w:val="00686EE4"/>
    <w:rsid w:val="006874E6"/>
    <w:rsid w:val="006875B8"/>
    <w:rsid w:val="00687AE1"/>
    <w:rsid w:val="00687E58"/>
    <w:rsid w:val="00691A0C"/>
    <w:rsid w:val="00691C37"/>
    <w:rsid w:val="00692CAE"/>
    <w:rsid w:val="0069486A"/>
    <w:rsid w:val="00695A51"/>
    <w:rsid w:val="006965B5"/>
    <w:rsid w:val="0069669A"/>
    <w:rsid w:val="00697AC7"/>
    <w:rsid w:val="00697D99"/>
    <w:rsid w:val="006A0BE8"/>
    <w:rsid w:val="006A0E9C"/>
    <w:rsid w:val="006A2627"/>
    <w:rsid w:val="006A401D"/>
    <w:rsid w:val="006A55E8"/>
    <w:rsid w:val="006A587F"/>
    <w:rsid w:val="006A69A2"/>
    <w:rsid w:val="006A6F4F"/>
    <w:rsid w:val="006B04FD"/>
    <w:rsid w:val="006B07BE"/>
    <w:rsid w:val="006B0EDD"/>
    <w:rsid w:val="006B20F6"/>
    <w:rsid w:val="006B5DBA"/>
    <w:rsid w:val="006B6A40"/>
    <w:rsid w:val="006B7523"/>
    <w:rsid w:val="006B7A8D"/>
    <w:rsid w:val="006C2A9C"/>
    <w:rsid w:val="006C439C"/>
    <w:rsid w:val="006C461E"/>
    <w:rsid w:val="006C5487"/>
    <w:rsid w:val="006D0B1B"/>
    <w:rsid w:val="006D1D77"/>
    <w:rsid w:val="006D1EE4"/>
    <w:rsid w:val="006D2EC6"/>
    <w:rsid w:val="006D3D0F"/>
    <w:rsid w:val="006D61D3"/>
    <w:rsid w:val="006D74FB"/>
    <w:rsid w:val="006E029E"/>
    <w:rsid w:val="006E249C"/>
    <w:rsid w:val="006E2578"/>
    <w:rsid w:val="006E3B92"/>
    <w:rsid w:val="006E4A7C"/>
    <w:rsid w:val="006E4B84"/>
    <w:rsid w:val="006E4D8B"/>
    <w:rsid w:val="006E5519"/>
    <w:rsid w:val="006E7EB9"/>
    <w:rsid w:val="006F0C83"/>
    <w:rsid w:val="006F10E3"/>
    <w:rsid w:val="006F12BF"/>
    <w:rsid w:val="006F1AAA"/>
    <w:rsid w:val="006F1D1D"/>
    <w:rsid w:val="006F4858"/>
    <w:rsid w:val="006F5672"/>
    <w:rsid w:val="006F6000"/>
    <w:rsid w:val="006F763A"/>
    <w:rsid w:val="006F7E73"/>
    <w:rsid w:val="00700450"/>
    <w:rsid w:val="00701B93"/>
    <w:rsid w:val="00702351"/>
    <w:rsid w:val="00702C28"/>
    <w:rsid w:val="00703016"/>
    <w:rsid w:val="00703724"/>
    <w:rsid w:val="00705166"/>
    <w:rsid w:val="007053A4"/>
    <w:rsid w:val="00705937"/>
    <w:rsid w:val="00706CA5"/>
    <w:rsid w:val="00706E37"/>
    <w:rsid w:val="0070772E"/>
    <w:rsid w:val="0070793E"/>
    <w:rsid w:val="007079A9"/>
    <w:rsid w:val="00707EE3"/>
    <w:rsid w:val="00710254"/>
    <w:rsid w:val="007109CB"/>
    <w:rsid w:val="00710B21"/>
    <w:rsid w:val="00711D26"/>
    <w:rsid w:val="00712969"/>
    <w:rsid w:val="007131D9"/>
    <w:rsid w:val="0071434A"/>
    <w:rsid w:val="00714B10"/>
    <w:rsid w:val="00715080"/>
    <w:rsid w:val="007156B9"/>
    <w:rsid w:val="00715A2F"/>
    <w:rsid w:val="00716926"/>
    <w:rsid w:val="00717018"/>
    <w:rsid w:val="00720393"/>
    <w:rsid w:val="007206BA"/>
    <w:rsid w:val="007206FE"/>
    <w:rsid w:val="0072086C"/>
    <w:rsid w:val="007209A3"/>
    <w:rsid w:val="0072119E"/>
    <w:rsid w:val="0072123E"/>
    <w:rsid w:val="007213D9"/>
    <w:rsid w:val="007215E2"/>
    <w:rsid w:val="00722851"/>
    <w:rsid w:val="007249B1"/>
    <w:rsid w:val="0072572E"/>
    <w:rsid w:val="00726E10"/>
    <w:rsid w:val="00730521"/>
    <w:rsid w:val="00735266"/>
    <w:rsid w:val="00737612"/>
    <w:rsid w:val="00740A5A"/>
    <w:rsid w:val="00740CE7"/>
    <w:rsid w:val="00741323"/>
    <w:rsid w:val="0074169B"/>
    <w:rsid w:val="00742848"/>
    <w:rsid w:val="0074415E"/>
    <w:rsid w:val="007448CB"/>
    <w:rsid w:val="00744FF9"/>
    <w:rsid w:val="007450AF"/>
    <w:rsid w:val="007457B7"/>
    <w:rsid w:val="00746837"/>
    <w:rsid w:val="00746974"/>
    <w:rsid w:val="00747392"/>
    <w:rsid w:val="00747E94"/>
    <w:rsid w:val="00750612"/>
    <w:rsid w:val="00750B81"/>
    <w:rsid w:val="00751461"/>
    <w:rsid w:val="00751BE3"/>
    <w:rsid w:val="00754E6C"/>
    <w:rsid w:val="00756BFF"/>
    <w:rsid w:val="00757A92"/>
    <w:rsid w:val="00757C4E"/>
    <w:rsid w:val="007610B0"/>
    <w:rsid w:val="007628C8"/>
    <w:rsid w:val="00762E13"/>
    <w:rsid w:val="00763AC2"/>
    <w:rsid w:val="00763E8C"/>
    <w:rsid w:val="007641E6"/>
    <w:rsid w:val="00765FB9"/>
    <w:rsid w:val="0076793D"/>
    <w:rsid w:val="0077000A"/>
    <w:rsid w:val="007708FC"/>
    <w:rsid w:val="00770AC7"/>
    <w:rsid w:val="00770D08"/>
    <w:rsid w:val="007747FF"/>
    <w:rsid w:val="00774D94"/>
    <w:rsid w:val="0077537E"/>
    <w:rsid w:val="00775CE2"/>
    <w:rsid w:val="007814BB"/>
    <w:rsid w:val="00781C67"/>
    <w:rsid w:val="0078201D"/>
    <w:rsid w:val="00782BB6"/>
    <w:rsid w:val="00782FE5"/>
    <w:rsid w:val="0078487A"/>
    <w:rsid w:val="007870A2"/>
    <w:rsid w:val="00787CEC"/>
    <w:rsid w:val="00787DB5"/>
    <w:rsid w:val="00791079"/>
    <w:rsid w:val="00791858"/>
    <w:rsid w:val="00791884"/>
    <w:rsid w:val="00791B31"/>
    <w:rsid w:val="00792F8D"/>
    <w:rsid w:val="007938C7"/>
    <w:rsid w:val="00795568"/>
    <w:rsid w:val="00796986"/>
    <w:rsid w:val="00796CF1"/>
    <w:rsid w:val="00797A6E"/>
    <w:rsid w:val="00797A8B"/>
    <w:rsid w:val="007A0A79"/>
    <w:rsid w:val="007A0D1B"/>
    <w:rsid w:val="007A4D9C"/>
    <w:rsid w:val="007A4E78"/>
    <w:rsid w:val="007A4FF5"/>
    <w:rsid w:val="007A50F8"/>
    <w:rsid w:val="007A557C"/>
    <w:rsid w:val="007A62AF"/>
    <w:rsid w:val="007B3515"/>
    <w:rsid w:val="007B3F2D"/>
    <w:rsid w:val="007B6448"/>
    <w:rsid w:val="007B6B44"/>
    <w:rsid w:val="007C0FDC"/>
    <w:rsid w:val="007C1A10"/>
    <w:rsid w:val="007C5BF8"/>
    <w:rsid w:val="007C6707"/>
    <w:rsid w:val="007C69E7"/>
    <w:rsid w:val="007D0429"/>
    <w:rsid w:val="007D0DD9"/>
    <w:rsid w:val="007D1E92"/>
    <w:rsid w:val="007D2D60"/>
    <w:rsid w:val="007D31C7"/>
    <w:rsid w:val="007D3FF2"/>
    <w:rsid w:val="007D42C2"/>
    <w:rsid w:val="007D471F"/>
    <w:rsid w:val="007D50C3"/>
    <w:rsid w:val="007D564D"/>
    <w:rsid w:val="007D5C2B"/>
    <w:rsid w:val="007D6699"/>
    <w:rsid w:val="007D6FDE"/>
    <w:rsid w:val="007D7105"/>
    <w:rsid w:val="007D734D"/>
    <w:rsid w:val="007D7FD5"/>
    <w:rsid w:val="007E0E9E"/>
    <w:rsid w:val="007E1245"/>
    <w:rsid w:val="007E3366"/>
    <w:rsid w:val="007E3609"/>
    <w:rsid w:val="007E378A"/>
    <w:rsid w:val="007E4A51"/>
    <w:rsid w:val="007E5392"/>
    <w:rsid w:val="007E5F71"/>
    <w:rsid w:val="007E6D74"/>
    <w:rsid w:val="007E7415"/>
    <w:rsid w:val="007E74EA"/>
    <w:rsid w:val="007E7589"/>
    <w:rsid w:val="007F1650"/>
    <w:rsid w:val="007F1DC1"/>
    <w:rsid w:val="007F25B7"/>
    <w:rsid w:val="007F27CF"/>
    <w:rsid w:val="007F37BC"/>
    <w:rsid w:val="007F3AA4"/>
    <w:rsid w:val="007F494E"/>
    <w:rsid w:val="007F4B3C"/>
    <w:rsid w:val="007F50C3"/>
    <w:rsid w:val="007F5769"/>
    <w:rsid w:val="007F5A3E"/>
    <w:rsid w:val="007F78BA"/>
    <w:rsid w:val="008004A2"/>
    <w:rsid w:val="008006FC"/>
    <w:rsid w:val="0080127D"/>
    <w:rsid w:val="00801E00"/>
    <w:rsid w:val="00802913"/>
    <w:rsid w:val="00802F96"/>
    <w:rsid w:val="00804FF5"/>
    <w:rsid w:val="0080598A"/>
    <w:rsid w:val="00805FB8"/>
    <w:rsid w:val="00806178"/>
    <w:rsid w:val="0081039F"/>
    <w:rsid w:val="00812999"/>
    <w:rsid w:val="00812ABF"/>
    <w:rsid w:val="0081390B"/>
    <w:rsid w:val="0081507B"/>
    <w:rsid w:val="0081545D"/>
    <w:rsid w:val="008158DA"/>
    <w:rsid w:val="00816144"/>
    <w:rsid w:val="00816CE8"/>
    <w:rsid w:val="00821C66"/>
    <w:rsid w:val="0082578A"/>
    <w:rsid w:val="008258E2"/>
    <w:rsid w:val="008261E7"/>
    <w:rsid w:val="00826542"/>
    <w:rsid w:val="00826571"/>
    <w:rsid w:val="00826EBA"/>
    <w:rsid w:val="00827003"/>
    <w:rsid w:val="008306E2"/>
    <w:rsid w:val="00830821"/>
    <w:rsid w:val="0083131F"/>
    <w:rsid w:val="008317DB"/>
    <w:rsid w:val="008318F2"/>
    <w:rsid w:val="0083195E"/>
    <w:rsid w:val="00832B83"/>
    <w:rsid w:val="00833345"/>
    <w:rsid w:val="00835E94"/>
    <w:rsid w:val="00836212"/>
    <w:rsid w:val="00836618"/>
    <w:rsid w:val="00836F94"/>
    <w:rsid w:val="008420CD"/>
    <w:rsid w:val="008435C5"/>
    <w:rsid w:val="00844BC3"/>
    <w:rsid w:val="008464CD"/>
    <w:rsid w:val="008476CC"/>
    <w:rsid w:val="00847A89"/>
    <w:rsid w:val="008527D4"/>
    <w:rsid w:val="00852848"/>
    <w:rsid w:val="0085438C"/>
    <w:rsid w:val="00855B74"/>
    <w:rsid w:val="00855E84"/>
    <w:rsid w:val="008577D3"/>
    <w:rsid w:val="00861B8E"/>
    <w:rsid w:val="008620D3"/>
    <w:rsid w:val="008622F1"/>
    <w:rsid w:val="00862E9D"/>
    <w:rsid w:val="00865309"/>
    <w:rsid w:val="00866524"/>
    <w:rsid w:val="00866577"/>
    <w:rsid w:val="00866679"/>
    <w:rsid w:val="0086690E"/>
    <w:rsid w:val="0086698F"/>
    <w:rsid w:val="00870BD5"/>
    <w:rsid w:val="00872677"/>
    <w:rsid w:val="00873F94"/>
    <w:rsid w:val="0087488B"/>
    <w:rsid w:val="00875294"/>
    <w:rsid w:val="0087548C"/>
    <w:rsid w:val="00877222"/>
    <w:rsid w:val="0088185A"/>
    <w:rsid w:val="00881C31"/>
    <w:rsid w:val="00881ECA"/>
    <w:rsid w:val="00883013"/>
    <w:rsid w:val="008836FB"/>
    <w:rsid w:val="0088452B"/>
    <w:rsid w:val="00884BB8"/>
    <w:rsid w:val="00884C20"/>
    <w:rsid w:val="00885B21"/>
    <w:rsid w:val="008864EB"/>
    <w:rsid w:val="00887274"/>
    <w:rsid w:val="00887F7F"/>
    <w:rsid w:val="008900BD"/>
    <w:rsid w:val="00891986"/>
    <w:rsid w:val="00894051"/>
    <w:rsid w:val="00895633"/>
    <w:rsid w:val="00895E43"/>
    <w:rsid w:val="00897543"/>
    <w:rsid w:val="00897BEE"/>
    <w:rsid w:val="008A022C"/>
    <w:rsid w:val="008A1689"/>
    <w:rsid w:val="008A2104"/>
    <w:rsid w:val="008A2414"/>
    <w:rsid w:val="008A5A16"/>
    <w:rsid w:val="008A5AAE"/>
    <w:rsid w:val="008A5D96"/>
    <w:rsid w:val="008B07CF"/>
    <w:rsid w:val="008B1554"/>
    <w:rsid w:val="008B1744"/>
    <w:rsid w:val="008B2442"/>
    <w:rsid w:val="008B280E"/>
    <w:rsid w:val="008B3152"/>
    <w:rsid w:val="008B5A0E"/>
    <w:rsid w:val="008B6452"/>
    <w:rsid w:val="008B66BB"/>
    <w:rsid w:val="008B67DA"/>
    <w:rsid w:val="008B729B"/>
    <w:rsid w:val="008C0700"/>
    <w:rsid w:val="008C4427"/>
    <w:rsid w:val="008C49F7"/>
    <w:rsid w:val="008C54D3"/>
    <w:rsid w:val="008C5FFA"/>
    <w:rsid w:val="008C7E68"/>
    <w:rsid w:val="008D0FD1"/>
    <w:rsid w:val="008D1A31"/>
    <w:rsid w:val="008D280B"/>
    <w:rsid w:val="008D38B2"/>
    <w:rsid w:val="008D522A"/>
    <w:rsid w:val="008D71B6"/>
    <w:rsid w:val="008D794B"/>
    <w:rsid w:val="008E0F7A"/>
    <w:rsid w:val="008E1F8F"/>
    <w:rsid w:val="008E3525"/>
    <w:rsid w:val="008E3F4C"/>
    <w:rsid w:val="008E47F0"/>
    <w:rsid w:val="008E560A"/>
    <w:rsid w:val="008E6F04"/>
    <w:rsid w:val="008F0043"/>
    <w:rsid w:val="008F152C"/>
    <w:rsid w:val="008F1AA4"/>
    <w:rsid w:val="008F217D"/>
    <w:rsid w:val="008F26B6"/>
    <w:rsid w:val="008F35C4"/>
    <w:rsid w:val="008F5968"/>
    <w:rsid w:val="008F5E6A"/>
    <w:rsid w:val="008F6121"/>
    <w:rsid w:val="008F63C5"/>
    <w:rsid w:val="008F64AC"/>
    <w:rsid w:val="008F6902"/>
    <w:rsid w:val="008F6FDB"/>
    <w:rsid w:val="008F70BA"/>
    <w:rsid w:val="008F70F3"/>
    <w:rsid w:val="008F7DC8"/>
    <w:rsid w:val="00901922"/>
    <w:rsid w:val="00902772"/>
    <w:rsid w:val="00902968"/>
    <w:rsid w:val="009044F3"/>
    <w:rsid w:val="0090469A"/>
    <w:rsid w:val="009067D4"/>
    <w:rsid w:val="0090681D"/>
    <w:rsid w:val="00906A98"/>
    <w:rsid w:val="00907280"/>
    <w:rsid w:val="00911C32"/>
    <w:rsid w:val="00912C2F"/>
    <w:rsid w:val="00912CD4"/>
    <w:rsid w:val="00912D22"/>
    <w:rsid w:val="0091489E"/>
    <w:rsid w:val="0091591E"/>
    <w:rsid w:val="00915CEF"/>
    <w:rsid w:val="00916DAB"/>
    <w:rsid w:val="009175F2"/>
    <w:rsid w:val="009176F8"/>
    <w:rsid w:val="00920AA4"/>
    <w:rsid w:val="00924364"/>
    <w:rsid w:val="00925CDB"/>
    <w:rsid w:val="009304FC"/>
    <w:rsid w:val="00930EED"/>
    <w:rsid w:val="009334E8"/>
    <w:rsid w:val="0093513F"/>
    <w:rsid w:val="00935773"/>
    <w:rsid w:val="00935779"/>
    <w:rsid w:val="0093590B"/>
    <w:rsid w:val="00935A80"/>
    <w:rsid w:val="00935B94"/>
    <w:rsid w:val="00935EFC"/>
    <w:rsid w:val="009367AC"/>
    <w:rsid w:val="00936A68"/>
    <w:rsid w:val="009373EB"/>
    <w:rsid w:val="0094000E"/>
    <w:rsid w:val="00940689"/>
    <w:rsid w:val="009409D8"/>
    <w:rsid w:val="00940E77"/>
    <w:rsid w:val="0094111C"/>
    <w:rsid w:val="00941295"/>
    <w:rsid w:val="00942DE2"/>
    <w:rsid w:val="00943280"/>
    <w:rsid w:val="00944044"/>
    <w:rsid w:val="00945193"/>
    <w:rsid w:val="00947873"/>
    <w:rsid w:val="00947958"/>
    <w:rsid w:val="00950BA8"/>
    <w:rsid w:val="00952BCB"/>
    <w:rsid w:val="00954C85"/>
    <w:rsid w:val="00954F2C"/>
    <w:rsid w:val="0095584C"/>
    <w:rsid w:val="0095618A"/>
    <w:rsid w:val="00957CDA"/>
    <w:rsid w:val="009612DC"/>
    <w:rsid w:val="009617D8"/>
    <w:rsid w:val="009648BE"/>
    <w:rsid w:val="009668B9"/>
    <w:rsid w:val="00970090"/>
    <w:rsid w:val="00970B34"/>
    <w:rsid w:val="009710E0"/>
    <w:rsid w:val="0097179E"/>
    <w:rsid w:val="00971C0C"/>
    <w:rsid w:val="0097211A"/>
    <w:rsid w:val="009728C1"/>
    <w:rsid w:val="00974F9D"/>
    <w:rsid w:val="0097596E"/>
    <w:rsid w:val="009803B3"/>
    <w:rsid w:val="00980E6B"/>
    <w:rsid w:val="00981348"/>
    <w:rsid w:val="0098179D"/>
    <w:rsid w:val="00981E9E"/>
    <w:rsid w:val="00984665"/>
    <w:rsid w:val="00984B2A"/>
    <w:rsid w:val="00986BAC"/>
    <w:rsid w:val="00986F01"/>
    <w:rsid w:val="00987343"/>
    <w:rsid w:val="00987F16"/>
    <w:rsid w:val="00990126"/>
    <w:rsid w:val="009913BE"/>
    <w:rsid w:val="00993CBF"/>
    <w:rsid w:val="00994FC7"/>
    <w:rsid w:val="00995EEB"/>
    <w:rsid w:val="0099602B"/>
    <w:rsid w:val="00997F90"/>
    <w:rsid w:val="009A0978"/>
    <w:rsid w:val="009A32D4"/>
    <w:rsid w:val="009A4684"/>
    <w:rsid w:val="009A5B46"/>
    <w:rsid w:val="009A5D10"/>
    <w:rsid w:val="009B00B4"/>
    <w:rsid w:val="009B04BC"/>
    <w:rsid w:val="009B0746"/>
    <w:rsid w:val="009B10AB"/>
    <w:rsid w:val="009B16EA"/>
    <w:rsid w:val="009B199A"/>
    <w:rsid w:val="009B2AD5"/>
    <w:rsid w:val="009B4223"/>
    <w:rsid w:val="009B493E"/>
    <w:rsid w:val="009B5CF2"/>
    <w:rsid w:val="009B60F7"/>
    <w:rsid w:val="009B6BA2"/>
    <w:rsid w:val="009B6DE7"/>
    <w:rsid w:val="009B719B"/>
    <w:rsid w:val="009C2EF8"/>
    <w:rsid w:val="009C3F6F"/>
    <w:rsid w:val="009C43C3"/>
    <w:rsid w:val="009C49C7"/>
    <w:rsid w:val="009C4E91"/>
    <w:rsid w:val="009C5FAB"/>
    <w:rsid w:val="009C746E"/>
    <w:rsid w:val="009C7530"/>
    <w:rsid w:val="009D09A5"/>
    <w:rsid w:val="009D1E58"/>
    <w:rsid w:val="009D2FD8"/>
    <w:rsid w:val="009D3144"/>
    <w:rsid w:val="009D3C08"/>
    <w:rsid w:val="009D3F30"/>
    <w:rsid w:val="009D6737"/>
    <w:rsid w:val="009D6C89"/>
    <w:rsid w:val="009E038A"/>
    <w:rsid w:val="009E0390"/>
    <w:rsid w:val="009E1094"/>
    <w:rsid w:val="009E4C6D"/>
    <w:rsid w:val="009E6214"/>
    <w:rsid w:val="009E70CF"/>
    <w:rsid w:val="009E7647"/>
    <w:rsid w:val="009E796E"/>
    <w:rsid w:val="009F0491"/>
    <w:rsid w:val="009F204B"/>
    <w:rsid w:val="009F2D54"/>
    <w:rsid w:val="009F3877"/>
    <w:rsid w:val="009F4171"/>
    <w:rsid w:val="009F4F0E"/>
    <w:rsid w:val="009F5AD9"/>
    <w:rsid w:val="009F60B1"/>
    <w:rsid w:val="009F618C"/>
    <w:rsid w:val="009F7A5A"/>
    <w:rsid w:val="00A020C2"/>
    <w:rsid w:val="00A0251A"/>
    <w:rsid w:val="00A03CD4"/>
    <w:rsid w:val="00A040E5"/>
    <w:rsid w:val="00A0445B"/>
    <w:rsid w:val="00A05494"/>
    <w:rsid w:val="00A0602E"/>
    <w:rsid w:val="00A06D1C"/>
    <w:rsid w:val="00A106FC"/>
    <w:rsid w:val="00A1076B"/>
    <w:rsid w:val="00A10B6C"/>
    <w:rsid w:val="00A11569"/>
    <w:rsid w:val="00A12C9A"/>
    <w:rsid w:val="00A16DB0"/>
    <w:rsid w:val="00A1759E"/>
    <w:rsid w:val="00A200E5"/>
    <w:rsid w:val="00A2032B"/>
    <w:rsid w:val="00A2108A"/>
    <w:rsid w:val="00A21E4F"/>
    <w:rsid w:val="00A21F40"/>
    <w:rsid w:val="00A222CF"/>
    <w:rsid w:val="00A2247F"/>
    <w:rsid w:val="00A22B74"/>
    <w:rsid w:val="00A23312"/>
    <w:rsid w:val="00A23388"/>
    <w:rsid w:val="00A23DA4"/>
    <w:rsid w:val="00A2471E"/>
    <w:rsid w:val="00A25546"/>
    <w:rsid w:val="00A25F65"/>
    <w:rsid w:val="00A268A6"/>
    <w:rsid w:val="00A3006A"/>
    <w:rsid w:val="00A306B1"/>
    <w:rsid w:val="00A30D6A"/>
    <w:rsid w:val="00A30E04"/>
    <w:rsid w:val="00A31590"/>
    <w:rsid w:val="00A321B7"/>
    <w:rsid w:val="00A32EFA"/>
    <w:rsid w:val="00A34C68"/>
    <w:rsid w:val="00A36221"/>
    <w:rsid w:val="00A40016"/>
    <w:rsid w:val="00A4067B"/>
    <w:rsid w:val="00A41248"/>
    <w:rsid w:val="00A43A27"/>
    <w:rsid w:val="00A43F32"/>
    <w:rsid w:val="00A448D1"/>
    <w:rsid w:val="00A47965"/>
    <w:rsid w:val="00A47BF2"/>
    <w:rsid w:val="00A512F7"/>
    <w:rsid w:val="00A555B4"/>
    <w:rsid w:val="00A56C01"/>
    <w:rsid w:val="00A57053"/>
    <w:rsid w:val="00A57996"/>
    <w:rsid w:val="00A57AEA"/>
    <w:rsid w:val="00A57B31"/>
    <w:rsid w:val="00A60811"/>
    <w:rsid w:val="00A62173"/>
    <w:rsid w:val="00A63043"/>
    <w:rsid w:val="00A648A9"/>
    <w:rsid w:val="00A64EF3"/>
    <w:rsid w:val="00A65332"/>
    <w:rsid w:val="00A67B34"/>
    <w:rsid w:val="00A67BEF"/>
    <w:rsid w:val="00A7317F"/>
    <w:rsid w:val="00A75361"/>
    <w:rsid w:val="00A75B6E"/>
    <w:rsid w:val="00A75D77"/>
    <w:rsid w:val="00A763EA"/>
    <w:rsid w:val="00A76BB5"/>
    <w:rsid w:val="00A776DE"/>
    <w:rsid w:val="00A777DD"/>
    <w:rsid w:val="00A80066"/>
    <w:rsid w:val="00A81AFC"/>
    <w:rsid w:val="00A82E9A"/>
    <w:rsid w:val="00A83CD1"/>
    <w:rsid w:val="00A84D64"/>
    <w:rsid w:val="00A859A3"/>
    <w:rsid w:val="00A85F33"/>
    <w:rsid w:val="00A864A0"/>
    <w:rsid w:val="00A87043"/>
    <w:rsid w:val="00A90EFA"/>
    <w:rsid w:val="00A90F50"/>
    <w:rsid w:val="00A9147F"/>
    <w:rsid w:val="00A92945"/>
    <w:rsid w:val="00A92BD0"/>
    <w:rsid w:val="00A93D56"/>
    <w:rsid w:val="00A952F9"/>
    <w:rsid w:val="00A95CE9"/>
    <w:rsid w:val="00A96690"/>
    <w:rsid w:val="00A96A42"/>
    <w:rsid w:val="00A97838"/>
    <w:rsid w:val="00AA0717"/>
    <w:rsid w:val="00AA2093"/>
    <w:rsid w:val="00AA2387"/>
    <w:rsid w:val="00AA32C0"/>
    <w:rsid w:val="00AA48AC"/>
    <w:rsid w:val="00AA50FF"/>
    <w:rsid w:val="00AA53F3"/>
    <w:rsid w:val="00AA6A10"/>
    <w:rsid w:val="00AA708D"/>
    <w:rsid w:val="00AA7872"/>
    <w:rsid w:val="00AB019E"/>
    <w:rsid w:val="00AB1D51"/>
    <w:rsid w:val="00AB1DBC"/>
    <w:rsid w:val="00AB222F"/>
    <w:rsid w:val="00AB2FDE"/>
    <w:rsid w:val="00AB3B7B"/>
    <w:rsid w:val="00AB436B"/>
    <w:rsid w:val="00AB5919"/>
    <w:rsid w:val="00AB65E0"/>
    <w:rsid w:val="00AB68ED"/>
    <w:rsid w:val="00AB7B38"/>
    <w:rsid w:val="00AB7DCB"/>
    <w:rsid w:val="00AC197C"/>
    <w:rsid w:val="00AC4494"/>
    <w:rsid w:val="00AC4686"/>
    <w:rsid w:val="00AC52C3"/>
    <w:rsid w:val="00AC5B67"/>
    <w:rsid w:val="00AC65D3"/>
    <w:rsid w:val="00AC67E3"/>
    <w:rsid w:val="00AC7A53"/>
    <w:rsid w:val="00AC7C11"/>
    <w:rsid w:val="00AC7E3E"/>
    <w:rsid w:val="00AD06C9"/>
    <w:rsid w:val="00AD1219"/>
    <w:rsid w:val="00AD13C0"/>
    <w:rsid w:val="00AD23E3"/>
    <w:rsid w:val="00AD2B90"/>
    <w:rsid w:val="00AD3185"/>
    <w:rsid w:val="00AD47DD"/>
    <w:rsid w:val="00AD596D"/>
    <w:rsid w:val="00AD642C"/>
    <w:rsid w:val="00AD6550"/>
    <w:rsid w:val="00AE142F"/>
    <w:rsid w:val="00AE2B9C"/>
    <w:rsid w:val="00AE2EA5"/>
    <w:rsid w:val="00AE3730"/>
    <w:rsid w:val="00AE4A64"/>
    <w:rsid w:val="00AE4BB3"/>
    <w:rsid w:val="00AE52D3"/>
    <w:rsid w:val="00AE5689"/>
    <w:rsid w:val="00AE6DA5"/>
    <w:rsid w:val="00AE7477"/>
    <w:rsid w:val="00AF1AC4"/>
    <w:rsid w:val="00AF2A42"/>
    <w:rsid w:val="00AF2BC0"/>
    <w:rsid w:val="00AF3261"/>
    <w:rsid w:val="00AF3C75"/>
    <w:rsid w:val="00AF3E18"/>
    <w:rsid w:val="00AF5618"/>
    <w:rsid w:val="00B00AFD"/>
    <w:rsid w:val="00B00E29"/>
    <w:rsid w:val="00B01CD5"/>
    <w:rsid w:val="00B03513"/>
    <w:rsid w:val="00B03617"/>
    <w:rsid w:val="00B048FD"/>
    <w:rsid w:val="00B05DE1"/>
    <w:rsid w:val="00B06DC7"/>
    <w:rsid w:val="00B11C26"/>
    <w:rsid w:val="00B12197"/>
    <w:rsid w:val="00B15453"/>
    <w:rsid w:val="00B16C87"/>
    <w:rsid w:val="00B16FB4"/>
    <w:rsid w:val="00B17D65"/>
    <w:rsid w:val="00B20A93"/>
    <w:rsid w:val="00B21A66"/>
    <w:rsid w:val="00B226C7"/>
    <w:rsid w:val="00B23389"/>
    <w:rsid w:val="00B23D9E"/>
    <w:rsid w:val="00B24805"/>
    <w:rsid w:val="00B24D1E"/>
    <w:rsid w:val="00B25432"/>
    <w:rsid w:val="00B2575C"/>
    <w:rsid w:val="00B26078"/>
    <w:rsid w:val="00B263E1"/>
    <w:rsid w:val="00B266ED"/>
    <w:rsid w:val="00B267D7"/>
    <w:rsid w:val="00B2688E"/>
    <w:rsid w:val="00B26EDD"/>
    <w:rsid w:val="00B26FF1"/>
    <w:rsid w:val="00B270CE"/>
    <w:rsid w:val="00B276FA"/>
    <w:rsid w:val="00B27DE4"/>
    <w:rsid w:val="00B3093B"/>
    <w:rsid w:val="00B33EB2"/>
    <w:rsid w:val="00B34B85"/>
    <w:rsid w:val="00B34BBC"/>
    <w:rsid w:val="00B43CC8"/>
    <w:rsid w:val="00B44D34"/>
    <w:rsid w:val="00B46526"/>
    <w:rsid w:val="00B47201"/>
    <w:rsid w:val="00B47909"/>
    <w:rsid w:val="00B47D97"/>
    <w:rsid w:val="00B50861"/>
    <w:rsid w:val="00B512B4"/>
    <w:rsid w:val="00B51847"/>
    <w:rsid w:val="00B51899"/>
    <w:rsid w:val="00B522F5"/>
    <w:rsid w:val="00B52E37"/>
    <w:rsid w:val="00B534F7"/>
    <w:rsid w:val="00B53825"/>
    <w:rsid w:val="00B54A4E"/>
    <w:rsid w:val="00B54F81"/>
    <w:rsid w:val="00B55136"/>
    <w:rsid w:val="00B56BFE"/>
    <w:rsid w:val="00B57056"/>
    <w:rsid w:val="00B57BC1"/>
    <w:rsid w:val="00B57E20"/>
    <w:rsid w:val="00B6144F"/>
    <w:rsid w:val="00B617AD"/>
    <w:rsid w:val="00B622F6"/>
    <w:rsid w:val="00B626A6"/>
    <w:rsid w:val="00B628B0"/>
    <w:rsid w:val="00B643DE"/>
    <w:rsid w:val="00B67263"/>
    <w:rsid w:val="00B7260F"/>
    <w:rsid w:val="00B74699"/>
    <w:rsid w:val="00B7510F"/>
    <w:rsid w:val="00B75608"/>
    <w:rsid w:val="00B8010B"/>
    <w:rsid w:val="00B80612"/>
    <w:rsid w:val="00B81A60"/>
    <w:rsid w:val="00B8425A"/>
    <w:rsid w:val="00B8431D"/>
    <w:rsid w:val="00B84E5A"/>
    <w:rsid w:val="00B85C53"/>
    <w:rsid w:val="00B85FED"/>
    <w:rsid w:val="00B9000E"/>
    <w:rsid w:val="00B906E2"/>
    <w:rsid w:val="00B92C52"/>
    <w:rsid w:val="00B935BB"/>
    <w:rsid w:val="00B939DE"/>
    <w:rsid w:val="00B9532C"/>
    <w:rsid w:val="00B955BE"/>
    <w:rsid w:val="00B95CB4"/>
    <w:rsid w:val="00B96241"/>
    <w:rsid w:val="00B96F04"/>
    <w:rsid w:val="00BA04D1"/>
    <w:rsid w:val="00BA1071"/>
    <w:rsid w:val="00BA172C"/>
    <w:rsid w:val="00BA1B90"/>
    <w:rsid w:val="00BA1BBD"/>
    <w:rsid w:val="00BA37DA"/>
    <w:rsid w:val="00BA473E"/>
    <w:rsid w:val="00BA6419"/>
    <w:rsid w:val="00BA712E"/>
    <w:rsid w:val="00BA736F"/>
    <w:rsid w:val="00BB04F3"/>
    <w:rsid w:val="00BB07B3"/>
    <w:rsid w:val="00BB0B89"/>
    <w:rsid w:val="00BB1007"/>
    <w:rsid w:val="00BB301F"/>
    <w:rsid w:val="00BB3544"/>
    <w:rsid w:val="00BB3566"/>
    <w:rsid w:val="00BB4B59"/>
    <w:rsid w:val="00BB5E97"/>
    <w:rsid w:val="00BB622F"/>
    <w:rsid w:val="00BB6F8F"/>
    <w:rsid w:val="00BB7076"/>
    <w:rsid w:val="00BC1ADF"/>
    <w:rsid w:val="00BC1CEC"/>
    <w:rsid w:val="00BC1D09"/>
    <w:rsid w:val="00BC242B"/>
    <w:rsid w:val="00BC2FFE"/>
    <w:rsid w:val="00BC325D"/>
    <w:rsid w:val="00BC33B6"/>
    <w:rsid w:val="00BC36C7"/>
    <w:rsid w:val="00BC4272"/>
    <w:rsid w:val="00BC4760"/>
    <w:rsid w:val="00BC5E32"/>
    <w:rsid w:val="00BC69A0"/>
    <w:rsid w:val="00BC6DD0"/>
    <w:rsid w:val="00BC78B7"/>
    <w:rsid w:val="00BD025E"/>
    <w:rsid w:val="00BD2349"/>
    <w:rsid w:val="00BD29DD"/>
    <w:rsid w:val="00BD32B6"/>
    <w:rsid w:val="00BD3347"/>
    <w:rsid w:val="00BD516A"/>
    <w:rsid w:val="00BD525B"/>
    <w:rsid w:val="00BD5B7D"/>
    <w:rsid w:val="00BD7C8E"/>
    <w:rsid w:val="00BE01D7"/>
    <w:rsid w:val="00BE156E"/>
    <w:rsid w:val="00BE2EB8"/>
    <w:rsid w:val="00BE703C"/>
    <w:rsid w:val="00BE7EE1"/>
    <w:rsid w:val="00BF10D7"/>
    <w:rsid w:val="00BF1BAF"/>
    <w:rsid w:val="00BF30BC"/>
    <w:rsid w:val="00BF3173"/>
    <w:rsid w:val="00BF385F"/>
    <w:rsid w:val="00BF4054"/>
    <w:rsid w:val="00BF5D95"/>
    <w:rsid w:val="00C00522"/>
    <w:rsid w:val="00C0056D"/>
    <w:rsid w:val="00C0069E"/>
    <w:rsid w:val="00C01180"/>
    <w:rsid w:val="00C011D9"/>
    <w:rsid w:val="00C01877"/>
    <w:rsid w:val="00C021AA"/>
    <w:rsid w:val="00C02730"/>
    <w:rsid w:val="00C02CCD"/>
    <w:rsid w:val="00C033E6"/>
    <w:rsid w:val="00C03F16"/>
    <w:rsid w:val="00C04D41"/>
    <w:rsid w:val="00C04D7D"/>
    <w:rsid w:val="00C060A5"/>
    <w:rsid w:val="00C06334"/>
    <w:rsid w:val="00C06BE8"/>
    <w:rsid w:val="00C0776F"/>
    <w:rsid w:val="00C1100B"/>
    <w:rsid w:val="00C12D2A"/>
    <w:rsid w:val="00C1686D"/>
    <w:rsid w:val="00C1788F"/>
    <w:rsid w:val="00C178F8"/>
    <w:rsid w:val="00C215EB"/>
    <w:rsid w:val="00C2166C"/>
    <w:rsid w:val="00C2171C"/>
    <w:rsid w:val="00C23211"/>
    <w:rsid w:val="00C258E7"/>
    <w:rsid w:val="00C279B9"/>
    <w:rsid w:val="00C308D2"/>
    <w:rsid w:val="00C3148F"/>
    <w:rsid w:val="00C31A64"/>
    <w:rsid w:val="00C31A92"/>
    <w:rsid w:val="00C32BA8"/>
    <w:rsid w:val="00C33943"/>
    <w:rsid w:val="00C33DA4"/>
    <w:rsid w:val="00C340F3"/>
    <w:rsid w:val="00C34A49"/>
    <w:rsid w:val="00C36823"/>
    <w:rsid w:val="00C369B0"/>
    <w:rsid w:val="00C37326"/>
    <w:rsid w:val="00C37BCA"/>
    <w:rsid w:val="00C416EB"/>
    <w:rsid w:val="00C42243"/>
    <w:rsid w:val="00C42455"/>
    <w:rsid w:val="00C43483"/>
    <w:rsid w:val="00C43A74"/>
    <w:rsid w:val="00C43BCC"/>
    <w:rsid w:val="00C45A73"/>
    <w:rsid w:val="00C462DC"/>
    <w:rsid w:val="00C510F7"/>
    <w:rsid w:val="00C52710"/>
    <w:rsid w:val="00C52B8A"/>
    <w:rsid w:val="00C52E73"/>
    <w:rsid w:val="00C53803"/>
    <w:rsid w:val="00C53C4D"/>
    <w:rsid w:val="00C5400E"/>
    <w:rsid w:val="00C5430D"/>
    <w:rsid w:val="00C55219"/>
    <w:rsid w:val="00C56D64"/>
    <w:rsid w:val="00C57C2D"/>
    <w:rsid w:val="00C604BB"/>
    <w:rsid w:val="00C61B23"/>
    <w:rsid w:val="00C6233B"/>
    <w:rsid w:val="00C630B3"/>
    <w:rsid w:val="00C638D0"/>
    <w:rsid w:val="00C6511B"/>
    <w:rsid w:val="00C6534F"/>
    <w:rsid w:val="00C66460"/>
    <w:rsid w:val="00C67FAA"/>
    <w:rsid w:val="00C70532"/>
    <w:rsid w:val="00C716CB"/>
    <w:rsid w:val="00C71786"/>
    <w:rsid w:val="00C732A0"/>
    <w:rsid w:val="00C7457B"/>
    <w:rsid w:val="00C74836"/>
    <w:rsid w:val="00C75F24"/>
    <w:rsid w:val="00C76731"/>
    <w:rsid w:val="00C77215"/>
    <w:rsid w:val="00C77A09"/>
    <w:rsid w:val="00C81D9C"/>
    <w:rsid w:val="00C821C9"/>
    <w:rsid w:val="00C82603"/>
    <w:rsid w:val="00C82B13"/>
    <w:rsid w:val="00C83B6D"/>
    <w:rsid w:val="00C860B3"/>
    <w:rsid w:val="00C87992"/>
    <w:rsid w:val="00C87FD4"/>
    <w:rsid w:val="00C90B5C"/>
    <w:rsid w:val="00C91DD9"/>
    <w:rsid w:val="00C92A0B"/>
    <w:rsid w:val="00C934C7"/>
    <w:rsid w:val="00C93A9D"/>
    <w:rsid w:val="00C942A9"/>
    <w:rsid w:val="00C95C68"/>
    <w:rsid w:val="00C97718"/>
    <w:rsid w:val="00C97E4F"/>
    <w:rsid w:val="00CA0ADE"/>
    <w:rsid w:val="00CA3709"/>
    <w:rsid w:val="00CA3F97"/>
    <w:rsid w:val="00CA61CF"/>
    <w:rsid w:val="00CA6E2B"/>
    <w:rsid w:val="00CA7F3D"/>
    <w:rsid w:val="00CB14E0"/>
    <w:rsid w:val="00CB3DDF"/>
    <w:rsid w:val="00CB5A5F"/>
    <w:rsid w:val="00CB5A72"/>
    <w:rsid w:val="00CB695F"/>
    <w:rsid w:val="00CB6B7B"/>
    <w:rsid w:val="00CB7011"/>
    <w:rsid w:val="00CB70C4"/>
    <w:rsid w:val="00CC19EC"/>
    <w:rsid w:val="00CC1BD6"/>
    <w:rsid w:val="00CC4821"/>
    <w:rsid w:val="00CC6465"/>
    <w:rsid w:val="00CC7F4F"/>
    <w:rsid w:val="00CD04F6"/>
    <w:rsid w:val="00CD08D0"/>
    <w:rsid w:val="00CD1782"/>
    <w:rsid w:val="00CD1DCA"/>
    <w:rsid w:val="00CD3564"/>
    <w:rsid w:val="00CD3A6E"/>
    <w:rsid w:val="00CD3E3C"/>
    <w:rsid w:val="00CD52F7"/>
    <w:rsid w:val="00CD61F1"/>
    <w:rsid w:val="00CD6267"/>
    <w:rsid w:val="00CE0456"/>
    <w:rsid w:val="00CE138C"/>
    <w:rsid w:val="00CE16A5"/>
    <w:rsid w:val="00CE2218"/>
    <w:rsid w:val="00CE31A1"/>
    <w:rsid w:val="00CE33AC"/>
    <w:rsid w:val="00CE6606"/>
    <w:rsid w:val="00CE7063"/>
    <w:rsid w:val="00CE75FC"/>
    <w:rsid w:val="00CF114D"/>
    <w:rsid w:val="00CF1B19"/>
    <w:rsid w:val="00CF1D20"/>
    <w:rsid w:val="00CF3738"/>
    <w:rsid w:val="00CF64FB"/>
    <w:rsid w:val="00D000B8"/>
    <w:rsid w:val="00D0115B"/>
    <w:rsid w:val="00D0149C"/>
    <w:rsid w:val="00D02836"/>
    <w:rsid w:val="00D0343E"/>
    <w:rsid w:val="00D05017"/>
    <w:rsid w:val="00D054D3"/>
    <w:rsid w:val="00D07734"/>
    <w:rsid w:val="00D1160D"/>
    <w:rsid w:val="00D11A7D"/>
    <w:rsid w:val="00D13F0F"/>
    <w:rsid w:val="00D153C4"/>
    <w:rsid w:val="00D17570"/>
    <w:rsid w:val="00D204B8"/>
    <w:rsid w:val="00D204E9"/>
    <w:rsid w:val="00D2201F"/>
    <w:rsid w:val="00D2253F"/>
    <w:rsid w:val="00D2265D"/>
    <w:rsid w:val="00D23335"/>
    <w:rsid w:val="00D23FB4"/>
    <w:rsid w:val="00D30006"/>
    <w:rsid w:val="00D30A8A"/>
    <w:rsid w:val="00D32048"/>
    <w:rsid w:val="00D325AA"/>
    <w:rsid w:val="00D32B3C"/>
    <w:rsid w:val="00D32E0D"/>
    <w:rsid w:val="00D336A8"/>
    <w:rsid w:val="00D35434"/>
    <w:rsid w:val="00D3619A"/>
    <w:rsid w:val="00D3644A"/>
    <w:rsid w:val="00D36B39"/>
    <w:rsid w:val="00D36BA5"/>
    <w:rsid w:val="00D37195"/>
    <w:rsid w:val="00D41086"/>
    <w:rsid w:val="00D41132"/>
    <w:rsid w:val="00D411E0"/>
    <w:rsid w:val="00D420D2"/>
    <w:rsid w:val="00D427A5"/>
    <w:rsid w:val="00D4566B"/>
    <w:rsid w:val="00D4588C"/>
    <w:rsid w:val="00D4663E"/>
    <w:rsid w:val="00D470F8"/>
    <w:rsid w:val="00D47F19"/>
    <w:rsid w:val="00D50C7C"/>
    <w:rsid w:val="00D51127"/>
    <w:rsid w:val="00D51BC1"/>
    <w:rsid w:val="00D52D3A"/>
    <w:rsid w:val="00D53BC0"/>
    <w:rsid w:val="00D543E6"/>
    <w:rsid w:val="00D550D6"/>
    <w:rsid w:val="00D55748"/>
    <w:rsid w:val="00D55DF1"/>
    <w:rsid w:val="00D567DB"/>
    <w:rsid w:val="00D616F7"/>
    <w:rsid w:val="00D6186C"/>
    <w:rsid w:val="00D6238A"/>
    <w:rsid w:val="00D627D3"/>
    <w:rsid w:val="00D63575"/>
    <w:rsid w:val="00D63711"/>
    <w:rsid w:val="00D642F9"/>
    <w:rsid w:val="00D6484B"/>
    <w:rsid w:val="00D656E5"/>
    <w:rsid w:val="00D65C4B"/>
    <w:rsid w:val="00D65E64"/>
    <w:rsid w:val="00D65FD2"/>
    <w:rsid w:val="00D6603D"/>
    <w:rsid w:val="00D66CD3"/>
    <w:rsid w:val="00D67501"/>
    <w:rsid w:val="00D70046"/>
    <w:rsid w:val="00D733FC"/>
    <w:rsid w:val="00D7395F"/>
    <w:rsid w:val="00D740A0"/>
    <w:rsid w:val="00D74B44"/>
    <w:rsid w:val="00D75C56"/>
    <w:rsid w:val="00D75E7C"/>
    <w:rsid w:val="00D76CE5"/>
    <w:rsid w:val="00D77144"/>
    <w:rsid w:val="00D80377"/>
    <w:rsid w:val="00D8062E"/>
    <w:rsid w:val="00D80B53"/>
    <w:rsid w:val="00D814C1"/>
    <w:rsid w:val="00D816FB"/>
    <w:rsid w:val="00D8191E"/>
    <w:rsid w:val="00D82BC4"/>
    <w:rsid w:val="00D83396"/>
    <w:rsid w:val="00D83533"/>
    <w:rsid w:val="00D8372D"/>
    <w:rsid w:val="00D849F2"/>
    <w:rsid w:val="00D85000"/>
    <w:rsid w:val="00D8522F"/>
    <w:rsid w:val="00D85335"/>
    <w:rsid w:val="00D86B22"/>
    <w:rsid w:val="00D87D16"/>
    <w:rsid w:val="00D90124"/>
    <w:rsid w:val="00D9012C"/>
    <w:rsid w:val="00D914E3"/>
    <w:rsid w:val="00D9292B"/>
    <w:rsid w:val="00D92D12"/>
    <w:rsid w:val="00D94DA3"/>
    <w:rsid w:val="00D9572B"/>
    <w:rsid w:val="00D95FDF"/>
    <w:rsid w:val="00D96AF9"/>
    <w:rsid w:val="00D96F4B"/>
    <w:rsid w:val="00D9733E"/>
    <w:rsid w:val="00D97FE9"/>
    <w:rsid w:val="00DA014C"/>
    <w:rsid w:val="00DA2E2E"/>
    <w:rsid w:val="00DA47BC"/>
    <w:rsid w:val="00DA494E"/>
    <w:rsid w:val="00DA4BC5"/>
    <w:rsid w:val="00DA53C7"/>
    <w:rsid w:val="00DA551D"/>
    <w:rsid w:val="00DA6ABA"/>
    <w:rsid w:val="00DA70A4"/>
    <w:rsid w:val="00DA71BF"/>
    <w:rsid w:val="00DA74AF"/>
    <w:rsid w:val="00DB00BF"/>
    <w:rsid w:val="00DB0C40"/>
    <w:rsid w:val="00DB2407"/>
    <w:rsid w:val="00DB31C0"/>
    <w:rsid w:val="00DB32F5"/>
    <w:rsid w:val="00DB404C"/>
    <w:rsid w:val="00DB4C45"/>
    <w:rsid w:val="00DB6562"/>
    <w:rsid w:val="00DB7F74"/>
    <w:rsid w:val="00DC00B2"/>
    <w:rsid w:val="00DC022F"/>
    <w:rsid w:val="00DC0FDD"/>
    <w:rsid w:val="00DC1741"/>
    <w:rsid w:val="00DC31FE"/>
    <w:rsid w:val="00DC632C"/>
    <w:rsid w:val="00DC6DA7"/>
    <w:rsid w:val="00DC74B5"/>
    <w:rsid w:val="00DC7B56"/>
    <w:rsid w:val="00DC7ED9"/>
    <w:rsid w:val="00DD0D8F"/>
    <w:rsid w:val="00DD2717"/>
    <w:rsid w:val="00DD2F6B"/>
    <w:rsid w:val="00DD32F8"/>
    <w:rsid w:val="00DD3DD2"/>
    <w:rsid w:val="00DD3FC7"/>
    <w:rsid w:val="00DD54C0"/>
    <w:rsid w:val="00DD6091"/>
    <w:rsid w:val="00DD6CEF"/>
    <w:rsid w:val="00DD762F"/>
    <w:rsid w:val="00DE020C"/>
    <w:rsid w:val="00DE1785"/>
    <w:rsid w:val="00DE1DED"/>
    <w:rsid w:val="00DE29BE"/>
    <w:rsid w:val="00DE3DCE"/>
    <w:rsid w:val="00DE3E8E"/>
    <w:rsid w:val="00DE56C8"/>
    <w:rsid w:val="00DE692C"/>
    <w:rsid w:val="00DE6FA9"/>
    <w:rsid w:val="00DF31CA"/>
    <w:rsid w:val="00DF6527"/>
    <w:rsid w:val="00E00648"/>
    <w:rsid w:val="00E01C7B"/>
    <w:rsid w:val="00E029D2"/>
    <w:rsid w:val="00E0332A"/>
    <w:rsid w:val="00E05977"/>
    <w:rsid w:val="00E063B3"/>
    <w:rsid w:val="00E07C92"/>
    <w:rsid w:val="00E07C9B"/>
    <w:rsid w:val="00E10627"/>
    <w:rsid w:val="00E108E5"/>
    <w:rsid w:val="00E137BC"/>
    <w:rsid w:val="00E13C5C"/>
    <w:rsid w:val="00E14597"/>
    <w:rsid w:val="00E14B85"/>
    <w:rsid w:val="00E14D8A"/>
    <w:rsid w:val="00E155DA"/>
    <w:rsid w:val="00E1565B"/>
    <w:rsid w:val="00E1713D"/>
    <w:rsid w:val="00E17A48"/>
    <w:rsid w:val="00E17C55"/>
    <w:rsid w:val="00E201FF"/>
    <w:rsid w:val="00E20AB3"/>
    <w:rsid w:val="00E20B95"/>
    <w:rsid w:val="00E217C8"/>
    <w:rsid w:val="00E21FA9"/>
    <w:rsid w:val="00E237D3"/>
    <w:rsid w:val="00E24D51"/>
    <w:rsid w:val="00E2675A"/>
    <w:rsid w:val="00E26BDE"/>
    <w:rsid w:val="00E27021"/>
    <w:rsid w:val="00E30238"/>
    <w:rsid w:val="00E3096B"/>
    <w:rsid w:val="00E309BC"/>
    <w:rsid w:val="00E30DC5"/>
    <w:rsid w:val="00E31831"/>
    <w:rsid w:val="00E33ADC"/>
    <w:rsid w:val="00E359A5"/>
    <w:rsid w:val="00E361C8"/>
    <w:rsid w:val="00E36655"/>
    <w:rsid w:val="00E36810"/>
    <w:rsid w:val="00E40B76"/>
    <w:rsid w:val="00E42093"/>
    <w:rsid w:val="00E42399"/>
    <w:rsid w:val="00E42A25"/>
    <w:rsid w:val="00E43635"/>
    <w:rsid w:val="00E459BF"/>
    <w:rsid w:val="00E46E28"/>
    <w:rsid w:val="00E47E52"/>
    <w:rsid w:val="00E50614"/>
    <w:rsid w:val="00E517BD"/>
    <w:rsid w:val="00E51CFB"/>
    <w:rsid w:val="00E521A4"/>
    <w:rsid w:val="00E534D1"/>
    <w:rsid w:val="00E5403E"/>
    <w:rsid w:val="00E549A4"/>
    <w:rsid w:val="00E6155C"/>
    <w:rsid w:val="00E62A9F"/>
    <w:rsid w:val="00E63DA3"/>
    <w:rsid w:val="00E662E5"/>
    <w:rsid w:val="00E70750"/>
    <w:rsid w:val="00E71094"/>
    <w:rsid w:val="00E71CE1"/>
    <w:rsid w:val="00E72785"/>
    <w:rsid w:val="00E73CA4"/>
    <w:rsid w:val="00E753ED"/>
    <w:rsid w:val="00E7576D"/>
    <w:rsid w:val="00E76138"/>
    <w:rsid w:val="00E7682C"/>
    <w:rsid w:val="00E769B2"/>
    <w:rsid w:val="00E76C8D"/>
    <w:rsid w:val="00E7710B"/>
    <w:rsid w:val="00E801F2"/>
    <w:rsid w:val="00E830C3"/>
    <w:rsid w:val="00E8384A"/>
    <w:rsid w:val="00E83B6F"/>
    <w:rsid w:val="00E83D15"/>
    <w:rsid w:val="00E83F16"/>
    <w:rsid w:val="00E84A94"/>
    <w:rsid w:val="00E85DE6"/>
    <w:rsid w:val="00E86B4E"/>
    <w:rsid w:val="00E87AB1"/>
    <w:rsid w:val="00E87BBB"/>
    <w:rsid w:val="00E91279"/>
    <w:rsid w:val="00E912EC"/>
    <w:rsid w:val="00E913C3"/>
    <w:rsid w:val="00E9180B"/>
    <w:rsid w:val="00E91967"/>
    <w:rsid w:val="00E920B0"/>
    <w:rsid w:val="00E9231B"/>
    <w:rsid w:val="00E92566"/>
    <w:rsid w:val="00E9579A"/>
    <w:rsid w:val="00E96113"/>
    <w:rsid w:val="00E96714"/>
    <w:rsid w:val="00EA2F18"/>
    <w:rsid w:val="00EA2F5F"/>
    <w:rsid w:val="00EA3624"/>
    <w:rsid w:val="00EA3EFC"/>
    <w:rsid w:val="00EA49ED"/>
    <w:rsid w:val="00EA619A"/>
    <w:rsid w:val="00EA64E3"/>
    <w:rsid w:val="00EA6534"/>
    <w:rsid w:val="00EA75A6"/>
    <w:rsid w:val="00EA7CB3"/>
    <w:rsid w:val="00EB0A71"/>
    <w:rsid w:val="00EB181B"/>
    <w:rsid w:val="00EB1859"/>
    <w:rsid w:val="00EB2A2B"/>
    <w:rsid w:val="00EB30A7"/>
    <w:rsid w:val="00EB3203"/>
    <w:rsid w:val="00EB3F65"/>
    <w:rsid w:val="00EB4073"/>
    <w:rsid w:val="00EB4333"/>
    <w:rsid w:val="00EB4C90"/>
    <w:rsid w:val="00EB5880"/>
    <w:rsid w:val="00EB6E45"/>
    <w:rsid w:val="00EB703B"/>
    <w:rsid w:val="00EB772D"/>
    <w:rsid w:val="00EC1656"/>
    <w:rsid w:val="00EC1DBB"/>
    <w:rsid w:val="00EC23D0"/>
    <w:rsid w:val="00EC54BD"/>
    <w:rsid w:val="00EC57A8"/>
    <w:rsid w:val="00EC5CCC"/>
    <w:rsid w:val="00EC5D94"/>
    <w:rsid w:val="00EC7336"/>
    <w:rsid w:val="00ED15A3"/>
    <w:rsid w:val="00ED2FB8"/>
    <w:rsid w:val="00ED3763"/>
    <w:rsid w:val="00ED4995"/>
    <w:rsid w:val="00ED505D"/>
    <w:rsid w:val="00ED580F"/>
    <w:rsid w:val="00ED7487"/>
    <w:rsid w:val="00EE0A51"/>
    <w:rsid w:val="00EE1A5B"/>
    <w:rsid w:val="00EE2023"/>
    <w:rsid w:val="00EE3DC5"/>
    <w:rsid w:val="00EE4130"/>
    <w:rsid w:val="00EE428D"/>
    <w:rsid w:val="00EE4A62"/>
    <w:rsid w:val="00EE4C6A"/>
    <w:rsid w:val="00EE605F"/>
    <w:rsid w:val="00EF06B4"/>
    <w:rsid w:val="00EF0A6E"/>
    <w:rsid w:val="00EF112A"/>
    <w:rsid w:val="00EF1B86"/>
    <w:rsid w:val="00EF35FA"/>
    <w:rsid w:val="00EF4D52"/>
    <w:rsid w:val="00EF4DB9"/>
    <w:rsid w:val="00EF5644"/>
    <w:rsid w:val="00EF7373"/>
    <w:rsid w:val="00F0052B"/>
    <w:rsid w:val="00F00CD6"/>
    <w:rsid w:val="00F01543"/>
    <w:rsid w:val="00F017BC"/>
    <w:rsid w:val="00F02906"/>
    <w:rsid w:val="00F02B6F"/>
    <w:rsid w:val="00F03343"/>
    <w:rsid w:val="00F03747"/>
    <w:rsid w:val="00F0443C"/>
    <w:rsid w:val="00F04572"/>
    <w:rsid w:val="00F04AFB"/>
    <w:rsid w:val="00F06C86"/>
    <w:rsid w:val="00F06EB3"/>
    <w:rsid w:val="00F06FC3"/>
    <w:rsid w:val="00F07243"/>
    <w:rsid w:val="00F1229C"/>
    <w:rsid w:val="00F12AD8"/>
    <w:rsid w:val="00F136F1"/>
    <w:rsid w:val="00F13D73"/>
    <w:rsid w:val="00F13ED8"/>
    <w:rsid w:val="00F14063"/>
    <w:rsid w:val="00F141A8"/>
    <w:rsid w:val="00F15943"/>
    <w:rsid w:val="00F1618E"/>
    <w:rsid w:val="00F168DC"/>
    <w:rsid w:val="00F17F7B"/>
    <w:rsid w:val="00F20A44"/>
    <w:rsid w:val="00F20B52"/>
    <w:rsid w:val="00F21CEC"/>
    <w:rsid w:val="00F2225E"/>
    <w:rsid w:val="00F23ED2"/>
    <w:rsid w:val="00F25550"/>
    <w:rsid w:val="00F25A35"/>
    <w:rsid w:val="00F26C5E"/>
    <w:rsid w:val="00F274CB"/>
    <w:rsid w:val="00F30A1D"/>
    <w:rsid w:val="00F316EF"/>
    <w:rsid w:val="00F32081"/>
    <w:rsid w:val="00F34272"/>
    <w:rsid w:val="00F34D1F"/>
    <w:rsid w:val="00F36747"/>
    <w:rsid w:val="00F40F29"/>
    <w:rsid w:val="00F420A7"/>
    <w:rsid w:val="00F43E5D"/>
    <w:rsid w:val="00F4645E"/>
    <w:rsid w:val="00F5333F"/>
    <w:rsid w:val="00F5346D"/>
    <w:rsid w:val="00F534D5"/>
    <w:rsid w:val="00F55297"/>
    <w:rsid w:val="00F55DD2"/>
    <w:rsid w:val="00F56F28"/>
    <w:rsid w:val="00F60140"/>
    <w:rsid w:val="00F60AE8"/>
    <w:rsid w:val="00F61EA7"/>
    <w:rsid w:val="00F6235B"/>
    <w:rsid w:val="00F63ECF"/>
    <w:rsid w:val="00F666A7"/>
    <w:rsid w:val="00F667E2"/>
    <w:rsid w:val="00F66BF8"/>
    <w:rsid w:val="00F67318"/>
    <w:rsid w:val="00F70241"/>
    <w:rsid w:val="00F70D06"/>
    <w:rsid w:val="00F71DB0"/>
    <w:rsid w:val="00F72FB1"/>
    <w:rsid w:val="00F73463"/>
    <w:rsid w:val="00F735BE"/>
    <w:rsid w:val="00F740DE"/>
    <w:rsid w:val="00F74735"/>
    <w:rsid w:val="00F76610"/>
    <w:rsid w:val="00F76B87"/>
    <w:rsid w:val="00F80A7B"/>
    <w:rsid w:val="00F82B22"/>
    <w:rsid w:val="00F84F1A"/>
    <w:rsid w:val="00F84FA1"/>
    <w:rsid w:val="00F85071"/>
    <w:rsid w:val="00F87E32"/>
    <w:rsid w:val="00F9026E"/>
    <w:rsid w:val="00F91CEE"/>
    <w:rsid w:val="00F92134"/>
    <w:rsid w:val="00F92B35"/>
    <w:rsid w:val="00F93249"/>
    <w:rsid w:val="00F933EF"/>
    <w:rsid w:val="00F93A98"/>
    <w:rsid w:val="00F93FA4"/>
    <w:rsid w:val="00F940F8"/>
    <w:rsid w:val="00F94EE6"/>
    <w:rsid w:val="00F970CC"/>
    <w:rsid w:val="00FA01F6"/>
    <w:rsid w:val="00FA0D45"/>
    <w:rsid w:val="00FA0E8C"/>
    <w:rsid w:val="00FA16BA"/>
    <w:rsid w:val="00FA1DA0"/>
    <w:rsid w:val="00FA28CE"/>
    <w:rsid w:val="00FA40A9"/>
    <w:rsid w:val="00FA510B"/>
    <w:rsid w:val="00FA5A08"/>
    <w:rsid w:val="00FA6266"/>
    <w:rsid w:val="00FA7AF2"/>
    <w:rsid w:val="00FB0EB1"/>
    <w:rsid w:val="00FB1FE1"/>
    <w:rsid w:val="00FB3035"/>
    <w:rsid w:val="00FB3EE6"/>
    <w:rsid w:val="00FB42BD"/>
    <w:rsid w:val="00FB4C15"/>
    <w:rsid w:val="00FB6684"/>
    <w:rsid w:val="00FB73D1"/>
    <w:rsid w:val="00FC1461"/>
    <w:rsid w:val="00FC1EE0"/>
    <w:rsid w:val="00FC55D5"/>
    <w:rsid w:val="00FC6382"/>
    <w:rsid w:val="00FC6A36"/>
    <w:rsid w:val="00FC6E36"/>
    <w:rsid w:val="00FC6F86"/>
    <w:rsid w:val="00FC7CD3"/>
    <w:rsid w:val="00FD1342"/>
    <w:rsid w:val="00FD2A9D"/>
    <w:rsid w:val="00FD2C8E"/>
    <w:rsid w:val="00FD3166"/>
    <w:rsid w:val="00FD34CB"/>
    <w:rsid w:val="00FD40C0"/>
    <w:rsid w:val="00FD425E"/>
    <w:rsid w:val="00FD5A34"/>
    <w:rsid w:val="00FD6F82"/>
    <w:rsid w:val="00FD7505"/>
    <w:rsid w:val="00FD7804"/>
    <w:rsid w:val="00FE0B63"/>
    <w:rsid w:val="00FE29A1"/>
    <w:rsid w:val="00FE3204"/>
    <w:rsid w:val="00FE3E2A"/>
    <w:rsid w:val="00FE3FA7"/>
    <w:rsid w:val="00FE4210"/>
    <w:rsid w:val="00FE4C9B"/>
    <w:rsid w:val="00FE5017"/>
    <w:rsid w:val="00FE5379"/>
    <w:rsid w:val="00FE6610"/>
    <w:rsid w:val="00FE699C"/>
    <w:rsid w:val="00FF0D9D"/>
    <w:rsid w:val="00FF2244"/>
    <w:rsid w:val="00FF3038"/>
    <w:rsid w:val="00FF33D9"/>
    <w:rsid w:val="00FF6466"/>
    <w:rsid w:val="00FF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788C4"/>
  <w15:docId w15:val="{2D66DAEC-A964-4486-812B-B3B63475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3016"/>
    <w:rPr>
      <w:sz w:val="24"/>
      <w:szCs w:val="24"/>
    </w:rPr>
  </w:style>
  <w:style w:type="paragraph" w:styleId="Heading1">
    <w:name w:val="heading 1"/>
    <w:basedOn w:val="Normal"/>
    <w:next w:val="Normal"/>
    <w:qFormat/>
    <w:rsid w:val="00703016"/>
    <w:pPr>
      <w:keepNext/>
      <w:outlineLvl w:val="0"/>
    </w:pPr>
    <w:rPr>
      <w:rFonts w:ascii="Arial" w:hAnsi="Arial" w:cs="Arial"/>
      <w:sz w:val="36"/>
    </w:rPr>
  </w:style>
  <w:style w:type="paragraph" w:styleId="Heading2">
    <w:name w:val="heading 2"/>
    <w:basedOn w:val="Normal"/>
    <w:next w:val="Normal"/>
    <w:qFormat/>
    <w:rsid w:val="00703016"/>
    <w:pPr>
      <w:keepNext/>
      <w:outlineLvl w:val="1"/>
    </w:pPr>
    <w:rPr>
      <w:rFonts w:ascii="Arial" w:hAnsi="Arial" w:cs="Arial"/>
      <w:sz w:val="32"/>
    </w:rPr>
  </w:style>
  <w:style w:type="paragraph" w:styleId="Heading3">
    <w:name w:val="heading 3"/>
    <w:basedOn w:val="Normal"/>
    <w:next w:val="Normal"/>
    <w:qFormat/>
    <w:rsid w:val="00703016"/>
    <w:pPr>
      <w:keepNext/>
      <w:jc w:val="center"/>
      <w:outlineLvl w:val="2"/>
    </w:pPr>
    <w:rPr>
      <w:rFonts w:ascii="Arial" w:hAnsi="Arial" w:cs="Arial"/>
      <w:b/>
      <w:bCs/>
      <w:szCs w:val="27"/>
      <w:u w:val="single"/>
    </w:rPr>
  </w:style>
  <w:style w:type="paragraph" w:styleId="Heading4">
    <w:name w:val="heading 4"/>
    <w:basedOn w:val="Normal"/>
    <w:next w:val="Normal"/>
    <w:qFormat/>
    <w:rsid w:val="00703016"/>
    <w:pPr>
      <w:keepNext/>
      <w:outlineLvl w:val="3"/>
    </w:pPr>
    <w:rPr>
      <w:rFonts w:ascii="Arial" w:hAnsi="Arial" w:cs="Arial"/>
      <w:b/>
      <w:bCs/>
      <w:sz w:val="32"/>
    </w:rPr>
  </w:style>
  <w:style w:type="paragraph" w:styleId="Heading5">
    <w:name w:val="heading 5"/>
    <w:basedOn w:val="Normal"/>
    <w:next w:val="Normal"/>
    <w:qFormat/>
    <w:rsid w:val="00703016"/>
    <w:pPr>
      <w:keepNext/>
      <w:outlineLvl w:val="4"/>
    </w:pPr>
    <w:rPr>
      <w:rFonts w:ascii="Arial" w:hAnsi="Arial" w:cs="Arial"/>
      <w:sz w:val="40"/>
    </w:rPr>
  </w:style>
  <w:style w:type="paragraph" w:styleId="Heading6">
    <w:name w:val="heading 6"/>
    <w:basedOn w:val="Normal"/>
    <w:next w:val="Normal"/>
    <w:qFormat/>
    <w:rsid w:val="00703016"/>
    <w:pPr>
      <w:keepNext/>
      <w:outlineLvl w:val="5"/>
    </w:pPr>
    <w:rPr>
      <w:rFonts w:ascii="Arial" w:hAnsi="Arial" w:cs="Arial"/>
      <w:b/>
      <w:bCs/>
      <w:sz w:val="40"/>
    </w:rPr>
  </w:style>
  <w:style w:type="paragraph" w:styleId="Heading7">
    <w:name w:val="heading 7"/>
    <w:basedOn w:val="Normal"/>
    <w:next w:val="Normal"/>
    <w:qFormat/>
    <w:rsid w:val="00703016"/>
    <w:pPr>
      <w:keepNext/>
      <w:outlineLvl w:val="6"/>
    </w:pPr>
    <w:rPr>
      <w:rFonts w:ascii="Arial" w:hAnsi="Arial" w:cs="Arial"/>
      <w:b/>
      <w:bCs/>
      <w:sz w:val="28"/>
    </w:rPr>
  </w:style>
  <w:style w:type="paragraph" w:styleId="Heading8">
    <w:name w:val="heading 8"/>
    <w:basedOn w:val="Normal"/>
    <w:next w:val="Normal"/>
    <w:qFormat/>
    <w:rsid w:val="00703016"/>
    <w:pPr>
      <w:keepNext/>
      <w:outlineLvl w:val="7"/>
    </w:pPr>
    <w:rPr>
      <w:rFonts w:ascii="Arial" w:hAnsi="Arial" w:cs="Arial"/>
      <w:sz w:val="28"/>
    </w:rPr>
  </w:style>
  <w:style w:type="paragraph" w:styleId="Heading9">
    <w:name w:val="heading 9"/>
    <w:basedOn w:val="Normal"/>
    <w:next w:val="Normal"/>
    <w:qFormat/>
    <w:rsid w:val="00703016"/>
    <w:pPr>
      <w:keepNext/>
      <w:outlineLvl w:val="8"/>
    </w:pPr>
    <w:rPr>
      <w:rFonts w:ascii="Arial" w:hAnsi="Arial" w:cs="Arial"/>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3016"/>
    <w:pPr>
      <w:jc w:val="center"/>
    </w:pPr>
    <w:rPr>
      <w:rFonts w:ascii="Arial" w:hAnsi="Arial" w:cs="Arial"/>
      <w:sz w:val="28"/>
    </w:rPr>
  </w:style>
  <w:style w:type="paragraph" w:styleId="Subtitle">
    <w:name w:val="Subtitle"/>
    <w:basedOn w:val="Normal"/>
    <w:qFormat/>
    <w:rsid w:val="00703016"/>
    <w:rPr>
      <w:rFonts w:ascii="Arial" w:hAnsi="Arial" w:cs="Arial"/>
      <w:sz w:val="28"/>
    </w:rPr>
  </w:style>
  <w:style w:type="paragraph" w:styleId="NormalWeb">
    <w:name w:val="Normal (Web)"/>
    <w:basedOn w:val="Normal"/>
    <w:rsid w:val="00703016"/>
    <w:pPr>
      <w:spacing w:before="100" w:beforeAutospacing="1" w:after="100" w:afterAutospacing="1"/>
    </w:pPr>
  </w:style>
  <w:style w:type="paragraph" w:styleId="BodyText">
    <w:name w:val="Body Text"/>
    <w:basedOn w:val="Normal"/>
    <w:link w:val="BodyTextChar"/>
    <w:rsid w:val="00703016"/>
    <w:rPr>
      <w:rFonts w:ascii="Arial" w:hAnsi="Arial" w:cs="Arial"/>
      <w:i/>
      <w:iCs/>
    </w:rPr>
  </w:style>
  <w:style w:type="paragraph" w:styleId="BodyText2">
    <w:name w:val="Body Text 2"/>
    <w:basedOn w:val="Normal"/>
    <w:rsid w:val="00703016"/>
    <w:rPr>
      <w:rFonts w:ascii="Arial" w:hAnsi="Arial" w:cs="Arial"/>
      <w:i/>
      <w:iCs/>
      <w:sz w:val="28"/>
    </w:rPr>
  </w:style>
  <w:style w:type="paragraph" w:styleId="BodyText3">
    <w:name w:val="Body Text 3"/>
    <w:basedOn w:val="Normal"/>
    <w:rsid w:val="00703016"/>
    <w:rPr>
      <w:rFonts w:ascii="Arial" w:hAnsi="Arial" w:cs="Arial"/>
      <w:sz w:val="32"/>
      <w:szCs w:val="20"/>
    </w:rPr>
  </w:style>
  <w:style w:type="character" w:styleId="Hyperlink">
    <w:name w:val="Hyperlink"/>
    <w:basedOn w:val="DefaultParagraphFont"/>
    <w:rsid w:val="00703016"/>
    <w:rPr>
      <w:rFonts w:ascii="Futura" w:hAnsi="Futura" w:hint="default"/>
      <w:caps/>
      <w:strike w:val="0"/>
      <w:dstrike w:val="0"/>
      <w:color w:val="808080"/>
      <w:sz w:val="15"/>
      <w:szCs w:val="15"/>
      <w:u w:val="none"/>
      <w:effect w:val="none"/>
    </w:rPr>
  </w:style>
  <w:style w:type="paragraph" w:customStyle="1" w:styleId="byline">
    <w:name w:val="byline"/>
    <w:basedOn w:val="Normal"/>
    <w:rsid w:val="00703016"/>
    <w:pPr>
      <w:spacing w:before="100" w:beforeAutospacing="1" w:after="100" w:afterAutospacing="1"/>
    </w:pPr>
    <w:rPr>
      <w:rFonts w:ascii="Arial" w:hAnsi="Arial" w:cs="Arial"/>
      <w:color w:val="000000"/>
      <w:sz w:val="17"/>
      <w:szCs w:val="17"/>
    </w:rPr>
  </w:style>
  <w:style w:type="paragraph" w:customStyle="1" w:styleId="copy">
    <w:name w:val="copy"/>
    <w:basedOn w:val="Normal"/>
    <w:rsid w:val="00703016"/>
    <w:pPr>
      <w:spacing w:before="100" w:beforeAutospacing="1" w:after="100" w:afterAutospacing="1"/>
    </w:pPr>
    <w:rPr>
      <w:rFonts w:ascii="Arial" w:hAnsi="Arial" w:cs="Arial"/>
      <w:color w:val="000000"/>
      <w:sz w:val="20"/>
      <w:szCs w:val="20"/>
    </w:rPr>
  </w:style>
  <w:style w:type="paragraph" w:customStyle="1" w:styleId="headlarge">
    <w:name w:val="headlarge"/>
    <w:basedOn w:val="Normal"/>
    <w:rsid w:val="00703016"/>
    <w:pPr>
      <w:spacing w:before="100" w:beforeAutospacing="1" w:after="100" w:afterAutospacing="1"/>
    </w:pPr>
    <w:rPr>
      <w:rFonts w:ascii="Georgia" w:hAnsi="Georgia"/>
      <w:b/>
      <w:bCs/>
      <w:color w:val="003366"/>
    </w:rPr>
  </w:style>
  <w:style w:type="paragraph" w:styleId="BalloonText">
    <w:name w:val="Balloon Text"/>
    <w:basedOn w:val="Normal"/>
    <w:semiHidden/>
    <w:rsid w:val="004F2CA4"/>
    <w:rPr>
      <w:rFonts w:ascii="Tahoma" w:hAnsi="Tahoma" w:cs="Tahoma"/>
      <w:sz w:val="16"/>
      <w:szCs w:val="16"/>
    </w:rPr>
  </w:style>
  <w:style w:type="character" w:styleId="Strong">
    <w:name w:val="Strong"/>
    <w:basedOn w:val="DefaultParagraphFont"/>
    <w:qFormat/>
    <w:rsid w:val="00DB0C40"/>
    <w:rPr>
      <w:b/>
      <w:bCs/>
    </w:rPr>
  </w:style>
  <w:style w:type="paragraph" w:styleId="Header">
    <w:name w:val="header"/>
    <w:basedOn w:val="Normal"/>
    <w:rsid w:val="009E7647"/>
    <w:pPr>
      <w:tabs>
        <w:tab w:val="center" w:pos="4320"/>
        <w:tab w:val="right" w:pos="8640"/>
      </w:tabs>
    </w:pPr>
  </w:style>
  <w:style w:type="paragraph" w:styleId="Footer">
    <w:name w:val="footer"/>
    <w:basedOn w:val="Normal"/>
    <w:rsid w:val="009E7647"/>
    <w:pPr>
      <w:tabs>
        <w:tab w:val="center" w:pos="4320"/>
        <w:tab w:val="right" w:pos="8640"/>
      </w:tabs>
    </w:pPr>
  </w:style>
  <w:style w:type="paragraph" w:styleId="FootnoteText">
    <w:name w:val="footnote text"/>
    <w:basedOn w:val="Normal"/>
    <w:link w:val="FootnoteTextChar"/>
    <w:semiHidden/>
    <w:rsid w:val="005F3C58"/>
    <w:rPr>
      <w:sz w:val="20"/>
      <w:szCs w:val="20"/>
    </w:rPr>
  </w:style>
  <w:style w:type="character" w:styleId="FootnoteReference">
    <w:name w:val="footnote reference"/>
    <w:basedOn w:val="DefaultParagraphFont"/>
    <w:semiHidden/>
    <w:rsid w:val="005F3C58"/>
    <w:rPr>
      <w:vertAlign w:val="superscript"/>
    </w:rPr>
  </w:style>
  <w:style w:type="character" w:styleId="PageNumber">
    <w:name w:val="page number"/>
    <w:basedOn w:val="DefaultParagraphFont"/>
    <w:rsid w:val="005F3C58"/>
  </w:style>
  <w:style w:type="character" w:customStyle="1" w:styleId="apple-converted-space">
    <w:name w:val="apple-converted-space"/>
    <w:basedOn w:val="DefaultParagraphFont"/>
    <w:rsid w:val="00123138"/>
  </w:style>
  <w:style w:type="paragraph" w:styleId="NoSpacing">
    <w:name w:val="No Spacing"/>
    <w:uiPriority w:val="1"/>
    <w:qFormat/>
    <w:rsid w:val="00C021AA"/>
    <w:rPr>
      <w:rFonts w:eastAsiaTheme="minorHAnsi"/>
      <w:sz w:val="24"/>
      <w:szCs w:val="24"/>
    </w:rPr>
  </w:style>
  <w:style w:type="character" w:customStyle="1" w:styleId="BodyTextChar">
    <w:name w:val="Body Text Char"/>
    <w:basedOn w:val="DefaultParagraphFont"/>
    <w:link w:val="BodyText"/>
    <w:rsid w:val="00DA6ABA"/>
    <w:rPr>
      <w:rFonts w:ascii="Arial" w:hAnsi="Arial" w:cs="Arial"/>
      <w:i/>
      <w:iCs/>
      <w:sz w:val="24"/>
      <w:szCs w:val="24"/>
    </w:rPr>
  </w:style>
  <w:style w:type="paragraph" w:styleId="Revision">
    <w:name w:val="Revision"/>
    <w:hidden/>
    <w:uiPriority w:val="99"/>
    <w:semiHidden/>
    <w:rsid w:val="0054446B"/>
    <w:rPr>
      <w:sz w:val="24"/>
      <w:szCs w:val="24"/>
    </w:rPr>
  </w:style>
  <w:style w:type="character" w:styleId="CommentReference">
    <w:name w:val="annotation reference"/>
    <w:basedOn w:val="DefaultParagraphFont"/>
    <w:semiHidden/>
    <w:unhideWhenUsed/>
    <w:rsid w:val="00B7260F"/>
    <w:rPr>
      <w:sz w:val="16"/>
      <w:szCs w:val="16"/>
    </w:rPr>
  </w:style>
  <w:style w:type="paragraph" w:styleId="CommentText">
    <w:name w:val="annotation text"/>
    <w:basedOn w:val="Normal"/>
    <w:link w:val="CommentTextChar"/>
    <w:semiHidden/>
    <w:unhideWhenUsed/>
    <w:rsid w:val="00B7260F"/>
    <w:rPr>
      <w:sz w:val="20"/>
      <w:szCs w:val="20"/>
    </w:rPr>
  </w:style>
  <w:style w:type="character" w:customStyle="1" w:styleId="CommentTextChar">
    <w:name w:val="Comment Text Char"/>
    <w:basedOn w:val="DefaultParagraphFont"/>
    <w:link w:val="CommentText"/>
    <w:semiHidden/>
    <w:rsid w:val="00B7260F"/>
  </w:style>
  <w:style w:type="paragraph" w:styleId="CommentSubject">
    <w:name w:val="annotation subject"/>
    <w:basedOn w:val="CommentText"/>
    <w:next w:val="CommentText"/>
    <w:link w:val="CommentSubjectChar"/>
    <w:semiHidden/>
    <w:unhideWhenUsed/>
    <w:rsid w:val="00B7260F"/>
    <w:rPr>
      <w:b/>
      <w:bCs/>
    </w:rPr>
  </w:style>
  <w:style w:type="character" w:customStyle="1" w:styleId="CommentSubjectChar">
    <w:name w:val="Comment Subject Char"/>
    <w:basedOn w:val="CommentTextChar"/>
    <w:link w:val="CommentSubject"/>
    <w:semiHidden/>
    <w:rsid w:val="00B7260F"/>
    <w:rPr>
      <w:b/>
      <w:bCs/>
    </w:rPr>
  </w:style>
  <w:style w:type="character" w:styleId="UnresolvedMention">
    <w:name w:val="Unresolved Mention"/>
    <w:basedOn w:val="DefaultParagraphFont"/>
    <w:uiPriority w:val="99"/>
    <w:semiHidden/>
    <w:unhideWhenUsed/>
    <w:rsid w:val="00A93D56"/>
    <w:rPr>
      <w:color w:val="605E5C"/>
      <w:shd w:val="clear" w:color="auto" w:fill="E1DFDD"/>
    </w:rPr>
  </w:style>
  <w:style w:type="character" w:styleId="PlaceholderText">
    <w:name w:val="Placeholder Text"/>
    <w:basedOn w:val="DefaultParagraphFont"/>
    <w:uiPriority w:val="99"/>
    <w:semiHidden/>
    <w:rsid w:val="00310487"/>
    <w:rPr>
      <w:color w:val="666666"/>
    </w:rPr>
  </w:style>
  <w:style w:type="character" w:customStyle="1" w:styleId="FootnoteTextChar">
    <w:name w:val="Footnote Text Char"/>
    <w:basedOn w:val="DefaultParagraphFont"/>
    <w:link w:val="FootnoteText"/>
    <w:semiHidden/>
    <w:rsid w:val="00705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018134">
      <w:bodyDiv w:val="1"/>
      <w:marLeft w:val="0"/>
      <w:marRight w:val="0"/>
      <w:marTop w:val="0"/>
      <w:marBottom w:val="0"/>
      <w:divBdr>
        <w:top w:val="none" w:sz="0" w:space="0" w:color="auto"/>
        <w:left w:val="none" w:sz="0" w:space="0" w:color="auto"/>
        <w:bottom w:val="none" w:sz="0" w:space="0" w:color="auto"/>
        <w:right w:val="none" w:sz="0" w:space="0" w:color="auto"/>
      </w:divBdr>
    </w:div>
    <w:div w:id="581108213">
      <w:bodyDiv w:val="1"/>
      <w:marLeft w:val="0"/>
      <w:marRight w:val="0"/>
      <w:marTop w:val="0"/>
      <w:marBottom w:val="0"/>
      <w:divBdr>
        <w:top w:val="none" w:sz="0" w:space="0" w:color="auto"/>
        <w:left w:val="none" w:sz="0" w:space="0" w:color="auto"/>
        <w:bottom w:val="none" w:sz="0" w:space="0" w:color="auto"/>
        <w:right w:val="none" w:sz="0" w:space="0" w:color="auto"/>
      </w:divBdr>
    </w:div>
    <w:div w:id="1154107358">
      <w:bodyDiv w:val="1"/>
      <w:marLeft w:val="0"/>
      <w:marRight w:val="0"/>
      <w:marTop w:val="0"/>
      <w:marBottom w:val="0"/>
      <w:divBdr>
        <w:top w:val="none" w:sz="0" w:space="0" w:color="auto"/>
        <w:left w:val="none" w:sz="0" w:space="0" w:color="auto"/>
        <w:bottom w:val="none" w:sz="0" w:space="0" w:color="auto"/>
        <w:right w:val="none" w:sz="0" w:space="0" w:color="auto"/>
      </w:divBdr>
    </w:div>
    <w:div w:id="1183713737">
      <w:bodyDiv w:val="1"/>
      <w:marLeft w:val="0"/>
      <w:marRight w:val="0"/>
      <w:marTop w:val="0"/>
      <w:marBottom w:val="0"/>
      <w:divBdr>
        <w:top w:val="none" w:sz="0" w:space="0" w:color="auto"/>
        <w:left w:val="none" w:sz="0" w:space="0" w:color="auto"/>
        <w:bottom w:val="none" w:sz="0" w:space="0" w:color="auto"/>
        <w:right w:val="none" w:sz="0" w:space="0" w:color="auto"/>
      </w:divBdr>
    </w:div>
    <w:div w:id="1270890392">
      <w:bodyDiv w:val="1"/>
      <w:marLeft w:val="0"/>
      <w:marRight w:val="0"/>
      <w:marTop w:val="0"/>
      <w:marBottom w:val="0"/>
      <w:divBdr>
        <w:top w:val="none" w:sz="0" w:space="0" w:color="auto"/>
        <w:left w:val="none" w:sz="0" w:space="0" w:color="auto"/>
        <w:bottom w:val="none" w:sz="0" w:space="0" w:color="auto"/>
        <w:right w:val="none" w:sz="0" w:space="0" w:color="auto"/>
      </w:divBdr>
    </w:div>
    <w:div w:id="1405030020">
      <w:bodyDiv w:val="1"/>
      <w:marLeft w:val="0"/>
      <w:marRight w:val="0"/>
      <w:marTop w:val="0"/>
      <w:marBottom w:val="0"/>
      <w:divBdr>
        <w:top w:val="none" w:sz="0" w:space="0" w:color="auto"/>
        <w:left w:val="none" w:sz="0" w:space="0" w:color="auto"/>
        <w:bottom w:val="none" w:sz="0" w:space="0" w:color="auto"/>
        <w:right w:val="none" w:sz="0" w:space="0" w:color="auto"/>
      </w:divBdr>
    </w:div>
    <w:div w:id="1439639686">
      <w:bodyDiv w:val="1"/>
      <w:marLeft w:val="0"/>
      <w:marRight w:val="0"/>
      <w:marTop w:val="0"/>
      <w:marBottom w:val="0"/>
      <w:divBdr>
        <w:top w:val="none" w:sz="0" w:space="0" w:color="auto"/>
        <w:left w:val="none" w:sz="0" w:space="0" w:color="auto"/>
        <w:bottom w:val="none" w:sz="0" w:space="0" w:color="auto"/>
        <w:right w:val="none" w:sz="0" w:space="0" w:color="auto"/>
      </w:divBdr>
      <w:divsChild>
        <w:div w:id="48463519">
          <w:marLeft w:val="0"/>
          <w:marRight w:val="0"/>
          <w:marTop w:val="0"/>
          <w:marBottom w:val="0"/>
          <w:divBdr>
            <w:top w:val="none" w:sz="0" w:space="0" w:color="auto"/>
            <w:left w:val="none" w:sz="0" w:space="0" w:color="auto"/>
            <w:bottom w:val="none" w:sz="0" w:space="0" w:color="auto"/>
            <w:right w:val="none" w:sz="0" w:space="0" w:color="auto"/>
          </w:divBdr>
        </w:div>
      </w:divsChild>
    </w:div>
    <w:div w:id="1594782904">
      <w:bodyDiv w:val="1"/>
      <w:marLeft w:val="0"/>
      <w:marRight w:val="0"/>
      <w:marTop w:val="0"/>
      <w:marBottom w:val="0"/>
      <w:divBdr>
        <w:top w:val="none" w:sz="0" w:space="0" w:color="auto"/>
        <w:left w:val="none" w:sz="0" w:space="0" w:color="auto"/>
        <w:bottom w:val="none" w:sz="0" w:space="0" w:color="auto"/>
        <w:right w:val="none" w:sz="0" w:space="0" w:color="auto"/>
      </w:divBdr>
      <w:divsChild>
        <w:div w:id="889607340">
          <w:marLeft w:val="0"/>
          <w:marRight w:val="0"/>
          <w:marTop w:val="0"/>
          <w:marBottom w:val="0"/>
          <w:divBdr>
            <w:top w:val="none" w:sz="0" w:space="0" w:color="auto"/>
            <w:left w:val="none" w:sz="0" w:space="0" w:color="auto"/>
            <w:bottom w:val="none" w:sz="0" w:space="0" w:color="auto"/>
            <w:right w:val="none" w:sz="0" w:space="0" w:color="auto"/>
          </w:divBdr>
        </w:div>
      </w:divsChild>
    </w:div>
    <w:div w:id="1675448395">
      <w:bodyDiv w:val="1"/>
      <w:marLeft w:val="0"/>
      <w:marRight w:val="0"/>
      <w:marTop w:val="0"/>
      <w:marBottom w:val="0"/>
      <w:divBdr>
        <w:top w:val="none" w:sz="0" w:space="0" w:color="auto"/>
        <w:left w:val="none" w:sz="0" w:space="0" w:color="auto"/>
        <w:bottom w:val="none" w:sz="0" w:space="0" w:color="auto"/>
        <w:right w:val="none" w:sz="0" w:space="0" w:color="auto"/>
      </w:divBdr>
    </w:div>
    <w:div w:id="1781488361">
      <w:bodyDiv w:val="1"/>
      <w:marLeft w:val="0"/>
      <w:marRight w:val="0"/>
      <w:marTop w:val="0"/>
      <w:marBottom w:val="0"/>
      <w:divBdr>
        <w:top w:val="none" w:sz="0" w:space="0" w:color="auto"/>
        <w:left w:val="none" w:sz="0" w:space="0" w:color="auto"/>
        <w:bottom w:val="none" w:sz="0" w:space="0" w:color="auto"/>
        <w:right w:val="none" w:sz="0" w:space="0" w:color="auto"/>
      </w:divBdr>
    </w:div>
    <w:div w:id="1956979016">
      <w:bodyDiv w:val="1"/>
      <w:marLeft w:val="0"/>
      <w:marRight w:val="0"/>
      <w:marTop w:val="0"/>
      <w:marBottom w:val="0"/>
      <w:divBdr>
        <w:top w:val="none" w:sz="0" w:space="0" w:color="auto"/>
        <w:left w:val="none" w:sz="0" w:space="0" w:color="auto"/>
        <w:bottom w:val="none" w:sz="0" w:space="0" w:color="auto"/>
        <w:right w:val="none" w:sz="0" w:space="0" w:color="auto"/>
      </w:divBdr>
    </w:div>
    <w:div w:id="2059470581">
      <w:bodyDiv w:val="1"/>
      <w:marLeft w:val="0"/>
      <w:marRight w:val="0"/>
      <w:marTop w:val="0"/>
      <w:marBottom w:val="0"/>
      <w:divBdr>
        <w:top w:val="none" w:sz="0" w:space="0" w:color="auto"/>
        <w:left w:val="none" w:sz="0" w:space="0" w:color="auto"/>
        <w:bottom w:val="none" w:sz="0" w:space="0" w:color="auto"/>
        <w:right w:val="none" w:sz="0" w:space="0" w:color="auto"/>
      </w:divBdr>
      <w:divsChild>
        <w:div w:id="106395386">
          <w:marLeft w:val="0"/>
          <w:marRight w:val="0"/>
          <w:marTop w:val="0"/>
          <w:marBottom w:val="0"/>
          <w:divBdr>
            <w:top w:val="none" w:sz="0" w:space="0" w:color="auto"/>
            <w:left w:val="none" w:sz="0" w:space="0" w:color="auto"/>
            <w:bottom w:val="none" w:sz="0" w:space="0" w:color="auto"/>
            <w:right w:val="none" w:sz="0" w:space="0" w:color="auto"/>
          </w:divBdr>
        </w:div>
      </w:divsChild>
    </w:div>
    <w:div w:id="213675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hleen.skaar7@gmail.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zkurs.org/a-lady-with-a-lamp-shall-stand-in-thy-great-history-of-the-lan.html%3e(accesse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D99DA-F466-7842-818F-B1F10431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9</Pages>
  <Words>8548</Words>
  <Characters>4872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Christian Library International</vt:lpstr>
    </vt:vector>
  </TitlesOfParts>
  <Company>Pointe International</Company>
  <LinksUpToDate>false</LinksUpToDate>
  <CharactersWithSpaces>5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os pasos de Jesús</dc:title>
  <dc:creator>Kathleen Skaar</dc:creator>
  <cp:lastModifiedBy>anders.skaar7@gmail.com</cp:lastModifiedBy>
  <cp:revision>5</cp:revision>
  <cp:lastPrinted>2023-08-25T15:53:00Z</cp:lastPrinted>
  <dcterms:created xsi:type="dcterms:W3CDTF">2021-11-29T16:53:00Z</dcterms:created>
  <dcterms:modified xsi:type="dcterms:W3CDTF">2024-10-06T18:08:00Z</dcterms:modified>
</cp:coreProperties>
</file>